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975"/>
      </w:tblGrid>
      <w:tr w:rsidR="00C74744" w:rsidRPr="00C74744" w:rsidTr="008E58C6">
        <w:trPr>
          <w:trHeight w:val="3698"/>
        </w:trPr>
        <w:tc>
          <w:tcPr>
            <w:tcW w:w="3975" w:type="dxa"/>
          </w:tcPr>
          <w:p w:rsidR="00C74744" w:rsidRPr="00C74744" w:rsidRDefault="00C74744" w:rsidP="00227F78">
            <w:pPr>
              <w:rPr>
                <w:rFonts w:ascii="Times New Roman" w:hAnsi="Times New Roman" w:cs="Times New Roman"/>
                <w:b/>
                <w:color w:val="8064A2"/>
                <w:sz w:val="24"/>
                <w:szCs w:val="24"/>
                <w:lang w:val="uz-Cyrl-UZ"/>
              </w:rPr>
            </w:pPr>
            <w:r w:rsidRPr="00C74744">
              <w:rPr>
                <w:rFonts w:ascii="Times New Roman" w:hAnsi="Times New Roman" w:cs="Times New Roman"/>
                <w:b/>
                <w:color w:val="8064A2"/>
                <w:sz w:val="24"/>
                <w:szCs w:val="24"/>
                <w:lang w:val="uz-Cyrl-UZ"/>
              </w:rPr>
              <w:br w:type="page"/>
            </w:r>
          </w:p>
          <w:p w:rsidR="00C74744" w:rsidRPr="00C74744" w:rsidRDefault="00C74744" w:rsidP="00227F78">
            <w:pPr>
              <w:rPr>
                <w:rFonts w:ascii="Times New Roman" w:hAnsi="Times New Roman" w:cs="Times New Roman"/>
                <w:b/>
                <w:color w:val="8064A2"/>
                <w:sz w:val="24"/>
                <w:szCs w:val="24"/>
                <w:lang w:val="uz-Cyrl-UZ"/>
              </w:rPr>
            </w:pPr>
          </w:p>
          <w:p w:rsidR="00C74744" w:rsidRPr="00C74744" w:rsidRDefault="00C74744" w:rsidP="00227F78">
            <w:pPr>
              <w:rPr>
                <w:rFonts w:ascii="Times New Roman" w:hAnsi="Times New Roman" w:cs="Times New Roman"/>
                <w:b/>
                <w:color w:val="8064A2"/>
                <w:sz w:val="24"/>
                <w:szCs w:val="24"/>
                <w:lang w:val="uz-Cyrl-UZ"/>
              </w:rPr>
            </w:pPr>
          </w:p>
          <w:p w:rsidR="00C74744" w:rsidRPr="00C74744" w:rsidRDefault="00C74744" w:rsidP="00227F78">
            <w:pPr>
              <w:rPr>
                <w:rFonts w:ascii="Times New Roman" w:hAnsi="Times New Roman" w:cs="Times New Roman"/>
                <w:b/>
                <w:color w:val="8064A2"/>
                <w:sz w:val="24"/>
                <w:szCs w:val="24"/>
                <w:lang w:val="uz-Cyrl-UZ"/>
              </w:rPr>
            </w:pPr>
          </w:p>
          <w:p w:rsidR="00C74744" w:rsidRPr="00C74744" w:rsidRDefault="00C74744" w:rsidP="00227F78">
            <w:pPr>
              <w:rPr>
                <w:rFonts w:ascii="Times New Roman" w:hAnsi="Times New Roman" w:cs="Times New Roman"/>
                <w:b/>
                <w:color w:val="8064A2"/>
                <w:sz w:val="24"/>
                <w:szCs w:val="24"/>
                <w:lang w:val="uz-Cyrl-UZ"/>
              </w:rPr>
            </w:pPr>
          </w:p>
          <w:p w:rsidR="00D8127B" w:rsidRDefault="00D8127B" w:rsidP="00227F78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D8127B" w:rsidRDefault="00D8127B" w:rsidP="00227F78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3F04DA" w:rsidRDefault="003F04DA" w:rsidP="00227F78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C74744" w:rsidRDefault="00C74744" w:rsidP="00D8127B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74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Фанлардан якуний назоратни ўтказиш графиги ва комиссия таркибини тасдиқлаш тўғрисида</w:t>
            </w:r>
          </w:p>
          <w:p w:rsidR="003F04DA" w:rsidRPr="00C74744" w:rsidRDefault="003F04DA" w:rsidP="00D8127B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bookmarkStart w:id="0" w:name="_GoBack"/>
            <w:bookmarkEnd w:id="0"/>
          </w:p>
        </w:tc>
      </w:tr>
    </w:tbl>
    <w:p w:rsidR="00E351F6" w:rsidRPr="00B05062" w:rsidRDefault="00E351F6" w:rsidP="0075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B05062">
        <w:rPr>
          <w:rFonts w:ascii="Times New Roman" w:hAnsi="Times New Roman" w:cs="Times New Roman"/>
          <w:sz w:val="24"/>
          <w:szCs w:val="24"/>
          <w:lang w:val="uz-Cyrl-UZ"/>
        </w:rPr>
        <w:t xml:space="preserve">Ўзбекистон Республикаси Олий ва ўрта махсус таълим вазирлигининг 2009 йил 11 июндаги 204-сон буйруғи билан тасдиқланган ва Ўзбекистон Республикаси Адлия вазирлиги 2009 йил 10 июлда 1981-сон билан рўйҳатга олинган“Олий таълим муассасаларида талабалар билимини назорат қилиш ва баҳолашнинг рейтинг тизими тўғрисида”Низом </w:t>
      </w:r>
      <w:r w:rsidR="003F04DA">
        <w:rPr>
          <w:rFonts w:ascii="Times New Roman" w:hAnsi="Times New Roman" w:cs="Times New Roman"/>
          <w:sz w:val="24"/>
          <w:szCs w:val="24"/>
          <w:lang w:val="uz-Cyrl-UZ"/>
        </w:rPr>
        <w:t xml:space="preserve">га </w:t>
      </w:r>
      <w:r w:rsidRPr="00B05062">
        <w:rPr>
          <w:rFonts w:ascii="Times New Roman" w:hAnsi="Times New Roman" w:cs="Times New Roman"/>
          <w:sz w:val="24"/>
          <w:szCs w:val="24"/>
          <w:lang w:val="uz-Cyrl-UZ"/>
        </w:rPr>
        <w:t>мувофиқ</w:t>
      </w:r>
    </w:p>
    <w:p w:rsidR="00054351" w:rsidRPr="00054351" w:rsidRDefault="00054351" w:rsidP="00754FD7">
      <w:pPr>
        <w:spacing w:after="0"/>
        <w:jc w:val="center"/>
        <w:rPr>
          <w:rFonts w:ascii="Times New Roman" w:hAnsi="Times New Roman" w:cs="Times New Roman"/>
          <w:b/>
          <w:sz w:val="14"/>
          <w:szCs w:val="24"/>
          <w:lang w:val="uz-Cyrl-UZ"/>
        </w:rPr>
      </w:pPr>
    </w:p>
    <w:p w:rsidR="00C74744" w:rsidRDefault="00C74744" w:rsidP="00754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74744">
        <w:rPr>
          <w:rFonts w:ascii="Times New Roman" w:hAnsi="Times New Roman" w:cs="Times New Roman"/>
          <w:b/>
          <w:sz w:val="24"/>
          <w:szCs w:val="24"/>
          <w:lang w:val="uz-Cyrl-UZ"/>
        </w:rPr>
        <w:t>БУЮРАМАН:</w:t>
      </w:r>
    </w:p>
    <w:p w:rsidR="00054351" w:rsidRPr="00054351" w:rsidRDefault="00054351" w:rsidP="00754FD7">
      <w:pPr>
        <w:spacing w:after="0"/>
        <w:jc w:val="center"/>
        <w:rPr>
          <w:rFonts w:ascii="Times New Roman" w:hAnsi="Times New Roman" w:cs="Times New Roman"/>
          <w:b/>
          <w:sz w:val="12"/>
          <w:szCs w:val="24"/>
          <w:lang w:val="uz-Cyrl-UZ"/>
        </w:rPr>
      </w:pPr>
    </w:p>
    <w:p w:rsidR="00C74744" w:rsidRPr="00C74744" w:rsidRDefault="00E351F6" w:rsidP="000543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E351F6">
        <w:rPr>
          <w:rFonts w:ascii="Times New Roman" w:hAnsi="Times New Roman" w:cs="Times New Roman"/>
          <w:sz w:val="24"/>
          <w:szCs w:val="24"/>
          <w:lang w:val="uz-Cyrl-UZ"/>
        </w:rPr>
        <w:t xml:space="preserve">1.“Қишлоқ ва сув хўжалиги энергия таъминоти” факультетининг 5430200- </w:t>
      </w:r>
      <w:r w:rsidRPr="00E351F6">
        <w:rPr>
          <w:rFonts w:ascii="Times New Roman" w:hAnsi="Times New Roman" w:cs="Times New Roman"/>
          <w:sz w:val="24"/>
          <w:szCs w:val="24"/>
          <w:lang w:val="uz-Latn-UZ"/>
        </w:rPr>
        <w:t>Қишлоқ хўжалигини элек</w:t>
      </w:r>
      <w:r w:rsidR="00340EDD">
        <w:rPr>
          <w:rFonts w:ascii="Times New Roman" w:hAnsi="Times New Roman" w:cs="Times New Roman"/>
          <w:sz w:val="24"/>
          <w:szCs w:val="24"/>
          <w:lang w:val="uz-Latn-UZ"/>
        </w:rPr>
        <w:t>трлаштириш ва автоматлаштириш</w:t>
      </w:r>
      <w:r w:rsidR="00340EDD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340EDD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Pr="00E351F6">
        <w:rPr>
          <w:rFonts w:ascii="Times New Roman" w:hAnsi="Times New Roman" w:cs="Times New Roman"/>
          <w:sz w:val="24"/>
          <w:szCs w:val="24"/>
          <w:lang w:val="uz-Cyrl-UZ"/>
        </w:rPr>
        <w:t>5111020-Касб таълими (Қишлоқ хўжалигини электрлаштириш ва автоматлаштириш)</w:t>
      </w:r>
      <w:r w:rsidR="00340EDD">
        <w:rPr>
          <w:rFonts w:ascii="Times New Roman" w:hAnsi="Times New Roman" w:cs="Times New Roman"/>
          <w:sz w:val="24"/>
          <w:szCs w:val="24"/>
          <w:lang w:val="uz-Cyrl-UZ"/>
        </w:rPr>
        <w:t>, 5311000-Технологик жараёнлар ва ишлаб чиқаришни автоматлаштириш ва бошқариш</w:t>
      </w:r>
      <w:r w:rsidR="00A45C9E">
        <w:rPr>
          <w:rFonts w:ascii="Times New Roman" w:hAnsi="Times New Roman" w:cs="Times New Roman"/>
          <w:sz w:val="24"/>
          <w:szCs w:val="24"/>
          <w:lang w:val="uz-Cyrl-UZ"/>
        </w:rPr>
        <w:t xml:space="preserve"> (сув хўжалигида) ва 5310200- Электроэнергетика (сув хўжалигида)</w:t>
      </w:r>
      <w:r w:rsidRPr="00E351F6">
        <w:rPr>
          <w:rFonts w:ascii="Times New Roman" w:hAnsi="Times New Roman" w:cs="Times New Roman"/>
          <w:sz w:val="24"/>
          <w:szCs w:val="24"/>
          <w:lang w:val="uz-Cyrl-UZ"/>
        </w:rPr>
        <w:t xml:space="preserve"> таълим йўналиш</w:t>
      </w:r>
      <w:r w:rsidRPr="00E351F6">
        <w:rPr>
          <w:rFonts w:ascii="Times New Roman" w:hAnsi="Times New Roman" w:cs="Times New Roman"/>
          <w:sz w:val="24"/>
          <w:szCs w:val="24"/>
          <w:lang w:val="uz-Latn-UZ"/>
        </w:rPr>
        <w:t>лари</w:t>
      </w:r>
      <w:r w:rsidRPr="00E351F6">
        <w:rPr>
          <w:rFonts w:ascii="Times New Roman" w:hAnsi="Times New Roman" w:cs="Times New Roman"/>
          <w:sz w:val="24"/>
          <w:szCs w:val="24"/>
          <w:lang w:val="uz-Cyrl-UZ"/>
        </w:rPr>
        <w:t xml:space="preserve"> бўйича 2018/2019 ўқув йилининг кузги даврасида </w:t>
      </w:r>
      <w:r w:rsidR="00BD34C6">
        <w:rPr>
          <w:rFonts w:ascii="Times New Roman" w:hAnsi="Times New Roman" w:cs="Times New Roman"/>
          <w:sz w:val="24"/>
          <w:szCs w:val="24"/>
          <w:lang w:val="uz-Cyrl-UZ"/>
        </w:rPr>
        <w:t>3</w:t>
      </w:r>
      <w:r w:rsidRPr="00E351F6">
        <w:rPr>
          <w:rFonts w:ascii="Times New Roman" w:hAnsi="Times New Roman" w:cs="Times New Roman"/>
          <w:sz w:val="24"/>
          <w:szCs w:val="24"/>
          <w:lang w:val="uz-Cyrl-UZ"/>
        </w:rPr>
        <w:t>-курс талабаларининг фанлардан якуний назоратлари ўқув жара</w:t>
      </w:r>
      <w:r w:rsidR="00A45C9E">
        <w:rPr>
          <w:rFonts w:ascii="Times New Roman" w:hAnsi="Times New Roman" w:cs="Times New Roman"/>
          <w:sz w:val="24"/>
          <w:szCs w:val="24"/>
          <w:lang w:val="uz-Cyrl-UZ"/>
        </w:rPr>
        <w:t>ёни графигига асосан 201</w:t>
      </w:r>
      <w:r w:rsidR="00054351">
        <w:rPr>
          <w:rFonts w:ascii="Times New Roman" w:hAnsi="Times New Roman" w:cs="Times New Roman"/>
          <w:sz w:val="24"/>
          <w:szCs w:val="24"/>
          <w:lang w:val="uz-Cyrl-UZ"/>
        </w:rPr>
        <w:t>9</w:t>
      </w:r>
      <w:r w:rsidR="00A45C9E">
        <w:rPr>
          <w:rFonts w:ascii="Times New Roman" w:hAnsi="Times New Roman" w:cs="Times New Roman"/>
          <w:sz w:val="24"/>
          <w:szCs w:val="24"/>
          <w:lang w:val="uz-Cyrl-UZ"/>
        </w:rPr>
        <w:t xml:space="preserve"> йил 21 январдан 9 феврал</w:t>
      </w:r>
      <w:r w:rsidRPr="00E351F6">
        <w:rPr>
          <w:rFonts w:ascii="Times New Roman" w:hAnsi="Times New Roman" w:cs="Times New Roman"/>
          <w:sz w:val="24"/>
          <w:szCs w:val="24"/>
          <w:lang w:val="uz-Cyrl-UZ"/>
        </w:rPr>
        <w:t>гача белгилансин ва аттестация ҳафтасида график бўйича фанга ажратилган вақт давомида ўтказилсин.</w:t>
      </w:r>
    </w:p>
    <w:p w:rsidR="00C74744" w:rsidRPr="00C74744" w:rsidRDefault="00C74744" w:rsidP="00754FD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74744">
        <w:rPr>
          <w:rFonts w:ascii="Times New Roman" w:hAnsi="Times New Roman" w:cs="Times New Roman"/>
          <w:sz w:val="24"/>
          <w:szCs w:val="24"/>
          <w:lang w:val="uz-Cyrl-UZ"/>
        </w:rPr>
        <w:t>2</w:t>
      </w:r>
      <w:r w:rsidR="00054351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Pr="00C74744">
        <w:rPr>
          <w:rFonts w:ascii="Times New Roman" w:hAnsi="Times New Roman" w:cs="Times New Roman"/>
          <w:sz w:val="24"/>
          <w:szCs w:val="24"/>
          <w:lang w:val="uz-Cyrl-UZ"/>
        </w:rPr>
        <w:t> “Олий таълим муассасаларида талабалар билимини назорат қилиш ва баҳолашнинг рейтинг тизими тўғрисидаги Низом”га асосан 201</w:t>
      </w:r>
      <w:r w:rsidR="00CE2D95">
        <w:rPr>
          <w:rFonts w:ascii="Times New Roman" w:hAnsi="Times New Roman" w:cs="Times New Roman"/>
          <w:sz w:val="24"/>
          <w:szCs w:val="24"/>
          <w:lang w:val="uz-Latn-UZ"/>
        </w:rPr>
        <w:t>8</w:t>
      </w:r>
      <w:r w:rsidRPr="00C74744">
        <w:rPr>
          <w:rFonts w:ascii="Times New Roman" w:hAnsi="Times New Roman" w:cs="Times New Roman"/>
          <w:sz w:val="24"/>
          <w:szCs w:val="24"/>
          <w:lang w:val="uz-Cyrl-UZ"/>
        </w:rPr>
        <w:t>/201</w:t>
      </w:r>
      <w:r w:rsidR="00CE2D95">
        <w:rPr>
          <w:rFonts w:ascii="Times New Roman" w:hAnsi="Times New Roman" w:cs="Times New Roman"/>
          <w:sz w:val="24"/>
          <w:szCs w:val="24"/>
          <w:lang w:val="uz-Latn-UZ"/>
        </w:rPr>
        <w:t>9</w:t>
      </w:r>
      <w:r w:rsidRPr="00C74744">
        <w:rPr>
          <w:rFonts w:ascii="Times New Roman" w:hAnsi="Times New Roman" w:cs="Times New Roman"/>
          <w:sz w:val="24"/>
          <w:szCs w:val="24"/>
          <w:lang w:val="uz-Cyrl-UZ"/>
        </w:rPr>
        <w:t xml:space="preserve"> ўқув йилининг “Кузги” даврасида ўтилган фанлар бўйича якуний назорат ўтказиш учун Аттестация комиссияларининг таркиби ва фаолияти 1-иловага мувофиқ тасдиқлансин.</w:t>
      </w:r>
    </w:p>
    <w:p w:rsidR="00C74744" w:rsidRPr="00C74744" w:rsidRDefault="00C74744" w:rsidP="00754FD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74744">
        <w:rPr>
          <w:rFonts w:ascii="Times New Roman" w:hAnsi="Times New Roman" w:cs="Times New Roman"/>
          <w:sz w:val="24"/>
          <w:szCs w:val="24"/>
          <w:lang w:val="uz-Cyrl-UZ"/>
        </w:rPr>
        <w:t>3. Аттестация комиссиялари раислари ва аъзолари ҳамда кафедра мудирлари зиммасига якуний назоратларни белгиланган вақтда ва аудиторияларда уюшқоқлик билан адолатли ўтказиш вазифалари юклатилсин.</w:t>
      </w:r>
    </w:p>
    <w:p w:rsidR="00C74744" w:rsidRPr="00C74744" w:rsidRDefault="00C74744" w:rsidP="00754FD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74744">
        <w:rPr>
          <w:rFonts w:ascii="Times New Roman" w:hAnsi="Times New Roman" w:cs="Times New Roman"/>
          <w:sz w:val="24"/>
          <w:szCs w:val="24"/>
          <w:lang w:val="uz-Cyrl-UZ"/>
        </w:rPr>
        <w:t>4. Фанлардан дарс берувчи кафедра профессор-ўқитувчиларига талабаларнинг якуний назоратга тайёргарлик кўришини таъминлаш мақсадида саволларни тарқатиш ва маслаҳатлар ташкил этиш вазифаси юклатилсин.</w:t>
      </w:r>
    </w:p>
    <w:p w:rsidR="00C74744" w:rsidRDefault="00C74744" w:rsidP="00754FD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74744">
        <w:rPr>
          <w:rFonts w:ascii="Times New Roman" w:hAnsi="Times New Roman" w:cs="Times New Roman"/>
          <w:sz w:val="24"/>
          <w:szCs w:val="24"/>
          <w:lang w:val="uz-Cyrl-UZ"/>
        </w:rPr>
        <w:t>5. Фанлар бўйича якуний назоратларнинг адолатли ўтишини назорат қилиш, талабалар ва профессор-ўқитувчиларнинг мурожаатларини қабул қилиш ва ўрганиш учун қуйидаги таркибда Аппеляция комиссияси тасдиқлансин:</w:t>
      </w:r>
    </w:p>
    <w:p w:rsidR="00D8127B" w:rsidRDefault="00D8127B" w:rsidP="00D8127B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3F04DA" w:rsidRDefault="003F04DA" w:rsidP="00D8127B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D8127B" w:rsidRDefault="00D8127B" w:rsidP="00D8127B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tbl>
      <w:tblPr>
        <w:tblW w:w="9322" w:type="dxa"/>
        <w:jc w:val="center"/>
        <w:tblLook w:val="04A0" w:firstRow="1" w:lastRow="0" w:firstColumn="1" w:lastColumn="0" w:noHBand="0" w:noVBand="1"/>
      </w:tblPr>
      <w:tblGrid>
        <w:gridCol w:w="1383"/>
        <w:gridCol w:w="1983"/>
        <w:gridCol w:w="310"/>
        <w:gridCol w:w="5646"/>
      </w:tblGrid>
      <w:tr w:rsidR="00CE2D95" w:rsidRPr="00CF230C" w:rsidTr="00227F78">
        <w:trPr>
          <w:jc w:val="center"/>
        </w:trPr>
        <w:tc>
          <w:tcPr>
            <w:tcW w:w="1383" w:type="dxa"/>
            <w:shd w:val="clear" w:color="auto" w:fill="auto"/>
          </w:tcPr>
          <w:p w:rsidR="00C74744" w:rsidRPr="00C74744" w:rsidRDefault="00C74744" w:rsidP="00227F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474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аис:</w:t>
            </w:r>
          </w:p>
        </w:tc>
        <w:tc>
          <w:tcPr>
            <w:tcW w:w="1983" w:type="dxa"/>
            <w:shd w:val="clear" w:color="auto" w:fill="auto"/>
          </w:tcPr>
          <w:p w:rsidR="00C74744" w:rsidRPr="00C74744" w:rsidRDefault="00CF230C" w:rsidP="00CF23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А</w:t>
            </w:r>
            <w:r w:rsidR="00C74744" w:rsidRPr="00C7474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Исақов</w:t>
            </w:r>
          </w:p>
        </w:tc>
        <w:tc>
          <w:tcPr>
            <w:tcW w:w="310" w:type="dxa"/>
            <w:shd w:val="clear" w:color="auto" w:fill="auto"/>
          </w:tcPr>
          <w:p w:rsidR="00C74744" w:rsidRPr="00C74744" w:rsidRDefault="00C74744" w:rsidP="00227F78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474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5646" w:type="dxa"/>
            <w:shd w:val="clear" w:color="auto" w:fill="auto"/>
          </w:tcPr>
          <w:p w:rsidR="00C74744" w:rsidRPr="00C74744" w:rsidRDefault="00CF230C" w:rsidP="00CF23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Қишлоқ ва сув хўжалиги энергия таъминоти</w:t>
            </w:r>
            <w:r w:rsidR="00C74744" w:rsidRPr="00C7474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факультети декани,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т</w:t>
            </w:r>
            <w:r w:rsidR="00C74744" w:rsidRPr="00C7474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ф.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д</w:t>
            </w:r>
            <w:r w:rsidR="00C74744" w:rsidRPr="00C7474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D8127B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профессор</w:t>
            </w:r>
            <w:r w:rsidR="00C74744" w:rsidRPr="00C7474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 w:rsidR="00D8127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CE2D95" w:rsidRPr="00CF230C" w:rsidTr="00227F78">
        <w:trPr>
          <w:jc w:val="center"/>
        </w:trPr>
        <w:tc>
          <w:tcPr>
            <w:tcW w:w="1383" w:type="dxa"/>
            <w:shd w:val="clear" w:color="auto" w:fill="auto"/>
          </w:tcPr>
          <w:p w:rsidR="00C74744" w:rsidRPr="00C74744" w:rsidRDefault="00C74744" w:rsidP="00227F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474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ъзолар:</w:t>
            </w:r>
          </w:p>
        </w:tc>
        <w:tc>
          <w:tcPr>
            <w:tcW w:w="1983" w:type="dxa"/>
            <w:shd w:val="clear" w:color="auto" w:fill="auto"/>
          </w:tcPr>
          <w:p w:rsidR="00C74744" w:rsidRPr="00C74744" w:rsidRDefault="00CF230C" w:rsidP="00CF23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М</w:t>
            </w:r>
            <w:r w:rsidR="00C74744" w:rsidRPr="00C7474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Яхёев</w:t>
            </w:r>
          </w:p>
        </w:tc>
        <w:tc>
          <w:tcPr>
            <w:tcW w:w="310" w:type="dxa"/>
            <w:shd w:val="clear" w:color="auto" w:fill="auto"/>
          </w:tcPr>
          <w:p w:rsidR="00C74744" w:rsidRPr="00C74744" w:rsidRDefault="00C74744" w:rsidP="00227F78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474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5646" w:type="dxa"/>
            <w:shd w:val="clear" w:color="auto" w:fill="auto"/>
          </w:tcPr>
          <w:p w:rsidR="00C74744" w:rsidRPr="00C74744" w:rsidRDefault="00C74744" w:rsidP="00CF23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474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чки инспекц</w:t>
            </w:r>
            <w:r w:rsidR="00CF23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я ва мониторинг бўлими бошлиғи</w:t>
            </w:r>
            <w:r w:rsidRPr="00C7474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CE2D95" w:rsidRPr="00C74744" w:rsidTr="00227F78">
        <w:trPr>
          <w:jc w:val="center"/>
        </w:trPr>
        <w:tc>
          <w:tcPr>
            <w:tcW w:w="1383" w:type="dxa"/>
            <w:shd w:val="clear" w:color="auto" w:fill="auto"/>
          </w:tcPr>
          <w:p w:rsidR="00C74744" w:rsidRPr="00C74744" w:rsidRDefault="00C74744" w:rsidP="00227F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3" w:type="dxa"/>
            <w:shd w:val="clear" w:color="auto" w:fill="auto"/>
          </w:tcPr>
          <w:p w:rsidR="00C74744" w:rsidRPr="00C74744" w:rsidRDefault="00CF230C" w:rsidP="00CF23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А</w:t>
            </w:r>
            <w:r w:rsidR="00C74744" w:rsidRPr="00C7474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Бердишев</w:t>
            </w:r>
          </w:p>
        </w:tc>
        <w:tc>
          <w:tcPr>
            <w:tcW w:w="310" w:type="dxa"/>
            <w:shd w:val="clear" w:color="auto" w:fill="auto"/>
          </w:tcPr>
          <w:p w:rsidR="00C74744" w:rsidRPr="00C74744" w:rsidRDefault="00C74744" w:rsidP="00227F78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474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5646" w:type="dxa"/>
            <w:shd w:val="clear" w:color="auto" w:fill="auto"/>
          </w:tcPr>
          <w:p w:rsidR="00C74744" w:rsidRPr="00C74744" w:rsidRDefault="00C74744" w:rsidP="00CF23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474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“</w:t>
            </w:r>
            <w:r w:rsidR="00CF230C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ЭТ ва ЭЖФ</w:t>
            </w:r>
            <w:r w:rsidRPr="00C7474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” кафедраси мудири, т.ф.н., доцент.</w:t>
            </w:r>
          </w:p>
        </w:tc>
      </w:tr>
      <w:tr w:rsidR="00CE2D95" w:rsidRPr="00CF230C" w:rsidTr="00227F78">
        <w:trPr>
          <w:jc w:val="center"/>
        </w:trPr>
        <w:tc>
          <w:tcPr>
            <w:tcW w:w="1383" w:type="dxa"/>
            <w:shd w:val="clear" w:color="auto" w:fill="auto"/>
          </w:tcPr>
          <w:p w:rsidR="00C74744" w:rsidRPr="00C74744" w:rsidRDefault="00C74744" w:rsidP="00227F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3" w:type="dxa"/>
            <w:shd w:val="clear" w:color="auto" w:fill="auto"/>
          </w:tcPr>
          <w:p w:rsidR="00C74744" w:rsidRPr="00C74744" w:rsidRDefault="00CF230C" w:rsidP="00CF23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Р</w:t>
            </w:r>
            <w:r w:rsidR="00C74744" w:rsidRPr="00C7474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Газиева</w:t>
            </w:r>
          </w:p>
        </w:tc>
        <w:tc>
          <w:tcPr>
            <w:tcW w:w="310" w:type="dxa"/>
            <w:shd w:val="clear" w:color="auto" w:fill="auto"/>
          </w:tcPr>
          <w:p w:rsidR="00C74744" w:rsidRPr="00C74744" w:rsidRDefault="00C74744" w:rsidP="00227F78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474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5646" w:type="dxa"/>
            <w:shd w:val="clear" w:color="auto" w:fill="auto"/>
          </w:tcPr>
          <w:p w:rsidR="00C74744" w:rsidRPr="00C74744" w:rsidRDefault="00C74744" w:rsidP="00CF23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474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“</w:t>
            </w:r>
            <w:r w:rsidR="00CF230C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ТЖИЧАБ</w:t>
            </w:r>
            <w:r w:rsidRPr="00C7474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кафедраси мудири, </w:t>
            </w:r>
            <w:r w:rsidR="00CF230C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т</w:t>
            </w:r>
            <w:r w:rsidRPr="00C7474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ф.н., </w:t>
            </w:r>
            <w:r w:rsidR="00CF230C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профессор</w:t>
            </w:r>
            <w:r w:rsidRPr="00C7474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CE2D95" w:rsidRPr="00CF230C" w:rsidTr="00227F78">
        <w:trPr>
          <w:jc w:val="center"/>
        </w:trPr>
        <w:tc>
          <w:tcPr>
            <w:tcW w:w="1383" w:type="dxa"/>
            <w:shd w:val="clear" w:color="auto" w:fill="auto"/>
          </w:tcPr>
          <w:p w:rsidR="00C74744" w:rsidRPr="00C74744" w:rsidRDefault="00C74744" w:rsidP="00227F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3" w:type="dxa"/>
            <w:shd w:val="clear" w:color="auto" w:fill="auto"/>
          </w:tcPr>
          <w:p w:rsidR="00C74744" w:rsidRPr="00C74744" w:rsidRDefault="00CE2D95" w:rsidP="00CE2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Р</w:t>
            </w:r>
            <w:r w:rsidR="00C74744" w:rsidRPr="00C7474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Баротов</w:t>
            </w:r>
          </w:p>
        </w:tc>
        <w:tc>
          <w:tcPr>
            <w:tcW w:w="310" w:type="dxa"/>
            <w:shd w:val="clear" w:color="auto" w:fill="auto"/>
          </w:tcPr>
          <w:p w:rsidR="00C74744" w:rsidRPr="00C74744" w:rsidRDefault="00C74744" w:rsidP="00227F78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474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5646" w:type="dxa"/>
            <w:shd w:val="clear" w:color="auto" w:fill="auto"/>
          </w:tcPr>
          <w:p w:rsidR="00C74744" w:rsidRPr="00C74744" w:rsidRDefault="00C74744" w:rsidP="00CE2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474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“</w:t>
            </w:r>
            <w:r w:rsidR="00CE2D95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Э ва М</w:t>
            </w:r>
            <w:r w:rsidRPr="00C7474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кафедраси мудири, </w:t>
            </w:r>
            <w:r w:rsidR="00CE2D95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т</w:t>
            </w:r>
            <w:r w:rsidRPr="00C7474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ф.н., доцент.</w:t>
            </w:r>
          </w:p>
        </w:tc>
      </w:tr>
      <w:tr w:rsidR="00CE2D95" w:rsidRPr="00C74744" w:rsidTr="00227F78">
        <w:trPr>
          <w:jc w:val="center"/>
        </w:trPr>
        <w:tc>
          <w:tcPr>
            <w:tcW w:w="1383" w:type="dxa"/>
            <w:shd w:val="clear" w:color="auto" w:fill="auto"/>
          </w:tcPr>
          <w:p w:rsidR="00C74744" w:rsidRPr="00C74744" w:rsidRDefault="00C74744" w:rsidP="00227F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3" w:type="dxa"/>
            <w:shd w:val="clear" w:color="auto" w:fill="auto"/>
          </w:tcPr>
          <w:p w:rsidR="00C74744" w:rsidRPr="00C74744" w:rsidRDefault="00CE2D95" w:rsidP="00CE2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Д</w:t>
            </w:r>
            <w:r w:rsidR="00C74744" w:rsidRPr="00C7474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Қодиров</w:t>
            </w:r>
          </w:p>
        </w:tc>
        <w:tc>
          <w:tcPr>
            <w:tcW w:w="310" w:type="dxa"/>
            <w:shd w:val="clear" w:color="auto" w:fill="auto"/>
          </w:tcPr>
          <w:p w:rsidR="00C74744" w:rsidRPr="00C74744" w:rsidRDefault="00C74744" w:rsidP="00227F78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474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5646" w:type="dxa"/>
            <w:shd w:val="clear" w:color="auto" w:fill="auto"/>
          </w:tcPr>
          <w:p w:rsidR="00C74744" w:rsidRPr="00C74744" w:rsidRDefault="00C74744" w:rsidP="00CE2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474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“</w:t>
            </w:r>
            <w:r w:rsidR="00CE2D95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ЭТ ва ҚТЭМ</w:t>
            </w:r>
            <w:r w:rsidRPr="00C7474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” кафедраси мудири, т.ф.</w:t>
            </w:r>
            <w:r w:rsidR="00CE2D95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н</w:t>
            </w:r>
            <w:r w:rsidR="00CE2D9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 w:rsidRPr="00C7474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CE2D95" w:rsidRPr="00C74744" w:rsidTr="00227F78">
        <w:trPr>
          <w:jc w:val="center"/>
        </w:trPr>
        <w:tc>
          <w:tcPr>
            <w:tcW w:w="1383" w:type="dxa"/>
            <w:shd w:val="clear" w:color="auto" w:fill="auto"/>
          </w:tcPr>
          <w:p w:rsidR="00C74744" w:rsidRPr="00C74744" w:rsidRDefault="00C74744" w:rsidP="00227F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3" w:type="dxa"/>
            <w:shd w:val="clear" w:color="auto" w:fill="auto"/>
          </w:tcPr>
          <w:p w:rsidR="00C74744" w:rsidRPr="00C74744" w:rsidRDefault="00C74744" w:rsidP="00227F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10" w:type="dxa"/>
            <w:shd w:val="clear" w:color="auto" w:fill="auto"/>
          </w:tcPr>
          <w:p w:rsidR="00C74744" w:rsidRPr="00C74744" w:rsidRDefault="00C74744" w:rsidP="00227F78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646" w:type="dxa"/>
            <w:shd w:val="clear" w:color="auto" w:fill="auto"/>
          </w:tcPr>
          <w:p w:rsidR="00C74744" w:rsidRPr="00C74744" w:rsidRDefault="00C74744" w:rsidP="00227F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</w:tbl>
    <w:p w:rsidR="00CE2D95" w:rsidRDefault="00CE2D95" w:rsidP="00C74744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</w:p>
    <w:p w:rsidR="00C74744" w:rsidRPr="00C74744" w:rsidRDefault="00C74744" w:rsidP="00D8127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74744">
        <w:rPr>
          <w:rFonts w:ascii="Times New Roman" w:hAnsi="Times New Roman" w:cs="Times New Roman"/>
          <w:sz w:val="24"/>
          <w:szCs w:val="24"/>
          <w:lang w:val="uz-Cyrl-UZ"/>
        </w:rPr>
        <w:t xml:space="preserve">6. Ушбу буйруқнинг бажарилишини таъминлаш ва унинг назорати факультет декани </w:t>
      </w:r>
      <w:r w:rsidR="0065734E">
        <w:rPr>
          <w:rFonts w:ascii="Times New Roman" w:hAnsi="Times New Roman" w:cs="Times New Roman"/>
          <w:sz w:val="24"/>
          <w:szCs w:val="24"/>
          <w:lang w:val="uz-Cyrl-UZ"/>
        </w:rPr>
        <w:t>А</w:t>
      </w:r>
      <w:r w:rsidRPr="00C74744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65734E">
        <w:rPr>
          <w:rFonts w:ascii="Times New Roman" w:hAnsi="Times New Roman" w:cs="Times New Roman"/>
          <w:sz w:val="24"/>
          <w:szCs w:val="24"/>
          <w:lang w:val="uz-Cyrl-UZ"/>
        </w:rPr>
        <w:t>Иса</w:t>
      </w:r>
      <w:r w:rsidR="0065734E">
        <w:rPr>
          <w:rFonts w:ascii="Times New Roman" w:hAnsi="Times New Roman" w:cs="Times New Roman"/>
          <w:sz w:val="24"/>
          <w:szCs w:val="24"/>
          <w:lang w:val="uz-Latn-UZ"/>
        </w:rPr>
        <w:t xml:space="preserve">қов </w:t>
      </w:r>
      <w:r w:rsidRPr="00C74744">
        <w:rPr>
          <w:rFonts w:ascii="Times New Roman" w:hAnsi="Times New Roman" w:cs="Times New Roman"/>
          <w:sz w:val="24"/>
          <w:szCs w:val="24"/>
          <w:lang w:val="uz-Cyrl-UZ"/>
        </w:rPr>
        <w:t>зиммасига юклатилсин.</w:t>
      </w:r>
      <w:r w:rsidR="00D8127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C74744" w:rsidRPr="00C74744" w:rsidRDefault="00C74744" w:rsidP="00C74744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74744" w:rsidRPr="00C74744" w:rsidRDefault="00C74744" w:rsidP="00C74744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74744" w:rsidRPr="00C74744" w:rsidRDefault="00C74744" w:rsidP="00C74744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74744">
        <w:rPr>
          <w:rFonts w:ascii="Times New Roman" w:hAnsi="Times New Roman" w:cs="Times New Roman"/>
          <w:b/>
          <w:sz w:val="24"/>
          <w:szCs w:val="24"/>
          <w:lang w:val="uz-Cyrl-UZ"/>
        </w:rPr>
        <w:t>РЕКТОР</w:t>
      </w:r>
      <w:r w:rsidRPr="00C74744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C74744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C74744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C74744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C74744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C74744">
        <w:rPr>
          <w:rFonts w:ascii="Times New Roman" w:hAnsi="Times New Roman" w:cs="Times New Roman"/>
          <w:b/>
          <w:sz w:val="24"/>
          <w:szCs w:val="24"/>
          <w:lang w:val="uz-Cyrl-UZ"/>
        </w:rPr>
        <w:tab/>
        <w:t>У.УМУРЗАКОВ</w:t>
      </w:r>
    </w:p>
    <w:p w:rsidR="009C268B" w:rsidRPr="00C74744" w:rsidRDefault="009C268B" w:rsidP="009C268B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9C268B" w:rsidRDefault="009C268B" w:rsidP="009C268B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9C268B" w:rsidRDefault="009C268B" w:rsidP="009C268B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9C268B" w:rsidRDefault="009C268B" w:rsidP="009C268B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9C268B" w:rsidRDefault="009C268B" w:rsidP="009C268B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9C268B" w:rsidRDefault="009C268B" w:rsidP="009C268B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9C268B" w:rsidRDefault="009C268B" w:rsidP="009C268B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9C268B" w:rsidRDefault="009C268B" w:rsidP="009C268B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9C268B" w:rsidRDefault="009C268B" w:rsidP="009C268B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9C268B" w:rsidRDefault="009C268B" w:rsidP="009C268B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961C13" w:rsidRDefault="00961C13" w:rsidP="009C268B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961C13" w:rsidRDefault="00961C13" w:rsidP="009C268B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754FD7" w:rsidRDefault="00754FD7" w:rsidP="009C268B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754FD7" w:rsidRDefault="00754FD7" w:rsidP="009C268B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961C13" w:rsidRDefault="00961C13" w:rsidP="009C268B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9C268B" w:rsidRDefault="009C268B" w:rsidP="009C268B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tbl>
      <w:tblPr>
        <w:tblW w:w="9915" w:type="dxa"/>
        <w:jc w:val="center"/>
        <w:tblInd w:w="-12" w:type="dxa"/>
        <w:tblLayout w:type="fixed"/>
        <w:tblLook w:val="0000" w:firstRow="0" w:lastRow="0" w:firstColumn="0" w:lastColumn="0" w:noHBand="0" w:noVBand="0"/>
      </w:tblPr>
      <w:tblGrid>
        <w:gridCol w:w="4080"/>
        <w:gridCol w:w="1235"/>
        <w:gridCol w:w="4600"/>
      </w:tblGrid>
      <w:tr w:rsidR="009C268B" w:rsidRPr="00364001" w:rsidTr="00184294">
        <w:trPr>
          <w:trHeight w:val="80"/>
          <w:jc w:val="center"/>
        </w:trPr>
        <w:tc>
          <w:tcPr>
            <w:tcW w:w="4080" w:type="dxa"/>
          </w:tcPr>
          <w:p w:rsidR="009C268B" w:rsidRPr="00364001" w:rsidRDefault="009C268B" w:rsidP="0018429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364001">
              <w:rPr>
                <w:rFonts w:ascii="Times New Roman" w:hAnsi="Times New Roman"/>
                <w:b/>
                <w:sz w:val="24"/>
                <w:szCs w:val="16"/>
              </w:rPr>
              <w:br w:type="page"/>
              <w:t>БУЙРУ</w:t>
            </w:r>
            <w:r w:rsidRPr="00364001">
              <w:rPr>
                <w:rFonts w:ascii="Times New Roman" w:hAnsi="Times New Roman"/>
                <w:b/>
                <w:sz w:val="24"/>
                <w:szCs w:val="16"/>
                <w:lang w:val="uz-Cyrl-UZ"/>
              </w:rPr>
              <w:t>Қ</w:t>
            </w:r>
            <w:r w:rsidRPr="00364001">
              <w:rPr>
                <w:rFonts w:ascii="Times New Roman" w:hAnsi="Times New Roman"/>
                <w:b/>
                <w:sz w:val="24"/>
                <w:szCs w:val="16"/>
              </w:rPr>
              <w:t>НИ ТАЙЁРЛАДИ:</w:t>
            </w:r>
          </w:p>
        </w:tc>
        <w:tc>
          <w:tcPr>
            <w:tcW w:w="1235" w:type="dxa"/>
          </w:tcPr>
          <w:p w:rsidR="009C268B" w:rsidRPr="00364001" w:rsidRDefault="009C268B" w:rsidP="0018429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4600" w:type="dxa"/>
          </w:tcPr>
          <w:p w:rsidR="009C268B" w:rsidRPr="00364001" w:rsidRDefault="009C268B" w:rsidP="0018429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364001">
              <w:rPr>
                <w:rFonts w:ascii="Times New Roman" w:hAnsi="Times New Roman"/>
                <w:b/>
                <w:sz w:val="24"/>
                <w:szCs w:val="16"/>
              </w:rPr>
              <w:t>КЕЛИШИЛДИ</w:t>
            </w:r>
            <w:r w:rsidRPr="00364001">
              <w:rPr>
                <w:rFonts w:ascii="Times New Roman" w:hAnsi="Times New Roman"/>
                <w:sz w:val="24"/>
                <w:szCs w:val="16"/>
              </w:rPr>
              <w:t>:</w:t>
            </w:r>
          </w:p>
        </w:tc>
      </w:tr>
      <w:tr w:rsidR="009C268B" w:rsidRPr="00364001" w:rsidTr="00184294">
        <w:trPr>
          <w:trHeight w:val="1610"/>
          <w:jc w:val="center"/>
        </w:trPr>
        <w:tc>
          <w:tcPr>
            <w:tcW w:w="4080" w:type="dxa"/>
          </w:tcPr>
          <w:p w:rsidR="009C268B" w:rsidRPr="00364001" w:rsidRDefault="009C268B" w:rsidP="0018429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16"/>
              </w:rPr>
            </w:pPr>
            <w:r w:rsidRPr="00364001">
              <w:rPr>
                <w:rFonts w:ascii="Times New Roman" w:hAnsi="Times New Roman"/>
                <w:b/>
                <w:sz w:val="24"/>
                <w:szCs w:val="16"/>
                <w:lang w:val="uz-Cyrl-UZ"/>
              </w:rPr>
              <w:t>ҚСХЭ</w:t>
            </w:r>
            <w:r w:rsidR="00694892">
              <w:rPr>
                <w:rFonts w:ascii="Times New Roman" w:hAnsi="Times New Roman"/>
                <w:b/>
                <w:sz w:val="24"/>
                <w:szCs w:val="16"/>
                <w:lang w:val="uz-Cyrl-UZ"/>
              </w:rPr>
              <w:t>Т</w:t>
            </w:r>
            <w:r w:rsidRPr="00364001">
              <w:rPr>
                <w:rFonts w:ascii="Times New Roman" w:hAnsi="Times New Roman"/>
                <w:b/>
                <w:sz w:val="24"/>
                <w:szCs w:val="16"/>
              </w:rPr>
              <w:t>факультети</w:t>
            </w:r>
            <w:r w:rsidR="00694892">
              <w:rPr>
                <w:rFonts w:ascii="Times New Roman" w:hAnsi="Times New Roman"/>
                <w:b/>
                <w:sz w:val="24"/>
                <w:szCs w:val="16"/>
              </w:rPr>
              <w:t xml:space="preserve"> </w:t>
            </w:r>
            <w:r w:rsidRPr="00364001">
              <w:rPr>
                <w:rFonts w:ascii="Times New Roman" w:hAnsi="Times New Roman"/>
                <w:b/>
                <w:sz w:val="24"/>
                <w:szCs w:val="16"/>
              </w:rPr>
              <w:t>декани</w:t>
            </w:r>
            <w:r w:rsidR="00694892">
              <w:rPr>
                <w:rFonts w:ascii="Times New Roman" w:hAnsi="Times New Roman"/>
                <w:b/>
                <w:sz w:val="24"/>
                <w:szCs w:val="16"/>
              </w:rPr>
              <w:t xml:space="preserve"> </w:t>
            </w:r>
            <w:r w:rsidRPr="00364001">
              <w:rPr>
                <w:rFonts w:ascii="Times New Roman" w:hAnsi="Times New Roman"/>
                <w:b/>
                <w:sz w:val="24"/>
                <w:szCs w:val="16"/>
              </w:rPr>
              <w:t>в.б.</w:t>
            </w:r>
          </w:p>
          <w:p w:rsidR="009C268B" w:rsidRPr="00364001" w:rsidRDefault="009C268B" w:rsidP="0018429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16"/>
                <w:lang w:val="uz-Cyrl-UZ"/>
              </w:rPr>
            </w:pPr>
            <w:r w:rsidRPr="00364001">
              <w:rPr>
                <w:rFonts w:ascii="Times New Roman" w:hAnsi="Times New Roman"/>
                <w:sz w:val="24"/>
                <w:szCs w:val="16"/>
              </w:rPr>
              <w:t>____________</w:t>
            </w:r>
            <w:r w:rsidRPr="00364001">
              <w:rPr>
                <w:rFonts w:ascii="Times New Roman" w:hAnsi="Times New Roman"/>
                <w:sz w:val="24"/>
                <w:szCs w:val="16"/>
                <w:lang w:val="uz-Cyrl-UZ"/>
              </w:rPr>
              <w:t>А.</w:t>
            </w:r>
            <w:r>
              <w:rPr>
                <w:rFonts w:ascii="Times New Roman" w:hAnsi="Times New Roman"/>
                <w:sz w:val="24"/>
                <w:szCs w:val="16"/>
                <w:lang w:val="uz-Cyrl-UZ"/>
              </w:rPr>
              <w:t>Ж</w:t>
            </w:r>
            <w:r w:rsidRPr="00364001">
              <w:rPr>
                <w:rFonts w:ascii="Times New Roman" w:hAnsi="Times New Roman"/>
                <w:sz w:val="24"/>
                <w:szCs w:val="16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16"/>
                <w:lang w:val="uz-Cyrl-UZ"/>
              </w:rPr>
              <w:t>Исақов</w:t>
            </w:r>
          </w:p>
        </w:tc>
        <w:tc>
          <w:tcPr>
            <w:tcW w:w="1235" w:type="dxa"/>
          </w:tcPr>
          <w:p w:rsidR="009C268B" w:rsidRPr="00364001" w:rsidRDefault="009C268B" w:rsidP="0018429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4600" w:type="dxa"/>
          </w:tcPr>
          <w:p w:rsidR="009C268B" w:rsidRPr="00364001" w:rsidRDefault="009C268B" w:rsidP="0018429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16"/>
              </w:rPr>
            </w:pPr>
            <w:r w:rsidRPr="00364001">
              <w:rPr>
                <w:rFonts w:ascii="Times New Roman" w:hAnsi="Times New Roman"/>
                <w:b/>
                <w:sz w:val="24"/>
                <w:szCs w:val="16"/>
              </w:rPr>
              <w:t>Ўқувишлари</w:t>
            </w:r>
            <w:r w:rsidR="00694892">
              <w:rPr>
                <w:rFonts w:ascii="Times New Roman" w:hAnsi="Times New Roman"/>
                <w:b/>
                <w:sz w:val="24"/>
                <w:szCs w:val="16"/>
              </w:rPr>
              <w:t xml:space="preserve"> </w:t>
            </w:r>
            <w:r w:rsidRPr="00364001">
              <w:rPr>
                <w:rFonts w:ascii="Times New Roman" w:hAnsi="Times New Roman"/>
                <w:b/>
                <w:sz w:val="24"/>
                <w:szCs w:val="16"/>
              </w:rPr>
              <w:t xml:space="preserve">бўйича проректор </w:t>
            </w:r>
          </w:p>
          <w:p w:rsidR="009C268B" w:rsidRPr="00364001" w:rsidRDefault="009C268B" w:rsidP="0018429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364001">
              <w:rPr>
                <w:rFonts w:ascii="Times New Roman" w:hAnsi="Times New Roman"/>
                <w:sz w:val="24"/>
                <w:szCs w:val="16"/>
              </w:rPr>
              <w:t>______________Б.Мирзаев</w:t>
            </w:r>
          </w:p>
          <w:p w:rsidR="009C268B" w:rsidRPr="00364001" w:rsidRDefault="009C268B" w:rsidP="0018429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16"/>
              </w:rPr>
            </w:pPr>
            <w:r w:rsidRPr="00364001">
              <w:rPr>
                <w:rFonts w:ascii="Times New Roman" w:hAnsi="Times New Roman"/>
                <w:b/>
                <w:sz w:val="24"/>
                <w:szCs w:val="16"/>
              </w:rPr>
              <w:t xml:space="preserve">Ўқув методика </w:t>
            </w:r>
            <w:r w:rsidRPr="00364001">
              <w:rPr>
                <w:rFonts w:ascii="Times New Roman" w:hAnsi="Times New Roman"/>
                <w:b/>
                <w:sz w:val="24"/>
                <w:szCs w:val="16"/>
                <w:lang w:val="uz-Cyrl-UZ"/>
              </w:rPr>
              <w:t>бошқармаси</w:t>
            </w:r>
            <w:r w:rsidR="00694892">
              <w:rPr>
                <w:rFonts w:ascii="Times New Roman" w:hAnsi="Times New Roman"/>
                <w:b/>
                <w:sz w:val="24"/>
                <w:szCs w:val="16"/>
                <w:lang w:val="uz-Cyrl-UZ"/>
              </w:rPr>
              <w:t xml:space="preserve"> </w:t>
            </w:r>
            <w:r w:rsidRPr="00364001">
              <w:rPr>
                <w:rFonts w:ascii="Times New Roman" w:hAnsi="Times New Roman"/>
                <w:b/>
                <w:sz w:val="24"/>
                <w:szCs w:val="16"/>
              </w:rPr>
              <w:t>бошлиғи</w:t>
            </w:r>
          </w:p>
          <w:p w:rsidR="009C268B" w:rsidRPr="00364001" w:rsidRDefault="009C268B" w:rsidP="0018429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16"/>
                <w:lang w:val="uz-Cyrl-UZ"/>
              </w:rPr>
            </w:pPr>
            <w:r w:rsidRPr="00364001">
              <w:rPr>
                <w:rFonts w:ascii="Times New Roman" w:hAnsi="Times New Roman"/>
                <w:sz w:val="24"/>
                <w:szCs w:val="16"/>
              </w:rPr>
              <w:t>______________</w:t>
            </w:r>
            <w:r>
              <w:rPr>
                <w:rFonts w:ascii="Times New Roman" w:hAnsi="Times New Roman"/>
                <w:sz w:val="24"/>
                <w:szCs w:val="16"/>
                <w:lang w:val="uz-Cyrl-UZ"/>
              </w:rPr>
              <w:t>Д</w:t>
            </w:r>
            <w:r w:rsidRPr="00364001">
              <w:rPr>
                <w:rFonts w:ascii="Times New Roman" w:hAnsi="Times New Roman"/>
                <w:sz w:val="24"/>
                <w:szCs w:val="16"/>
              </w:rPr>
              <w:t>.</w:t>
            </w:r>
            <w:r>
              <w:rPr>
                <w:rFonts w:ascii="Times New Roman" w:hAnsi="Times New Roman"/>
                <w:sz w:val="24"/>
                <w:szCs w:val="16"/>
                <w:lang w:val="uz-Cyrl-UZ"/>
              </w:rPr>
              <w:t>Ходжаев</w:t>
            </w:r>
          </w:p>
          <w:p w:rsidR="009C268B" w:rsidRPr="00364001" w:rsidRDefault="009C268B" w:rsidP="0018429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16"/>
                <w:lang w:val="uz-Cyrl-UZ"/>
              </w:rPr>
            </w:pPr>
            <w:r w:rsidRPr="00364001">
              <w:rPr>
                <w:rFonts w:ascii="Times New Roman" w:hAnsi="Times New Roman"/>
                <w:b/>
                <w:sz w:val="24"/>
                <w:szCs w:val="16"/>
              </w:rPr>
              <w:t>Кадрлар</w:t>
            </w:r>
            <w:r w:rsidR="00694892">
              <w:rPr>
                <w:rFonts w:ascii="Times New Roman" w:hAnsi="Times New Roman"/>
                <w:b/>
                <w:sz w:val="24"/>
                <w:szCs w:val="16"/>
              </w:rPr>
              <w:t xml:space="preserve"> </w:t>
            </w:r>
            <w:r w:rsidRPr="00364001">
              <w:rPr>
                <w:rFonts w:ascii="Times New Roman" w:hAnsi="Times New Roman"/>
                <w:b/>
                <w:sz w:val="24"/>
                <w:szCs w:val="16"/>
              </w:rPr>
              <w:t>бўлими</w:t>
            </w:r>
            <w:r w:rsidR="00694892">
              <w:rPr>
                <w:rFonts w:ascii="Times New Roman" w:hAnsi="Times New Roman"/>
                <w:b/>
                <w:sz w:val="24"/>
                <w:szCs w:val="16"/>
              </w:rPr>
              <w:t xml:space="preserve"> </w:t>
            </w:r>
            <w:r w:rsidRPr="00364001">
              <w:rPr>
                <w:rFonts w:ascii="Times New Roman" w:hAnsi="Times New Roman"/>
                <w:b/>
                <w:sz w:val="24"/>
                <w:szCs w:val="16"/>
              </w:rPr>
              <w:t>бошлиғи</w:t>
            </w:r>
          </w:p>
          <w:p w:rsidR="009C268B" w:rsidRPr="00364001" w:rsidRDefault="009C268B" w:rsidP="0018429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16"/>
                <w:lang w:val="uz-Cyrl-UZ"/>
              </w:rPr>
            </w:pPr>
            <w:r w:rsidRPr="00364001">
              <w:rPr>
                <w:rFonts w:ascii="Times New Roman" w:hAnsi="Times New Roman"/>
                <w:sz w:val="24"/>
                <w:szCs w:val="16"/>
              </w:rPr>
              <w:t xml:space="preserve">______________ </w:t>
            </w:r>
            <w:r w:rsidRPr="00364001">
              <w:rPr>
                <w:rFonts w:ascii="Times New Roman" w:hAnsi="Times New Roman"/>
                <w:sz w:val="24"/>
                <w:szCs w:val="16"/>
                <w:lang w:val="uz-Cyrl-UZ"/>
              </w:rPr>
              <w:t>Ж.Лапасов</w:t>
            </w:r>
          </w:p>
          <w:p w:rsidR="009C268B" w:rsidRPr="00364001" w:rsidRDefault="009C268B" w:rsidP="0018429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16"/>
                <w:lang w:val="uz-Cyrl-UZ"/>
              </w:rPr>
            </w:pPr>
            <w:r w:rsidRPr="00364001">
              <w:rPr>
                <w:rFonts w:ascii="Times New Roman" w:hAnsi="Times New Roman"/>
                <w:b/>
                <w:sz w:val="24"/>
                <w:szCs w:val="16"/>
              </w:rPr>
              <w:t xml:space="preserve">Юрист </w:t>
            </w:r>
            <w:r w:rsidRPr="00364001">
              <w:rPr>
                <w:rFonts w:ascii="Times New Roman" w:hAnsi="Times New Roman"/>
                <w:b/>
                <w:sz w:val="24"/>
                <w:szCs w:val="16"/>
                <w:lang w:val="uz-Cyrl-UZ"/>
              </w:rPr>
              <w:t>консульт</w:t>
            </w:r>
          </w:p>
          <w:p w:rsidR="009C268B" w:rsidRPr="00364001" w:rsidRDefault="009C268B" w:rsidP="0018429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364001">
              <w:rPr>
                <w:rFonts w:ascii="Times New Roman" w:hAnsi="Times New Roman"/>
                <w:sz w:val="24"/>
                <w:szCs w:val="16"/>
              </w:rPr>
              <w:t>______________У. Муратова</w:t>
            </w:r>
          </w:p>
        </w:tc>
      </w:tr>
    </w:tbl>
    <w:p w:rsidR="009C268B" w:rsidRPr="00C74744" w:rsidRDefault="009C268B" w:rsidP="009C268B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9C268B" w:rsidRPr="00C74744" w:rsidRDefault="009C268B" w:rsidP="009C268B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74744" w:rsidRDefault="00C74744" w:rsidP="00C74744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9C268B" w:rsidRDefault="009C268B" w:rsidP="00C74744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9C268B" w:rsidRDefault="009C268B" w:rsidP="00C74744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9C268B" w:rsidRDefault="009C268B" w:rsidP="00C74744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9C268B" w:rsidRDefault="009C268B" w:rsidP="00C74744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9C268B" w:rsidRDefault="009C268B" w:rsidP="00C74744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9C268B" w:rsidRDefault="009C268B" w:rsidP="00C74744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9C268B" w:rsidRDefault="009C268B" w:rsidP="00C74744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9C268B" w:rsidRDefault="009C268B" w:rsidP="00C74744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9C268B" w:rsidRDefault="009C268B" w:rsidP="00C74744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9C268B" w:rsidRDefault="009C268B" w:rsidP="00C74744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9C268B" w:rsidRDefault="009C268B" w:rsidP="00C74744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9C268B" w:rsidRDefault="009C268B" w:rsidP="00C74744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9C268B" w:rsidRDefault="009C268B" w:rsidP="00C74744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9C268B" w:rsidRDefault="009C268B" w:rsidP="00C74744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9C268B" w:rsidRDefault="009C268B" w:rsidP="00C74744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9C268B" w:rsidRDefault="009C268B" w:rsidP="00C74744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961C13" w:rsidRDefault="00961C13" w:rsidP="00C74744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961C13" w:rsidRDefault="00961C13" w:rsidP="00C74744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9C268B" w:rsidRDefault="009C268B" w:rsidP="00C74744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190"/>
        <w:gridCol w:w="887"/>
        <w:gridCol w:w="5670"/>
      </w:tblGrid>
      <w:tr w:rsidR="00C74744" w:rsidRPr="00C74744" w:rsidTr="00227F78">
        <w:tc>
          <w:tcPr>
            <w:tcW w:w="3190" w:type="dxa"/>
            <w:shd w:val="clear" w:color="auto" w:fill="auto"/>
          </w:tcPr>
          <w:p w:rsidR="00C74744" w:rsidRPr="00C74744" w:rsidRDefault="00C74744" w:rsidP="00227F78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87" w:type="dxa"/>
            <w:shd w:val="clear" w:color="auto" w:fill="auto"/>
          </w:tcPr>
          <w:p w:rsidR="00C74744" w:rsidRPr="00C74744" w:rsidRDefault="00C74744" w:rsidP="00227F78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670" w:type="dxa"/>
            <w:shd w:val="clear" w:color="auto" w:fill="auto"/>
          </w:tcPr>
          <w:p w:rsidR="00F37A35" w:rsidRDefault="00F37A35" w:rsidP="00227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C74744" w:rsidRPr="00C74744" w:rsidRDefault="00C74744" w:rsidP="00227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74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Институт ректориниг 2018 йил “___” “__________” даги _____-сонли буйруғига 1-илова</w:t>
            </w:r>
          </w:p>
        </w:tc>
      </w:tr>
    </w:tbl>
    <w:p w:rsidR="00F37A35" w:rsidRDefault="00F37A35" w:rsidP="008E5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C74744" w:rsidRDefault="00C74744" w:rsidP="008E5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74744">
        <w:rPr>
          <w:rFonts w:ascii="Times New Roman" w:hAnsi="Times New Roman" w:cs="Times New Roman"/>
          <w:b/>
          <w:sz w:val="24"/>
          <w:szCs w:val="24"/>
          <w:lang w:val="uz-Cyrl-UZ"/>
        </w:rPr>
        <w:t>201</w:t>
      </w:r>
      <w:r w:rsidR="003B6276">
        <w:rPr>
          <w:rFonts w:ascii="Times New Roman" w:hAnsi="Times New Roman" w:cs="Times New Roman"/>
          <w:b/>
          <w:sz w:val="24"/>
          <w:szCs w:val="24"/>
          <w:lang w:val="uz-Cyrl-UZ"/>
        </w:rPr>
        <w:t>8</w:t>
      </w:r>
      <w:r w:rsidRPr="00C74744">
        <w:rPr>
          <w:rFonts w:ascii="Times New Roman" w:hAnsi="Times New Roman" w:cs="Times New Roman"/>
          <w:b/>
          <w:sz w:val="24"/>
          <w:szCs w:val="24"/>
          <w:lang w:val="uz-Cyrl-UZ"/>
        </w:rPr>
        <w:t>/201</w:t>
      </w:r>
      <w:r w:rsidR="003B6276">
        <w:rPr>
          <w:rFonts w:ascii="Times New Roman" w:hAnsi="Times New Roman" w:cs="Times New Roman"/>
          <w:b/>
          <w:sz w:val="24"/>
          <w:szCs w:val="24"/>
          <w:lang w:val="uz-Cyrl-UZ"/>
        </w:rPr>
        <w:t>9</w:t>
      </w:r>
      <w:r w:rsidRPr="00C7474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ўқув йилининг “Кузги” кузги даврасида ўтилган фанлар бўйича якуний назорат ўтказиш учун Аттестация комиссияларининг таркиби ва фаолияти</w:t>
      </w:r>
    </w:p>
    <w:p w:rsidR="007823A0" w:rsidRPr="00C74744" w:rsidRDefault="007823A0" w:rsidP="008E5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17"/>
        <w:gridCol w:w="1595"/>
        <w:gridCol w:w="1582"/>
        <w:gridCol w:w="12"/>
        <w:gridCol w:w="2479"/>
        <w:gridCol w:w="1133"/>
        <w:gridCol w:w="999"/>
      </w:tblGrid>
      <w:tr w:rsidR="00C74744" w:rsidRPr="008E58C6" w:rsidTr="00EE62E9">
        <w:trPr>
          <w:cantSplit/>
          <w:trHeight w:val="113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C74744" w:rsidRPr="008E58C6" w:rsidRDefault="00C74744" w:rsidP="008E58C6">
            <w:pPr>
              <w:spacing w:after="0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8E58C6">
              <w:rPr>
                <w:rFonts w:ascii="Times New Roman" w:hAnsi="Times New Roman" w:cs="Times New Roman"/>
                <w:b/>
                <w:lang w:val="uz-Cyrl-UZ"/>
              </w:rPr>
              <w:t>№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C74744" w:rsidRPr="008E58C6" w:rsidRDefault="00C74744" w:rsidP="008E58C6">
            <w:pPr>
              <w:spacing w:after="0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8E58C6">
              <w:rPr>
                <w:rFonts w:ascii="Times New Roman" w:hAnsi="Times New Roman" w:cs="Times New Roman"/>
                <w:b/>
                <w:lang w:val="uz-Cyrl-UZ"/>
              </w:rPr>
              <w:t>Фанларнинг номи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74744" w:rsidRPr="008E58C6" w:rsidRDefault="00C74744" w:rsidP="008E58C6">
            <w:pPr>
              <w:spacing w:after="0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8E58C6">
              <w:rPr>
                <w:rFonts w:ascii="Times New Roman" w:hAnsi="Times New Roman" w:cs="Times New Roman"/>
                <w:b/>
                <w:lang w:val="uz-Cyrl-UZ"/>
              </w:rPr>
              <w:t>Курс, гуруҳ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C74744" w:rsidRPr="008E58C6" w:rsidRDefault="00C74744" w:rsidP="008E58C6">
            <w:pPr>
              <w:spacing w:after="0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8E58C6">
              <w:rPr>
                <w:rFonts w:ascii="Times New Roman" w:hAnsi="Times New Roman" w:cs="Times New Roman"/>
                <w:b/>
                <w:lang w:val="uz-Cyrl-UZ"/>
              </w:rPr>
              <w:t>ЯН ўтказилиш санаси, вақти ва жойи</w:t>
            </w:r>
          </w:p>
        </w:tc>
        <w:tc>
          <w:tcPr>
            <w:tcW w:w="3612" w:type="dxa"/>
            <w:gridSpan w:val="2"/>
            <w:shd w:val="clear" w:color="auto" w:fill="auto"/>
            <w:vAlign w:val="center"/>
          </w:tcPr>
          <w:p w:rsidR="00C74744" w:rsidRPr="008E58C6" w:rsidRDefault="00C74744" w:rsidP="008E58C6">
            <w:pPr>
              <w:spacing w:after="0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8E58C6">
              <w:rPr>
                <w:rFonts w:ascii="Times New Roman" w:hAnsi="Times New Roman" w:cs="Times New Roman"/>
                <w:b/>
                <w:lang w:val="uz-Cyrl-UZ"/>
              </w:rPr>
              <w:t>ЯН ўтказиш комиссияси раислари ва аъзолари</w:t>
            </w:r>
          </w:p>
        </w:tc>
        <w:tc>
          <w:tcPr>
            <w:tcW w:w="999" w:type="dxa"/>
            <w:textDirection w:val="btLr"/>
            <w:vAlign w:val="center"/>
          </w:tcPr>
          <w:p w:rsidR="00C74744" w:rsidRPr="008E58C6" w:rsidRDefault="00C74744" w:rsidP="008E58C6">
            <w:pPr>
              <w:spacing w:after="0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8E58C6">
              <w:rPr>
                <w:rFonts w:ascii="Times New Roman" w:hAnsi="Times New Roman" w:cs="Times New Roman"/>
                <w:b/>
                <w:lang w:val="uz-Cyrl-UZ"/>
              </w:rPr>
              <w:t>Якуний назорат тури</w:t>
            </w:r>
          </w:p>
        </w:tc>
      </w:tr>
      <w:tr w:rsidR="00C74744" w:rsidRPr="008E58C6" w:rsidTr="008E58C6">
        <w:trPr>
          <w:jc w:val="center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C74744" w:rsidRPr="008E58C6" w:rsidRDefault="00C74744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1.</w:t>
            </w:r>
          </w:p>
        </w:tc>
        <w:tc>
          <w:tcPr>
            <w:tcW w:w="1917" w:type="dxa"/>
            <w:vMerge w:val="restart"/>
            <w:shd w:val="clear" w:color="auto" w:fill="auto"/>
            <w:vAlign w:val="center"/>
          </w:tcPr>
          <w:p w:rsidR="00C74744" w:rsidRPr="008E58C6" w:rsidRDefault="00184294" w:rsidP="008E58C6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184294">
              <w:rPr>
                <w:rFonts w:ascii="Times New Roman" w:hAnsi="Times New Roman" w:cs="Times New Roman"/>
                <w:lang w:val="uz-Latn-UZ"/>
              </w:rPr>
              <w:t>Иқтисодият назарияси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74744" w:rsidRPr="008E58C6" w:rsidRDefault="00184294" w:rsidP="008E58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  <w:r w:rsidR="00C74744" w:rsidRPr="008E58C6">
              <w:rPr>
                <w:rFonts w:ascii="Times New Roman" w:hAnsi="Times New Roman" w:cs="Times New Roman"/>
                <w:lang w:val="uz-Cyrl-UZ"/>
              </w:rPr>
              <w:t>-курс,</w:t>
            </w:r>
          </w:p>
          <w:p w:rsidR="00C74744" w:rsidRPr="008E58C6" w:rsidRDefault="00184294" w:rsidP="008E58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0</w:t>
            </w:r>
            <w:r w:rsidR="00C74744" w:rsidRPr="008E58C6">
              <w:rPr>
                <w:rFonts w:ascii="Times New Roman" w:hAnsi="Times New Roman" w:cs="Times New Roman"/>
                <w:lang w:val="uz-Cyrl-UZ"/>
              </w:rPr>
              <w:t>1-гуруҳ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C74744" w:rsidRPr="008E58C6" w:rsidRDefault="00184294" w:rsidP="008E58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84294">
              <w:rPr>
                <w:rFonts w:ascii="Times New Roman" w:hAnsi="Times New Roman" w:cs="Times New Roman"/>
                <w:lang w:val="uz-Cyrl-UZ"/>
              </w:rPr>
              <w:t>30.01.2019                В-402                       10:00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C74744" w:rsidRPr="00184294" w:rsidRDefault="00184294" w:rsidP="008E5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</w:t>
            </w:r>
            <w:r w:rsidR="00C74744" w:rsidRPr="008E58C6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lang w:val="uz-Cyrl-UZ"/>
              </w:rPr>
              <w:t>А.</w:t>
            </w:r>
            <w:r>
              <w:rPr>
                <w:rFonts w:ascii="Times New Roman" w:hAnsi="Times New Roman" w:cs="Times New Roman"/>
              </w:rPr>
              <w:t>Ахмедов</w:t>
            </w:r>
          </w:p>
          <w:p w:rsidR="00C74744" w:rsidRPr="005C05A2" w:rsidRDefault="00184294" w:rsidP="008E58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</w:rPr>
              <w:t>доц</w:t>
            </w:r>
            <w:r w:rsidR="00C74744" w:rsidRPr="008E58C6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И</w:t>
            </w:r>
            <w:r w:rsidR="00990408" w:rsidRPr="008E58C6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</w:rPr>
              <w:t>Абдирахмонова</w:t>
            </w:r>
          </w:p>
          <w:p w:rsidR="00C74744" w:rsidRPr="00184294" w:rsidRDefault="00990408" w:rsidP="008E5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 w:rsidR="00C74744" w:rsidRPr="008E58C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84294">
              <w:rPr>
                <w:rFonts w:ascii="Times New Roman" w:hAnsi="Times New Roman" w:cs="Times New Roman"/>
              </w:rPr>
              <w:t>Х</w:t>
            </w:r>
            <w:r w:rsidR="00184294" w:rsidRPr="008E58C6">
              <w:rPr>
                <w:rFonts w:ascii="Times New Roman" w:hAnsi="Times New Roman" w:cs="Times New Roman"/>
                <w:lang w:val="uz-Latn-UZ"/>
              </w:rPr>
              <w:t>.</w:t>
            </w:r>
            <w:r w:rsidR="00184294">
              <w:rPr>
                <w:rFonts w:ascii="Times New Roman" w:hAnsi="Times New Roman" w:cs="Times New Roman"/>
              </w:rPr>
              <w:t>Джамалова</w:t>
            </w:r>
          </w:p>
          <w:p w:rsidR="00990408" w:rsidRPr="008E58C6" w:rsidRDefault="00990408" w:rsidP="008E58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 w:rsidR="00184294">
              <w:rPr>
                <w:rFonts w:ascii="Times New Roman" w:hAnsi="Times New Roman" w:cs="Times New Roman"/>
              </w:rPr>
              <w:t xml:space="preserve"> Н.Маркае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74744" w:rsidRPr="008E58C6" w:rsidRDefault="00C74744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C74744" w:rsidRPr="008E58C6" w:rsidRDefault="00C74744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C74744" w:rsidRPr="008E58C6" w:rsidRDefault="00C74744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990408" w:rsidRPr="008E58C6" w:rsidRDefault="00990408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vAlign w:val="center"/>
          </w:tcPr>
          <w:p w:rsidR="00C74744" w:rsidRPr="008E58C6" w:rsidRDefault="00732DEE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тест</w:t>
            </w:r>
          </w:p>
        </w:tc>
      </w:tr>
      <w:tr w:rsidR="00C74744" w:rsidRPr="008E58C6" w:rsidTr="008E58C6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C74744" w:rsidRPr="008E58C6" w:rsidRDefault="00C74744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C74744" w:rsidRPr="008E58C6" w:rsidRDefault="00C74744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C74744" w:rsidRPr="008E58C6" w:rsidRDefault="00184294" w:rsidP="008E58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  <w:r w:rsidR="00C74744" w:rsidRPr="008E58C6">
              <w:rPr>
                <w:rFonts w:ascii="Times New Roman" w:hAnsi="Times New Roman" w:cs="Times New Roman"/>
                <w:lang w:val="uz-Cyrl-UZ"/>
              </w:rPr>
              <w:t>-курс,</w:t>
            </w:r>
          </w:p>
          <w:p w:rsidR="00C74744" w:rsidRPr="008E58C6" w:rsidRDefault="00184294" w:rsidP="008E58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0</w:t>
            </w:r>
            <w:r w:rsidR="00C74744" w:rsidRPr="008E58C6">
              <w:rPr>
                <w:rFonts w:ascii="Times New Roman" w:hAnsi="Times New Roman" w:cs="Times New Roman"/>
                <w:lang w:val="uz-Cyrl-UZ"/>
              </w:rPr>
              <w:t>2-гуруҳ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184294" w:rsidRPr="00184294" w:rsidRDefault="00184294" w:rsidP="001842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184294">
              <w:rPr>
                <w:rFonts w:ascii="Times New Roman" w:hAnsi="Times New Roman" w:cs="Times New Roman"/>
                <w:lang w:val="uz-Latn-UZ"/>
              </w:rPr>
              <w:t>6.02.2019</w:t>
            </w:r>
          </w:p>
          <w:p w:rsidR="00C74744" w:rsidRPr="008E58C6" w:rsidRDefault="00184294" w:rsidP="001842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84294">
              <w:rPr>
                <w:rFonts w:ascii="Times New Roman" w:hAnsi="Times New Roman" w:cs="Times New Roman"/>
                <w:lang w:val="uz-Latn-UZ"/>
              </w:rPr>
              <w:t>B-409                                       11:30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184294" w:rsidRPr="00184294" w:rsidRDefault="00184294" w:rsidP="00184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lang w:val="uz-Cyrl-UZ"/>
              </w:rPr>
              <w:t>А.</w:t>
            </w:r>
            <w:r>
              <w:rPr>
                <w:rFonts w:ascii="Times New Roman" w:hAnsi="Times New Roman" w:cs="Times New Roman"/>
              </w:rPr>
              <w:t>Ахмедов</w:t>
            </w:r>
          </w:p>
          <w:p w:rsidR="00184294" w:rsidRPr="005C05A2" w:rsidRDefault="00184294" w:rsidP="001842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И</w:t>
            </w:r>
            <w:r w:rsidRPr="008E58C6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</w:rPr>
              <w:t>Абдирахмонова</w:t>
            </w:r>
          </w:p>
          <w:p w:rsidR="00184294" w:rsidRPr="00184294" w:rsidRDefault="00184294" w:rsidP="00184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 w:rsidRPr="008E58C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</w:t>
            </w:r>
            <w:r w:rsidRPr="008E58C6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</w:rPr>
              <w:t>Джамалова</w:t>
            </w:r>
          </w:p>
          <w:p w:rsidR="00C74744" w:rsidRPr="008E58C6" w:rsidRDefault="00184294" w:rsidP="001842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>
              <w:rPr>
                <w:rFonts w:ascii="Times New Roman" w:hAnsi="Times New Roman" w:cs="Times New Roman"/>
              </w:rPr>
              <w:t xml:space="preserve"> Н.Маркае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74744" w:rsidRPr="008E58C6" w:rsidRDefault="00C74744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C74744" w:rsidRPr="008E58C6" w:rsidRDefault="00C74744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C74744" w:rsidRPr="008E58C6" w:rsidRDefault="00C74744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6008D7" w:rsidRPr="008E58C6" w:rsidRDefault="006008D7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vAlign w:val="center"/>
          </w:tcPr>
          <w:p w:rsidR="00C74744" w:rsidRPr="008E58C6" w:rsidRDefault="00732DEE" w:rsidP="00732D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тест</w:t>
            </w:r>
            <w:r w:rsidRPr="008E58C6">
              <w:rPr>
                <w:rFonts w:ascii="Times New Roman" w:hAnsi="Times New Roman" w:cs="Times New Roman"/>
                <w:lang w:val="uz-Cyrl-UZ"/>
              </w:rPr>
              <w:t xml:space="preserve"> </w:t>
            </w:r>
          </w:p>
        </w:tc>
      </w:tr>
      <w:tr w:rsidR="00732DEE" w:rsidRPr="008E58C6" w:rsidTr="00732DEE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732DEE" w:rsidRPr="008E58C6" w:rsidRDefault="00732DEE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732DEE" w:rsidRPr="008E58C6" w:rsidRDefault="00732DEE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732DEE" w:rsidRPr="008E58C6" w:rsidRDefault="00732DEE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  <w:r w:rsidRPr="008E58C6">
              <w:rPr>
                <w:rFonts w:ascii="Times New Roman" w:hAnsi="Times New Roman" w:cs="Times New Roman"/>
                <w:lang w:val="uz-Cyrl-UZ"/>
              </w:rPr>
              <w:t>-курс,</w:t>
            </w:r>
          </w:p>
          <w:p w:rsidR="00732DEE" w:rsidRPr="008E58C6" w:rsidRDefault="00732DEE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lang w:val="uz-Cyrl-UZ"/>
              </w:rPr>
              <w:t>02А</w:t>
            </w:r>
            <w:r w:rsidRPr="008E58C6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732DEE" w:rsidRPr="008E58C6" w:rsidRDefault="00732DEE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84294">
              <w:rPr>
                <w:rFonts w:ascii="Times New Roman" w:hAnsi="Times New Roman" w:cs="Times New Roman"/>
                <w:lang w:val="uz-Latn-UZ"/>
              </w:rPr>
              <w:t>31.01.2019                В-411                       8:30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732DEE" w:rsidRPr="00184294" w:rsidRDefault="00732DEE" w:rsidP="00184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lang w:val="uz-Cyrl-UZ"/>
              </w:rPr>
              <w:t>А.</w:t>
            </w:r>
            <w:r>
              <w:rPr>
                <w:rFonts w:ascii="Times New Roman" w:hAnsi="Times New Roman" w:cs="Times New Roman"/>
              </w:rPr>
              <w:t>Ахмедов</w:t>
            </w:r>
          </w:p>
          <w:p w:rsidR="00732DEE" w:rsidRPr="005C05A2" w:rsidRDefault="00732DEE" w:rsidP="001842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И</w:t>
            </w:r>
            <w:r w:rsidRPr="008E58C6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</w:rPr>
              <w:t>Абдирахмонова</w:t>
            </w:r>
          </w:p>
          <w:p w:rsidR="00732DEE" w:rsidRPr="00184294" w:rsidRDefault="00732DEE" w:rsidP="00184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 w:rsidRPr="008E58C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</w:t>
            </w:r>
            <w:r w:rsidRPr="008E58C6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</w:rPr>
              <w:t>Джамалова</w:t>
            </w:r>
          </w:p>
          <w:p w:rsidR="00732DEE" w:rsidRPr="008E58C6" w:rsidRDefault="00732DEE" w:rsidP="00184294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>
              <w:rPr>
                <w:rFonts w:ascii="Times New Roman" w:hAnsi="Times New Roman" w:cs="Times New Roman"/>
              </w:rPr>
              <w:t xml:space="preserve"> Ш.Юсуп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32DEE" w:rsidRPr="008E58C6" w:rsidRDefault="00732DEE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732DEE" w:rsidRPr="008E58C6" w:rsidRDefault="00732DEE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732DEE" w:rsidRPr="008E58C6" w:rsidRDefault="00732DEE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732DEE" w:rsidRPr="008E58C6" w:rsidRDefault="00732DEE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vAlign w:val="center"/>
          </w:tcPr>
          <w:p w:rsidR="00732DEE" w:rsidRDefault="00732DEE" w:rsidP="00732DEE">
            <w:pPr>
              <w:jc w:val="center"/>
            </w:pPr>
            <w:r w:rsidRPr="00122383">
              <w:rPr>
                <w:rFonts w:ascii="Times New Roman" w:hAnsi="Times New Roman" w:cs="Times New Roman"/>
                <w:lang w:val="uz-Cyrl-UZ"/>
              </w:rPr>
              <w:t>тест</w:t>
            </w:r>
          </w:p>
        </w:tc>
      </w:tr>
      <w:tr w:rsidR="00732DEE" w:rsidRPr="005C05A2" w:rsidTr="00732DEE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732DEE" w:rsidRPr="008E58C6" w:rsidRDefault="00732DEE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1.</w:t>
            </w: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732DEE" w:rsidRPr="008E58C6" w:rsidRDefault="00732DEE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Чет тил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DEE" w:rsidRPr="008E58C6" w:rsidRDefault="00732DEE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  <w:r w:rsidRPr="008E58C6">
              <w:rPr>
                <w:rFonts w:ascii="Times New Roman" w:hAnsi="Times New Roman" w:cs="Times New Roman"/>
                <w:lang w:val="uz-Cyrl-UZ"/>
              </w:rPr>
              <w:t>-курс,</w:t>
            </w:r>
          </w:p>
          <w:p w:rsidR="00732DEE" w:rsidRPr="008E58C6" w:rsidRDefault="00732DEE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03</w:t>
            </w:r>
            <w:r w:rsidRPr="008E58C6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DEE" w:rsidRPr="00184294" w:rsidRDefault="00732DEE" w:rsidP="00184294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184294">
              <w:rPr>
                <w:rFonts w:ascii="Times New Roman" w:hAnsi="Times New Roman" w:cs="Times New Roman"/>
                <w:lang w:val="uz-Latn-UZ"/>
              </w:rPr>
              <w:t>4.02.2019</w:t>
            </w:r>
          </w:p>
          <w:p w:rsidR="00732DEE" w:rsidRPr="008E58C6" w:rsidRDefault="00732DEE" w:rsidP="00184294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84294">
              <w:rPr>
                <w:rFonts w:ascii="Times New Roman" w:hAnsi="Times New Roman" w:cs="Times New Roman"/>
                <w:lang w:val="uz-Latn-UZ"/>
              </w:rPr>
              <w:t>B-610                                       10:0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DEE" w:rsidRPr="00184294" w:rsidRDefault="00732DEE" w:rsidP="00184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lang w:val="uz-Cyrl-UZ"/>
              </w:rPr>
              <w:t>А.</w:t>
            </w:r>
            <w:r>
              <w:rPr>
                <w:rFonts w:ascii="Times New Roman" w:hAnsi="Times New Roman" w:cs="Times New Roman"/>
              </w:rPr>
              <w:t>Ахмедов</w:t>
            </w:r>
          </w:p>
          <w:p w:rsidR="00A16F13" w:rsidRPr="005C05A2" w:rsidRDefault="00A16F13" w:rsidP="00A16F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lang w:val="uz-Cyrl-UZ"/>
              </w:rPr>
              <w:t>У.Саидова</w:t>
            </w:r>
          </w:p>
          <w:p w:rsidR="00A16F13" w:rsidRPr="005C05A2" w:rsidRDefault="00A16F13" w:rsidP="00A16F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lang w:val="uz-Cyrl-UZ"/>
              </w:rPr>
              <w:t>У.Сангирова</w:t>
            </w:r>
          </w:p>
          <w:p w:rsidR="00732DEE" w:rsidRPr="005C05A2" w:rsidRDefault="00A16F13" w:rsidP="008E58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дек ўрин</w:t>
            </w:r>
            <w:r w:rsidR="00732DEE" w:rsidRPr="008E58C6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lang w:val="uz-Cyrl-UZ"/>
              </w:rPr>
              <w:t>Ж</w:t>
            </w:r>
            <w:r w:rsidR="00732DEE"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рахимов</w:t>
            </w:r>
          </w:p>
          <w:p w:rsidR="00732DEE" w:rsidRPr="005C05A2" w:rsidRDefault="00732DEE" w:rsidP="005C05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 w:rsidRPr="005C05A2">
              <w:rPr>
                <w:rFonts w:ascii="Times New Roman" w:hAnsi="Times New Roman" w:cs="Times New Roman"/>
                <w:lang w:val="uz-Cyrl-UZ"/>
              </w:rPr>
              <w:t>Н</w:t>
            </w:r>
            <w:r w:rsidRPr="008E58C6">
              <w:rPr>
                <w:rFonts w:ascii="Times New Roman" w:hAnsi="Times New Roman" w:cs="Times New Roman"/>
                <w:lang w:val="uz-Latn-UZ"/>
              </w:rPr>
              <w:t>.</w:t>
            </w:r>
            <w:r w:rsidRPr="005C05A2">
              <w:rPr>
                <w:rFonts w:ascii="Times New Roman" w:hAnsi="Times New Roman" w:cs="Times New Roman"/>
                <w:lang w:val="uz-Cyrl-UZ"/>
              </w:rPr>
              <w:t>Эшп</w:t>
            </w:r>
            <w:r>
              <w:rPr>
                <w:rFonts w:ascii="Times New Roman" w:hAnsi="Times New Roman" w:cs="Times New Roman"/>
                <w:lang w:val="uz-Cyrl-UZ"/>
              </w:rPr>
              <w:t>ў</w:t>
            </w:r>
            <w:r w:rsidRPr="005C05A2">
              <w:rPr>
                <w:rFonts w:ascii="Times New Roman" w:hAnsi="Times New Roman" w:cs="Times New Roman"/>
                <w:lang w:val="uz-Cyrl-UZ"/>
              </w:rPr>
              <w:t>ла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DEE" w:rsidRDefault="00732DEE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732DEE" w:rsidRPr="00971659" w:rsidRDefault="00732DEE" w:rsidP="00971659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732DEE" w:rsidRPr="008E58C6" w:rsidRDefault="00732DEE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732DEE" w:rsidRPr="008E58C6" w:rsidRDefault="00732DEE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732DEE" w:rsidRPr="008E58C6" w:rsidRDefault="00732DEE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EE" w:rsidRDefault="00A16F13" w:rsidP="00732DEE">
            <w:pPr>
              <w:jc w:val="center"/>
            </w:pPr>
            <w:r w:rsidRPr="008E58C6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5C05A2" w:rsidRPr="00971659" w:rsidTr="008E58C6">
        <w:trPr>
          <w:trHeight w:val="1216"/>
          <w:jc w:val="center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5C05A2" w:rsidRPr="008E58C6" w:rsidRDefault="005C05A2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2</w:t>
            </w:r>
          </w:p>
        </w:tc>
        <w:tc>
          <w:tcPr>
            <w:tcW w:w="1917" w:type="dxa"/>
            <w:vMerge w:val="restart"/>
            <w:shd w:val="clear" w:color="auto" w:fill="auto"/>
            <w:vAlign w:val="center"/>
          </w:tcPr>
          <w:p w:rsidR="005C05A2" w:rsidRPr="008E58C6" w:rsidRDefault="005C05A2" w:rsidP="008E58C6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5C05A2">
              <w:rPr>
                <w:rFonts w:ascii="Times New Roman" w:hAnsi="Times New Roman" w:cs="Times New Roman"/>
                <w:lang w:val="uz-Latn-UZ"/>
              </w:rPr>
              <w:t>Қиш.хўж ишлаб чиқариш жар ме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A2" w:rsidRPr="008E58C6" w:rsidRDefault="005C05A2" w:rsidP="00732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  <w:r w:rsidRPr="008E58C6">
              <w:rPr>
                <w:rFonts w:ascii="Times New Roman" w:hAnsi="Times New Roman" w:cs="Times New Roman"/>
                <w:lang w:val="uz-Cyrl-UZ"/>
              </w:rPr>
              <w:t>-курс,</w:t>
            </w:r>
          </w:p>
          <w:p w:rsidR="005C05A2" w:rsidRPr="008E58C6" w:rsidRDefault="005C05A2" w:rsidP="00732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0</w:t>
            </w:r>
            <w:r w:rsidRPr="008E58C6">
              <w:rPr>
                <w:rFonts w:ascii="Times New Roman" w:hAnsi="Times New Roman" w:cs="Times New Roman"/>
                <w:lang w:val="uz-Cyrl-UZ"/>
              </w:rPr>
              <w:t>1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A2" w:rsidRPr="008E58C6" w:rsidRDefault="005C05A2" w:rsidP="008E58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C05A2">
              <w:rPr>
                <w:rFonts w:ascii="Times New Roman" w:hAnsi="Times New Roman" w:cs="Times New Roman"/>
                <w:lang w:val="uz-Latn-UZ"/>
              </w:rPr>
              <w:t>06.02.2019                В-402                       11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A2" w:rsidRPr="00971659" w:rsidRDefault="005C05A2" w:rsidP="008E58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 w:rsidR="00971659">
              <w:rPr>
                <w:rFonts w:ascii="Times New Roman" w:hAnsi="Times New Roman" w:cs="Times New Roman"/>
                <w:lang w:val="uz-Cyrl-UZ"/>
              </w:rPr>
              <w:t xml:space="preserve"> А.Эганбердиев</w:t>
            </w:r>
          </w:p>
          <w:p w:rsidR="005C05A2" w:rsidRPr="008E58C6" w:rsidRDefault="00971659" w:rsidP="008E58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 w:rsidR="005C05A2" w:rsidRPr="008E58C6">
              <w:rPr>
                <w:rFonts w:ascii="Times New Roman" w:hAnsi="Times New Roman" w:cs="Times New Roman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З.Шерматова</w:t>
            </w:r>
          </w:p>
          <w:p w:rsidR="00971659" w:rsidRDefault="005C05A2" w:rsidP="009716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 w:rsidR="00971659">
              <w:rPr>
                <w:rFonts w:ascii="Times New Roman" w:hAnsi="Times New Roman" w:cs="Times New Roman"/>
                <w:lang w:val="uz-Cyrl-UZ"/>
              </w:rPr>
              <w:t>Д</w:t>
            </w:r>
            <w:r w:rsidRPr="008E58C6">
              <w:rPr>
                <w:rFonts w:ascii="Times New Roman" w:hAnsi="Times New Roman" w:cs="Times New Roman"/>
                <w:lang w:val="uz-Latn-UZ"/>
              </w:rPr>
              <w:t>.</w:t>
            </w:r>
            <w:r w:rsidR="00971659">
              <w:rPr>
                <w:rFonts w:ascii="Times New Roman" w:hAnsi="Times New Roman" w:cs="Times New Roman"/>
                <w:lang w:val="uz-Cyrl-UZ"/>
              </w:rPr>
              <w:t>Туранқулова</w:t>
            </w:r>
            <w:r w:rsidRPr="008E58C6">
              <w:rPr>
                <w:rFonts w:ascii="Times New Roman" w:hAnsi="Times New Roman" w:cs="Times New Roman"/>
                <w:lang w:val="uz-Cyrl-UZ"/>
              </w:rPr>
              <w:t xml:space="preserve"> </w:t>
            </w:r>
          </w:p>
          <w:p w:rsidR="005C05A2" w:rsidRPr="008E58C6" w:rsidRDefault="005C05A2" w:rsidP="009716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 w:rsidR="00971659">
              <w:rPr>
                <w:rFonts w:ascii="Times New Roman" w:hAnsi="Times New Roman" w:cs="Times New Roman"/>
              </w:rPr>
              <w:t xml:space="preserve"> Н.Маркае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A2" w:rsidRPr="008E58C6" w:rsidRDefault="005C05A2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5C05A2" w:rsidRPr="008E58C6" w:rsidRDefault="005C05A2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5C05A2" w:rsidRPr="008E58C6" w:rsidRDefault="005C05A2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5C05A2" w:rsidRPr="008E58C6" w:rsidRDefault="005C05A2" w:rsidP="0059709C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A2" w:rsidRPr="008E58C6" w:rsidRDefault="005C05A2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5C05A2" w:rsidRPr="008E58C6" w:rsidTr="008E58C6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5C05A2" w:rsidRPr="008E58C6" w:rsidRDefault="005C05A2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5C05A2" w:rsidRPr="008E58C6" w:rsidRDefault="005C05A2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A2" w:rsidRPr="008E58C6" w:rsidRDefault="005C05A2" w:rsidP="00732D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  <w:r w:rsidRPr="008E58C6">
              <w:rPr>
                <w:rFonts w:ascii="Times New Roman" w:hAnsi="Times New Roman" w:cs="Times New Roman"/>
                <w:lang w:val="uz-Cyrl-UZ"/>
              </w:rPr>
              <w:t>-курс,</w:t>
            </w:r>
          </w:p>
          <w:p w:rsidR="005C05A2" w:rsidRPr="008E58C6" w:rsidRDefault="005C05A2" w:rsidP="00732D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0</w:t>
            </w:r>
            <w:r w:rsidRPr="008E58C6">
              <w:rPr>
                <w:rFonts w:ascii="Times New Roman" w:hAnsi="Times New Roman" w:cs="Times New Roman"/>
                <w:lang w:val="uz-Cyrl-UZ"/>
              </w:rPr>
              <w:t>2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A2" w:rsidRPr="008E58C6" w:rsidRDefault="005C05A2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C05A2">
              <w:rPr>
                <w:rFonts w:ascii="Times New Roman" w:hAnsi="Times New Roman" w:cs="Times New Roman"/>
                <w:lang w:val="uz-Latn-UZ"/>
              </w:rPr>
              <w:t>28.01.2019                В-409                       13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59" w:rsidRPr="00971659" w:rsidRDefault="00971659" w:rsidP="009716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А.Эганбердиев</w:t>
            </w:r>
          </w:p>
          <w:p w:rsidR="00971659" w:rsidRPr="008E58C6" w:rsidRDefault="00971659" w:rsidP="009716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 w:rsidRPr="008E58C6">
              <w:rPr>
                <w:rFonts w:ascii="Times New Roman" w:hAnsi="Times New Roman" w:cs="Times New Roman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З.Шерматова</w:t>
            </w:r>
          </w:p>
          <w:p w:rsidR="00971659" w:rsidRDefault="00971659" w:rsidP="009716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>
              <w:rPr>
                <w:rFonts w:ascii="Times New Roman" w:hAnsi="Times New Roman" w:cs="Times New Roman"/>
                <w:lang w:val="uz-Cyrl-UZ"/>
              </w:rPr>
              <w:t>Д</w:t>
            </w:r>
            <w:r w:rsidRPr="008E58C6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Туранқулова</w:t>
            </w:r>
            <w:r w:rsidRPr="008E58C6">
              <w:rPr>
                <w:rFonts w:ascii="Times New Roman" w:hAnsi="Times New Roman" w:cs="Times New Roman"/>
                <w:lang w:val="uz-Cyrl-UZ"/>
              </w:rPr>
              <w:t xml:space="preserve"> </w:t>
            </w:r>
          </w:p>
          <w:p w:rsidR="005C05A2" w:rsidRPr="008E58C6" w:rsidRDefault="00971659" w:rsidP="009716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>
              <w:rPr>
                <w:rFonts w:ascii="Times New Roman" w:hAnsi="Times New Roman" w:cs="Times New Roman"/>
              </w:rPr>
              <w:t xml:space="preserve"> Н.Маркае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A2" w:rsidRPr="008E58C6" w:rsidRDefault="005C05A2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5C05A2" w:rsidRPr="008E58C6" w:rsidRDefault="005C05A2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5C05A2" w:rsidRPr="008E58C6" w:rsidRDefault="005C05A2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5C05A2" w:rsidRPr="008E58C6" w:rsidRDefault="005C05A2" w:rsidP="0059709C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A2" w:rsidRPr="008E58C6" w:rsidRDefault="005C05A2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5C05A2" w:rsidRPr="008E58C6" w:rsidTr="008E58C6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5C05A2" w:rsidRPr="008E58C6" w:rsidRDefault="005C05A2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5C05A2" w:rsidRPr="008E58C6" w:rsidRDefault="005C05A2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A2" w:rsidRPr="008E58C6" w:rsidRDefault="005C05A2" w:rsidP="00732DEE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  <w:r w:rsidRPr="008E58C6">
              <w:rPr>
                <w:rFonts w:ascii="Times New Roman" w:hAnsi="Times New Roman" w:cs="Times New Roman"/>
                <w:lang w:val="uz-Cyrl-UZ"/>
              </w:rPr>
              <w:t>-курс,</w:t>
            </w:r>
          </w:p>
          <w:p w:rsidR="005C05A2" w:rsidRPr="008E58C6" w:rsidRDefault="005C05A2" w:rsidP="00732DEE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lang w:val="uz-Cyrl-UZ"/>
              </w:rPr>
              <w:t>02А</w:t>
            </w:r>
            <w:r w:rsidRPr="008E58C6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A2" w:rsidRPr="008E58C6" w:rsidRDefault="005C05A2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C05A2">
              <w:rPr>
                <w:rFonts w:ascii="Times New Roman" w:hAnsi="Times New Roman" w:cs="Times New Roman"/>
                <w:lang w:val="uz-Latn-UZ"/>
              </w:rPr>
              <w:t>30.01.2019                В-411                       10:0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59" w:rsidRPr="00971659" w:rsidRDefault="00971659" w:rsidP="009716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А.Эганбердиев</w:t>
            </w:r>
          </w:p>
          <w:p w:rsidR="00971659" w:rsidRPr="008E58C6" w:rsidRDefault="00971659" w:rsidP="009716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 w:rsidRPr="008E58C6">
              <w:rPr>
                <w:rFonts w:ascii="Times New Roman" w:hAnsi="Times New Roman" w:cs="Times New Roman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З.Шерматова</w:t>
            </w:r>
          </w:p>
          <w:p w:rsidR="00971659" w:rsidRDefault="00971659" w:rsidP="009716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>
              <w:rPr>
                <w:rFonts w:ascii="Times New Roman" w:hAnsi="Times New Roman" w:cs="Times New Roman"/>
                <w:lang w:val="uz-Cyrl-UZ"/>
              </w:rPr>
              <w:t>Д</w:t>
            </w:r>
            <w:r w:rsidRPr="008E58C6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Туранқулова</w:t>
            </w:r>
            <w:r w:rsidRPr="008E58C6">
              <w:rPr>
                <w:rFonts w:ascii="Times New Roman" w:hAnsi="Times New Roman" w:cs="Times New Roman"/>
                <w:lang w:val="uz-Cyrl-UZ"/>
              </w:rPr>
              <w:t xml:space="preserve"> </w:t>
            </w:r>
          </w:p>
          <w:p w:rsidR="005C05A2" w:rsidRPr="008E58C6" w:rsidRDefault="00971659" w:rsidP="009716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>
              <w:rPr>
                <w:rFonts w:ascii="Times New Roman" w:hAnsi="Times New Roman" w:cs="Times New Roman"/>
              </w:rPr>
              <w:t xml:space="preserve"> Ш.Юсуп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A2" w:rsidRPr="008E58C6" w:rsidRDefault="005C05A2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5C05A2" w:rsidRPr="008E58C6" w:rsidRDefault="005C05A2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5C05A2" w:rsidRPr="008E58C6" w:rsidRDefault="005C05A2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5C05A2" w:rsidRPr="008E58C6" w:rsidRDefault="005C05A2" w:rsidP="0059709C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A2" w:rsidRPr="008E58C6" w:rsidRDefault="005C05A2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5C05A2" w:rsidRPr="008E58C6" w:rsidTr="008E58C6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5C05A2" w:rsidRPr="008E58C6" w:rsidRDefault="005C05A2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5C05A2" w:rsidRPr="008E58C6" w:rsidRDefault="005C05A2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A2" w:rsidRPr="008E58C6" w:rsidRDefault="005C05A2" w:rsidP="00732DEE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  <w:r w:rsidRPr="008E58C6">
              <w:rPr>
                <w:rFonts w:ascii="Times New Roman" w:hAnsi="Times New Roman" w:cs="Times New Roman"/>
                <w:lang w:val="uz-Cyrl-UZ"/>
              </w:rPr>
              <w:t>-курс,</w:t>
            </w:r>
          </w:p>
          <w:p w:rsidR="005C05A2" w:rsidRPr="008E58C6" w:rsidRDefault="005C05A2" w:rsidP="00732DEE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03</w:t>
            </w:r>
            <w:r w:rsidRPr="008E58C6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A2" w:rsidRPr="008E58C6" w:rsidRDefault="005C05A2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C05A2">
              <w:rPr>
                <w:rFonts w:ascii="Times New Roman" w:hAnsi="Times New Roman" w:cs="Times New Roman"/>
                <w:lang w:val="uz-Latn-UZ"/>
              </w:rPr>
              <w:t>31.01.2019                В-605                       8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59" w:rsidRPr="00971659" w:rsidRDefault="00971659" w:rsidP="009716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А.Эганбердиев</w:t>
            </w:r>
          </w:p>
          <w:p w:rsidR="00A16F13" w:rsidRPr="008E58C6" w:rsidRDefault="00A16F13" w:rsidP="00A16F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 w:rsidRPr="008E58C6">
              <w:rPr>
                <w:rFonts w:ascii="Times New Roman" w:hAnsi="Times New Roman" w:cs="Times New Roman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З.Шерматова</w:t>
            </w:r>
          </w:p>
          <w:p w:rsidR="00A16F13" w:rsidRPr="005C05A2" w:rsidRDefault="00A16F13" w:rsidP="00A16F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дек ўрин</w:t>
            </w:r>
            <w:r w:rsidRPr="008E58C6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lang w:val="uz-Cyrl-UZ"/>
              </w:rPr>
              <w:t>Ж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рахимов</w:t>
            </w:r>
          </w:p>
          <w:p w:rsidR="00971659" w:rsidRDefault="00971659" w:rsidP="009716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>
              <w:rPr>
                <w:rFonts w:ascii="Times New Roman" w:hAnsi="Times New Roman" w:cs="Times New Roman"/>
                <w:lang w:val="uz-Cyrl-UZ"/>
              </w:rPr>
              <w:t>Д</w:t>
            </w:r>
            <w:r w:rsidRPr="008E58C6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Туранқулова</w:t>
            </w:r>
            <w:r w:rsidRPr="008E58C6">
              <w:rPr>
                <w:rFonts w:ascii="Times New Roman" w:hAnsi="Times New Roman" w:cs="Times New Roman"/>
                <w:lang w:val="uz-Cyrl-UZ"/>
              </w:rPr>
              <w:t xml:space="preserve"> </w:t>
            </w:r>
          </w:p>
          <w:p w:rsidR="005C05A2" w:rsidRPr="008E58C6" w:rsidRDefault="00971659" w:rsidP="009716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05A2">
              <w:rPr>
                <w:rFonts w:ascii="Times New Roman" w:hAnsi="Times New Roman" w:cs="Times New Roman"/>
                <w:lang w:val="uz-Cyrl-UZ"/>
              </w:rPr>
              <w:t>Н</w:t>
            </w:r>
            <w:r w:rsidRPr="008E58C6">
              <w:rPr>
                <w:rFonts w:ascii="Times New Roman" w:hAnsi="Times New Roman" w:cs="Times New Roman"/>
                <w:lang w:val="uz-Latn-UZ"/>
              </w:rPr>
              <w:t>.</w:t>
            </w:r>
            <w:r w:rsidRPr="005C05A2">
              <w:rPr>
                <w:rFonts w:ascii="Times New Roman" w:hAnsi="Times New Roman" w:cs="Times New Roman"/>
                <w:lang w:val="uz-Cyrl-UZ"/>
              </w:rPr>
              <w:t>Эшп</w:t>
            </w:r>
            <w:r>
              <w:rPr>
                <w:rFonts w:ascii="Times New Roman" w:hAnsi="Times New Roman" w:cs="Times New Roman"/>
                <w:lang w:val="uz-Cyrl-UZ"/>
              </w:rPr>
              <w:t>ў</w:t>
            </w:r>
            <w:r w:rsidRPr="005C05A2">
              <w:rPr>
                <w:rFonts w:ascii="Times New Roman" w:hAnsi="Times New Roman" w:cs="Times New Roman"/>
                <w:lang w:val="uz-Cyrl-UZ"/>
              </w:rPr>
              <w:t>ла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A2" w:rsidRPr="008E58C6" w:rsidRDefault="005C05A2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5C05A2" w:rsidRPr="008E58C6" w:rsidRDefault="005C05A2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5C05A2" w:rsidRPr="008E58C6" w:rsidRDefault="005C05A2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5C05A2" w:rsidRPr="008E58C6" w:rsidRDefault="005C05A2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5C05A2" w:rsidRPr="008E58C6" w:rsidRDefault="00971659" w:rsidP="00971659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A2" w:rsidRPr="008E58C6" w:rsidRDefault="005C05A2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5C05A2" w:rsidRPr="008E58C6" w:rsidTr="008E58C6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5C05A2" w:rsidRPr="008E58C6" w:rsidRDefault="005C05A2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5C05A2" w:rsidRPr="008E58C6" w:rsidRDefault="005C05A2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A2" w:rsidRPr="008E58C6" w:rsidRDefault="005C05A2" w:rsidP="005C05A2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  <w:r w:rsidRPr="008E58C6">
              <w:rPr>
                <w:rFonts w:ascii="Times New Roman" w:hAnsi="Times New Roman" w:cs="Times New Roman"/>
                <w:lang w:val="uz-Cyrl-UZ"/>
              </w:rPr>
              <w:t>-курс,</w:t>
            </w:r>
          </w:p>
          <w:p w:rsidR="005C05A2" w:rsidRPr="008E58C6" w:rsidRDefault="005C05A2" w:rsidP="005C05A2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04</w:t>
            </w:r>
            <w:r w:rsidRPr="008E58C6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A2" w:rsidRPr="008E58C6" w:rsidRDefault="005C05A2" w:rsidP="008E58C6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5C05A2">
              <w:rPr>
                <w:rFonts w:ascii="Times New Roman" w:hAnsi="Times New Roman" w:cs="Times New Roman"/>
                <w:lang w:val="uz-Latn-UZ"/>
              </w:rPr>
              <w:t>9.02.2019                В-412                       11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59" w:rsidRPr="00971659" w:rsidRDefault="00971659" w:rsidP="009716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А.Эганбердиев</w:t>
            </w:r>
          </w:p>
          <w:p w:rsidR="00971659" w:rsidRPr="008E58C6" w:rsidRDefault="00971659" w:rsidP="009716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 w:rsidRPr="008E58C6">
              <w:rPr>
                <w:rFonts w:ascii="Times New Roman" w:hAnsi="Times New Roman" w:cs="Times New Roman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З.Шерматова</w:t>
            </w:r>
          </w:p>
          <w:p w:rsidR="00971659" w:rsidRDefault="00971659" w:rsidP="009716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>
              <w:rPr>
                <w:rFonts w:ascii="Times New Roman" w:hAnsi="Times New Roman" w:cs="Times New Roman"/>
                <w:lang w:val="uz-Cyrl-UZ"/>
              </w:rPr>
              <w:t>Д</w:t>
            </w:r>
            <w:r w:rsidRPr="008E58C6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Туранқулова</w:t>
            </w:r>
            <w:r w:rsidRPr="008E58C6">
              <w:rPr>
                <w:rFonts w:ascii="Times New Roman" w:hAnsi="Times New Roman" w:cs="Times New Roman"/>
                <w:lang w:val="uz-Cyrl-UZ"/>
              </w:rPr>
              <w:t xml:space="preserve"> </w:t>
            </w:r>
          </w:p>
          <w:p w:rsidR="005C05A2" w:rsidRPr="008E58C6" w:rsidRDefault="00971659" w:rsidP="009716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05A2">
              <w:rPr>
                <w:rFonts w:ascii="Times New Roman" w:hAnsi="Times New Roman" w:cs="Times New Roman"/>
                <w:lang w:val="uz-Cyrl-UZ"/>
              </w:rPr>
              <w:t>Н</w:t>
            </w:r>
            <w:r w:rsidRPr="008E58C6">
              <w:rPr>
                <w:rFonts w:ascii="Times New Roman" w:hAnsi="Times New Roman" w:cs="Times New Roman"/>
                <w:lang w:val="uz-Latn-UZ"/>
              </w:rPr>
              <w:t>.</w:t>
            </w:r>
            <w:r w:rsidRPr="005C05A2">
              <w:rPr>
                <w:rFonts w:ascii="Times New Roman" w:hAnsi="Times New Roman" w:cs="Times New Roman"/>
                <w:lang w:val="uz-Cyrl-UZ"/>
              </w:rPr>
              <w:t>Эшп</w:t>
            </w:r>
            <w:r>
              <w:rPr>
                <w:rFonts w:ascii="Times New Roman" w:hAnsi="Times New Roman" w:cs="Times New Roman"/>
                <w:lang w:val="uz-Cyrl-UZ"/>
              </w:rPr>
              <w:t>ў</w:t>
            </w:r>
            <w:r w:rsidRPr="005C05A2">
              <w:rPr>
                <w:rFonts w:ascii="Times New Roman" w:hAnsi="Times New Roman" w:cs="Times New Roman"/>
                <w:lang w:val="uz-Cyrl-UZ"/>
              </w:rPr>
              <w:t>ла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59" w:rsidRPr="008E58C6" w:rsidRDefault="00971659" w:rsidP="00971659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971659" w:rsidRPr="008E58C6" w:rsidRDefault="00971659" w:rsidP="00971659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971659" w:rsidRPr="008E58C6" w:rsidRDefault="00971659" w:rsidP="00971659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5C05A2" w:rsidRPr="00971659" w:rsidRDefault="00971659" w:rsidP="00971659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A2" w:rsidRPr="008E58C6" w:rsidRDefault="00971659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C81685" w:rsidRPr="007823A0" w:rsidTr="00C81685">
        <w:trPr>
          <w:trHeight w:val="1022"/>
          <w:jc w:val="center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C81685" w:rsidRPr="008E58C6" w:rsidRDefault="00C81685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lastRenderedPageBreak/>
              <w:t>3</w:t>
            </w:r>
          </w:p>
        </w:tc>
        <w:tc>
          <w:tcPr>
            <w:tcW w:w="1917" w:type="dxa"/>
            <w:vMerge w:val="restart"/>
            <w:shd w:val="clear" w:color="auto" w:fill="auto"/>
            <w:vAlign w:val="center"/>
          </w:tcPr>
          <w:p w:rsidR="00C81685" w:rsidRPr="008E58C6" w:rsidRDefault="00C81685" w:rsidP="008E58C6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971659">
              <w:rPr>
                <w:rFonts w:ascii="Times New Roman" w:hAnsi="Times New Roman" w:cs="Times New Roman"/>
                <w:lang w:val="uz-Latn-UZ"/>
              </w:rPr>
              <w:t>Энергоауди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85" w:rsidRPr="008E58C6" w:rsidRDefault="00C81685" w:rsidP="00732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  <w:r w:rsidRPr="008E58C6">
              <w:rPr>
                <w:rFonts w:ascii="Times New Roman" w:hAnsi="Times New Roman" w:cs="Times New Roman"/>
                <w:lang w:val="uz-Cyrl-UZ"/>
              </w:rPr>
              <w:t>-курс,</w:t>
            </w:r>
          </w:p>
          <w:p w:rsidR="00C81685" w:rsidRPr="008E58C6" w:rsidRDefault="00C81685" w:rsidP="00732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0</w:t>
            </w:r>
            <w:r w:rsidRPr="008E58C6">
              <w:rPr>
                <w:rFonts w:ascii="Times New Roman" w:hAnsi="Times New Roman" w:cs="Times New Roman"/>
                <w:lang w:val="uz-Cyrl-UZ"/>
              </w:rPr>
              <w:t>1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85" w:rsidRPr="008E58C6" w:rsidRDefault="00C81685" w:rsidP="008E58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71659">
              <w:rPr>
                <w:rFonts w:ascii="Times New Roman" w:hAnsi="Times New Roman" w:cs="Times New Roman"/>
                <w:lang w:val="uz-Latn-UZ"/>
              </w:rPr>
              <w:t>28.01.2019                В-402                       8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85" w:rsidRPr="008E58C6" w:rsidRDefault="00C81685" w:rsidP="008E58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А.</w:t>
            </w:r>
            <w:r w:rsidRPr="008E58C6">
              <w:rPr>
                <w:rFonts w:ascii="Times New Roman" w:hAnsi="Times New Roman" w:cs="Times New Roman"/>
                <w:lang w:val="uz-Latn-UZ"/>
              </w:rPr>
              <w:t>Бердишев</w:t>
            </w:r>
          </w:p>
          <w:p w:rsidR="00C81685" w:rsidRPr="008E58C6" w:rsidRDefault="00C81685" w:rsidP="008E58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 w:rsidRPr="008E58C6">
              <w:rPr>
                <w:rFonts w:ascii="Times New Roman" w:hAnsi="Times New Roman" w:cs="Times New Roman"/>
                <w:lang w:val="uz-Latn-UZ"/>
              </w:rPr>
              <w:t>Ў.Ҳолиқназаров</w:t>
            </w:r>
          </w:p>
          <w:p w:rsidR="00C81685" w:rsidRDefault="00C81685" w:rsidP="008E58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Н.Эшпўлатов</w:t>
            </w:r>
          </w:p>
          <w:p w:rsidR="00C81685" w:rsidRPr="008E58C6" w:rsidRDefault="00C81685" w:rsidP="008E58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 w:rsidRPr="007823A0">
              <w:rPr>
                <w:rFonts w:ascii="Times New Roman" w:hAnsi="Times New Roman" w:cs="Times New Roman"/>
                <w:lang w:val="uz-Cyrl-UZ"/>
              </w:rPr>
              <w:t xml:space="preserve"> Н.Маркае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85" w:rsidRPr="008E58C6" w:rsidRDefault="00C81685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C81685" w:rsidRPr="008E58C6" w:rsidRDefault="00C81685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C81685" w:rsidRPr="008E58C6" w:rsidRDefault="00C81685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C81685" w:rsidRPr="008E58C6" w:rsidRDefault="00C81685" w:rsidP="0059709C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85" w:rsidRDefault="00C81685" w:rsidP="00C81685">
            <w:pPr>
              <w:jc w:val="center"/>
            </w:pPr>
            <w:r w:rsidRPr="004B66BF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C81685" w:rsidRPr="008E58C6" w:rsidTr="00C81685">
        <w:trPr>
          <w:trHeight w:val="1013"/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C81685" w:rsidRPr="008E58C6" w:rsidRDefault="00C81685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C81685" w:rsidRPr="008E58C6" w:rsidRDefault="00C81685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85" w:rsidRPr="008E58C6" w:rsidRDefault="00C81685" w:rsidP="00732D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  <w:r w:rsidRPr="008E58C6">
              <w:rPr>
                <w:rFonts w:ascii="Times New Roman" w:hAnsi="Times New Roman" w:cs="Times New Roman"/>
                <w:lang w:val="uz-Cyrl-UZ"/>
              </w:rPr>
              <w:t>-курс,</w:t>
            </w:r>
          </w:p>
          <w:p w:rsidR="00C81685" w:rsidRPr="008E58C6" w:rsidRDefault="00C81685" w:rsidP="00732D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0</w:t>
            </w:r>
            <w:r w:rsidRPr="008E58C6">
              <w:rPr>
                <w:rFonts w:ascii="Times New Roman" w:hAnsi="Times New Roman" w:cs="Times New Roman"/>
                <w:lang w:val="uz-Cyrl-UZ"/>
              </w:rPr>
              <w:t>2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85" w:rsidRPr="008E58C6" w:rsidRDefault="00C81685" w:rsidP="008E58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71659">
              <w:rPr>
                <w:rFonts w:ascii="Times New Roman" w:hAnsi="Times New Roman" w:cs="Times New Roman"/>
                <w:lang w:val="uz-Latn-UZ"/>
              </w:rPr>
              <w:t>2.02.2019                В-409                       11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85" w:rsidRPr="008E58C6" w:rsidRDefault="00C81685" w:rsidP="007823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А.</w:t>
            </w:r>
            <w:r w:rsidRPr="008E58C6">
              <w:rPr>
                <w:rFonts w:ascii="Times New Roman" w:hAnsi="Times New Roman" w:cs="Times New Roman"/>
                <w:lang w:val="uz-Latn-UZ"/>
              </w:rPr>
              <w:t>Бердишев</w:t>
            </w:r>
          </w:p>
          <w:p w:rsidR="00C81685" w:rsidRPr="008E58C6" w:rsidRDefault="00C81685" w:rsidP="007823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 w:rsidRPr="008E58C6">
              <w:rPr>
                <w:rFonts w:ascii="Times New Roman" w:hAnsi="Times New Roman" w:cs="Times New Roman"/>
                <w:lang w:val="uz-Latn-UZ"/>
              </w:rPr>
              <w:t>Ў.Ҳолиқназаров</w:t>
            </w:r>
          </w:p>
          <w:p w:rsidR="00C81685" w:rsidRPr="007823A0" w:rsidRDefault="00C81685" w:rsidP="007823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>
              <w:rPr>
                <w:rFonts w:ascii="Times New Roman" w:hAnsi="Times New Roman" w:cs="Times New Roman"/>
                <w:lang w:val="uz-Cyrl-UZ"/>
              </w:rPr>
              <w:t>А</w:t>
            </w:r>
            <w:r w:rsidRPr="008E58C6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Турдибоев</w:t>
            </w:r>
          </w:p>
          <w:p w:rsidR="00C81685" w:rsidRPr="008E58C6" w:rsidRDefault="00C81685" w:rsidP="007823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 w:rsidRPr="007823A0">
              <w:rPr>
                <w:rFonts w:ascii="Times New Roman" w:hAnsi="Times New Roman" w:cs="Times New Roman"/>
                <w:lang w:val="uz-Cyrl-UZ"/>
              </w:rPr>
              <w:t xml:space="preserve"> Н.Маркае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85" w:rsidRPr="008E58C6" w:rsidRDefault="00C81685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C81685" w:rsidRPr="008E58C6" w:rsidRDefault="00C81685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C81685" w:rsidRPr="008E58C6" w:rsidRDefault="00C81685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C81685" w:rsidRPr="008E58C6" w:rsidRDefault="00C81685" w:rsidP="0059709C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85" w:rsidRDefault="00C81685" w:rsidP="00C81685">
            <w:pPr>
              <w:jc w:val="center"/>
            </w:pPr>
            <w:r w:rsidRPr="004B66BF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C81685" w:rsidRPr="008E58C6" w:rsidTr="00C81685">
        <w:trPr>
          <w:trHeight w:val="1309"/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C81685" w:rsidRPr="008E58C6" w:rsidRDefault="00C81685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C81685" w:rsidRPr="008E58C6" w:rsidRDefault="00C81685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85" w:rsidRPr="008E58C6" w:rsidRDefault="00C81685" w:rsidP="00732DEE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  <w:r w:rsidRPr="008E58C6">
              <w:rPr>
                <w:rFonts w:ascii="Times New Roman" w:hAnsi="Times New Roman" w:cs="Times New Roman"/>
                <w:lang w:val="uz-Cyrl-UZ"/>
              </w:rPr>
              <w:t>-курс,</w:t>
            </w:r>
          </w:p>
          <w:p w:rsidR="00C81685" w:rsidRPr="008E58C6" w:rsidRDefault="00C81685" w:rsidP="00732DEE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lang w:val="uz-Cyrl-UZ"/>
              </w:rPr>
              <w:t>02А</w:t>
            </w:r>
            <w:r w:rsidRPr="008E58C6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85" w:rsidRPr="008E58C6" w:rsidRDefault="00C81685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71659">
              <w:rPr>
                <w:rFonts w:ascii="Times New Roman" w:hAnsi="Times New Roman" w:cs="Times New Roman"/>
                <w:lang w:val="uz-Latn-UZ"/>
              </w:rPr>
              <w:t>4.02.2019                В-411                       8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85" w:rsidRPr="008E58C6" w:rsidRDefault="00C81685" w:rsidP="008E58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 w:rsidRPr="008E58C6">
              <w:rPr>
                <w:rFonts w:ascii="Times New Roman" w:hAnsi="Times New Roman" w:cs="Times New Roman"/>
                <w:lang w:val="uz-Latn-UZ"/>
              </w:rPr>
              <w:t>А.Бердишев</w:t>
            </w:r>
          </w:p>
          <w:p w:rsidR="00C81685" w:rsidRPr="008E58C6" w:rsidRDefault="00C81685" w:rsidP="008E58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 w:rsidRPr="008E58C6">
              <w:rPr>
                <w:rFonts w:ascii="Times New Roman" w:hAnsi="Times New Roman" w:cs="Times New Roman"/>
                <w:lang w:val="uz-Latn-UZ"/>
              </w:rPr>
              <w:t>Т.Бойзақов</w:t>
            </w:r>
          </w:p>
          <w:p w:rsidR="00C81685" w:rsidRDefault="00C81685" w:rsidP="008E58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Д.Юсупов</w:t>
            </w:r>
            <w:r w:rsidRPr="008E58C6">
              <w:rPr>
                <w:rFonts w:ascii="Times New Roman" w:hAnsi="Times New Roman" w:cs="Times New Roman"/>
                <w:lang w:val="uz-Cyrl-UZ"/>
              </w:rPr>
              <w:t xml:space="preserve"> </w:t>
            </w:r>
          </w:p>
          <w:p w:rsidR="00C81685" w:rsidRPr="008E58C6" w:rsidRDefault="00C81685" w:rsidP="008E5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 w:rsidRPr="00C81685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.Юсупов</w:t>
            </w:r>
          </w:p>
          <w:p w:rsidR="00C81685" w:rsidRPr="008E58C6" w:rsidRDefault="00C81685" w:rsidP="008E5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85" w:rsidRPr="008E58C6" w:rsidRDefault="00C81685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C81685" w:rsidRPr="008E58C6" w:rsidRDefault="00C81685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C81685" w:rsidRPr="008E58C6" w:rsidRDefault="00C81685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C81685" w:rsidRPr="008E58C6" w:rsidRDefault="00C81685" w:rsidP="0059709C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85" w:rsidRDefault="00C81685" w:rsidP="00C81685">
            <w:pPr>
              <w:jc w:val="center"/>
            </w:pPr>
            <w:r w:rsidRPr="004B66BF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C81685" w:rsidRPr="00A16F13" w:rsidTr="00C81685">
        <w:trPr>
          <w:trHeight w:val="1309"/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C81685" w:rsidRPr="008E58C6" w:rsidRDefault="00C81685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C81685" w:rsidRPr="008E58C6" w:rsidRDefault="00C81685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85" w:rsidRPr="008E58C6" w:rsidRDefault="00C81685" w:rsidP="007823A0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  <w:r w:rsidRPr="008E58C6">
              <w:rPr>
                <w:rFonts w:ascii="Times New Roman" w:hAnsi="Times New Roman" w:cs="Times New Roman"/>
                <w:lang w:val="uz-Cyrl-UZ"/>
              </w:rPr>
              <w:t>-курс,</w:t>
            </w:r>
          </w:p>
          <w:p w:rsidR="00C81685" w:rsidRDefault="00C81685" w:rsidP="007823A0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03</w:t>
            </w:r>
            <w:r w:rsidRPr="008E58C6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85" w:rsidRPr="007823A0" w:rsidRDefault="00C81685" w:rsidP="007823A0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7823A0">
              <w:rPr>
                <w:rFonts w:ascii="Times New Roman" w:hAnsi="Times New Roman" w:cs="Times New Roman"/>
                <w:lang w:val="uz-Latn-UZ"/>
              </w:rPr>
              <w:t>1.02.2019</w:t>
            </w:r>
          </w:p>
          <w:p w:rsidR="00C81685" w:rsidRPr="00971659" w:rsidRDefault="00C81685" w:rsidP="007823A0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7823A0">
              <w:rPr>
                <w:rFonts w:ascii="Times New Roman" w:hAnsi="Times New Roman" w:cs="Times New Roman"/>
                <w:lang w:val="uz-Latn-UZ"/>
              </w:rPr>
              <w:t>B-412                                       8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85" w:rsidRDefault="00C81685" w:rsidP="00C816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А.</w:t>
            </w:r>
            <w:r w:rsidRPr="008E58C6">
              <w:rPr>
                <w:rFonts w:ascii="Times New Roman" w:hAnsi="Times New Roman" w:cs="Times New Roman"/>
                <w:lang w:val="uz-Latn-UZ"/>
              </w:rPr>
              <w:t>Бердишев</w:t>
            </w:r>
          </w:p>
          <w:p w:rsidR="00A16F13" w:rsidRPr="00C81685" w:rsidRDefault="00A16F13" w:rsidP="00A16F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 w:rsidRPr="008E58C6">
              <w:rPr>
                <w:rFonts w:ascii="Times New Roman" w:hAnsi="Times New Roman" w:cs="Times New Roman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Р.Юнусов</w:t>
            </w:r>
          </w:p>
          <w:p w:rsidR="00C81685" w:rsidRPr="00A16F13" w:rsidRDefault="00A16F13" w:rsidP="00C81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uz-Cyrl-UZ"/>
              </w:rPr>
            </w:pPr>
            <w:r w:rsidRPr="00A16F13">
              <w:rPr>
                <w:rFonts w:ascii="Times New Roman" w:hAnsi="Times New Roman" w:cs="Times New Roman"/>
                <w:sz w:val="20"/>
                <w:lang w:val="uz-Cyrl-UZ"/>
              </w:rPr>
              <w:t>дек ўрин.</w:t>
            </w:r>
            <w:r w:rsidR="00C81685" w:rsidRPr="00A16F13">
              <w:rPr>
                <w:rFonts w:ascii="Times New Roman" w:hAnsi="Times New Roman" w:cs="Times New Roman"/>
                <w:sz w:val="20"/>
                <w:lang w:val="uz-Latn-UZ"/>
              </w:rPr>
              <w:t xml:space="preserve"> </w:t>
            </w:r>
            <w:r w:rsidRPr="00A16F13">
              <w:rPr>
                <w:rFonts w:ascii="Times New Roman" w:hAnsi="Times New Roman" w:cs="Times New Roman"/>
                <w:sz w:val="20"/>
                <w:lang w:val="uz-Cyrl-UZ"/>
              </w:rPr>
              <w:t>Ў.Холиқназаров</w:t>
            </w:r>
          </w:p>
          <w:p w:rsidR="00C81685" w:rsidRDefault="00C81685" w:rsidP="00C816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 Д.Юсупов</w:t>
            </w:r>
          </w:p>
          <w:p w:rsidR="00C81685" w:rsidRPr="008E58C6" w:rsidRDefault="00C81685" w:rsidP="00C816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 w:rsidRPr="005C05A2">
              <w:rPr>
                <w:rFonts w:ascii="Times New Roman" w:hAnsi="Times New Roman" w:cs="Times New Roman"/>
                <w:lang w:val="uz-Cyrl-UZ"/>
              </w:rPr>
              <w:t xml:space="preserve"> Н</w:t>
            </w:r>
            <w:r w:rsidRPr="008E58C6">
              <w:rPr>
                <w:rFonts w:ascii="Times New Roman" w:hAnsi="Times New Roman" w:cs="Times New Roman"/>
                <w:lang w:val="uz-Latn-UZ"/>
              </w:rPr>
              <w:t>.</w:t>
            </w:r>
            <w:r w:rsidRPr="005C05A2">
              <w:rPr>
                <w:rFonts w:ascii="Times New Roman" w:hAnsi="Times New Roman" w:cs="Times New Roman"/>
                <w:lang w:val="uz-Cyrl-UZ"/>
              </w:rPr>
              <w:t>Эшп</w:t>
            </w:r>
            <w:r>
              <w:rPr>
                <w:rFonts w:ascii="Times New Roman" w:hAnsi="Times New Roman" w:cs="Times New Roman"/>
                <w:lang w:val="uz-Cyrl-UZ"/>
              </w:rPr>
              <w:t>ў</w:t>
            </w:r>
            <w:r w:rsidRPr="005C05A2">
              <w:rPr>
                <w:rFonts w:ascii="Times New Roman" w:hAnsi="Times New Roman" w:cs="Times New Roman"/>
                <w:lang w:val="uz-Cyrl-UZ"/>
              </w:rPr>
              <w:t>ла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85" w:rsidRPr="008E58C6" w:rsidRDefault="00C81685" w:rsidP="00C8168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C81685" w:rsidRPr="008E58C6" w:rsidRDefault="00C81685" w:rsidP="00C8168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C81685" w:rsidRPr="008E58C6" w:rsidRDefault="00C81685" w:rsidP="00C8168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C81685" w:rsidRPr="008E58C6" w:rsidRDefault="00C81685" w:rsidP="00C8168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C81685" w:rsidRPr="008E58C6" w:rsidRDefault="00C81685" w:rsidP="00C8168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85" w:rsidRPr="00A16F13" w:rsidRDefault="00C81685" w:rsidP="00C81685">
            <w:pPr>
              <w:jc w:val="center"/>
              <w:rPr>
                <w:lang w:val="uz-Cyrl-UZ"/>
              </w:rPr>
            </w:pPr>
            <w:r w:rsidRPr="004B66BF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C81685" w:rsidRPr="00C72A13" w:rsidTr="008E58C6">
        <w:trPr>
          <w:trHeight w:val="1176"/>
          <w:jc w:val="center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C81685" w:rsidRPr="008E58C6" w:rsidRDefault="00C81685" w:rsidP="008E58C6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4</w:t>
            </w:r>
          </w:p>
        </w:tc>
        <w:tc>
          <w:tcPr>
            <w:tcW w:w="1917" w:type="dxa"/>
            <w:vMerge w:val="restart"/>
            <w:shd w:val="clear" w:color="auto" w:fill="auto"/>
            <w:vAlign w:val="center"/>
          </w:tcPr>
          <w:p w:rsidR="00C81685" w:rsidRPr="008E58C6" w:rsidRDefault="00C81685" w:rsidP="008E58C6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C81685">
              <w:rPr>
                <w:rFonts w:ascii="Times New Roman" w:hAnsi="Times New Roman" w:cs="Times New Roman"/>
                <w:lang w:val="uz-Latn-UZ"/>
              </w:rPr>
              <w:t>Электр машиналар ва Электр юритм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85" w:rsidRPr="008E58C6" w:rsidRDefault="00C81685" w:rsidP="00732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  <w:r w:rsidRPr="008E58C6">
              <w:rPr>
                <w:rFonts w:ascii="Times New Roman" w:hAnsi="Times New Roman" w:cs="Times New Roman"/>
                <w:lang w:val="uz-Cyrl-UZ"/>
              </w:rPr>
              <w:t>-курс,</w:t>
            </w:r>
          </w:p>
          <w:p w:rsidR="00C81685" w:rsidRPr="008E58C6" w:rsidRDefault="00C81685" w:rsidP="00732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0</w:t>
            </w:r>
            <w:r w:rsidRPr="008E58C6">
              <w:rPr>
                <w:rFonts w:ascii="Times New Roman" w:hAnsi="Times New Roman" w:cs="Times New Roman"/>
                <w:lang w:val="uz-Cyrl-UZ"/>
              </w:rPr>
              <w:t>1-гуруҳ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85" w:rsidRPr="00C81685" w:rsidRDefault="00C81685" w:rsidP="00C81685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C81685">
              <w:rPr>
                <w:rFonts w:ascii="Times New Roman" w:hAnsi="Times New Roman" w:cs="Times New Roman"/>
                <w:lang w:val="uz-Latn-UZ"/>
              </w:rPr>
              <w:t>5.02.2019</w:t>
            </w:r>
          </w:p>
          <w:p w:rsidR="00C81685" w:rsidRPr="008E58C6" w:rsidRDefault="00C81685" w:rsidP="00C81685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C81685">
              <w:rPr>
                <w:rFonts w:ascii="Times New Roman" w:hAnsi="Times New Roman" w:cs="Times New Roman"/>
                <w:lang w:val="uz-Latn-UZ"/>
              </w:rPr>
              <w:t>E-24                                       11:3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6B" w:rsidRDefault="0074746B" w:rsidP="007474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Р.</w:t>
            </w:r>
            <w:r w:rsidRPr="008E58C6">
              <w:rPr>
                <w:rFonts w:ascii="Times New Roman" w:hAnsi="Times New Roman" w:cs="Times New Roman"/>
                <w:lang w:val="uz-Latn-UZ"/>
              </w:rPr>
              <w:t>Б</w:t>
            </w:r>
            <w:r>
              <w:rPr>
                <w:rFonts w:ascii="Times New Roman" w:hAnsi="Times New Roman" w:cs="Times New Roman"/>
                <w:lang w:val="uz-Cyrl-UZ"/>
              </w:rPr>
              <w:t>аратов</w:t>
            </w:r>
          </w:p>
          <w:p w:rsidR="00C81685" w:rsidRPr="008E58C6" w:rsidRDefault="00C72A13" w:rsidP="008E58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А</w:t>
            </w:r>
            <w:r w:rsidR="00C81685"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Нуралиев</w:t>
            </w:r>
          </w:p>
          <w:p w:rsidR="00C81685" w:rsidRPr="00C72A13" w:rsidRDefault="00C81685" w:rsidP="008E58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 w:rsidRPr="008E58C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C72A13">
              <w:rPr>
                <w:rFonts w:ascii="Times New Roman" w:hAnsi="Times New Roman" w:cs="Times New Roman"/>
                <w:lang w:val="uz-Cyrl-UZ"/>
              </w:rPr>
              <w:t>Я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 w:rsidR="00C72A13">
              <w:rPr>
                <w:rFonts w:ascii="Times New Roman" w:hAnsi="Times New Roman" w:cs="Times New Roman"/>
                <w:lang w:val="uz-Cyrl-UZ"/>
              </w:rPr>
              <w:t>Чуллиев</w:t>
            </w:r>
          </w:p>
          <w:p w:rsidR="00C81685" w:rsidRPr="00C81685" w:rsidRDefault="00C81685" w:rsidP="008E58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 xml:space="preserve">асс. </w:t>
            </w:r>
            <w:r w:rsidR="00C72A13" w:rsidRPr="007823A0">
              <w:rPr>
                <w:rFonts w:ascii="Times New Roman" w:hAnsi="Times New Roman" w:cs="Times New Roman"/>
                <w:lang w:val="uz-Cyrl-UZ"/>
              </w:rPr>
              <w:t>Н.Маркае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85" w:rsidRPr="008E58C6" w:rsidRDefault="00C81685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C81685" w:rsidRPr="008E58C6" w:rsidRDefault="00C81685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C81685" w:rsidRPr="008E58C6" w:rsidRDefault="00C81685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C81685" w:rsidRPr="008E58C6" w:rsidRDefault="00C81685" w:rsidP="0059709C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85" w:rsidRPr="008E58C6" w:rsidRDefault="00C81685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C72A13" w:rsidRPr="008E58C6" w:rsidTr="00C72A13">
        <w:trPr>
          <w:trHeight w:val="1176"/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C72A13" w:rsidRPr="008E58C6" w:rsidRDefault="00C72A13" w:rsidP="008E58C6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C72A13" w:rsidRPr="008E58C6" w:rsidRDefault="00C72A13" w:rsidP="008E58C6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13" w:rsidRPr="008E58C6" w:rsidRDefault="00C72A13" w:rsidP="00732D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  <w:r w:rsidRPr="008E58C6">
              <w:rPr>
                <w:rFonts w:ascii="Times New Roman" w:hAnsi="Times New Roman" w:cs="Times New Roman"/>
                <w:lang w:val="uz-Cyrl-UZ"/>
              </w:rPr>
              <w:t>-курс,</w:t>
            </w:r>
          </w:p>
          <w:p w:rsidR="00C72A13" w:rsidRPr="008E58C6" w:rsidRDefault="00C72A13" w:rsidP="00732D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0</w:t>
            </w:r>
            <w:r w:rsidRPr="008E58C6">
              <w:rPr>
                <w:rFonts w:ascii="Times New Roman" w:hAnsi="Times New Roman" w:cs="Times New Roman"/>
                <w:lang w:val="uz-Cyrl-UZ"/>
              </w:rPr>
              <w:t>2-гуруҳ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13" w:rsidRPr="00FD54D0" w:rsidRDefault="00C72A13" w:rsidP="00FD54D0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FD54D0">
              <w:rPr>
                <w:rFonts w:ascii="Times New Roman" w:hAnsi="Times New Roman" w:cs="Times New Roman"/>
                <w:lang w:val="uz-Latn-UZ"/>
              </w:rPr>
              <w:t>28.01.2019</w:t>
            </w:r>
          </w:p>
          <w:p w:rsidR="00C72A13" w:rsidRPr="008E58C6" w:rsidRDefault="00C72A13" w:rsidP="00FD54D0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FD54D0">
              <w:rPr>
                <w:rFonts w:ascii="Times New Roman" w:hAnsi="Times New Roman" w:cs="Times New Roman"/>
                <w:lang w:val="uz-Latn-UZ"/>
              </w:rPr>
              <w:t>E-25                                       8:3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13" w:rsidRDefault="00C72A13" w:rsidP="00C72A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Р.</w:t>
            </w:r>
            <w:r w:rsidRPr="008E58C6">
              <w:rPr>
                <w:rFonts w:ascii="Times New Roman" w:hAnsi="Times New Roman" w:cs="Times New Roman"/>
                <w:lang w:val="uz-Latn-UZ"/>
              </w:rPr>
              <w:t>Б</w:t>
            </w:r>
            <w:r>
              <w:rPr>
                <w:rFonts w:ascii="Times New Roman" w:hAnsi="Times New Roman" w:cs="Times New Roman"/>
                <w:lang w:val="uz-Cyrl-UZ"/>
              </w:rPr>
              <w:t>аратов</w:t>
            </w:r>
          </w:p>
          <w:p w:rsidR="00C72A13" w:rsidRPr="008E58C6" w:rsidRDefault="00C72A13" w:rsidP="00C72A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А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Нуралиев</w:t>
            </w:r>
          </w:p>
          <w:p w:rsidR="00C72A13" w:rsidRPr="00C72A13" w:rsidRDefault="00C72A13" w:rsidP="00C72A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 w:rsidRPr="008E58C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Я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Чуллиев</w:t>
            </w:r>
          </w:p>
          <w:p w:rsidR="00C72A13" w:rsidRPr="008E58C6" w:rsidRDefault="00C72A13" w:rsidP="00C72A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 xml:space="preserve">асс. </w:t>
            </w:r>
            <w:r w:rsidRPr="007823A0">
              <w:rPr>
                <w:rFonts w:ascii="Times New Roman" w:hAnsi="Times New Roman" w:cs="Times New Roman"/>
                <w:lang w:val="uz-Cyrl-UZ"/>
              </w:rPr>
              <w:t>Н.Маркае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13" w:rsidRPr="008E58C6" w:rsidRDefault="00C72A13" w:rsidP="00C72A13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C72A13" w:rsidRPr="008E58C6" w:rsidRDefault="00C72A13" w:rsidP="00C72A13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C72A13" w:rsidRPr="008E58C6" w:rsidRDefault="00C72A13" w:rsidP="00C72A13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C72A13" w:rsidRPr="008E58C6" w:rsidRDefault="00C72A13" w:rsidP="00C72A13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13" w:rsidRDefault="00C72A13" w:rsidP="00C72A13">
            <w:pPr>
              <w:jc w:val="center"/>
            </w:pPr>
            <w:r w:rsidRPr="00555A8A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C72A13" w:rsidRPr="008E58C6" w:rsidTr="00C72A13">
        <w:trPr>
          <w:trHeight w:val="1176"/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C72A13" w:rsidRPr="008E58C6" w:rsidRDefault="00C72A13" w:rsidP="008E58C6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C72A13" w:rsidRPr="008E58C6" w:rsidRDefault="00C72A13" w:rsidP="008E58C6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13" w:rsidRPr="008E58C6" w:rsidRDefault="00C72A13" w:rsidP="00732DEE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  <w:r w:rsidRPr="008E58C6">
              <w:rPr>
                <w:rFonts w:ascii="Times New Roman" w:hAnsi="Times New Roman" w:cs="Times New Roman"/>
                <w:lang w:val="uz-Cyrl-UZ"/>
              </w:rPr>
              <w:t>-курс,</w:t>
            </w:r>
          </w:p>
          <w:p w:rsidR="00C72A13" w:rsidRPr="008E58C6" w:rsidRDefault="00C72A13" w:rsidP="00732DEE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lang w:val="uz-Cyrl-UZ"/>
              </w:rPr>
              <w:t>02А</w:t>
            </w:r>
            <w:r w:rsidRPr="008E58C6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13" w:rsidRPr="00FD54D0" w:rsidRDefault="00C72A13" w:rsidP="00FD54D0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FD54D0">
              <w:rPr>
                <w:rFonts w:ascii="Times New Roman" w:hAnsi="Times New Roman" w:cs="Times New Roman"/>
                <w:lang w:val="uz-Latn-UZ"/>
              </w:rPr>
              <w:t>6.02.2019</w:t>
            </w:r>
          </w:p>
          <w:p w:rsidR="00C72A13" w:rsidRPr="008E58C6" w:rsidRDefault="00C72A13" w:rsidP="00FD54D0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FD54D0">
              <w:rPr>
                <w:rFonts w:ascii="Times New Roman" w:hAnsi="Times New Roman" w:cs="Times New Roman"/>
                <w:lang w:val="uz-Latn-UZ"/>
              </w:rPr>
              <w:t>E-24                                       11:3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13" w:rsidRDefault="00C72A13" w:rsidP="00C72A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Р.</w:t>
            </w:r>
            <w:r w:rsidRPr="008E58C6">
              <w:rPr>
                <w:rFonts w:ascii="Times New Roman" w:hAnsi="Times New Roman" w:cs="Times New Roman"/>
                <w:lang w:val="uz-Latn-UZ"/>
              </w:rPr>
              <w:t>Б</w:t>
            </w:r>
            <w:r>
              <w:rPr>
                <w:rFonts w:ascii="Times New Roman" w:hAnsi="Times New Roman" w:cs="Times New Roman"/>
                <w:lang w:val="uz-Cyrl-UZ"/>
              </w:rPr>
              <w:t>аратов</w:t>
            </w:r>
          </w:p>
          <w:p w:rsidR="00C72A13" w:rsidRPr="008E58C6" w:rsidRDefault="00C72A13" w:rsidP="00C72A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А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Нуралиев</w:t>
            </w:r>
          </w:p>
          <w:p w:rsidR="00C72A13" w:rsidRPr="00C72A13" w:rsidRDefault="00C72A13" w:rsidP="00C72A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 w:rsidRPr="008E58C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Я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Чуллиев</w:t>
            </w:r>
          </w:p>
          <w:p w:rsidR="00C72A13" w:rsidRPr="008E58C6" w:rsidRDefault="00C72A13" w:rsidP="00C72A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 xml:space="preserve">асс. </w:t>
            </w:r>
            <w:r>
              <w:rPr>
                <w:rFonts w:ascii="Times New Roman" w:hAnsi="Times New Roman" w:cs="Times New Roman"/>
              </w:rPr>
              <w:t>Ш.Юсуп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13" w:rsidRPr="008E58C6" w:rsidRDefault="00C72A13" w:rsidP="00C72A13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C72A13" w:rsidRPr="008E58C6" w:rsidRDefault="00C72A13" w:rsidP="00C72A13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C72A13" w:rsidRPr="008E58C6" w:rsidRDefault="00C72A13" w:rsidP="00C72A13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C72A13" w:rsidRPr="008E58C6" w:rsidRDefault="00C72A13" w:rsidP="00C72A13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13" w:rsidRDefault="00C72A13" w:rsidP="00C72A13">
            <w:pPr>
              <w:jc w:val="center"/>
            </w:pPr>
            <w:r w:rsidRPr="00555A8A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C72A13" w:rsidRPr="008E58C6" w:rsidTr="00C72A13">
        <w:trPr>
          <w:trHeight w:val="1176"/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C72A13" w:rsidRPr="008E58C6" w:rsidRDefault="00C72A13" w:rsidP="008E58C6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C72A13" w:rsidRPr="008E58C6" w:rsidRDefault="00C72A13" w:rsidP="008E58C6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13" w:rsidRPr="008E58C6" w:rsidRDefault="00C72A13" w:rsidP="00732DEE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  <w:r w:rsidRPr="008E58C6">
              <w:rPr>
                <w:rFonts w:ascii="Times New Roman" w:hAnsi="Times New Roman" w:cs="Times New Roman"/>
                <w:lang w:val="uz-Cyrl-UZ"/>
              </w:rPr>
              <w:t>-курс,</w:t>
            </w:r>
          </w:p>
          <w:p w:rsidR="00C72A13" w:rsidRPr="008E58C6" w:rsidRDefault="00C72A13" w:rsidP="00732DEE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03</w:t>
            </w:r>
            <w:r w:rsidRPr="008E58C6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13" w:rsidRPr="008E58C6" w:rsidRDefault="00C72A13" w:rsidP="008E58C6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FD54D0">
              <w:rPr>
                <w:rFonts w:ascii="Times New Roman" w:hAnsi="Times New Roman" w:cs="Times New Roman"/>
                <w:lang w:val="uz-Latn-UZ"/>
              </w:rPr>
              <w:t>30.01.2019                В-412                       10:0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13" w:rsidRDefault="00C72A13" w:rsidP="00C72A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Р.</w:t>
            </w:r>
            <w:r w:rsidRPr="008E58C6">
              <w:rPr>
                <w:rFonts w:ascii="Times New Roman" w:hAnsi="Times New Roman" w:cs="Times New Roman"/>
                <w:lang w:val="uz-Latn-UZ"/>
              </w:rPr>
              <w:t>Б</w:t>
            </w:r>
            <w:r>
              <w:rPr>
                <w:rFonts w:ascii="Times New Roman" w:hAnsi="Times New Roman" w:cs="Times New Roman"/>
                <w:lang w:val="uz-Cyrl-UZ"/>
              </w:rPr>
              <w:t>аратов</w:t>
            </w:r>
          </w:p>
          <w:p w:rsidR="00C72A13" w:rsidRDefault="00C72A13" w:rsidP="00C72A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Я.Ад</w:t>
            </w:r>
            <w:r>
              <w:rPr>
                <w:rFonts w:ascii="Times New Roman" w:hAnsi="Times New Roman" w:cs="Times New Roman"/>
              </w:rPr>
              <w:t>ылов</w:t>
            </w:r>
          </w:p>
          <w:p w:rsidR="00C72A13" w:rsidRDefault="00C72A13" w:rsidP="00C72A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А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Нуралиев</w:t>
            </w:r>
          </w:p>
          <w:p w:rsidR="00A16F13" w:rsidRPr="00A16F13" w:rsidRDefault="00A16F13" w:rsidP="00A16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uz-Cyrl-UZ"/>
              </w:rPr>
            </w:pPr>
            <w:r w:rsidRPr="00A16F13">
              <w:rPr>
                <w:rFonts w:ascii="Times New Roman" w:hAnsi="Times New Roman" w:cs="Times New Roman"/>
                <w:sz w:val="20"/>
                <w:lang w:val="uz-Cyrl-UZ"/>
              </w:rPr>
              <w:t>дек ўрин.</w:t>
            </w:r>
            <w:r w:rsidRPr="00A16F13">
              <w:rPr>
                <w:rFonts w:ascii="Times New Roman" w:hAnsi="Times New Roman" w:cs="Times New Roman"/>
                <w:sz w:val="20"/>
                <w:lang w:val="uz-Latn-UZ"/>
              </w:rPr>
              <w:t xml:space="preserve"> </w:t>
            </w:r>
            <w:r w:rsidRPr="00A16F13">
              <w:rPr>
                <w:rFonts w:ascii="Times New Roman" w:hAnsi="Times New Roman" w:cs="Times New Roman"/>
                <w:sz w:val="20"/>
                <w:lang w:val="uz-Cyrl-UZ"/>
              </w:rPr>
              <w:t>Ў.Холиқназаров</w:t>
            </w:r>
          </w:p>
          <w:p w:rsidR="00C72A13" w:rsidRPr="008E58C6" w:rsidRDefault="00C72A13" w:rsidP="00C72A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 xml:space="preserve">асс. </w:t>
            </w:r>
            <w:r w:rsidRPr="005C05A2">
              <w:rPr>
                <w:rFonts w:ascii="Times New Roman" w:hAnsi="Times New Roman" w:cs="Times New Roman"/>
                <w:lang w:val="uz-Cyrl-UZ"/>
              </w:rPr>
              <w:t>Н</w:t>
            </w:r>
            <w:r w:rsidRPr="008E58C6">
              <w:rPr>
                <w:rFonts w:ascii="Times New Roman" w:hAnsi="Times New Roman" w:cs="Times New Roman"/>
                <w:lang w:val="uz-Latn-UZ"/>
              </w:rPr>
              <w:t>.</w:t>
            </w:r>
            <w:r w:rsidRPr="005C05A2">
              <w:rPr>
                <w:rFonts w:ascii="Times New Roman" w:hAnsi="Times New Roman" w:cs="Times New Roman"/>
                <w:lang w:val="uz-Cyrl-UZ"/>
              </w:rPr>
              <w:t>Эшп</w:t>
            </w:r>
            <w:r>
              <w:rPr>
                <w:rFonts w:ascii="Times New Roman" w:hAnsi="Times New Roman" w:cs="Times New Roman"/>
                <w:lang w:val="uz-Cyrl-UZ"/>
              </w:rPr>
              <w:t>ў</w:t>
            </w:r>
            <w:r w:rsidRPr="005C05A2">
              <w:rPr>
                <w:rFonts w:ascii="Times New Roman" w:hAnsi="Times New Roman" w:cs="Times New Roman"/>
                <w:lang w:val="uz-Cyrl-UZ"/>
              </w:rPr>
              <w:t>ла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13" w:rsidRPr="008E58C6" w:rsidRDefault="00C72A13" w:rsidP="00C72A13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C72A13" w:rsidRPr="008E58C6" w:rsidRDefault="00C72A13" w:rsidP="00C72A13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C72A13" w:rsidRPr="008E58C6" w:rsidRDefault="00C72A13" w:rsidP="00C72A13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C72A13" w:rsidRDefault="00C72A13" w:rsidP="00C72A13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A16F13" w:rsidRPr="008E58C6" w:rsidRDefault="00A16F13" w:rsidP="00C72A13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13" w:rsidRDefault="00C72A13" w:rsidP="00C72A13">
            <w:pPr>
              <w:jc w:val="center"/>
            </w:pPr>
            <w:r w:rsidRPr="00555A8A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C72A13" w:rsidRPr="00C72A13" w:rsidTr="00C72A13">
        <w:trPr>
          <w:trHeight w:val="1176"/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C72A13" w:rsidRPr="008E58C6" w:rsidRDefault="00C72A13" w:rsidP="008E58C6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C72A13" w:rsidRPr="008E58C6" w:rsidRDefault="00C72A13" w:rsidP="008E58C6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13" w:rsidRPr="008E58C6" w:rsidRDefault="00C72A13" w:rsidP="00732DEE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  <w:r w:rsidRPr="008E58C6">
              <w:rPr>
                <w:rFonts w:ascii="Times New Roman" w:hAnsi="Times New Roman" w:cs="Times New Roman"/>
                <w:lang w:val="uz-Cyrl-UZ"/>
              </w:rPr>
              <w:t>-курс,</w:t>
            </w:r>
          </w:p>
          <w:p w:rsidR="00C72A13" w:rsidRPr="008E58C6" w:rsidRDefault="00C72A13" w:rsidP="00732DEE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04</w:t>
            </w:r>
            <w:r w:rsidRPr="008E58C6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13" w:rsidRPr="008E58C6" w:rsidRDefault="00C72A13" w:rsidP="008E58C6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74746B">
              <w:rPr>
                <w:rFonts w:ascii="Times New Roman" w:hAnsi="Times New Roman" w:cs="Times New Roman"/>
                <w:lang w:val="uz-Latn-UZ"/>
              </w:rPr>
              <w:t>29.01.2019                В-412                       11:3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13" w:rsidRDefault="00C72A13" w:rsidP="00C72A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Р.</w:t>
            </w:r>
            <w:r w:rsidRPr="008E58C6">
              <w:rPr>
                <w:rFonts w:ascii="Times New Roman" w:hAnsi="Times New Roman" w:cs="Times New Roman"/>
                <w:lang w:val="uz-Latn-UZ"/>
              </w:rPr>
              <w:t>Б</w:t>
            </w:r>
            <w:r>
              <w:rPr>
                <w:rFonts w:ascii="Times New Roman" w:hAnsi="Times New Roman" w:cs="Times New Roman"/>
                <w:lang w:val="uz-Cyrl-UZ"/>
              </w:rPr>
              <w:t>аратов</w:t>
            </w:r>
          </w:p>
          <w:p w:rsidR="00C72A13" w:rsidRPr="008E58C6" w:rsidRDefault="00C72A13" w:rsidP="00C72A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А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Нуралиев</w:t>
            </w:r>
          </w:p>
          <w:p w:rsidR="00C72A13" w:rsidRPr="00C72A13" w:rsidRDefault="00C72A13" w:rsidP="00C72A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А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Гаппаров</w:t>
            </w:r>
          </w:p>
          <w:p w:rsidR="00C72A13" w:rsidRPr="008E58C6" w:rsidRDefault="00C72A13" w:rsidP="00C72A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 xml:space="preserve">асс. </w:t>
            </w:r>
            <w:r w:rsidRPr="005C05A2">
              <w:rPr>
                <w:rFonts w:ascii="Times New Roman" w:hAnsi="Times New Roman" w:cs="Times New Roman"/>
                <w:lang w:val="uz-Cyrl-UZ"/>
              </w:rPr>
              <w:t>Н</w:t>
            </w:r>
            <w:r w:rsidRPr="008E58C6">
              <w:rPr>
                <w:rFonts w:ascii="Times New Roman" w:hAnsi="Times New Roman" w:cs="Times New Roman"/>
                <w:lang w:val="uz-Latn-UZ"/>
              </w:rPr>
              <w:t>.</w:t>
            </w:r>
            <w:r w:rsidRPr="005C05A2">
              <w:rPr>
                <w:rFonts w:ascii="Times New Roman" w:hAnsi="Times New Roman" w:cs="Times New Roman"/>
                <w:lang w:val="uz-Cyrl-UZ"/>
              </w:rPr>
              <w:t>Эшп</w:t>
            </w:r>
            <w:r>
              <w:rPr>
                <w:rFonts w:ascii="Times New Roman" w:hAnsi="Times New Roman" w:cs="Times New Roman"/>
                <w:lang w:val="uz-Cyrl-UZ"/>
              </w:rPr>
              <w:t>ў</w:t>
            </w:r>
            <w:r w:rsidRPr="005C05A2">
              <w:rPr>
                <w:rFonts w:ascii="Times New Roman" w:hAnsi="Times New Roman" w:cs="Times New Roman"/>
                <w:lang w:val="uz-Cyrl-UZ"/>
              </w:rPr>
              <w:t>ла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13" w:rsidRPr="008E58C6" w:rsidRDefault="00C72A13" w:rsidP="00C72A13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C72A13" w:rsidRPr="008E58C6" w:rsidRDefault="00C72A13" w:rsidP="00C72A13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C72A13" w:rsidRPr="008E58C6" w:rsidRDefault="00C72A13" w:rsidP="00C72A13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C72A13" w:rsidRPr="008E58C6" w:rsidRDefault="00C72A13" w:rsidP="00C72A13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13" w:rsidRPr="00C72A13" w:rsidRDefault="00C72A13" w:rsidP="00C72A13">
            <w:pPr>
              <w:jc w:val="center"/>
              <w:rPr>
                <w:lang w:val="uz-Cyrl-UZ"/>
              </w:rPr>
            </w:pPr>
            <w:r w:rsidRPr="00555A8A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F37A35" w:rsidRPr="00F37A35" w:rsidTr="008E58C6">
        <w:trPr>
          <w:jc w:val="center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F37A35" w:rsidRPr="008E58C6" w:rsidRDefault="00F37A35" w:rsidP="008E58C6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5</w:t>
            </w:r>
          </w:p>
        </w:tc>
        <w:tc>
          <w:tcPr>
            <w:tcW w:w="1917" w:type="dxa"/>
            <w:vMerge w:val="restart"/>
            <w:shd w:val="clear" w:color="auto" w:fill="auto"/>
            <w:vAlign w:val="center"/>
          </w:tcPr>
          <w:p w:rsidR="00F37A35" w:rsidRPr="008E58C6" w:rsidRDefault="00F37A35" w:rsidP="008E58C6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F37A35">
              <w:rPr>
                <w:rFonts w:ascii="Times New Roman" w:hAnsi="Times New Roman" w:cs="Times New Roman"/>
                <w:lang w:val="uz-Latn-UZ"/>
              </w:rPr>
              <w:t>Қайта тикланувчи энергия манбалар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A35" w:rsidRPr="008E58C6" w:rsidRDefault="00F37A35" w:rsidP="00732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  <w:r w:rsidRPr="008E58C6">
              <w:rPr>
                <w:rFonts w:ascii="Times New Roman" w:hAnsi="Times New Roman" w:cs="Times New Roman"/>
                <w:lang w:val="uz-Cyrl-UZ"/>
              </w:rPr>
              <w:t>-курс,</w:t>
            </w:r>
          </w:p>
          <w:p w:rsidR="00F37A35" w:rsidRPr="008E58C6" w:rsidRDefault="00F37A35" w:rsidP="00732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0</w:t>
            </w:r>
            <w:r w:rsidRPr="008E58C6">
              <w:rPr>
                <w:rFonts w:ascii="Times New Roman" w:hAnsi="Times New Roman" w:cs="Times New Roman"/>
                <w:lang w:val="uz-Cyrl-UZ"/>
              </w:rPr>
              <w:t>1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A35" w:rsidRPr="008E58C6" w:rsidRDefault="00F37A35" w:rsidP="008E58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37A35">
              <w:rPr>
                <w:rFonts w:ascii="Times New Roman" w:hAnsi="Times New Roman" w:cs="Times New Roman"/>
                <w:lang w:val="uz-Cyrl-UZ"/>
              </w:rPr>
              <w:t>1.02.2019                В-402                       11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A35" w:rsidRPr="00F37A35" w:rsidRDefault="00F37A35" w:rsidP="008E58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F37A35">
              <w:rPr>
                <w:rFonts w:ascii="Times New Roman" w:hAnsi="Times New Roman" w:cs="Times New Roman"/>
                <w:lang w:val="uz-Cyrl-UZ"/>
              </w:rPr>
              <w:t>Д</w:t>
            </w:r>
            <w:r>
              <w:rPr>
                <w:rFonts w:ascii="Times New Roman" w:hAnsi="Times New Roman" w:cs="Times New Roman"/>
                <w:lang w:val="uz-Cyrl-UZ"/>
              </w:rPr>
              <w:t xml:space="preserve"> Қодиров</w:t>
            </w:r>
          </w:p>
          <w:p w:rsidR="00F37A35" w:rsidRPr="00F37A35" w:rsidRDefault="00F37A35" w:rsidP="008E58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 w:rsidRPr="008E58C6">
              <w:rPr>
                <w:rFonts w:ascii="Times New Roman" w:hAnsi="Times New Roman" w:cs="Times New Roman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А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Рахматов</w:t>
            </w:r>
          </w:p>
          <w:p w:rsidR="00F37A35" w:rsidRDefault="00F37A35" w:rsidP="00F37A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>
              <w:rPr>
                <w:rFonts w:ascii="Times New Roman" w:hAnsi="Times New Roman" w:cs="Times New Roman"/>
                <w:lang w:val="uz-Cyrl-UZ"/>
              </w:rPr>
              <w:t>А</w:t>
            </w:r>
            <w:r w:rsidRPr="008E58C6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Санбетова</w:t>
            </w:r>
          </w:p>
          <w:p w:rsidR="00F37A35" w:rsidRPr="008E58C6" w:rsidRDefault="00F37A35" w:rsidP="00F37A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 w:rsidRPr="007823A0">
              <w:rPr>
                <w:rFonts w:ascii="Times New Roman" w:hAnsi="Times New Roman" w:cs="Times New Roman"/>
                <w:lang w:val="uz-Cyrl-UZ"/>
              </w:rPr>
              <w:t xml:space="preserve"> Н.Маркае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A35" w:rsidRPr="008E58C6" w:rsidRDefault="00F37A35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F37A35" w:rsidRPr="008E58C6" w:rsidRDefault="00F37A35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F37A35" w:rsidRPr="008E58C6" w:rsidRDefault="00F37A35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F37A35" w:rsidRPr="008E58C6" w:rsidRDefault="00F37A35" w:rsidP="004758BD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5" w:rsidRPr="008E58C6" w:rsidRDefault="00F37A35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F37A35" w:rsidRPr="008E58C6" w:rsidTr="008E58C6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F37A35" w:rsidRPr="008E58C6" w:rsidRDefault="00F37A35" w:rsidP="008E58C6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F37A35" w:rsidRPr="008E58C6" w:rsidRDefault="00F37A35" w:rsidP="008E58C6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A35" w:rsidRPr="008E58C6" w:rsidRDefault="00F37A35" w:rsidP="00732D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  <w:r w:rsidRPr="008E58C6">
              <w:rPr>
                <w:rFonts w:ascii="Times New Roman" w:hAnsi="Times New Roman" w:cs="Times New Roman"/>
                <w:lang w:val="uz-Cyrl-UZ"/>
              </w:rPr>
              <w:t>-курс,</w:t>
            </w:r>
          </w:p>
          <w:p w:rsidR="00F37A35" w:rsidRPr="008E58C6" w:rsidRDefault="00F37A35" w:rsidP="00732D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0</w:t>
            </w:r>
            <w:r w:rsidRPr="008E58C6">
              <w:rPr>
                <w:rFonts w:ascii="Times New Roman" w:hAnsi="Times New Roman" w:cs="Times New Roman"/>
                <w:lang w:val="uz-Cyrl-UZ"/>
              </w:rPr>
              <w:t>2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A35" w:rsidRPr="008E58C6" w:rsidRDefault="00F37A35" w:rsidP="008E58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37A35">
              <w:rPr>
                <w:rFonts w:ascii="Times New Roman" w:hAnsi="Times New Roman" w:cs="Times New Roman"/>
                <w:lang w:val="uz-Cyrl-UZ"/>
              </w:rPr>
              <w:t>4.02.2019                В-409                       11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A35" w:rsidRPr="00F37A35" w:rsidRDefault="00F37A35" w:rsidP="00F37A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F37A35">
              <w:rPr>
                <w:rFonts w:ascii="Times New Roman" w:hAnsi="Times New Roman" w:cs="Times New Roman"/>
                <w:lang w:val="uz-Cyrl-UZ"/>
              </w:rPr>
              <w:t>Д</w:t>
            </w:r>
            <w:r>
              <w:rPr>
                <w:rFonts w:ascii="Times New Roman" w:hAnsi="Times New Roman" w:cs="Times New Roman"/>
                <w:lang w:val="uz-Cyrl-UZ"/>
              </w:rPr>
              <w:t xml:space="preserve"> Қодиров</w:t>
            </w:r>
          </w:p>
          <w:p w:rsidR="00F37A35" w:rsidRPr="00F37A35" w:rsidRDefault="00F37A35" w:rsidP="00F37A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 w:rsidRPr="008E58C6">
              <w:rPr>
                <w:rFonts w:ascii="Times New Roman" w:hAnsi="Times New Roman" w:cs="Times New Roman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А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Рахматов</w:t>
            </w:r>
          </w:p>
          <w:p w:rsidR="00F37A35" w:rsidRDefault="00F37A35" w:rsidP="00F37A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>
              <w:rPr>
                <w:rFonts w:ascii="Times New Roman" w:hAnsi="Times New Roman" w:cs="Times New Roman"/>
                <w:lang w:val="uz-Cyrl-UZ"/>
              </w:rPr>
              <w:t>А</w:t>
            </w:r>
            <w:r w:rsidRPr="008E58C6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Санбетова</w:t>
            </w:r>
          </w:p>
          <w:p w:rsidR="00F37A35" w:rsidRPr="008E58C6" w:rsidRDefault="00F37A35" w:rsidP="00F37A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 w:rsidRPr="007823A0">
              <w:rPr>
                <w:rFonts w:ascii="Times New Roman" w:hAnsi="Times New Roman" w:cs="Times New Roman"/>
                <w:lang w:val="uz-Cyrl-UZ"/>
              </w:rPr>
              <w:t xml:space="preserve"> Н.Маркае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A35" w:rsidRPr="008E58C6" w:rsidRDefault="00F37A35" w:rsidP="00F37A3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F37A35" w:rsidRPr="008E58C6" w:rsidRDefault="00F37A35" w:rsidP="00F37A3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F37A35" w:rsidRPr="008E58C6" w:rsidRDefault="00F37A35" w:rsidP="00F37A3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F37A35" w:rsidRPr="00F37A35" w:rsidRDefault="00F37A35" w:rsidP="00F37A3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5" w:rsidRPr="008E58C6" w:rsidRDefault="00F37A35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F37A35" w:rsidRPr="008E58C6" w:rsidTr="008E58C6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F37A35" w:rsidRPr="008E58C6" w:rsidRDefault="00F37A35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F37A35" w:rsidRPr="008E58C6" w:rsidRDefault="00F37A35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A35" w:rsidRPr="008E58C6" w:rsidRDefault="00F37A35" w:rsidP="00732DEE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  <w:r w:rsidRPr="008E58C6">
              <w:rPr>
                <w:rFonts w:ascii="Times New Roman" w:hAnsi="Times New Roman" w:cs="Times New Roman"/>
                <w:lang w:val="uz-Cyrl-UZ"/>
              </w:rPr>
              <w:t>-курс,</w:t>
            </w:r>
          </w:p>
          <w:p w:rsidR="00F37A35" w:rsidRPr="008E58C6" w:rsidRDefault="00F37A35" w:rsidP="00732DEE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lang w:val="uz-Cyrl-UZ"/>
              </w:rPr>
              <w:t>02А</w:t>
            </w:r>
            <w:r w:rsidRPr="008E58C6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A35" w:rsidRPr="008E58C6" w:rsidRDefault="00F37A35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37A35">
              <w:rPr>
                <w:rFonts w:ascii="Times New Roman" w:hAnsi="Times New Roman" w:cs="Times New Roman"/>
                <w:lang w:val="uz-Cyrl-UZ"/>
              </w:rPr>
              <w:t>5.02.2019                В-411                       11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A35" w:rsidRPr="00F37A35" w:rsidRDefault="00F37A35" w:rsidP="00F37A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F37A35">
              <w:rPr>
                <w:rFonts w:ascii="Times New Roman" w:hAnsi="Times New Roman" w:cs="Times New Roman"/>
                <w:lang w:val="uz-Cyrl-UZ"/>
              </w:rPr>
              <w:t>Д</w:t>
            </w:r>
            <w:r>
              <w:rPr>
                <w:rFonts w:ascii="Times New Roman" w:hAnsi="Times New Roman" w:cs="Times New Roman"/>
                <w:lang w:val="uz-Cyrl-UZ"/>
              </w:rPr>
              <w:t xml:space="preserve"> Қодиров</w:t>
            </w:r>
          </w:p>
          <w:p w:rsidR="00F37A35" w:rsidRPr="00F37A35" w:rsidRDefault="00F37A35" w:rsidP="00F37A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 w:rsidRPr="008E58C6">
              <w:rPr>
                <w:rFonts w:ascii="Times New Roman" w:hAnsi="Times New Roman" w:cs="Times New Roman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Н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Тошпўлатов</w:t>
            </w:r>
          </w:p>
          <w:p w:rsidR="00F37A35" w:rsidRDefault="00F37A35" w:rsidP="00F37A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>
              <w:rPr>
                <w:rFonts w:ascii="Times New Roman" w:hAnsi="Times New Roman" w:cs="Times New Roman"/>
                <w:lang w:val="uz-Cyrl-UZ"/>
              </w:rPr>
              <w:t>А</w:t>
            </w:r>
            <w:r w:rsidRPr="008E58C6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Санбетова</w:t>
            </w:r>
          </w:p>
          <w:p w:rsidR="00F37A35" w:rsidRPr="008E58C6" w:rsidRDefault="00F37A35" w:rsidP="00F37A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 w:rsidRPr="007823A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.Юсуп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A35" w:rsidRPr="008E58C6" w:rsidRDefault="00F37A35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F37A35" w:rsidRPr="008E58C6" w:rsidRDefault="00F37A35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F37A35" w:rsidRPr="008E58C6" w:rsidRDefault="00F37A35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F37A35" w:rsidRPr="008E58C6" w:rsidRDefault="00F37A35" w:rsidP="0059709C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5" w:rsidRPr="008E58C6" w:rsidRDefault="00F37A35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F37A35" w:rsidRPr="00957D47" w:rsidTr="008E58C6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F37A35" w:rsidRPr="008E58C6" w:rsidRDefault="00F37A35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F37A35" w:rsidRPr="008E58C6" w:rsidRDefault="00F37A35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A35" w:rsidRPr="008E58C6" w:rsidRDefault="00F37A35" w:rsidP="00732DEE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  <w:r w:rsidRPr="008E58C6">
              <w:rPr>
                <w:rFonts w:ascii="Times New Roman" w:hAnsi="Times New Roman" w:cs="Times New Roman"/>
                <w:lang w:val="uz-Cyrl-UZ"/>
              </w:rPr>
              <w:t>-курс,</w:t>
            </w:r>
          </w:p>
          <w:p w:rsidR="00F37A35" w:rsidRPr="008E58C6" w:rsidRDefault="00F37A35" w:rsidP="00732DEE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03</w:t>
            </w:r>
            <w:r w:rsidRPr="008E58C6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A35" w:rsidRPr="008E58C6" w:rsidRDefault="00F37A35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37A35">
              <w:rPr>
                <w:rFonts w:ascii="Times New Roman" w:hAnsi="Times New Roman" w:cs="Times New Roman"/>
                <w:lang w:val="uz-Cyrl-UZ"/>
              </w:rPr>
              <w:t>28.01.2019                В-401                      11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A35" w:rsidRDefault="00F37A35" w:rsidP="008E58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 w:rsidRPr="00F37A35">
              <w:rPr>
                <w:rFonts w:ascii="Times New Roman" w:hAnsi="Times New Roman" w:cs="Times New Roman"/>
                <w:lang w:val="uz-Cyrl-UZ"/>
              </w:rPr>
              <w:t xml:space="preserve"> Д</w:t>
            </w:r>
            <w:r>
              <w:rPr>
                <w:rFonts w:ascii="Times New Roman" w:hAnsi="Times New Roman" w:cs="Times New Roman"/>
                <w:lang w:val="uz-Cyrl-UZ"/>
              </w:rPr>
              <w:t xml:space="preserve"> Қодиров</w:t>
            </w:r>
            <w:r w:rsidRPr="008E58C6">
              <w:rPr>
                <w:rFonts w:ascii="Times New Roman" w:hAnsi="Times New Roman" w:cs="Times New Roman"/>
                <w:lang w:val="uz-Latn-UZ"/>
              </w:rPr>
              <w:t xml:space="preserve"> </w:t>
            </w:r>
          </w:p>
          <w:p w:rsidR="00F37A35" w:rsidRDefault="00F37A35" w:rsidP="008E58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проф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 w:rsidRPr="008E58C6">
              <w:rPr>
                <w:rFonts w:ascii="Times New Roman" w:hAnsi="Times New Roman" w:cs="Times New Roman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О.Ишназаров</w:t>
            </w:r>
          </w:p>
          <w:p w:rsidR="00A16F13" w:rsidRPr="00A16F13" w:rsidRDefault="00A16F13" w:rsidP="00A16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uz-Cyrl-UZ"/>
              </w:rPr>
            </w:pPr>
            <w:r w:rsidRPr="00A16F13">
              <w:rPr>
                <w:rFonts w:ascii="Times New Roman" w:hAnsi="Times New Roman" w:cs="Times New Roman"/>
                <w:sz w:val="20"/>
                <w:lang w:val="uz-Cyrl-UZ"/>
              </w:rPr>
              <w:t>дек ўрин.</w:t>
            </w:r>
            <w:r w:rsidRPr="00A16F13">
              <w:rPr>
                <w:rFonts w:ascii="Times New Roman" w:hAnsi="Times New Roman" w:cs="Times New Roman"/>
                <w:sz w:val="20"/>
                <w:lang w:val="uz-Latn-UZ"/>
              </w:rPr>
              <w:t xml:space="preserve"> </w:t>
            </w:r>
            <w:r w:rsidRPr="00A16F13">
              <w:rPr>
                <w:rFonts w:ascii="Times New Roman" w:hAnsi="Times New Roman" w:cs="Times New Roman"/>
                <w:sz w:val="20"/>
                <w:lang w:val="uz-Cyrl-UZ"/>
              </w:rPr>
              <w:t>Ў.Холиқназаров</w:t>
            </w:r>
          </w:p>
          <w:p w:rsidR="00957D47" w:rsidRDefault="00F37A35" w:rsidP="00957D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 w:rsidR="00957D47">
              <w:rPr>
                <w:rFonts w:ascii="Times New Roman" w:hAnsi="Times New Roman" w:cs="Times New Roman"/>
                <w:lang w:val="uz-Cyrl-UZ"/>
              </w:rPr>
              <w:t xml:space="preserve"> Г</w:t>
            </w:r>
            <w:r w:rsidRPr="008E58C6">
              <w:rPr>
                <w:rFonts w:ascii="Times New Roman" w:hAnsi="Times New Roman" w:cs="Times New Roman"/>
                <w:lang w:val="uz-Latn-UZ"/>
              </w:rPr>
              <w:t>.Э</w:t>
            </w:r>
            <w:r w:rsidR="00957D47">
              <w:rPr>
                <w:rFonts w:ascii="Times New Roman" w:hAnsi="Times New Roman" w:cs="Times New Roman"/>
                <w:lang w:val="uz-Cyrl-UZ"/>
              </w:rPr>
              <w:t>ргашева</w:t>
            </w:r>
          </w:p>
          <w:p w:rsidR="00F37A35" w:rsidRPr="008E58C6" w:rsidRDefault="00F37A35" w:rsidP="00957D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 w:rsidR="00957D47" w:rsidRPr="008E58C6">
              <w:rPr>
                <w:rFonts w:ascii="Times New Roman" w:hAnsi="Times New Roman" w:cs="Times New Roman"/>
                <w:lang w:val="uz-Latn-UZ"/>
              </w:rPr>
              <w:t xml:space="preserve"> Н.Эшпўла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A35" w:rsidRPr="008E58C6" w:rsidRDefault="00F37A35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F37A35" w:rsidRPr="008E58C6" w:rsidRDefault="00F37A35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F37A35" w:rsidRPr="008E58C6" w:rsidRDefault="00F37A35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F37A35" w:rsidRPr="008E58C6" w:rsidRDefault="00F37A35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F37A35" w:rsidRPr="008E58C6" w:rsidRDefault="00957D47" w:rsidP="00957D47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5" w:rsidRPr="008E58C6" w:rsidRDefault="00F37A35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F37A35" w:rsidRPr="008E58C6" w:rsidTr="008E58C6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F37A35" w:rsidRPr="008E58C6" w:rsidRDefault="00F37A35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F37A35" w:rsidRPr="008E58C6" w:rsidRDefault="00F37A35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A35" w:rsidRPr="008E58C6" w:rsidRDefault="00F37A35" w:rsidP="00732DEE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  <w:r w:rsidRPr="008E58C6">
              <w:rPr>
                <w:rFonts w:ascii="Times New Roman" w:hAnsi="Times New Roman" w:cs="Times New Roman"/>
                <w:lang w:val="uz-Cyrl-UZ"/>
              </w:rPr>
              <w:t>-курс,</w:t>
            </w:r>
          </w:p>
          <w:p w:rsidR="00F37A35" w:rsidRPr="008E58C6" w:rsidRDefault="00F37A35" w:rsidP="00732DEE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04</w:t>
            </w:r>
            <w:r w:rsidRPr="008E58C6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A35" w:rsidRPr="008E58C6" w:rsidRDefault="00F37A35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37A35">
              <w:rPr>
                <w:rFonts w:ascii="Times New Roman" w:hAnsi="Times New Roman" w:cs="Times New Roman"/>
                <w:lang w:val="uz-Cyrl-UZ"/>
              </w:rPr>
              <w:t>28.01.2019                В-412                       8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47" w:rsidRPr="00F37A35" w:rsidRDefault="00957D47" w:rsidP="00957D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F37A35">
              <w:rPr>
                <w:rFonts w:ascii="Times New Roman" w:hAnsi="Times New Roman" w:cs="Times New Roman"/>
                <w:lang w:val="uz-Cyrl-UZ"/>
              </w:rPr>
              <w:t>Д</w:t>
            </w:r>
            <w:r>
              <w:rPr>
                <w:rFonts w:ascii="Times New Roman" w:hAnsi="Times New Roman" w:cs="Times New Roman"/>
                <w:lang w:val="uz-Cyrl-UZ"/>
              </w:rPr>
              <w:t xml:space="preserve"> Қодиров</w:t>
            </w:r>
          </w:p>
          <w:p w:rsidR="00957D47" w:rsidRPr="00F37A35" w:rsidRDefault="00957D47" w:rsidP="00957D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 w:rsidRPr="008E58C6">
              <w:rPr>
                <w:rFonts w:ascii="Times New Roman" w:hAnsi="Times New Roman" w:cs="Times New Roman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Н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Тошпўлатов</w:t>
            </w:r>
          </w:p>
          <w:p w:rsidR="00957D47" w:rsidRDefault="00957D47" w:rsidP="00957D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>
              <w:rPr>
                <w:rFonts w:ascii="Times New Roman" w:hAnsi="Times New Roman" w:cs="Times New Roman"/>
                <w:lang w:val="uz-Cyrl-UZ"/>
              </w:rPr>
              <w:t>А</w:t>
            </w:r>
            <w:r w:rsidRPr="008E58C6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Санбетова</w:t>
            </w:r>
          </w:p>
          <w:p w:rsidR="00F37A35" w:rsidRPr="008E58C6" w:rsidRDefault="00957D47" w:rsidP="00957D47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 w:rsidRPr="007823A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8E58C6">
              <w:rPr>
                <w:rFonts w:ascii="Times New Roman" w:hAnsi="Times New Roman" w:cs="Times New Roman"/>
                <w:lang w:val="uz-Latn-UZ"/>
              </w:rPr>
              <w:t>Н.Эшпўла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A35" w:rsidRPr="008E58C6" w:rsidRDefault="00F37A35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F37A35" w:rsidRPr="008E58C6" w:rsidRDefault="00F37A35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F37A35" w:rsidRPr="008E58C6" w:rsidRDefault="00F37A35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F37A35" w:rsidRPr="008E58C6" w:rsidRDefault="00F37A35" w:rsidP="00957D47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5" w:rsidRPr="008E58C6" w:rsidRDefault="00F37A35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59709C" w:rsidRPr="008E58C6" w:rsidTr="008E58C6">
        <w:trPr>
          <w:jc w:val="center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59709C" w:rsidRPr="008E58C6" w:rsidRDefault="0059709C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5</w:t>
            </w:r>
          </w:p>
        </w:tc>
        <w:tc>
          <w:tcPr>
            <w:tcW w:w="1917" w:type="dxa"/>
            <w:vMerge w:val="restart"/>
            <w:shd w:val="clear" w:color="auto" w:fill="auto"/>
            <w:vAlign w:val="center"/>
          </w:tcPr>
          <w:p w:rsidR="0059709C" w:rsidRPr="008E58C6" w:rsidRDefault="0059709C" w:rsidP="008E58C6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59709C">
              <w:rPr>
                <w:rFonts w:ascii="Times New Roman" w:hAnsi="Times New Roman" w:cs="Times New Roman"/>
                <w:lang w:val="uz-Latn-UZ"/>
              </w:rPr>
              <w:t>Энергетик ускуналарни экспулатация ва тех се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9C" w:rsidRPr="008E58C6" w:rsidRDefault="0059709C" w:rsidP="00732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  <w:r w:rsidRPr="008E58C6">
              <w:rPr>
                <w:rFonts w:ascii="Times New Roman" w:hAnsi="Times New Roman" w:cs="Times New Roman"/>
                <w:lang w:val="uz-Cyrl-UZ"/>
              </w:rPr>
              <w:t>-курс,</w:t>
            </w:r>
          </w:p>
          <w:p w:rsidR="0059709C" w:rsidRPr="008E58C6" w:rsidRDefault="0059709C" w:rsidP="00732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0</w:t>
            </w:r>
            <w:r w:rsidRPr="008E58C6">
              <w:rPr>
                <w:rFonts w:ascii="Times New Roman" w:hAnsi="Times New Roman" w:cs="Times New Roman"/>
                <w:lang w:val="uz-Cyrl-UZ"/>
              </w:rPr>
              <w:t>1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9C" w:rsidRPr="0059709C" w:rsidRDefault="0059709C" w:rsidP="005970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9709C">
              <w:rPr>
                <w:rFonts w:ascii="Times New Roman" w:hAnsi="Times New Roman" w:cs="Times New Roman"/>
                <w:lang w:val="uz-Cyrl-UZ"/>
              </w:rPr>
              <w:t>31.01.2019</w:t>
            </w:r>
          </w:p>
          <w:p w:rsidR="0059709C" w:rsidRPr="008E58C6" w:rsidRDefault="0059709C" w:rsidP="005970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9709C">
              <w:rPr>
                <w:rFonts w:ascii="Times New Roman" w:hAnsi="Times New Roman" w:cs="Times New Roman"/>
                <w:lang w:val="uz-Cyrl-UZ"/>
              </w:rPr>
              <w:t>B-402                                       11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9C" w:rsidRPr="008E58C6" w:rsidRDefault="0059709C" w:rsidP="005970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А.</w:t>
            </w:r>
            <w:r w:rsidRPr="008E58C6">
              <w:rPr>
                <w:rFonts w:ascii="Times New Roman" w:hAnsi="Times New Roman" w:cs="Times New Roman"/>
                <w:lang w:val="uz-Latn-UZ"/>
              </w:rPr>
              <w:t>Бердишев</w:t>
            </w:r>
          </w:p>
          <w:p w:rsidR="0059709C" w:rsidRPr="0059709C" w:rsidRDefault="0059709C" w:rsidP="005970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Р.Юнусов</w:t>
            </w:r>
          </w:p>
          <w:p w:rsidR="0059709C" w:rsidRDefault="0059709C" w:rsidP="005970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Н.Эшпўлатов</w:t>
            </w:r>
          </w:p>
          <w:p w:rsidR="0059709C" w:rsidRPr="008E58C6" w:rsidRDefault="0059709C" w:rsidP="005970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 w:rsidRPr="007823A0">
              <w:rPr>
                <w:rFonts w:ascii="Times New Roman" w:hAnsi="Times New Roman" w:cs="Times New Roman"/>
                <w:lang w:val="uz-Cyrl-UZ"/>
              </w:rPr>
              <w:t xml:space="preserve"> Н.Маркае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9C" w:rsidRPr="008E58C6" w:rsidRDefault="0059709C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59709C" w:rsidRPr="008E58C6" w:rsidRDefault="0059709C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59709C" w:rsidRPr="008E58C6" w:rsidRDefault="0059709C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59709C" w:rsidRPr="008E58C6" w:rsidRDefault="0059709C" w:rsidP="0059709C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9C" w:rsidRPr="008E58C6" w:rsidRDefault="0059709C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59709C" w:rsidRPr="008E58C6" w:rsidTr="008E58C6">
        <w:trPr>
          <w:trHeight w:val="1196"/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59709C" w:rsidRPr="008E58C6" w:rsidRDefault="0059709C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59709C" w:rsidRPr="008E58C6" w:rsidRDefault="0059709C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9C" w:rsidRPr="008E58C6" w:rsidRDefault="0059709C" w:rsidP="00732D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  <w:r w:rsidRPr="008E58C6">
              <w:rPr>
                <w:rFonts w:ascii="Times New Roman" w:hAnsi="Times New Roman" w:cs="Times New Roman"/>
                <w:lang w:val="uz-Cyrl-UZ"/>
              </w:rPr>
              <w:t>-курс,</w:t>
            </w:r>
          </w:p>
          <w:p w:rsidR="0059709C" w:rsidRPr="008E58C6" w:rsidRDefault="0059709C" w:rsidP="00732D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0</w:t>
            </w:r>
            <w:r w:rsidRPr="008E58C6">
              <w:rPr>
                <w:rFonts w:ascii="Times New Roman" w:hAnsi="Times New Roman" w:cs="Times New Roman"/>
                <w:lang w:val="uz-Cyrl-UZ"/>
              </w:rPr>
              <w:t>2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9C" w:rsidRPr="0059709C" w:rsidRDefault="0059709C" w:rsidP="0059709C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9709C">
              <w:rPr>
                <w:rFonts w:ascii="Times New Roman" w:hAnsi="Times New Roman" w:cs="Times New Roman"/>
                <w:lang w:val="uz-Cyrl-UZ"/>
              </w:rPr>
              <w:t>30.01.2019</w:t>
            </w:r>
          </w:p>
          <w:p w:rsidR="0059709C" w:rsidRPr="008E58C6" w:rsidRDefault="0059709C" w:rsidP="0059709C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9709C">
              <w:rPr>
                <w:rFonts w:ascii="Times New Roman" w:hAnsi="Times New Roman" w:cs="Times New Roman"/>
                <w:lang w:val="uz-Cyrl-UZ"/>
              </w:rPr>
              <w:t>B-409                                       10:0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9C" w:rsidRPr="008E58C6" w:rsidRDefault="0059709C" w:rsidP="005970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А.</w:t>
            </w:r>
            <w:r w:rsidRPr="008E58C6">
              <w:rPr>
                <w:rFonts w:ascii="Times New Roman" w:hAnsi="Times New Roman" w:cs="Times New Roman"/>
                <w:lang w:val="uz-Latn-UZ"/>
              </w:rPr>
              <w:t>Бердишев</w:t>
            </w:r>
          </w:p>
          <w:p w:rsidR="0059709C" w:rsidRPr="0059709C" w:rsidRDefault="0059709C" w:rsidP="005970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Р.Юнусов</w:t>
            </w:r>
          </w:p>
          <w:p w:rsidR="0059709C" w:rsidRDefault="0059709C" w:rsidP="005970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Н.Эшпўлатов</w:t>
            </w:r>
          </w:p>
          <w:p w:rsidR="0059709C" w:rsidRPr="008E58C6" w:rsidRDefault="0059709C" w:rsidP="005970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 w:rsidRPr="007823A0">
              <w:rPr>
                <w:rFonts w:ascii="Times New Roman" w:hAnsi="Times New Roman" w:cs="Times New Roman"/>
                <w:lang w:val="uz-Cyrl-UZ"/>
              </w:rPr>
              <w:t xml:space="preserve"> Н.Маркае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9C" w:rsidRPr="008E58C6" w:rsidRDefault="0059709C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59709C" w:rsidRPr="008E58C6" w:rsidRDefault="0059709C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59709C" w:rsidRPr="008E58C6" w:rsidRDefault="0059709C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59709C" w:rsidRPr="008E58C6" w:rsidRDefault="0059709C" w:rsidP="0059709C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9C" w:rsidRPr="008E58C6" w:rsidRDefault="0059709C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59709C" w:rsidRPr="008E58C6" w:rsidTr="008E58C6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59709C" w:rsidRPr="008E58C6" w:rsidRDefault="0059709C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59709C" w:rsidRPr="008E58C6" w:rsidRDefault="0059709C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9C" w:rsidRPr="008E58C6" w:rsidRDefault="0059709C" w:rsidP="00732DEE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  <w:r w:rsidRPr="008E58C6">
              <w:rPr>
                <w:rFonts w:ascii="Times New Roman" w:hAnsi="Times New Roman" w:cs="Times New Roman"/>
                <w:lang w:val="uz-Cyrl-UZ"/>
              </w:rPr>
              <w:t>-курс,</w:t>
            </w:r>
          </w:p>
          <w:p w:rsidR="0059709C" w:rsidRPr="008E58C6" w:rsidRDefault="0059709C" w:rsidP="00732DEE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lang w:val="uz-Cyrl-UZ"/>
              </w:rPr>
              <w:t>02А</w:t>
            </w:r>
            <w:r w:rsidRPr="008E58C6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9C" w:rsidRPr="008E58C6" w:rsidRDefault="0059709C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9709C">
              <w:rPr>
                <w:rFonts w:ascii="Times New Roman" w:hAnsi="Times New Roman" w:cs="Times New Roman"/>
                <w:lang w:val="uz-Cyrl-UZ"/>
              </w:rPr>
              <w:t>1.02.2019                В-411                       11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9C" w:rsidRPr="008E58C6" w:rsidRDefault="0059709C" w:rsidP="005970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А.</w:t>
            </w:r>
            <w:r w:rsidRPr="008E58C6">
              <w:rPr>
                <w:rFonts w:ascii="Times New Roman" w:hAnsi="Times New Roman" w:cs="Times New Roman"/>
                <w:lang w:val="uz-Latn-UZ"/>
              </w:rPr>
              <w:t>Бердишев</w:t>
            </w:r>
          </w:p>
          <w:p w:rsidR="0059709C" w:rsidRPr="0059709C" w:rsidRDefault="0059709C" w:rsidP="005970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Р.Юнусов</w:t>
            </w:r>
          </w:p>
          <w:p w:rsidR="0059709C" w:rsidRDefault="0059709C" w:rsidP="005970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Н.Эшпўлатов</w:t>
            </w:r>
          </w:p>
          <w:p w:rsidR="0059709C" w:rsidRPr="008E58C6" w:rsidRDefault="0059709C" w:rsidP="005970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 w:rsidRPr="007823A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.Юсуп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9C" w:rsidRPr="008E58C6" w:rsidRDefault="0059709C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59709C" w:rsidRPr="008E58C6" w:rsidRDefault="0059709C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59709C" w:rsidRPr="008E58C6" w:rsidRDefault="0059709C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59709C" w:rsidRPr="008E58C6" w:rsidRDefault="0059709C" w:rsidP="0059709C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9C" w:rsidRPr="008E58C6" w:rsidRDefault="0059709C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59709C" w:rsidRPr="008E58C6" w:rsidTr="008E58C6">
        <w:trPr>
          <w:trHeight w:val="569"/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59709C" w:rsidRPr="008E58C6" w:rsidRDefault="0059709C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59709C" w:rsidRPr="008E58C6" w:rsidRDefault="0059709C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9C" w:rsidRPr="008E58C6" w:rsidRDefault="0059709C" w:rsidP="00732DEE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  <w:r w:rsidRPr="008E58C6">
              <w:rPr>
                <w:rFonts w:ascii="Times New Roman" w:hAnsi="Times New Roman" w:cs="Times New Roman"/>
                <w:lang w:val="uz-Cyrl-UZ"/>
              </w:rPr>
              <w:t>-курс,</w:t>
            </w:r>
          </w:p>
          <w:p w:rsidR="0059709C" w:rsidRPr="008E58C6" w:rsidRDefault="0059709C" w:rsidP="00732DEE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03</w:t>
            </w:r>
            <w:r w:rsidRPr="008E58C6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9C" w:rsidRPr="0059709C" w:rsidRDefault="0059709C" w:rsidP="0059709C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9709C">
              <w:rPr>
                <w:rFonts w:ascii="Times New Roman" w:hAnsi="Times New Roman" w:cs="Times New Roman"/>
                <w:lang w:val="uz-Cyrl-UZ"/>
              </w:rPr>
              <w:t>6.02.2019</w:t>
            </w:r>
          </w:p>
          <w:p w:rsidR="0059709C" w:rsidRPr="008E58C6" w:rsidRDefault="0059709C" w:rsidP="0059709C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9709C">
              <w:rPr>
                <w:rFonts w:ascii="Times New Roman" w:hAnsi="Times New Roman" w:cs="Times New Roman"/>
                <w:lang w:val="uz-Cyrl-UZ"/>
              </w:rPr>
              <w:t>B-410                                       11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9C" w:rsidRPr="008E58C6" w:rsidRDefault="0059709C" w:rsidP="005970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А.</w:t>
            </w:r>
            <w:r w:rsidRPr="008E58C6">
              <w:rPr>
                <w:rFonts w:ascii="Times New Roman" w:hAnsi="Times New Roman" w:cs="Times New Roman"/>
                <w:lang w:val="uz-Latn-UZ"/>
              </w:rPr>
              <w:t>Бердишев</w:t>
            </w:r>
          </w:p>
          <w:p w:rsidR="0059709C" w:rsidRPr="0059709C" w:rsidRDefault="0059709C" w:rsidP="005970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Р.Юнусов</w:t>
            </w:r>
          </w:p>
          <w:p w:rsidR="0059709C" w:rsidRDefault="0059709C" w:rsidP="005970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Д</w:t>
            </w:r>
            <w:r>
              <w:rPr>
                <w:rFonts w:ascii="Times New Roman" w:hAnsi="Times New Roman" w:cs="Times New Roman"/>
              </w:rPr>
              <w:t>.Юсупов</w:t>
            </w:r>
          </w:p>
          <w:p w:rsidR="00A16F13" w:rsidRPr="005C05A2" w:rsidRDefault="00A16F13" w:rsidP="00A16F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дек ўрин</w:t>
            </w:r>
            <w:r w:rsidRPr="008E58C6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lang w:val="uz-Cyrl-UZ"/>
              </w:rPr>
              <w:t>Ж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рахимов</w:t>
            </w:r>
          </w:p>
          <w:p w:rsidR="0059709C" w:rsidRPr="008E58C6" w:rsidRDefault="0059709C" w:rsidP="005970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8E58C6">
              <w:rPr>
                <w:rFonts w:ascii="Times New Roman" w:hAnsi="Times New Roman" w:cs="Times New Roman"/>
                <w:lang w:val="uz-Latn-UZ"/>
              </w:rPr>
              <w:t>асс.Н.Эшпўла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9C" w:rsidRPr="008E58C6" w:rsidRDefault="0059709C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59709C" w:rsidRPr="008E58C6" w:rsidRDefault="0059709C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59709C" w:rsidRPr="008E58C6" w:rsidRDefault="0059709C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59709C" w:rsidRDefault="0059709C" w:rsidP="0059709C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A16F13" w:rsidRPr="008E58C6" w:rsidRDefault="00A16F13" w:rsidP="00A16F13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9C" w:rsidRPr="008E58C6" w:rsidRDefault="00975C5E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59709C" w:rsidRPr="008E58C6" w:rsidTr="008E58C6">
        <w:trPr>
          <w:trHeight w:val="569"/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59709C" w:rsidRPr="008E58C6" w:rsidRDefault="0059709C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59709C" w:rsidRPr="008E58C6" w:rsidRDefault="0059709C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9C" w:rsidRPr="008E58C6" w:rsidRDefault="0059709C" w:rsidP="00732DEE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  <w:r w:rsidRPr="008E58C6">
              <w:rPr>
                <w:rFonts w:ascii="Times New Roman" w:hAnsi="Times New Roman" w:cs="Times New Roman"/>
                <w:lang w:val="uz-Cyrl-UZ"/>
              </w:rPr>
              <w:t>-курс,</w:t>
            </w:r>
          </w:p>
          <w:p w:rsidR="0059709C" w:rsidRPr="008E58C6" w:rsidRDefault="0059709C" w:rsidP="00732DEE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04</w:t>
            </w:r>
            <w:r w:rsidRPr="008E58C6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9C" w:rsidRPr="0059709C" w:rsidRDefault="0059709C" w:rsidP="0059709C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9709C">
              <w:rPr>
                <w:rFonts w:ascii="Times New Roman" w:hAnsi="Times New Roman" w:cs="Times New Roman"/>
                <w:lang w:val="uz-Cyrl-UZ"/>
              </w:rPr>
              <w:t xml:space="preserve">2.02.2019                </w:t>
            </w:r>
          </w:p>
          <w:p w:rsidR="0059709C" w:rsidRPr="008E58C6" w:rsidRDefault="0059709C" w:rsidP="0059709C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9709C">
              <w:rPr>
                <w:rFonts w:ascii="Times New Roman" w:hAnsi="Times New Roman" w:cs="Times New Roman"/>
                <w:lang w:val="uz-Cyrl-UZ"/>
              </w:rPr>
              <w:t>В-412                       10:0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9C" w:rsidRPr="008E58C6" w:rsidRDefault="0059709C" w:rsidP="005970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А.</w:t>
            </w:r>
            <w:r w:rsidRPr="008E58C6">
              <w:rPr>
                <w:rFonts w:ascii="Times New Roman" w:hAnsi="Times New Roman" w:cs="Times New Roman"/>
                <w:lang w:val="uz-Latn-UZ"/>
              </w:rPr>
              <w:t>Бердишев</w:t>
            </w:r>
          </w:p>
          <w:p w:rsidR="0059709C" w:rsidRPr="0059709C" w:rsidRDefault="0059709C" w:rsidP="005970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Р.Юнусов</w:t>
            </w:r>
          </w:p>
          <w:p w:rsidR="0059709C" w:rsidRDefault="0059709C" w:rsidP="005970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>
              <w:rPr>
                <w:rFonts w:ascii="Times New Roman" w:hAnsi="Times New Roman" w:cs="Times New Roman"/>
              </w:rPr>
              <w:t xml:space="preserve"> Ш.Юсупов</w:t>
            </w:r>
          </w:p>
          <w:p w:rsidR="0059709C" w:rsidRPr="008E58C6" w:rsidRDefault="0059709C" w:rsidP="005970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8E58C6">
              <w:rPr>
                <w:rFonts w:ascii="Times New Roman" w:hAnsi="Times New Roman" w:cs="Times New Roman"/>
                <w:lang w:val="uz-Latn-UZ"/>
              </w:rPr>
              <w:t>асс.Н.Эшпўла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9C" w:rsidRPr="008E58C6" w:rsidRDefault="0059709C" w:rsidP="0059709C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59709C" w:rsidRPr="008E58C6" w:rsidRDefault="0059709C" w:rsidP="0059709C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59709C" w:rsidRPr="008E58C6" w:rsidRDefault="0059709C" w:rsidP="0059709C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59709C" w:rsidRPr="008E58C6" w:rsidRDefault="0059709C" w:rsidP="0059709C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9C" w:rsidRPr="008E58C6" w:rsidRDefault="00975C5E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975C5E" w:rsidRPr="008E58C6" w:rsidTr="008E58C6">
        <w:trPr>
          <w:jc w:val="center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975C5E" w:rsidRPr="008E58C6" w:rsidRDefault="00975C5E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6</w:t>
            </w:r>
          </w:p>
        </w:tc>
        <w:tc>
          <w:tcPr>
            <w:tcW w:w="1917" w:type="dxa"/>
            <w:vMerge w:val="restart"/>
            <w:shd w:val="clear" w:color="auto" w:fill="auto"/>
            <w:vAlign w:val="center"/>
          </w:tcPr>
          <w:p w:rsidR="00975C5E" w:rsidRPr="008E58C6" w:rsidRDefault="00975C5E" w:rsidP="008E58C6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975C5E">
              <w:rPr>
                <w:rFonts w:ascii="Times New Roman" w:hAnsi="Times New Roman" w:cs="Times New Roman"/>
                <w:lang w:val="uz-Latn-UZ"/>
              </w:rPr>
              <w:t>Электр хавфсизлиг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C5E" w:rsidRPr="008E58C6" w:rsidRDefault="00975C5E" w:rsidP="00732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  <w:r w:rsidRPr="008E58C6">
              <w:rPr>
                <w:rFonts w:ascii="Times New Roman" w:hAnsi="Times New Roman" w:cs="Times New Roman"/>
                <w:lang w:val="uz-Cyrl-UZ"/>
              </w:rPr>
              <w:t>-курс,</w:t>
            </w:r>
          </w:p>
          <w:p w:rsidR="00975C5E" w:rsidRPr="008E58C6" w:rsidRDefault="00975C5E" w:rsidP="00732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0</w:t>
            </w:r>
            <w:r w:rsidRPr="008E58C6">
              <w:rPr>
                <w:rFonts w:ascii="Times New Roman" w:hAnsi="Times New Roman" w:cs="Times New Roman"/>
                <w:lang w:val="uz-Cyrl-UZ"/>
              </w:rPr>
              <w:t>1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C5E" w:rsidRPr="008E58C6" w:rsidRDefault="00975C5E" w:rsidP="008E58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75C5E">
              <w:rPr>
                <w:rFonts w:ascii="Times New Roman" w:hAnsi="Times New Roman" w:cs="Times New Roman"/>
                <w:lang w:val="uz-Cyrl-UZ"/>
              </w:rPr>
              <w:t>07.02.2019                В-402                       8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C5E" w:rsidRPr="008E58C6" w:rsidRDefault="00975C5E" w:rsidP="00975C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А.</w:t>
            </w:r>
            <w:r w:rsidRPr="008E58C6">
              <w:rPr>
                <w:rFonts w:ascii="Times New Roman" w:hAnsi="Times New Roman" w:cs="Times New Roman"/>
                <w:lang w:val="uz-Latn-UZ"/>
              </w:rPr>
              <w:t>Бердишев</w:t>
            </w:r>
          </w:p>
          <w:p w:rsidR="00975C5E" w:rsidRPr="0059709C" w:rsidRDefault="00975C5E" w:rsidP="00975C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Т.Байзаков</w:t>
            </w:r>
          </w:p>
          <w:p w:rsidR="00975C5E" w:rsidRDefault="00975C5E" w:rsidP="00975C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Н.Эшпўлатов</w:t>
            </w:r>
          </w:p>
          <w:p w:rsidR="00975C5E" w:rsidRPr="008E58C6" w:rsidRDefault="00975C5E" w:rsidP="00975C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 w:rsidRPr="007823A0">
              <w:rPr>
                <w:rFonts w:ascii="Times New Roman" w:hAnsi="Times New Roman" w:cs="Times New Roman"/>
                <w:lang w:val="uz-Cyrl-UZ"/>
              </w:rPr>
              <w:t xml:space="preserve"> Н.Маркае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C5E" w:rsidRPr="008E58C6" w:rsidRDefault="00975C5E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975C5E" w:rsidRPr="008E58C6" w:rsidRDefault="00975C5E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975C5E" w:rsidRDefault="00975C5E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975C5E" w:rsidRPr="008E58C6" w:rsidRDefault="00975C5E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.</w:t>
            </w:r>
            <w:r w:rsidRPr="008E58C6">
              <w:rPr>
                <w:rFonts w:ascii="Times New Roman" w:hAnsi="Times New Roman" w:cs="Times New Roman"/>
                <w:lang w:val="uz-Cyrl-UZ"/>
              </w:rPr>
              <w:t xml:space="preserve"> 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5E" w:rsidRPr="008E58C6" w:rsidRDefault="00975C5E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975C5E" w:rsidRPr="008E58C6" w:rsidTr="008E58C6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975C5E" w:rsidRPr="008E58C6" w:rsidRDefault="00975C5E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975C5E" w:rsidRPr="008E58C6" w:rsidRDefault="00975C5E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C5E" w:rsidRPr="008E58C6" w:rsidRDefault="00975C5E" w:rsidP="00732D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  <w:r w:rsidRPr="008E58C6">
              <w:rPr>
                <w:rFonts w:ascii="Times New Roman" w:hAnsi="Times New Roman" w:cs="Times New Roman"/>
                <w:lang w:val="uz-Cyrl-UZ"/>
              </w:rPr>
              <w:t>-курс,</w:t>
            </w:r>
          </w:p>
          <w:p w:rsidR="00975C5E" w:rsidRPr="008E58C6" w:rsidRDefault="00975C5E" w:rsidP="00732D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0</w:t>
            </w:r>
            <w:r w:rsidRPr="008E58C6">
              <w:rPr>
                <w:rFonts w:ascii="Times New Roman" w:hAnsi="Times New Roman" w:cs="Times New Roman"/>
                <w:lang w:val="uz-Cyrl-UZ"/>
              </w:rPr>
              <w:t>2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C5E" w:rsidRPr="008E58C6" w:rsidRDefault="00975C5E" w:rsidP="008E58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975C5E">
              <w:rPr>
                <w:rFonts w:ascii="Times New Roman" w:hAnsi="Times New Roman" w:cs="Times New Roman"/>
                <w:lang w:val="uz-Cyrl-UZ"/>
              </w:rPr>
              <w:t>29.01.2019                В-409                       11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C5E" w:rsidRPr="008E58C6" w:rsidRDefault="00975C5E" w:rsidP="00975C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А.</w:t>
            </w:r>
            <w:r w:rsidRPr="008E58C6">
              <w:rPr>
                <w:rFonts w:ascii="Times New Roman" w:hAnsi="Times New Roman" w:cs="Times New Roman"/>
                <w:lang w:val="uz-Latn-UZ"/>
              </w:rPr>
              <w:t>Бердишев</w:t>
            </w:r>
          </w:p>
          <w:p w:rsidR="00975C5E" w:rsidRPr="0059709C" w:rsidRDefault="00975C5E" w:rsidP="00975C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Т.Байзаков</w:t>
            </w:r>
          </w:p>
          <w:p w:rsidR="00975C5E" w:rsidRDefault="00975C5E" w:rsidP="00975C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Н.Эшпўлатов</w:t>
            </w:r>
          </w:p>
          <w:p w:rsidR="00975C5E" w:rsidRPr="008E58C6" w:rsidRDefault="00975C5E" w:rsidP="00975C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 w:rsidRPr="007823A0">
              <w:rPr>
                <w:rFonts w:ascii="Times New Roman" w:hAnsi="Times New Roman" w:cs="Times New Roman"/>
                <w:lang w:val="uz-Cyrl-UZ"/>
              </w:rPr>
              <w:t xml:space="preserve"> Н.Маркае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C5E" w:rsidRPr="008E58C6" w:rsidRDefault="00975C5E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975C5E" w:rsidRPr="008E58C6" w:rsidRDefault="00975C5E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975C5E" w:rsidRDefault="00975C5E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975C5E" w:rsidRPr="008E58C6" w:rsidRDefault="00975C5E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5E" w:rsidRPr="008E58C6" w:rsidRDefault="00975C5E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975C5E" w:rsidRPr="008E58C6" w:rsidTr="008E58C6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975C5E" w:rsidRPr="008E58C6" w:rsidRDefault="00975C5E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975C5E" w:rsidRPr="008E58C6" w:rsidRDefault="00975C5E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C5E" w:rsidRPr="008E58C6" w:rsidRDefault="00975C5E" w:rsidP="00732DEE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  <w:r w:rsidRPr="008E58C6">
              <w:rPr>
                <w:rFonts w:ascii="Times New Roman" w:hAnsi="Times New Roman" w:cs="Times New Roman"/>
                <w:lang w:val="uz-Cyrl-UZ"/>
              </w:rPr>
              <w:t>-курс,</w:t>
            </w:r>
          </w:p>
          <w:p w:rsidR="00975C5E" w:rsidRPr="008E58C6" w:rsidRDefault="00975C5E" w:rsidP="00732DEE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lang w:val="uz-Cyrl-UZ"/>
              </w:rPr>
              <w:t>02А</w:t>
            </w:r>
            <w:r w:rsidRPr="008E58C6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C5E" w:rsidRPr="008E58C6" w:rsidRDefault="00975C5E" w:rsidP="008E58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75C5E">
              <w:rPr>
                <w:rFonts w:ascii="Times New Roman" w:hAnsi="Times New Roman" w:cs="Times New Roman"/>
                <w:lang w:val="uz-Cyrl-UZ"/>
              </w:rPr>
              <w:t>28.01.2019                В-411                       8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C5E" w:rsidRPr="008E58C6" w:rsidRDefault="00975C5E" w:rsidP="00975C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А.</w:t>
            </w:r>
            <w:r w:rsidRPr="008E58C6">
              <w:rPr>
                <w:rFonts w:ascii="Times New Roman" w:hAnsi="Times New Roman" w:cs="Times New Roman"/>
                <w:lang w:val="uz-Latn-UZ"/>
              </w:rPr>
              <w:t>Бердишев</w:t>
            </w:r>
          </w:p>
          <w:p w:rsidR="00975C5E" w:rsidRPr="0059709C" w:rsidRDefault="00975C5E" w:rsidP="00975C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Т.Байзаков</w:t>
            </w:r>
          </w:p>
          <w:p w:rsidR="00975C5E" w:rsidRDefault="00975C5E" w:rsidP="00975C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Н.Эшпўлатов</w:t>
            </w:r>
          </w:p>
          <w:p w:rsidR="00975C5E" w:rsidRPr="008E58C6" w:rsidRDefault="00975C5E" w:rsidP="00975C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 w:rsidRPr="007823A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.Юсуп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C5E" w:rsidRPr="008E58C6" w:rsidRDefault="00975C5E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975C5E" w:rsidRPr="008E58C6" w:rsidRDefault="00975C5E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975C5E" w:rsidRDefault="00975C5E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911473" w:rsidRPr="008E58C6" w:rsidRDefault="00911473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5E" w:rsidRPr="008E58C6" w:rsidRDefault="00975C5E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975C5E" w:rsidRPr="008E58C6" w:rsidTr="008E58C6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975C5E" w:rsidRPr="008E58C6" w:rsidRDefault="00975C5E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975C5E" w:rsidRPr="008E58C6" w:rsidRDefault="00975C5E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C5E" w:rsidRPr="008E58C6" w:rsidRDefault="00975C5E" w:rsidP="00732DEE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  <w:r w:rsidRPr="008E58C6">
              <w:rPr>
                <w:rFonts w:ascii="Times New Roman" w:hAnsi="Times New Roman" w:cs="Times New Roman"/>
                <w:lang w:val="uz-Cyrl-UZ"/>
              </w:rPr>
              <w:t>-курс,</w:t>
            </w:r>
          </w:p>
          <w:p w:rsidR="00975C5E" w:rsidRPr="008E58C6" w:rsidRDefault="00975C5E" w:rsidP="00732DEE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03</w:t>
            </w:r>
            <w:r w:rsidRPr="008E58C6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C5E" w:rsidRPr="00975C5E" w:rsidRDefault="00975C5E" w:rsidP="00975C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75C5E">
              <w:rPr>
                <w:rFonts w:ascii="Times New Roman" w:hAnsi="Times New Roman" w:cs="Times New Roman"/>
                <w:lang w:val="uz-Cyrl-UZ"/>
              </w:rPr>
              <w:t>2.02.2019</w:t>
            </w:r>
          </w:p>
          <w:p w:rsidR="00975C5E" w:rsidRPr="008E58C6" w:rsidRDefault="00975C5E" w:rsidP="00975C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75C5E">
              <w:rPr>
                <w:rFonts w:ascii="Times New Roman" w:hAnsi="Times New Roman" w:cs="Times New Roman"/>
                <w:lang w:val="uz-Cyrl-UZ"/>
              </w:rPr>
              <w:t>B-409                                       8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C5E" w:rsidRPr="008E58C6" w:rsidRDefault="00975C5E" w:rsidP="00975C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А.</w:t>
            </w:r>
            <w:r w:rsidRPr="008E58C6">
              <w:rPr>
                <w:rFonts w:ascii="Times New Roman" w:hAnsi="Times New Roman" w:cs="Times New Roman"/>
                <w:lang w:val="uz-Latn-UZ"/>
              </w:rPr>
              <w:t>Бердишев</w:t>
            </w:r>
          </w:p>
          <w:p w:rsidR="00A16F13" w:rsidRPr="0059709C" w:rsidRDefault="00A16F13" w:rsidP="00A16F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Т.Байзаков</w:t>
            </w:r>
          </w:p>
          <w:p w:rsidR="00A16F13" w:rsidRPr="005C05A2" w:rsidRDefault="00A16F13" w:rsidP="00A16F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дек ўрин</w:t>
            </w:r>
            <w:r w:rsidRPr="008E58C6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lang w:val="uz-Cyrl-UZ"/>
              </w:rPr>
              <w:t>Ж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рахимов</w:t>
            </w:r>
          </w:p>
          <w:p w:rsidR="00975C5E" w:rsidRPr="00975C5E" w:rsidRDefault="00975C5E" w:rsidP="00975C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 w:rsidRPr="007823A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Д</w:t>
            </w:r>
            <w:r>
              <w:rPr>
                <w:rFonts w:ascii="Times New Roman" w:hAnsi="Times New Roman" w:cs="Times New Roman"/>
              </w:rPr>
              <w:t>.Юсупов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</w:p>
          <w:p w:rsidR="00975C5E" w:rsidRPr="008E58C6" w:rsidRDefault="00975C5E" w:rsidP="00975C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 w:rsidRPr="007823A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8E58C6">
              <w:rPr>
                <w:rFonts w:ascii="Times New Roman" w:hAnsi="Times New Roman" w:cs="Times New Roman"/>
                <w:lang w:val="uz-Latn-UZ"/>
              </w:rPr>
              <w:t>Н.Эшпўлатов</w:t>
            </w:r>
            <w:r w:rsidRPr="007823A0">
              <w:rPr>
                <w:rFonts w:ascii="Times New Roman" w:hAnsi="Times New Roman" w:cs="Times New Roman"/>
                <w:lang w:val="uz-Cyrl-UZ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C5E" w:rsidRPr="008E58C6" w:rsidRDefault="00975C5E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975C5E" w:rsidRPr="008E58C6" w:rsidRDefault="00975C5E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975C5E" w:rsidRDefault="00975C5E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911473" w:rsidRDefault="00911473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911473" w:rsidRPr="008E58C6" w:rsidRDefault="00911473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5E" w:rsidRPr="008E58C6" w:rsidRDefault="00975C5E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975C5E" w:rsidRPr="008E58C6" w:rsidTr="008E58C6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975C5E" w:rsidRPr="008E58C6" w:rsidRDefault="00975C5E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975C5E" w:rsidRPr="008E58C6" w:rsidRDefault="00975C5E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C5E" w:rsidRPr="008E58C6" w:rsidRDefault="00975C5E" w:rsidP="00732DEE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  <w:r w:rsidRPr="008E58C6">
              <w:rPr>
                <w:rFonts w:ascii="Times New Roman" w:hAnsi="Times New Roman" w:cs="Times New Roman"/>
                <w:lang w:val="uz-Cyrl-UZ"/>
              </w:rPr>
              <w:t>-курс,</w:t>
            </w:r>
          </w:p>
          <w:p w:rsidR="00975C5E" w:rsidRPr="008E58C6" w:rsidRDefault="00975C5E" w:rsidP="00732DEE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04</w:t>
            </w:r>
            <w:r w:rsidRPr="008E58C6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C5E" w:rsidRPr="008E58C6" w:rsidRDefault="00975C5E" w:rsidP="008E58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75C5E">
              <w:rPr>
                <w:rFonts w:ascii="Times New Roman" w:hAnsi="Times New Roman" w:cs="Times New Roman"/>
                <w:lang w:val="uz-Cyrl-UZ"/>
              </w:rPr>
              <w:t>31.01.2019                В-606                       10:0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C5E" w:rsidRPr="008E58C6" w:rsidRDefault="00975C5E" w:rsidP="00975C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А.</w:t>
            </w:r>
            <w:r w:rsidRPr="008E58C6">
              <w:rPr>
                <w:rFonts w:ascii="Times New Roman" w:hAnsi="Times New Roman" w:cs="Times New Roman"/>
                <w:lang w:val="uz-Latn-UZ"/>
              </w:rPr>
              <w:t>Бердишев</w:t>
            </w:r>
          </w:p>
          <w:p w:rsidR="00975C5E" w:rsidRPr="0059709C" w:rsidRDefault="00975C5E" w:rsidP="00975C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Т.Байзаков</w:t>
            </w:r>
          </w:p>
          <w:p w:rsidR="00975C5E" w:rsidRPr="00911473" w:rsidRDefault="00975C5E" w:rsidP="00975C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 w:rsidR="00911473">
              <w:rPr>
                <w:rFonts w:ascii="Times New Roman" w:hAnsi="Times New Roman" w:cs="Times New Roman"/>
                <w:lang w:val="uz-Cyrl-UZ"/>
              </w:rPr>
              <w:t>О</w:t>
            </w:r>
            <w:r w:rsidRPr="008E58C6">
              <w:rPr>
                <w:rFonts w:ascii="Times New Roman" w:hAnsi="Times New Roman" w:cs="Times New Roman"/>
                <w:lang w:val="uz-Latn-UZ"/>
              </w:rPr>
              <w:t>.</w:t>
            </w:r>
            <w:r w:rsidR="00911473">
              <w:rPr>
                <w:rFonts w:ascii="Times New Roman" w:hAnsi="Times New Roman" w:cs="Times New Roman"/>
                <w:lang w:val="uz-Cyrl-UZ"/>
              </w:rPr>
              <w:t>Матчанов</w:t>
            </w:r>
          </w:p>
          <w:p w:rsidR="00975C5E" w:rsidRPr="008E58C6" w:rsidRDefault="00975C5E" w:rsidP="0091147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 w:rsidRPr="007823A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911473" w:rsidRPr="008E58C6">
              <w:rPr>
                <w:rFonts w:ascii="Times New Roman" w:hAnsi="Times New Roman" w:cs="Times New Roman"/>
                <w:lang w:val="uz-Latn-UZ"/>
              </w:rPr>
              <w:t>Н.Эшпўлатов</w:t>
            </w:r>
            <w:r w:rsidR="00911473" w:rsidRPr="007823A0">
              <w:rPr>
                <w:rFonts w:ascii="Times New Roman" w:hAnsi="Times New Roman" w:cs="Times New Roman"/>
                <w:lang w:val="uz-Cyrl-UZ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73" w:rsidRPr="008E58C6" w:rsidRDefault="00911473" w:rsidP="00911473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911473" w:rsidRPr="008E58C6" w:rsidRDefault="00911473" w:rsidP="00911473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911473" w:rsidRDefault="00911473" w:rsidP="00911473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975C5E" w:rsidRPr="008E58C6" w:rsidRDefault="00911473" w:rsidP="00911473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5E" w:rsidRPr="008E58C6" w:rsidRDefault="00911473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59709C" w:rsidRPr="008E58C6" w:rsidTr="00911473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59709C" w:rsidRPr="008E58C6" w:rsidRDefault="0059709C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7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59709C" w:rsidRPr="008E58C6" w:rsidRDefault="00911473" w:rsidP="009114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911473">
              <w:rPr>
                <w:rFonts w:ascii="Times New Roman" w:hAnsi="Times New Roman" w:cs="Times New Roman"/>
                <w:lang w:val="uz-Latn-UZ"/>
              </w:rPr>
              <w:t>Саациолог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73" w:rsidRPr="008E58C6" w:rsidRDefault="00911473" w:rsidP="009114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  <w:r w:rsidRPr="008E58C6">
              <w:rPr>
                <w:rFonts w:ascii="Times New Roman" w:hAnsi="Times New Roman" w:cs="Times New Roman"/>
                <w:lang w:val="uz-Cyrl-UZ"/>
              </w:rPr>
              <w:t>-курс,</w:t>
            </w:r>
          </w:p>
          <w:p w:rsidR="00911473" w:rsidRPr="008E58C6" w:rsidRDefault="00911473" w:rsidP="009114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04</w:t>
            </w:r>
            <w:r w:rsidRPr="008E58C6">
              <w:rPr>
                <w:rFonts w:ascii="Times New Roman" w:hAnsi="Times New Roman" w:cs="Times New Roman"/>
                <w:lang w:val="uz-Cyrl-UZ"/>
              </w:rPr>
              <w:t>-гуруҳ</w:t>
            </w:r>
          </w:p>
          <w:p w:rsidR="0059709C" w:rsidRPr="008E58C6" w:rsidRDefault="0059709C" w:rsidP="009114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9C" w:rsidRPr="008E58C6" w:rsidRDefault="00911473" w:rsidP="009114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911473">
              <w:rPr>
                <w:rFonts w:ascii="Times New Roman" w:hAnsi="Times New Roman" w:cs="Times New Roman"/>
                <w:lang w:val="uz-Cyrl-UZ"/>
              </w:rPr>
              <w:t>1.02.2019                В-510                       11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73" w:rsidRPr="008E58C6" w:rsidRDefault="00911473" w:rsidP="009114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 Ф.</w:t>
            </w:r>
            <w:r w:rsidRPr="008E58C6">
              <w:rPr>
                <w:rFonts w:ascii="Times New Roman" w:hAnsi="Times New Roman" w:cs="Times New Roman"/>
                <w:lang w:val="uz-Latn-UZ"/>
              </w:rPr>
              <w:t>Эрназаров</w:t>
            </w:r>
          </w:p>
          <w:p w:rsidR="00911473" w:rsidRPr="008E58C6" w:rsidRDefault="00911473" w:rsidP="009114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доц. Н.</w:t>
            </w:r>
            <w:r w:rsidRPr="008E58C6">
              <w:rPr>
                <w:rFonts w:ascii="Times New Roman" w:hAnsi="Times New Roman" w:cs="Times New Roman"/>
                <w:lang w:val="uz-Latn-UZ"/>
              </w:rPr>
              <w:t>Рахимбердиева</w:t>
            </w:r>
          </w:p>
          <w:p w:rsidR="00911473" w:rsidRPr="008E58C6" w:rsidRDefault="00911473" w:rsidP="009114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ўқит:</w:t>
            </w:r>
            <w:r>
              <w:rPr>
                <w:rFonts w:ascii="Times New Roman" w:hAnsi="Times New Roman" w:cs="Times New Roman"/>
                <w:lang w:val="uz-Cyrl-UZ"/>
              </w:rPr>
              <w:t xml:space="preserve"> М</w:t>
            </w:r>
            <w:r w:rsidRPr="008E58C6">
              <w:rPr>
                <w:rFonts w:ascii="Times New Roman" w:hAnsi="Times New Roman" w:cs="Times New Roman"/>
                <w:lang w:val="uz-Latn-UZ"/>
              </w:rPr>
              <w:t>.</w:t>
            </w:r>
            <w:r w:rsidRPr="008E58C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8E58C6">
              <w:rPr>
                <w:rFonts w:ascii="Times New Roman" w:hAnsi="Times New Roman" w:cs="Times New Roman"/>
                <w:lang w:val="uz-Latn-UZ"/>
              </w:rPr>
              <w:t>Ха</w:t>
            </w:r>
            <w:r>
              <w:rPr>
                <w:rFonts w:ascii="Times New Roman" w:hAnsi="Times New Roman" w:cs="Times New Roman"/>
                <w:lang w:val="uz-Cyrl-UZ"/>
              </w:rPr>
              <w:t>кимова</w:t>
            </w:r>
          </w:p>
          <w:p w:rsidR="0059709C" w:rsidRPr="00911473" w:rsidRDefault="00911473" w:rsidP="009114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 Н.Эшпўла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9C" w:rsidRPr="008E58C6" w:rsidRDefault="0059709C" w:rsidP="00911473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59709C" w:rsidRPr="008E58C6" w:rsidRDefault="0059709C" w:rsidP="00911473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59709C" w:rsidRPr="008E58C6" w:rsidRDefault="0059709C" w:rsidP="00911473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59709C" w:rsidRPr="008E58C6" w:rsidRDefault="0059709C" w:rsidP="00911473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9C" w:rsidRPr="008E58C6" w:rsidRDefault="0059709C" w:rsidP="009114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911473" w:rsidRPr="00911473" w:rsidTr="00911473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911473" w:rsidRPr="008E58C6" w:rsidRDefault="00911473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8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911473" w:rsidRPr="00911473" w:rsidRDefault="00911473" w:rsidP="008E58C6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911473">
              <w:rPr>
                <w:rFonts w:ascii="Times New Roman" w:hAnsi="Times New Roman" w:cs="Times New Roman"/>
                <w:lang w:val="uz-Latn-UZ"/>
              </w:rPr>
              <w:t>Тарбиявий иш методикас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73" w:rsidRPr="008E58C6" w:rsidRDefault="00911473" w:rsidP="0091147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  <w:r w:rsidRPr="008E58C6">
              <w:rPr>
                <w:rFonts w:ascii="Times New Roman" w:hAnsi="Times New Roman" w:cs="Times New Roman"/>
                <w:lang w:val="uz-Cyrl-UZ"/>
              </w:rPr>
              <w:t>-курс,</w:t>
            </w:r>
          </w:p>
          <w:p w:rsidR="00911473" w:rsidRPr="008E58C6" w:rsidRDefault="00911473" w:rsidP="0091147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04</w:t>
            </w:r>
            <w:r w:rsidRPr="008E58C6">
              <w:rPr>
                <w:rFonts w:ascii="Times New Roman" w:hAnsi="Times New Roman" w:cs="Times New Roman"/>
                <w:lang w:val="uz-Cyrl-UZ"/>
              </w:rPr>
              <w:t xml:space="preserve">-гуруҳ </w:t>
            </w:r>
          </w:p>
          <w:p w:rsidR="00911473" w:rsidRDefault="00911473" w:rsidP="0091147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73" w:rsidRPr="00911473" w:rsidRDefault="00911473" w:rsidP="008E58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11473">
              <w:rPr>
                <w:rFonts w:ascii="Times New Roman" w:hAnsi="Times New Roman" w:cs="Times New Roman"/>
                <w:lang w:val="uz-Cyrl-UZ"/>
              </w:rPr>
              <w:t>30.01.2019                В-508                       10:0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73" w:rsidRDefault="00911473" w:rsidP="0091147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проф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З.Исмаилова</w:t>
            </w:r>
          </w:p>
          <w:p w:rsidR="00911473" w:rsidRDefault="00911473" w:rsidP="0091147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Д</w:t>
            </w:r>
            <w:r w:rsidR="004758BD">
              <w:rPr>
                <w:rFonts w:ascii="Times New Roman" w:hAnsi="Times New Roman" w:cs="Times New Roman"/>
                <w:lang w:val="uz-Cyrl-UZ"/>
              </w:rPr>
              <w:t>.Хикматиллаев</w:t>
            </w:r>
          </w:p>
          <w:p w:rsidR="00911473" w:rsidRDefault="00911473" w:rsidP="0091147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>
              <w:rPr>
                <w:rFonts w:ascii="Times New Roman" w:hAnsi="Times New Roman" w:cs="Times New Roman"/>
                <w:lang w:val="uz-Cyrl-UZ"/>
              </w:rPr>
              <w:t xml:space="preserve"> Б.Муқимов</w:t>
            </w:r>
          </w:p>
          <w:p w:rsidR="00911473" w:rsidRPr="00911473" w:rsidRDefault="00911473" w:rsidP="0091147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 Н.Эшпўла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73" w:rsidRPr="008E58C6" w:rsidRDefault="00911473" w:rsidP="00911473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911473" w:rsidRPr="008E58C6" w:rsidRDefault="00911473" w:rsidP="00911473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911473" w:rsidRPr="008E58C6" w:rsidRDefault="00911473" w:rsidP="00911473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911473" w:rsidRPr="008E58C6" w:rsidRDefault="00911473" w:rsidP="00911473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73" w:rsidRPr="008E58C6" w:rsidRDefault="00911473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4758BD" w:rsidRPr="00911473" w:rsidTr="00911473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4758BD" w:rsidRDefault="004758BD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9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4758BD" w:rsidRPr="00911473" w:rsidRDefault="004758BD" w:rsidP="008E58C6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911473">
              <w:rPr>
                <w:rFonts w:ascii="Times New Roman" w:hAnsi="Times New Roman" w:cs="Times New Roman"/>
                <w:lang w:val="uz-Latn-UZ"/>
              </w:rPr>
              <w:t>Амалий таълим методикас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8BD" w:rsidRPr="008E58C6" w:rsidRDefault="004758BD" w:rsidP="0091147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  <w:r w:rsidRPr="008E58C6">
              <w:rPr>
                <w:rFonts w:ascii="Times New Roman" w:hAnsi="Times New Roman" w:cs="Times New Roman"/>
                <w:lang w:val="uz-Cyrl-UZ"/>
              </w:rPr>
              <w:t>-курс,</w:t>
            </w:r>
          </w:p>
          <w:p w:rsidR="004758BD" w:rsidRDefault="004758BD" w:rsidP="0091147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04</w:t>
            </w:r>
            <w:r w:rsidRPr="008E58C6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8BD" w:rsidRPr="00911473" w:rsidRDefault="004758BD" w:rsidP="008E58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4758BD">
              <w:rPr>
                <w:rFonts w:ascii="Times New Roman" w:hAnsi="Times New Roman" w:cs="Times New Roman"/>
                <w:lang w:val="uz-Cyrl-UZ"/>
              </w:rPr>
              <w:t>4.02.2019                В-412                       11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8BD" w:rsidRDefault="004758BD" w:rsidP="00732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проф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З.Исмаилова</w:t>
            </w:r>
          </w:p>
          <w:p w:rsidR="004758BD" w:rsidRDefault="004758BD" w:rsidP="00732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Д.Хикматиллаев</w:t>
            </w:r>
          </w:p>
          <w:p w:rsidR="004758BD" w:rsidRDefault="004758BD" w:rsidP="00732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>
              <w:rPr>
                <w:rFonts w:ascii="Times New Roman" w:hAnsi="Times New Roman" w:cs="Times New Roman"/>
                <w:lang w:val="uz-Cyrl-UZ"/>
              </w:rPr>
              <w:t xml:space="preserve"> Б.Муқимов</w:t>
            </w:r>
          </w:p>
          <w:p w:rsidR="004758BD" w:rsidRPr="00911473" w:rsidRDefault="004758BD" w:rsidP="00732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 Н.Эшпўла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8BD" w:rsidRPr="008E58C6" w:rsidRDefault="004758BD" w:rsidP="00732DEE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4758BD" w:rsidRPr="008E58C6" w:rsidRDefault="004758BD" w:rsidP="00732DEE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4758BD" w:rsidRPr="008E58C6" w:rsidRDefault="004758BD" w:rsidP="00732DEE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4758BD" w:rsidRPr="008E58C6" w:rsidRDefault="004758BD" w:rsidP="00732DEE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BD" w:rsidRPr="008E58C6" w:rsidRDefault="004758BD" w:rsidP="00732DEE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732DEE" w:rsidRPr="008E58C6" w:rsidTr="008E58C6">
        <w:trPr>
          <w:jc w:val="center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732DEE" w:rsidRPr="00732DEE" w:rsidRDefault="00732DEE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32DEE">
              <w:rPr>
                <w:rFonts w:ascii="Times New Roman" w:hAnsi="Times New Roman" w:cs="Times New Roman"/>
                <w:lang w:val="uz-Cyrl-UZ"/>
              </w:rPr>
              <w:lastRenderedPageBreak/>
              <w:t>10</w:t>
            </w:r>
          </w:p>
        </w:tc>
        <w:tc>
          <w:tcPr>
            <w:tcW w:w="1917" w:type="dxa"/>
            <w:vMerge w:val="restart"/>
            <w:shd w:val="clear" w:color="auto" w:fill="auto"/>
            <w:vAlign w:val="center"/>
          </w:tcPr>
          <w:p w:rsidR="00732DEE" w:rsidRPr="00732DEE" w:rsidRDefault="00732DEE" w:rsidP="008E58C6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732DEE">
              <w:rPr>
                <w:rFonts w:ascii="Times New Roman" w:hAnsi="Times New Roman" w:cs="Times New Roman"/>
                <w:lang w:val="uz-Latn-UZ"/>
              </w:rPr>
              <w:t>Ингилиз тил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DEE" w:rsidRPr="008E58C6" w:rsidRDefault="00732DEE" w:rsidP="00732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  <w:r w:rsidRPr="008E58C6">
              <w:rPr>
                <w:rFonts w:ascii="Times New Roman" w:hAnsi="Times New Roman" w:cs="Times New Roman"/>
                <w:lang w:val="uz-Cyrl-UZ"/>
              </w:rPr>
              <w:t>-курс,</w:t>
            </w:r>
          </w:p>
          <w:p w:rsidR="00732DEE" w:rsidRPr="008E58C6" w:rsidRDefault="00732DEE" w:rsidP="00732D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0</w:t>
            </w:r>
            <w:r w:rsidRPr="008E58C6">
              <w:rPr>
                <w:rFonts w:ascii="Times New Roman" w:hAnsi="Times New Roman" w:cs="Times New Roman"/>
                <w:lang w:val="uz-Cyrl-UZ"/>
              </w:rPr>
              <w:t>1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DEE" w:rsidRPr="004758BD" w:rsidRDefault="009A0898" w:rsidP="008E58C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Cyrl-UZ"/>
              </w:rPr>
              <w:t>29.01.2019                В-508/609/606                       10:0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DEE" w:rsidRPr="009A0898" w:rsidRDefault="00732DEE" w:rsidP="008E58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Cyrl-UZ"/>
              </w:rPr>
              <w:t xml:space="preserve">кат.ўқит. </w:t>
            </w:r>
            <w:r w:rsidR="00FE38D8" w:rsidRPr="009A0898">
              <w:rPr>
                <w:rFonts w:ascii="Times New Roman" w:hAnsi="Times New Roman" w:cs="Times New Roman"/>
                <w:lang w:val="uz-Cyrl-UZ"/>
              </w:rPr>
              <w:t>Р.Қодирова</w:t>
            </w:r>
          </w:p>
          <w:p w:rsidR="00732DEE" w:rsidRPr="009A0898" w:rsidRDefault="009A0898" w:rsidP="008E58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доц</w:t>
            </w:r>
            <w:r w:rsidRPr="009A0898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Н</w:t>
            </w:r>
            <w:r w:rsidR="00732DEE" w:rsidRPr="009A0898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Ширинова</w:t>
            </w:r>
          </w:p>
          <w:p w:rsidR="00732DEE" w:rsidRPr="009A0898" w:rsidRDefault="00732DEE" w:rsidP="008E58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9A0898">
              <w:rPr>
                <w:rFonts w:ascii="Times New Roman" w:hAnsi="Times New Roman" w:cs="Times New Roman"/>
                <w:lang w:val="uz-Cyrl-UZ"/>
              </w:rPr>
              <w:t>.</w:t>
            </w:r>
            <w:r w:rsidR="009A0898" w:rsidRPr="009A0898">
              <w:rPr>
                <w:rFonts w:ascii="Times New Roman" w:hAnsi="Times New Roman" w:cs="Times New Roman"/>
                <w:lang w:val="uz-Cyrl-UZ"/>
              </w:rPr>
              <w:t xml:space="preserve"> Н.Маркаев</w:t>
            </w:r>
            <w:r w:rsidR="009A0898">
              <w:rPr>
                <w:rFonts w:ascii="Times New Roman" w:hAnsi="Times New Roman" w:cs="Times New Roman"/>
                <w:lang w:val="uz-Cyrl-UZ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DEE" w:rsidRPr="009A0898" w:rsidRDefault="00732DEE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732DEE" w:rsidRPr="009A0898" w:rsidRDefault="00732DEE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732DEE" w:rsidRPr="009A0898" w:rsidRDefault="00732DEE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EE" w:rsidRPr="009A0898" w:rsidRDefault="00732DEE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Cyrl-UZ"/>
              </w:rPr>
              <w:t>Ёзма-о</w:t>
            </w:r>
            <w:r w:rsidRPr="009A0898">
              <w:rPr>
                <w:rFonts w:ascii="Times New Roman" w:hAnsi="Times New Roman" w:cs="Times New Roman"/>
                <w:lang w:val="uz-Latn-UZ"/>
              </w:rPr>
              <w:t>ғзаки</w:t>
            </w:r>
          </w:p>
        </w:tc>
      </w:tr>
      <w:tr w:rsidR="00732DEE" w:rsidRPr="008E58C6" w:rsidTr="008E58C6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732DEE" w:rsidRPr="004758BD" w:rsidRDefault="00732DEE" w:rsidP="008E58C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732DEE" w:rsidRPr="004758BD" w:rsidRDefault="00732DEE" w:rsidP="008E58C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DEE" w:rsidRPr="008E58C6" w:rsidRDefault="00732DEE" w:rsidP="00732D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  <w:r w:rsidRPr="008E58C6">
              <w:rPr>
                <w:rFonts w:ascii="Times New Roman" w:hAnsi="Times New Roman" w:cs="Times New Roman"/>
                <w:lang w:val="uz-Cyrl-UZ"/>
              </w:rPr>
              <w:t>-курс,</w:t>
            </w:r>
          </w:p>
          <w:p w:rsidR="00732DEE" w:rsidRPr="008E58C6" w:rsidRDefault="00732DEE" w:rsidP="00732D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0</w:t>
            </w:r>
            <w:r w:rsidRPr="008E58C6">
              <w:rPr>
                <w:rFonts w:ascii="Times New Roman" w:hAnsi="Times New Roman" w:cs="Times New Roman"/>
                <w:lang w:val="uz-Cyrl-UZ"/>
              </w:rPr>
              <w:t>2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DEE" w:rsidRPr="004758BD" w:rsidRDefault="009A0898" w:rsidP="008E58C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Cyrl-UZ"/>
              </w:rPr>
              <w:t>29.01.2019                В-409/609/606                       10:0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98" w:rsidRPr="009A0898" w:rsidRDefault="009A0898" w:rsidP="009A08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Cyrl-UZ"/>
              </w:rPr>
              <w:t xml:space="preserve">кат.ўқит. </w:t>
            </w:r>
            <w:r w:rsidR="00FE38D8" w:rsidRPr="009A0898">
              <w:rPr>
                <w:rFonts w:ascii="Times New Roman" w:hAnsi="Times New Roman" w:cs="Times New Roman"/>
                <w:lang w:val="uz-Cyrl-UZ"/>
              </w:rPr>
              <w:t>Ф.Бегов</w:t>
            </w:r>
          </w:p>
          <w:p w:rsidR="00732DEE" w:rsidRPr="009A0898" w:rsidRDefault="00732DEE" w:rsidP="008E58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доц</w:t>
            </w:r>
            <w:r w:rsidRPr="009A0898">
              <w:rPr>
                <w:rFonts w:ascii="Times New Roman" w:hAnsi="Times New Roman" w:cs="Times New Roman"/>
                <w:lang w:val="uz-Cyrl-UZ"/>
              </w:rPr>
              <w:t>.</w:t>
            </w:r>
            <w:r w:rsidRPr="009A0898">
              <w:rPr>
                <w:rFonts w:ascii="Times New Roman" w:hAnsi="Times New Roman" w:cs="Times New Roman"/>
                <w:lang w:val="uz-Latn-UZ"/>
              </w:rPr>
              <w:t>М.Жўраева</w:t>
            </w:r>
          </w:p>
          <w:p w:rsidR="00732DEE" w:rsidRPr="009A0898" w:rsidRDefault="00732DEE" w:rsidP="008E58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9A0898">
              <w:rPr>
                <w:rFonts w:ascii="Times New Roman" w:hAnsi="Times New Roman" w:cs="Times New Roman"/>
                <w:lang w:val="uz-Cyrl-UZ"/>
              </w:rPr>
              <w:t>.</w:t>
            </w:r>
            <w:r w:rsidR="009A0898" w:rsidRPr="009A0898">
              <w:rPr>
                <w:rFonts w:ascii="Times New Roman" w:hAnsi="Times New Roman" w:cs="Times New Roman"/>
                <w:lang w:val="uz-Cyrl-UZ"/>
              </w:rPr>
              <w:t xml:space="preserve"> Н.Маркае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DEE" w:rsidRPr="009A0898" w:rsidRDefault="00732DEE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732DEE" w:rsidRPr="009A0898" w:rsidRDefault="00732DEE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732DEE" w:rsidRPr="009A0898" w:rsidRDefault="00732DEE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EE" w:rsidRPr="009A0898" w:rsidRDefault="00732DEE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Cyrl-UZ"/>
              </w:rPr>
              <w:t>Ёзма-о</w:t>
            </w:r>
            <w:r w:rsidRPr="009A0898">
              <w:rPr>
                <w:rFonts w:ascii="Times New Roman" w:hAnsi="Times New Roman" w:cs="Times New Roman"/>
                <w:lang w:val="uz-Latn-UZ"/>
              </w:rPr>
              <w:t>ғзаки</w:t>
            </w:r>
          </w:p>
        </w:tc>
      </w:tr>
      <w:tr w:rsidR="00732DEE" w:rsidRPr="008E58C6" w:rsidTr="008E58C6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732DEE" w:rsidRPr="004758BD" w:rsidRDefault="00732DEE" w:rsidP="008E58C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732DEE" w:rsidRPr="004758BD" w:rsidRDefault="00732DEE" w:rsidP="008E58C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DEE" w:rsidRPr="008E58C6" w:rsidRDefault="00732DEE" w:rsidP="00732DEE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  <w:r w:rsidRPr="008E58C6">
              <w:rPr>
                <w:rFonts w:ascii="Times New Roman" w:hAnsi="Times New Roman" w:cs="Times New Roman"/>
                <w:lang w:val="uz-Cyrl-UZ"/>
              </w:rPr>
              <w:t>-курс,</w:t>
            </w:r>
          </w:p>
          <w:p w:rsidR="00732DEE" w:rsidRPr="008E58C6" w:rsidRDefault="00732DEE" w:rsidP="00732DEE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lang w:val="uz-Cyrl-UZ"/>
              </w:rPr>
              <w:t>02А</w:t>
            </w:r>
            <w:r w:rsidRPr="008E58C6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DEE" w:rsidRPr="004758BD" w:rsidRDefault="009A0898" w:rsidP="008E58C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Cyrl-UZ"/>
              </w:rPr>
              <w:t>29.01.2019                В-411/609/606                       10:0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98" w:rsidRPr="009A0898" w:rsidRDefault="009A0898" w:rsidP="009A08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Cyrl-UZ"/>
              </w:rPr>
              <w:t>кат.ўқит. Ф.Бегов</w:t>
            </w:r>
          </w:p>
          <w:p w:rsidR="00732DEE" w:rsidRPr="009A0898" w:rsidRDefault="00732DEE" w:rsidP="008E58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9A0898">
              <w:rPr>
                <w:rFonts w:ascii="Times New Roman" w:hAnsi="Times New Roman" w:cs="Times New Roman"/>
                <w:lang w:val="uz-Cyrl-UZ"/>
              </w:rPr>
              <w:t>кат.ўқит.</w:t>
            </w:r>
            <w:r w:rsidRPr="009A0898">
              <w:rPr>
                <w:rFonts w:ascii="Times New Roman" w:hAnsi="Times New Roman" w:cs="Times New Roman"/>
                <w:lang w:val="uz-Latn-UZ"/>
              </w:rPr>
              <w:t xml:space="preserve"> Х</w:t>
            </w:r>
            <w:r w:rsidRPr="009A0898">
              <w:rPr>
                <w:rFonts w:ascii="Times New Roman" w:hAnsi="Times New Roman" w:cs="Times New Roman"/>
                <w:lang w:val="uz-Cyrl-UZ"/>
              </w:rPr>
              <w:t>.</w:t>
            </w:r>
            <w:r w:rsidRPr="009A0898">
              <w:rPr>
                <w:rFonts w:ascii="Times New Roman" w:hAnsi="Times New Roman" w:cs="Times New Roman"/>
                <w:lang w:val="uz-Latn-UZ"/>
              </w:rPr>
              <w:t>Махмудов</w:t>
            </w:r>
          </w:p>
          <w:p w:rsidR="00732DEE" w:rsidRPr="009A0898" w:rsidRDefault="00732DEE" w:rsidP="008E58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.</w:t>
            </w:r>
            <w:r w:rsidR="009A0898" w:rsidRPr="009A0898">
              <w:rPr>
                <w:rFonts w:ascii="Times New Roman" w:hAnsi="Times New Roman" w:cs="Times New Roman"/>
              </w:rPr>
              <w:t xml:space="preserve"> Ш.Юсуп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DEE" w:rsidRPr="009A0898" w:rsidRDefault="00732DEE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732DEE" w:rsidRPr="009A0898" w:rsidRDefault="00732DEE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732DEE" w:rsidRPr="009A0898" w:rsidRDefault="00732DEE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EE" w:rsidRPr="009A0898" w:rsidRDefault="00732DEE" w:rsidP="008E58C6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9A0898">
              <w:rPr>
                <w:rFonts w:ascii="Times New Roman" w:hAnsi="Times New Roman" w:cs="Times New Roman"/>
                <w:lang w:val="uz-Cyrl-UZ"/>
              </w:rPr>
              <w:t>Ёзма-о</w:t>
            </w:r>
            <w:r w:rsidRPr="009A0898">
              <w:rPr>
                <w:rFonts w:ascii="Times New Roman" w:hAnsi="Times New Roman" w:cs="Times New Roman"/>
                <w:lang w:val="uz-Latn-UZ"/>
              </w:rPr>
              <w:t>ғзаки</w:t>
            </w:r>
          </w:p>
        </w:tc>
      </w:tr>
      <w:tr w:rsidR="00732DEE" w:rsidRPr="008E58C6" w:rsidTr="008E58C6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732DEE" w:rsidRPr="004758BD" w:rsidRDefault="00732DEE" w:rsidP="008E58C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732DEE" w:rsidRPr="004758BD" w:rsidRDefault="00732DEE" w:rsidP="008E58C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DEE" w:rsidRPr="008E58C6" w:rsidRDefault="00732DEE" w:rsidP="00732DEE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  <w:r w:rsidRPr="008E58C6">
              <w:rPr>
                <w:rFonts w:ascii="Times New Roman" w:hAnsi="Times New Roman" w:cs="Times New Roman"/>
                <w:lang w:val="uz-Cyrl-UZ"/>
              </w:rPr>
              <w:t>-курс,</w:t>
            </w:r>
          </w:p>
          <w:p w:rsidR="00732DEE" w:rsidRPr="008E58C6" w:rsidRDefault="00732DEE" w:rsidP="00732DEE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03</w:t>
            </w:r>
            <w:r w:rsidRPr="008E58C6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DEE" w:rsidRPr="004758BD" w:rsidRDefault="009A0898" w:rsidP="008E58C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Cyrl-UZ"/>
              </w:rPr>
              <w:t>5.02.2019                В-412/609/606                       10:0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DEE" w:rsidRPr="009A0898" w:rsidRDefault="00732DEE" w:rsidP="008E58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Cyrl-UZ"/>
              </w:rPr>
              <w:t>кат.ўқит. Р.Қодирова</w:t>
            </w:r>
          </w:p>
          <w:p w:rsidR="00732DEE" w:rsidRDefault="00732DEE" w:rsidP="008E58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Cyrl-UZ"/>
              </w:rPr>
              <w:t xml:space="preserve">кат.ўқит. </w:t>
            </w:r>
            <w:r w:rsidRPr="009A0898">
              <w:rPr>
                <w:rFonts w:ascii="Times New Roman" w:hAnsi="Times New Roman" w:cs="Times New Roman"/>
                <w:lang w:val="uz-Latn-UZ"/>
              </w:rPr>
              <w:t>Д</w:t>
            </w:r>
            <w:r w:rsidRPr="009A0898">
              <w:rPr>
                <w:rFonts w:ascii="Times New Roman" w:hAnsi="Times New Roman" w:cs="Times New Roman"/>
                <w:lang w:val="uz-Cyrl-UZ"/>
              </w:rPr>
              <w:t>.</w:t>
            </w:r>
            <w:r w:rsidRPr="009A0898">
              <w:rPr>
                <w:rFonts w:ascii="Times New Roman" w:hAnsi="Times New Roman" w:cs="Times New Roman"/>
                <w:lang w:val="uz-Latn-UZ"/>
              </w:rPr>
              <w:t>Исроилова</w:t>
            </w:r>
          </w:p>
          <w:p w:rsidR="00A16F13" w:rsidRPr="005C05A2" w:rsidRDefault="00A16F13" w:rsidP="00A16F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дек ўрин</w:t>
            </w:r>
            <w:r w:rsidRPr="008E58C6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lang w:val="uz-Cyrl-UZ"/>
              </w:rPr>
              <w:t>Ж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рахимов</w:t>
            </w:r>
          </w:p>
          <w:p w:rsidR="00732DEE" w:rsidRPr="009A0898" w:rsidRDefault="00732DEE" w:rsidP="008E58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 xml:space="preserve">асс. </w:t>
            </w:r>
            <w:r w:rsidR="009A0898" w:rsidRPr="008E58C6">
              <w:rPr>
                <w:rFonts w:ascii="Times New Roman" w:hAnsi="Times New Roman" w:cs="Times New Roman"/>
                <w:lang w:val="uz-Latn-UZ"/>
              </w:rPr>
              <w:t>Н.Эшпўла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DEE" w:rsidRPr="009A0898" w:rsidRDefault="00732DEE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732DEE" w:rsidRPr="009A0898" w:rsidRDefault="00732DEE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732DEE" w:rsidRDefault="00732DEE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A16F13" w:rsidRPr="009A0898" w:rsidRDefault="00A16F13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EE" w:rsidRPr="009A0898" w:rsidRDefault="00732DEE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Cyrl-UZ"/>
              </w:rPr>
              <w:t>Ёзма-о</w:t>
            </w:r>
            <w:r w:rsidRPr="009A0898">
              <w:rPr>
                <w:rFonts w:ascii="Times New Roman" w:hAnsi="Times New Roman" w:cs="Times New Roman"/>
                <w:lang w:val="uz-Latn-UZ"/>
              </w:rPr>
              <w:t>ғзаки</w:t>
            </w:r>
          </w:p>
        </w:tc>
      </w:tr>
      <w:tr w:rsidR="00732DEE" w:rsidRPr="008E58C6" w:rsidTr="008E58C6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732DEE" w:rsidRPr="004758BD" w:rsidRDefault="00732DEE" w:rsidP="008E58C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732DEE" w:rsidRPr="004758BD" w:rsidRDefault="00732DEE" w:rsidP="008E58C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DEE" w:rsidRPr="008E58C6" w:rsidRDefault="00732DEE" w:rsidP="00732DEE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  <w:r w:rsidRPr="008E58C6">
              <w:rPr>
                <w:rFonts w:ascii="Times New Roman" w:hAnsi="Times New Roman" w:cs="Times New Roman"/>
                <w:lang w:val="uz-Cyrl-UZ"/>
              </w:rPr>
              <w:t>-курс,</w:t>
            </w:r>
          </w:p>
          <w:p w:rsidR="00732DEE" w:rsidRPr="008E58C6" w:rsidRDefault="00732DEE" w:rsidP="00732DEE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04</w:t>
            </w:r>
            <w:r w:rsidRPr="008E58C6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DEE" w:rsidRPr="004758BD" w:rsidRDefault="009A0898" w:rsidP="00FE38D8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Cyrl-UZ"/>
              </w:rPr>
              <w:t>5.02.2019                   В-40</w:t>
            </w:r>
            <w:r w:rsidR="00FE38D8">
              <w:rPr>
                <w:rFonts w:ascii="Times New Roman" w:hAnsi="Times New Roman" w:cs="Times New Roman"/>
                <w:lang w:val="uz-Cyrl-UZ"/>
              </w:rPr>
              <w:t>4</w:t>
            </w:r>
            <w:r w:rsidRPr="009A0898">
              <w:rPr>
                <w:rFonts w:ascii="Times New Roman" w:hAnsi="Times New Roman" w:cs="Times New Roman"/>
                <w:lang w:val="uz-Cyrl-UZ"/>
              </w:rPr>
              <w:t>/609/606                       10:0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98" w:rsidRPr="009A0898" w:rsidRDefault="009A0898" w:rsidP="009A08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Cyrl-UZ"/>
              </w:rPr>
              <w:t>кат.ўқит. Ф.Бегов</w:t>
            </w:r>
          </w:p>
          <w:p w:rsidR="009A0898" w:rsidRPr="009A0898" w:rsidRDefault="009A0898" w:rsidP="009A08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9A0898">
              <w:rPr>
                <w:rFonts w:ascii="Times New Roman" w:hAnsi="Times New Roman" w:cs="Times New Roman"/>
                <w:lang w:val="uz-Cyrl-UZ"/>
              </w:rPr>
              <w:t>.</w:t>
            </w:r>
            <w:r w:rsidR="00FE38D8">
              <w:rPr>
                <w:rFonts w:ascii="Times New Roman" w:hAnsi="Times New Roman" w:cs="Times New Roman"/>
                <w:lang w:val="uz-Cyrl-UZ"/>
              </w:rPr>
              <w:t>Б.Исакулова</w:t>
            </w:r>
          </w:p>
          <w:p w:rsidR="00732DEE" w:rsidRPr="004758BD" w:rsidRDefault="009A0898" w:rsidP="009A089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9A0898">
              <w:rPr>
                <w:rFonts w:ascii="Times New Roman" w:hAnsi="Times New Roman" w:cs="Times New Roman"/>
                <w:lang w:val="uz-Cyrl-UZ"/>
              </w:rPr>
              <w:t>. Н.Маркае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D8" w:rsidRPr="00FE38D8" w:rsidRDefault="00FE38D8" w:rsidP="00FE38D8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E38D8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FE38D8" w:rsidRPr="00FE38D8" w:rsidRDefault="00FE38D8" w:rsidP="00FE38D8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E38D8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732DEE" w:rsidRPr="00FE38D8" w:rsidRDefault="00FE38D8" w:rsidP="00FE38D8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E38D8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EE" w:rsidRPr="004758BD" w:rsidRDefault="00FE38D8" w:rsidP="008E58C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Cyrl-UZ"/>
              </w:rPr>
              <w:t>Ёзма-о</w:t>
            </w:r>
            <w:r w:rsidRPr="009A0898">
              <w:rPr>
                <w:rFonts w:ascii="Times New Roman" w:hAnsi="Times New Roman" w:cs="Times New Roman"/>
                <w:lang w:val="uz-Latn-UZ"/>
              </w:rPr>
              <w:t>ғзаки</w:t>
            </w:r>
          </w:p>
        </w:tc>
      </w:tr>
      <w:tr w:rsidR="00732DEE" w:rsidRPr="008E58C6" w:rsidTr="008E58C6">
        <w:trPr>
          <w:jc w:val="center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732DEE" w:rsidRPr="00732DEE" w:rsidRDefault="00732DEE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32DEE">
              <w:rPr>
                <w:rFonts w:ascii="Times New Roman" w:hAnsi="Times New Roman" w:cs="Times New Roman"/>
                <w:lang w:val="uz-Cyrl-UZ"/>
              </w:rPr>
              <w:t>11</w:t>
            </w:r>
          </w:p>
        </w:tc>
        <w:tc>
          <w:tcPr>
            <w:tcW w:w="1917" w:type="dxa"/>
            <w:vMerge w:val="restart"/>
            <w:shd w:val="clear" w:color="auto" w:fill="auto"/>
            <w:vAlign w:val="center"/>
          </w:tcPr>
          <w:p w:rsidR="00732DEE" w:rsidRPr="008275CD" w:rsidRDefault="00732DEE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32DEE">
              <w:rPr>
                <w:rFonts w:ascii="Times New Roman" w:hAnsi="Times New Roman" w:cs="Times New Roman"/>
                <w:lang w:val="uz-Latn-UZ"/>
              </w:rPr>
              <w:t>Немис</w:t>
            </w:r>
            <w:r w:rsidR="008275CD">
              <w:rPr>
                <w:rFonts w:ascii="Times New Roman" w:hAnsi="Times New Roman" w:cs="Times New Roman"/>
                <w:lang w:val="uz-Cyrl-UZ"/>
              </w:rPr>
              <w:t xml:space="preserve"> тил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DEE" w:rsidRPr="008E58C6" w:rsidRDefault="00732DEE" w:rsidP="00732D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  <w:r w:rsidRPr="008E58C6">
              <w:rPr>
                <w:rFonts w:ascii="Times New Roman" w:hAnsi="Times New Roman" w:cs="Times New Roman"/>
                <w:lang w:val="uz-Cyrl-UZ"/>
              </w:rPr>
              <w:t>-курс,</w:t>
            </w:r>
          </w:p>
          <w:p w:rsidR="00732DEE" w:rsidRPr="004758BD" w:rsidRDefault="00732DEE" w:rsidP="00732DEE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0</w:t>
            </w:r>
            <w:r w:rsidRPr="008E58C6">
              <w:rPr>
                <w:rFonts w:ascii="Times New Roman" w:hAnsi="Times New Roman" w:cs="Times New Roman"/>
                <w:lang w:val="uz-Cyrl-UZ"/>
              </w:rPr>
              <w:t>2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DEE" w:rsidRPr="004758BD" w:rsidRDefault="009A0898" w:rsidP="00FE38D8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Cyrl-UZ"/>
              </w:rPr>
              <w:t>29.01.2019                В-609                      10:0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DEE" w:rsidRPr="009A0898" w:rsidRDefault="00732DEE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доц</w:t>
            </w:r>
            <w:r w:rsidRPr="009A0898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 w:rsidRPr="009A0898">
              <w:rPr>
                <w:rFonts w:ascii="Times New Roman" w:hAnsi="Times New Roman" w:cs="Times New Roman"/>
                <w:lang w:val="uz-Latn-UZ"/>
              </w:rPr>
              <w:t>Ф</w:t>
            </w:r>
            <w:r w:rsidRPr="009A0898">
              <w:rPr>
                <w:rFonts w:ascii="Times New Roman" w:hAnsi="Times New Roman" w:cs="Times New Roman"/>
                <w:lang w:val="uz-Cyrl-UZ"/>
              </w:rPr>
              <w:t>.Қ</w:t>
            </w:r>
            <w:r w:rsidRPr="009A0898">
              <w:rPr>
                <w:rFonts w:ascii="Times New Roman" w:hAnsi="Times New Roman" w:cs="Times New Roman"/>
                <w:lang w:val="uz-Latn-UZ"/>
              </w:rPr>
              <w:t>иличова</w:t>
            </w:r>
          </w:p>
          <w:p w:rsidR="00732DEE" w:rsidRPr="009A0898" w:rsidRDefault="00732DEE" w:rsidP="008E58C6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9A0898">
              <w:rPr>
                <w:rFonts w:ascii="Times New Roman" w:hAnsi="Times New Roman" w:cs="Times New Roman"/>
                <w:lang w:val="uz-Cyrl-UZ"/>
              </w:rPr>
              <w:t xml:space="preserve">кат.ўқит. </w:t>
            </w:r>
            <w:r w:rsidRPr="009A0898">
              <w:rPr>
                <w:rFonts w:ascii="Times New Roman" w:hAnsi="Times New Roman" w:cs="Times New Roman"/>
                <w:lang w:val="uz-Latn-UZ"/>
              </w:rPr>
              <w:t>Э</w:t>
            </w:r>
            <w:r w:rsidRPr="009A0898">
              <w:rPr>
                <w:rFonts w:ascii="Times New Roman" w:hAnsi="Times New Roman" w:cs="Times New Roman"/>
                <w:lang w:val="uz-Cyrl-UZ"/>
              </w:rPr>
              <w:t>.</w:t>
            </w:r>
            <w:r w:rsidRPr="009A0898">
              <w:rPr>
                <w:rFonts w:ascii="Times New Roman" w:hAnsi="Times New Roman" w:cs="Times New Roman"/>
                <w:lang w:val="uz-Latn-UZ"/>
              </w:rPr>
              <w:t>Эркаев</w:t>
            </w:r>
          </w:p>
          <w:p w:rsidR="00732DEE" w:rsidRPr="004758BD" w:rsidRDefault="00732DEE" w:rsidP="008E58C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 xml:space="preserve">асс. </w:t>
            </w:r>
            <w:r w:rsidR="009A0898" w:rsidRPr="009A0898">
              <w:rPr>
                <w:rFonts w:ascii="Times New Roman" w:hAnsi="Times New Roman" w:cs="Times New Roman"/>
                <w:lang w:val="uz-Cyrl-UZ"/>
              </w:rPr>
              <w:t>Н.Маркае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DEE" w:rsidRPr="00FE38D8" w:rsidRDefault="00732DEE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E38D8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732DEE" w:rsidRPr="00FE38D8" w:rsidRDefault="00732DEE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E38D8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732DEE" w:rsidRPr="00FE38D8" w:rsidRDefault="00732DEE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E38D8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EE" w:rsidRPr="00FE38D8" w:rsidRDefault="00732DEE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E38D8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FE38D8" w:rsidRPr="008E58C6" w:rsidTr="008E58C6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FE38D8" w:rsidRPr="004758BD" w:rsidRDefault="00FE38D8" w:rsidP="008E58C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FE38D8" w:rsidRPr="004758BD" w:rsidRDefault="00FE38D8" w:rsidP="008E58C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D8" w:rsidRPr="008E58C6" w:rsidRDefault="00FE38D8" w:rsidP="00732DEE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  <w:r w:rsidRPr="008E58C6">
              <w:rPr>
                <w:rFonts w:ascii="Times New Roman" w:hAnsi="Times New Roman" w:cs="Times New Roman"/>
                <w:lang w:val="uz-Cyrl-UZ"/>
              </w:rPr>
              <w:t>-курс,</w:t>
            </w:r>
          </w:p>
          <w:p w:rsidR="00FE38D8" w:rsidRPr="004758BD" w:rsidRDefault="00FE38D8" w:rsidP="00732DEE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lang w:val="uz-Cyrl-UZ"/>
              </w:rPr>
              <w:t>02А</w:t>
            </w:r>
            <w:r w:rsidRPr="008E58C6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D8" w:rsidRPr="004758BD" w:rsidRDefault="00FE38D8" w:rsidP="00FE38D8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Cyrl-UZ"/>
              </w:rPr>
              <w:t>29.01.2019                В-609                       10:0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D8" w:rsidRPr="009A0898" w:rsidRDefault="00FE38D8" w:rsidP="009A0898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доц</w:t>
            </w:r>
            <w:r w:rsidRPr="009A0898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 w:rsidRPr="009A0898">
              <w:rPr>
                <w:rFonts w:ascii="Times New Roman" w:hAnsi="Times New Roman" w:cs="Times New Roman"/>
                <w:lang w:val="uz-Latn-UZ"/>
              </w:rPr>
              <w:t>Ф</w:t>
            </w:r>
            <w:r w:rsidRPr="009A0898">
              <w:rPr>
                <w:rFonts w:ascii="Times New Roman" w:hAnsi="Times New Roman" w:cs="Times New Roman"/>
                <w:lang w:val="uz-Cyrl-UZ"/>
              </w:rPr>
              <w:t>.Қ</w:t>
            </w:r>
            <w:r w:rsidRPr="009A0898">
              <w:rPr>
                <w:rFonts w:ascii="Times New Roman" w:hAnsi="Times New Roman" w:cs="Times New Roman"/>
                <w:lang w:val="uz-Latn-UZ"/>
              </w:rPr>
              <w:t>иличова</w:t>
            </w:r>
          </w:p>
          <w:p w:rsidR="00FE38D8" w:rsidRPr="009A0898" w:rsidRDefault="00FE38D8" w:rsidP="009A0898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9A0898">
              <w:rPr>
                <w:rFonts w:ascii="Times New Roman" w:hAnsi="Times New Roman" w:cs="Times New Roman"/>
                <w:lang w:val="uz-Cyrl-UZ"/>
              </w:rPr>
              <w:t xml:space="preserve">кат.ўқит. </w:t>
            </w:r>
            <w:r w:rsidRPr="009A0898">
              <w:rPr>
                <w:rFonts w:ascii="Times New Roman" w:hAnsi="Times New Roman" w:cs="Times New Roman"/>
                <w:lang w:val="uz-Latn-UZ"/>
              </w:rPr>
              <w:t>Э</w:t>
            </w:r>
            <w:r w:rsidRPr="009A0898">
              <w:rPr>
                <w:rFonts w:ascii="Times New Roman" w:hAnsi="Times New Roman" w:cs="Times New Roman"/>
                <w:lang w:val="uz-Cyrl-UZ"/>
              </w:rPr>
              <w:t>.</w:t>
            </w:r>
            <w:r w:rsidRPr="009A0898">
              <w:rPr>
                <w:rFonts w:ascii="Times New Roman" w:hAnsi="Times New Roman" w:cs="Times New Roman"/>
                <w:lang w:val="uz-Latn-UZ"/>
              </w:rPr>
              <w:t>Эркаев</w:t>
            </w:r>
          </w:p>
          <w:p w:rsidR="00FE38D8" w:rsidRPr="004758BD" w:rsidRDefault="00FE38D8" w:rsidP="009A0898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 xml:space="preserve">асс. </w:t>
            </w:r>
            <w:r>
              <w:rPr>
                <w:rFonts w:ascii="Times New Roman" w:hAnsi="Times New Roman" w:cs="Times New Roman"/>
              </w:rPr>
              <w:t>Ш.Юсуп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D8" w:rsidRPr="00FE38D8" w:rsidRDefault="00FE38D8" w:rsidP="00961C13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E38D8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FE38D8" w:rsidRPr="00FE38D8" w:rsidRDefault="00FE38D8" w:rsidP="00961C13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E38D8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FE38D8" w:rsidRPr="00FE38D8" w:rsidRDefault="00FE38D8" w:rsidP="00961C13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E38D8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D8" w:rsidRPr="00FE38D8" w:rsidRDefault="00FE38D8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E38D8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FE38D8" w:rsidRPr="008E58C6" w:rsidTr="008E58C6">
        <w:trPr>
          <w:jc w:val="center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FE38D8" w:rsidRPr="00373A74" w:rsidRDefault="00FE38D8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12</w:t>
            </w:r>
          </w:p>
        </w:tc>
        <w:tc>
          <w:tcPr>
            <w:tcW w:w="1917" w:type="dxa"/>
            <w:vMerge w:val="restart"/>
            <w:shd w:val="clear" w:color="auto" w:fill="auto"/>
            <w:vAlign w:val="center"/>
          </w:tcPr>
          <w:p w:rsidR="00FE38D8" w:rsidRPr="00373A74" w:rsidRDefault="00FE38D8" w:rsidP="008E58C6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373A74">
              <w:rPr>
                <w:rFonts w:ascii="Times New Roman" w:hAnsi="Times New Roman" w:cs="Times New Roman"/>
                <w:lang w:val="uz-Latn-UZ"/>
              </w:rPr>
              <w:t>Иқтисодият назарияс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D8" w:rsidRPr="00373A74" w:rsidRDefault="00FE38D8" w:rsidP="00961C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FE38D8" w:rsidRPr="00373A74" w:rsidRDefault="00FE38D8" w:rsidP="00961C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305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D8" w:rsidRPr="00373A74" w:rsidRDefault="00FE38D8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21.01.2019                В-509                       11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74" w:rsidRPr="00373A74" w:rsidRDefault="00373A74" w:rsidP="00373A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3A74">
              <w:rPr>
                <w:rFonts w:ascii="Times New Roman" w:hAnsi="Times New Roman" w:cs="Times New Roman"/>
              </w:rPr>
              <w:t>доц</w:t>
            </w:r>
            <w:r w:rsidRPr="00373A74">
              <w:rPr>
                <w:rFonts w:ascii="Times New Roman" w:hAnsi="Times New Roman" w:cs="Times New Roman"/>
                <w:lang w:val="uz-Cyrl-UZ"/>
              </w:rPr>
              <w:t>. А.</w:t>
            </w:r>
            <w:r w:rsidRPr="00373A74">
              <w:rPr>
                <w:rFonts w:ascii="Times New Roman" w:hAnsi="Times New Roman" w:cs="Times New Roman"/>
              </w:rPr>
              <w:t>Ахмедов</w:t>
            </w:r>
          </w:p>
          <w:p w:rsidR="00373A74" w:rsidRPr="00373A74" w:rsidRDefault="00373A74" w:rsidP="00373A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</w:rPr>
              <w:t>доц</w:t>
            </w:r>
            <w:r w:rsidRPr="00373A74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 w:rsidRPr="00373A74">
              <w:rPr>
                <w:rFonts w:ascii="Times New Roman" w:hAnsi="Times New Roman" w:cs="Times New Roman"/>
              </w:rPr>
              <w:t>И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 w:rsidRPr="00373A74">
              <w:rPr>
                <w:rFonts w:ascii="Times New Roman" w:hAnsi="Times New Roman" w:cs="Times New Roman"/>
              </w:rPr>
              <w:t>Абдирахмонова</w:t>
            </w:r>
          </w:p>
          <w:p w:rsidR="00373A74" w:rsidRPr="00373A74" w:rsidRDefault="00B3354E" w:rsidP="00373A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="00373A74" w:rsidRPr="00373A74">
              <w:rPr>
                <w:rFonts w:ascii="Times New Roman" w:hAnsi="Times New Roman" w:cs="Times New Roman"/>
                <w:lang w:val="uz-Latn-UZ"/>
              </w:rPr>
              <w:t>.</w:t>
            </w:r>
            <w:r w:rsidR="00373A74" w:rsidRPr="00373A7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373A74" w:rsidRPr="00373A74">
              <w:rPr>
                <w:rFonts w:ascii="Times New Roman" w:hAnsi="Times New Roman" w:cs="Times New Roman"/>
              </w:rPr>
              <w:t>Х</w:t>
            </w:r>
            <w:r w:rsidR="00373A74" w:rsidRPr="00373A74">
              <w:rPr>
                <w:rFonts w:ascii="Times New Roman" w:hAnsi="Times New Roman" w:cs="Times New Roman"/>
                <w:lang w:val="uz-Latn-UZ"/>
              </w:rPr>
              <w:t>.</w:t>
            </w:r>
            <w:r w:rsidR="00373A74" w:rsidRPr="00373A74">
              <w:rPr>
                <w:rFonts w:ascii="Times New Roman" w:hAnsi="Times New Roman" w:cs="Times New Roman"/>
              </w:rPr>
              <w:t>Джамалова</w:t>
            </w:r>
          </w:p>
          <w:p w:rsidR="00FE38D8" w:rsidRPr="00373A74" w:rsidRDefault="00B3354E" w:rsidP="00373A74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="00373A74" w:rsidRPr="00373A74">
              <w:rPr>
                <w:rFonts w:ascii="Times New Roman" w:hAnsi="Times New Roman" w:cs="Times New Roman"/>
                <w:lang w:val="uz-Latn-UZ"/>
              </w:rPr>
              <w:t>.</w:t>
            </w:r>
            <w:r w:rsidR="00373A74" w:rsidRPr="00373A74">
              <w:rPr>
                <w:rFonts w:ascii="Times New Roman" w:hAnsi="Times New Roman" w:cs="Times New Roman"/>
              </w:rPr>
              <w:t xml:space="preserve"> </w:t>
            </w:r>
            <w:r w:rsidR="00373A74" w:rsidRPr="00373A74">
              <w:rPr>
                <w:rFonts w:ascii="Times New Roman" w:hAnsi="Times New Roman" w:cs="Times New Roman"/>
                <w:lang w:val="uz-Cyrl-UZ"/>
              </w:rPr>
              <w:t>Д. Абдулла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D8" w:rsidRPr="00373A74" w:rsidRDefault="00FE38D8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FE38D8" w:rsidRPr="00373A74" w:rsidRDefault="00FE38D8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FE38D8" w:rsidRPr="00373A74" w:rsidRDefault="00FE38D8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373A74" w:rsidRPr="00373A74" w:rsidRDefault="00373A74" w:rsidP="008E58C6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D8" w:rsidRPr="00373A74" w:rsidRDefault="00251BD9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Тест</w:t>
            </w:r>
          </w:p>
        </w:tc>
      </w:tr>
      <w:tr w:rsidR="00251BD9" w:rsidRPr="008E58C6" w:rsidTr="00251BD9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251BD9" w:rsidRPr="00373A74" w:rsidRDefault="00251BD9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251BD9" w:rsidRPr="00373A74" w:rsidRDefault="00251BD9" w:rsidP="008E58C6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D9" w:rsidRPr="00373A74" w:rsidRDefault="00251BD9" w:rsidP="00961C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251BD9" w:rsidRPr="00373A74" w:rsidRDefault="00251BD9" w:rsidP="00961C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306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D9" w:rsidRPr="00373A74" w:rsidRDefault="00251BD9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25.01.2019                В-508                       13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D9" w:rsidRPr="00373A74" w:rsidRDefault="00251BD9" w:rsidP="00373A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3A74">
              <w:rPr>
                <w:rFonts w:ascii="Times New Roman" w:hAnsi="Times New Roman" w:cs="Times New Roman"/>
              </w:rPr>
              <w:t>доц</w:t>
            </w:r>
            <w:r w:rsidRPr="00373A74">
              <w:rPr>
                <w:rFonts w:ascii="Times New Roman" w:hAnsi="Times New Roman" w:cs="Times New Roman"/>
                <w:lang w:val="uz-Cyrl-UZ"/>
              </w:rPr>
              <w:t>. А.</w:t>
            </w:r>
            <w:r w:rsidRPr="00373A74">
              <w:rPr>
                <w:rFonts w:ascii="Times New Roman" w:hAnsi="Times New Roman" w:cs="Times New Roman"/>
              </w:rPr>
              <w:t>Ахмедов</w:t>
            </w:r>
          </w:p>
          <w:p w:rsidR="00251BD9" w:rsidRPr="00373A74" w:rsidRDefault="00251BD9" w:rsidP="00373A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</w:rPr>
              <w:t>доц</w:t>
            </w:r>
            <w:r w:rsidRPr="00373A74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 w:rsidRPr="00373A74">
              <w:rPr>
                <w:rFonts w:ascii="Times New Roman" w:hAnsi="Times New Roman" w:cs="Times New Roman"/>
              </w:rPr>
              <w:t>И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 w:rsidRPr="00373A74">
              <w:rPr>
                <w:rFonts w:ascii="Times New Roman" w:hAnsi="Times New Roman" w:cs="Times New Roman"/>
              </w:rPr>
              <w:t>Абдирахмонова</w:t>
            </w:r>
          </w:p>
          <w:p w:rsidR="00251BD9" w:rsidRPr="00373A74" w:rsidRDefault="00251BD9" w:rsidP="00373A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3A74">
              <w:rPr>
                <w:rFonts w:ascii="Times New Roman" w:hAnsi="Times New Roman" w:cs="Times New Roman"/>
                <w:lang w:val="uz-Latn-UZ"/>
              </w:rPr>
              <w:t>Асс.</w:t>
            </w:r>
            <w:r w:rsidRPr="00373A7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373A74">
              <w:rPr>
                <w:rFonts w:ascii="Times New Roman" w:hAnsi="Times New Roman" w:cs="Times New Roman"/>
              </w:rPr>
              <w:t>Х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 w:rsidRPr="00373A74">
              <w:rPr>
                <w:rFonts w:ascii="Times New Roman" w:hAnsi="Times New Roman" w:cs="Times New Roman"/>
              </w:rPr>
              <w:t>Джамалова</w:t>
            </w:r>
          </w:p>
          <w:p w:rsidR="00251BD9" w:rsidRPr="00373A74" w:rsidRDefault="00251BD9" w:rsidP="00373A74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373A74">
              <w:rPr>
                <w:rFonts w:ascii="Times New Roman" w:hAnsi="Times New Roman" w:cs="Times New Roman"/>
                <w:lang w:val="uz-Latn-UZ"/>
              </w:rPr>
              <w:t>Асс.</w:t>
            </w:r>
            <w:r w:rsidRPr="00373A74">
              <w:rPr>
                <w:rFonts w:ascii="Times New Roman" w:hAnsi="Times New Roman" w:cs="Times New Roman"/>
              </w:rPr>
              <w:t xml:space="preserve"> </w:t>
            </w:r>
            <w:r w:rsidRPr="00373A74">
              <w:rPr>
                <w:rFonts w:ascii="Times New Roman" w:hAnsi="Times New Roman" w:cs="Times New Roman"/>
                <w:lang w:val="uz-Cyrl-UZ"/>
              </w:rPr>
              <w:t>Д. Абдулла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D9" w:rsidRPr="00373A74" w:rsidRDefault="00251BD9" w:rsidP="00961C13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251BD9" w:rsidRPr="00373A74" w:rsidRDefault="00251BD9" w:rsidP="00961C13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251BD9" w:rsidRPr="00373A74" w:rsidRDefault="00251BD9" w:rsidP="00961C13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251BD9" w:rsidRPr="00373A74" w:rsidRDefault="00251BD9" w:rsidP="00961C13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D9" w:rsidRDefault="00251BD9" w:rsidP="00251BD9">
            <w:pPr>
              <w:jc w:val="center"/>
            </w:pPr>
            <w:r w:rsidRPr="001D6374">
              <w:rPr>
                <w:rFonts w:ascii="Times New Roman" w:hAnsi="Times New Roman" w:cs="Times New Roman"/>
                <w:lang w:val="uz-Cyrl-UZ"/>
              </w:rPr>
              <w:t>Тест</w:t>
            </w:r>
          </w:p>
        </w:tc>
      </w:tr>
      <w:tr w:rsidR="00251BD9" w:rsidRPr="008E58C6" w:rsidTr="00251BD9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251BD9" w:rsidRPr="00373A74" w:rsidRDefault="00251BD9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251BD9" w:rsidRPr="00373A74" w:rsidRDefault="00251BD9" w:rsidP="008E58C6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D9" w:rsidRPr="00373A74" w:rsidRDefault="00251BD9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251BD9" w:rsidRPr="00373A74" w:rsidRDefault="00251BD9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307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D9" w:rsidRPr="00373A74" w:rsidRDefault="00251BD9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28.01.2019                В-508                       11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D9" w:rsidRPr="00373A74" w:rsidRDefault="00251BD9" w:rsidP="00373A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3A74">
              <w:rPr>
                <w:rFonts w:ascii="Times New Roman" w:hAnsi="Times New Roman" w:cs="Times New Roman"/>
              </w:rPr>
              <w:t>доц</w:t>
            </w:r>
            <w:r w:rsidRPr="00373A74">
              <w:rPr>
                <w:rFonts w:ascii="Times New Roman" w:hAnsi="Times New Roman" w:cs="Times New Roman"/>
                <w:lang w:val="uz-Cyrl-UZ"/>
              </w:rPr>
              <w:t>. А.</w:t>
            </w:r>
            <w:r w:rsidRPr="00373A74">
              <w:rPr>
                <w:rFonts w:ascii="Times New Roman" w:hAnsi="Times New Roman" w:cs="Times New Roman"/>
              </w:rPr>
              <w:t>Ахмедов</w:t>
            </w:r>
          </w:p>
          <w:p w:rsidR="00251BD9" w:rsidRPr="00373A74" w:rsidRDefault="00251BD9" w:rsidP="00373A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</w:rPr>
              <w:t>доц</w:t>
            </w:r>
            <w:r w:rsidRPr="00373A74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 w:rsidRPr="00373A74">
              <w:rPr>
                <w:rFonts w:ascii="Times New Roman" w:hAnsi="Times New Roman" w:cs="Times New Roman"/>
              </w:rPr>
              <w:t>И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 w:rsidRPr="00373A74">
              <w:rPr>
                <w:rFonts w:ascii="Times New Roman" w:hAnsi="Times New Roman" w:cs="Times New Roman"/>
              </w:rPr>
              <w:t>Абдирахмонова</w:t>
            </w:r>
          </w:p>
          <w:p w:rsidR="00251BD9" w:rsidRPr="00373A74" w:rsidRDefault="00251BD9" w:rsidP="00373A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 w:rsidRPr="00373A7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373A74">
              <w:rPr>
                <w:rFonts w:ascii="Times New Roman" w:hAnsi="Times New Roman" w:cs="Times New Roman"/>
              </w:rPr>
              <w:t>Х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 w:rsidRPr="00373A74">
              <w:rPr>
                <w:rFonts w:ascii="Times New Roman" w:hAnsi="Times New Roman" w:cs="Times New Roman"/>
              </w:rPr>
              <w:t>Джамалова</w:t>
            </w:r>
          </w:p>
          <w:p w:rsidR="00251BD9" w:rsidRPr="00373A74" w:rsidRDefault="00251BD9" w:rsidP="00B3354E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 w:rsidRPr="00373A74">
              <w:rPr>
                <w:rFonts w:ascii="Times New Roman" w:hAnsi="Times New Roman" w:cs="Times New Roman"/>
              </w:rPr>
              <w:t xml:space="preserve"> </w:t>
            </w:r>
            <w:r w:rsidRPr="00373A74">
              <w:rPr>
                <w:rFonts w:ascii="Times New Roman" w:hAnsi="Times New Roman" w:cs="Times New Roman"/>
                <w:lang w:val="uz-Cyrl-UZ"/>
              </w:rPr>
              <w:t>А. Пардае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D9" w:rsidRPr="00373A74" w:rsidRDefault="00251BD9" w:rsidP="00961C13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251BD9" w:rsidRPr="00373A74" w:rsidRDefault="00251BD9" w:rsidP="00961C13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251BD9" w:rsidRPr="00373A74" w:rsidRDefault="00251BD9" w:rsidP="00961C13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251BD9" w:rsidRPr="00373A74" w:rsidRDefault="00251BD9" w:rsidP="00961C13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D9" w:rsidRDefault="00251BD9" w:rsidP="00251BD9">
            <w:pPr>
              <w:jc w:val="center"/>
            </w:pPr>
            <w:r w:rsidRPr="001D6374">
              <w:rPr>
                <w:rFonts w:ascii="Times New Roman" w:hAnsi="Times New Roman" w:cs="Times New Roman"/>
                <w:lang w:val="uz-Cyrl-UZ"/>
              </w:rPr>
              <w:t>Тест</w:t>
            </w:r>
          </w:p>
        </w:tc>
      </w:tr>
      <w:tr w:rsidR="00251BD9" w:rsidRPr="008E58C6" w:rsidTr="00251BD9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251BD9" w:rsidRPr="00373A74" w:rsidRDefault="00251BD9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251BD9" w:rsidRPr="00373A74" w:rsidRDefault="00251BD9" w:rsidP="008E58C6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D9" w:rsidRPr="00373A74" w:rsidRDefault="00251BD9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251BD9" w:rsidRPr="00373A74" w:rsidRDefault="00251BD9" w:rsidP="00FE38D8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308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D9" w:rsidRPr="00373A74" w:rsidRDefault="00251BD9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26.01.2019                В-510                       11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D9" w:rsidRPr="00373A74" w:rsidRDefault="00251BD9" w:rsidP="00373A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3A74">
              <w:rPr>
                <w:rFonts w:ascii="Times New Roman" w:hAnsi="Times New Roman" w:cs="Times New Roman"/>
              </w:rPr>
              <w:t>доц</w:t>
            </w:r>
            <w:r w:rsidRPr="00373A74">
              <w:rPr>
                <w:rFonts w:ascii="Times New Roman" w:hAnsi="Times New Roman" w:cs="Times New Roman"/>
                <w:lang w:val="uz-Cyrl-UZ"/>
              </w:rPr>
              <w:t>. А.</w:t>
            </w:r>
            <w:r w:rsidRPr="00373A74">
              <w:rPr>
                <w:rFonts w:ascii="Times New Roman" w:hAnsi="Times New Roman" w:cs="Times New Roman"/>
              </w:rPr>
              <w:t>Ахмедов</w:t>
            </w:r>
          </w:p>
          <w:p w:rsidR="00251BD9" w:rsidRPr="00373A74" w:rsidRDefault="00251BD9" w:rsidP="00373A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</w:rPr>
              <w:t>доц</w:t>
            </w:r>
            <w:r w:rsidRPr="00373A74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 w:rsidRPr="00373A74">
              <w:rPr>
                <w:rFonts w:ascii="Times New Roman" w:hAnsi="Times New Roman" w:cs="Times New Roman"/>
              </w:rPr>
              <w:t>И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 w:rsidRPr="00373A74">
              <w:rPr>
                <w:rFonts w:ascii="Times New Roman" w:hAnsi="Times New Roman" w:cs="Times New Roman"/>
              </w:rPr>
              <w:t>Абдирахмонова</w:t>
            </w:r>
          </w:p>
          <w:p w:rsidR="00251BD9" w:rsidRPr="00B3354E" w:rsidRDefault="00251BD9" w:rsidP="00373A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 w:rsidRPr="00373A7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373A74">
              <w:rPr>
                <w:rFonts w:ascii="Times New Roman" w:hAnsi="Times New Roman" w:cs="Times New Roman"/>
              </w:rPr>
              <w:t>Х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 w:rsidRPr="00373A74">
              <w:rPr>
                <w:rFonts w:ascii="Times New Roman" w:hAnsi="Times New Roman" w:cs="Times New Roman"/>
              </w:rPr>
              <w:t>Джамалова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</w:p>
          <w:p w:rsidR="00251BD9" w:rsidRPr="00373A74" w:rsidRDefault="00251BD9" w:rsidP="00373A74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 w:rsidRPr="00373A74">
              <w:rPr>
                <w:rFonts w:ascii="Times New Roman" w:hAnsi="Times New Roman" w:cs="Times New Roman"/>
              </w:rPr>
              <w:t xml:space="preserve"> </w:t>
            </w:r>
            <w:r w:rsidRPr="00373A74">
              <w:rPr>
                <w:rFonts w:ascii="Times New Roman" w:hAnsi="Times New Roman" w:cs="Times New Roman"/>
                <w:lang w:val="uz-Cyrl-UZ"/>
              </w:rPr>
              <w:t>Н. Азизо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D9" w:rsidRPr="00373A74" w:rsidRDefault="00251BD9" w:rsidP="00961C13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251BD9" w:rsidRPr="00373A74" w:rsidRDefault="00251BD9" w:rsidP="00961C13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251BD9" w:rsidRPr="00373A74" w:rsidRDefault="00251BD9" w:rsidP="00961C13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251BD9" w:rsidRPr="00373A74" w:rsidRDefault="00251BD9" w:rsidP="00961C13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D9" w:rsidRDefault="00251BD9" w:rsidP="00251BD9">
            <w:pPr>
              <w:jc w:val="center"/>
            </w:pPr>
            <w:r w:rsidRPr="001D6374">
              <w:rPr>
                <w:rFonts w:ascii="Times New Roman" w:hAnsi="Times New Roman" w:cs="Times New Roman"/>
                <w:lang w:val="uz-Cyrl-UZ"/>
              </w:rPr>
              <w:t>Тест</w:t>
            </w:r>
          </w:p>
        </w:tc>
      </w:tr>
      <w:tr w:rsidR="0002166E" w:rsidRPr="008E58C6" w:rsidTr="008E58C6">
        <w:trPr>
          <w:jc w:val="center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02166E" w:rsidRPr="004758BD" w:rsidRDefault="0002166E" w:rsidP="008E58C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13</w:t>
            </w:r>
          </w:p>
        </w:tc>
        <w:tc>
          <w:tcPr>
            <w:tcW w:w="1917" w:type="dxa"/>
            <w:vMerge w:val="restart"/>
            <w:shd w:val="clear" w:color="auto" w:fill="auto"/>
            <w:vAlign w:val="center"/>
          </w:tcPr>
          <w:p w:rsidR="0002166E" w:rsidRPr="004758BD" w:rsidRDefault="0002166E" w:rsidP="008E58C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  <w:r w:rsidRPr="00373A74">
              <w:rPr>
                <w:rFonts w:ascii="Times New Roman" w:hAnsi="Times New Roman" w:cs="Times New Roman"/>
                <w:lang w:val="uz-Latn-UZ"/>
              </w:rPr>
              <w:t>Экалог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6E" w:rsidRPr="00373A74" w:rsidRDefault="0002166E" w:rsidP="00961C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02166E" w:rsidRPr="00373A74" w:rsidRDefault="0002166E" w:rsidP="00961C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305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6E" w:rsidRPr="004758BD" w:rsidRDefault="0002166E" w:rsidP="008E58C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28.01.2019                В-503                       13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6E" w:rsidRPr="00373A74" w:rsidRDefault="0002166E" w:rsidP="00373A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 xml:space="preserve">доц. </w:t>
            </w:r>
            <w:r>
              <w:rPr>
                <w:rFonts w:ascii="Times New Roman" w:hAnsi="Times New Roman" w:cs="Times New Roman"/>
                <w:lang w:val="uz-Cyrl-UZ"/>
              </w:rPr>
              <w:t>О</w:t>
            </w:r>
            <w:r w:rsidRPr="00373A74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Хақбердиев</w:t>
            </w:r>
          </w:p>
          <w:p w:rsidR="0002166E" w:rsidRPr="00373A74" w:rsidRDefault="0002166E" w:rsidP="00373A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 xml:space="preserve">доц. </w:t>
            </w:r>
            <w:r>
              <w:rPr>
                <w:rFonts w:ascii="Times New Roman" w:hAnsi="Times New Roman" w:cs="Times New Roman"/>
                <w:lang w:val="uz-Cyrl-UZ"/>
              </w:rPr>
              <w:t>Т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Тураев</w:t>
            </w:r>
          </w:p>
          <w:p w:rsidR="0002166E" w:rsidRPr="00373A74" w:rsidRDefault="0002166E" w:rsidP="00373A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 w:rsidRPr="00373A7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Ш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Зияев</w:t>
            </w:r>
          </w:p>
          <w:p w:rsidR="0002166E" w:rsidRPr="004758BD" w:rsidRDefault="0002166E" w:rsidP="00373A74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 w:rsidRPr="00373A74">
              <w:rPr>
                <w:rFonts w:ascii="Times New Roman" w:hAnsi="Times New Roman" w:cs="Times New Roman"/>
              </w:rPr>
              <w:t xml:space="preserve"> </w:t>
            </w:r>
            <w:r w:rsidRPr="00373A74">
              <w:rPr>
                <w:rFonts w:ascii="Times New Roman" w:hAnsi="Times New Roman" w:cs="Times New Roman"/>
                <w:lang w:val="uz-Cyrl-UZ"/>
              </w:rPr>
              <w:t>Д. Абдулла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6E" w:rsidRPr="00B3354E" w:rsidRDefault="0002166E" w:rsidP="00373A74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02166E" w:rsidRPr="00B3354E" w:rsidRDefault="0002166E" w:rsidP="00373A74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02166E" w:rsidRPr="00B3354E" w:rsidRDefault="0002166E" w:rsidP="00373A74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02166E" w:rsidRPr="00B3354E" w:rsidRDefault="0002166E" w:rsidP="00373A74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6E" w:rsidRPr="00373A74" w:rsidRDefault="0002166E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02166E" w:rsidRPr="008E58C6" w:rsidTr="008E58C6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02166E" w:rsidRPr="004758BD" w:rsidRDefault="0002166E" w:rsidP="008E58C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02166E" w:rsidRPr="004758BD" w:rsidRDefault="0002166E" w:rsidP="008E58C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6E" w:rsidRPr="00373A74" w:rsidRDefault="0002166E" w:rsidP="00961C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02166E" w:rsidRPr="00373A74" w:rsidRDefault="0002166E" w:rsidP="00961C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306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6E" w:rsidRPr="004758BD" w:rsidRDefault="0002166E" w:rsidP="008E58C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21.01.2019                В-509                       13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6E" w:rsidRPr="00373A74" w:rsidRDefault="0002166E" w:rsidP="00373A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 xml:space="preserve">доц. </w:t>
            </w:r>
            <w:r>
              <w:rPr>
                <w:rFonts w:ascii="Times New Roman" w:hAnsi="Times New Roman" w:cs="Times New Roman"/>
                <w:lang w:val="uz-Cyrl-UZ"/>
              </w:rPr>
              <w:t>О</w:t>
            </w:r>
            <w:r w:rsidRPr="00373A74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Хақбердиев</w:t>
            </w:r>
          </w:p>
          <w:p w:rsidR="0002166E" w:rsidRPr="00373A74" w:rsidRDefault="0002166E" w:rsidP="00373A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 xml:space="preserve">доц. </w:t>
            </w:r>
            <w:r>
              <w:rPr>
                <w:rFonts w:ascii="Times New Roman" w:hAnsi="Times New Roman" w:cs="Times New Roman"/>
                <w:lang w:val="uz-Cyrl-UZ"/>
              </w:rPr>
              <w:t>Т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Тураев</w:t>
            </w:r>
          </w:p>
          <w:p w:rsidR="0002166E" w:rsidRPr="00373A74" w:rsidRDefault="0002166E" w:rsidP="00373A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 w:rsidRPr="00373A7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Ш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Зияев</w:t>
            </w:r>
          </w:p>
          <w:p w:rsidR="0002166E" w:rsidRPr="004758BD" w:rsidRDefault="0002166E" w:rsidP="00373A74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 w:rsidRPr="00373A74">
              <w:rPr>
                <w:rFonts w:ascii="Times New Roman" w:hAnsi="Times New Roman" w:cs="Times New Roman"/>
              </w:rPr>
              <w:t xml:space="preserve"> </w:t>
            </w:r>
            <w:r w:rsidRPr="00373A74">
              <w:rPr>
                <w:rFonts w:ascii="Times New Roman" w:hAnsi="Times New Roman" w:cs="Times New Roman"/>
                <w:lang w:val="uz-Cyrl-UZ"/>
              </w:rPr>
              <w:t>Д. Абдулла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6E" w:rsidRPr="00B3354E" w:rsidRDefault="0002166E" w:rsidP="00373A74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02166E" w:rsidRPr="00B3354E" w:rsidRDefault="0002166E" w:rsidP="00373A74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02166E" w:rsidRPr="00B3354E" w:rsidRDefault="0002166E" w:rsidP="00373A74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02166E" w:rsidRPr="00B3354E" w:rsidRDefault="0002166E" w:rsidP="00373A74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6E" w:rsidRPr="00373A74" w:rsidRDefault="0002166E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02166E" w:rsidRPr="008E58C6" w:rsidTr="008E58C6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02166E" w:rsidRPr="004758BD" w:rsidRDefault="0002166E" w:rsidP="008E58C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02166E" w:rsidRPr="004758BD" w:rsidRDefault="0002166E" w:rsidP="008E58C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6E" w:rsidRPr="00373A74" w:rsidRDefault="0002166E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02166E" w:rsidRPr="00373A74" w:rsidRDefault="0002166E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307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6E" w:rsidRPr="004758BD" w:rsidRDefault="0002166E" w:rsidP="008E58C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22.01.2019                В-503                       11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6E" w:rsidRPr="00373A74" w:rsidRDefault="0002166E" w:rsidP="00373A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 xml:space="preserve">доц. </w:t>
            </w:r>
            <w:r>
              <w:rPr>
                <w:rFonts w:ascii="Times New Roman" w:hAnsi="Times New Roman" w:cs="Times New Roman"/>
                <w:lang w:val="uz-Cyrl-UZ"/>
              </w:rPr>
              <w:t>О</w:t>
            </w:r>
            <w:r w:rsidRPr="00373A74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Хақбердиев</w:t>
            </w:r>
          </w:p>
          <w:p w:rsidR="0002166E" w:rsidRPr="00373A74" w:rsidRDefault="0002166E" w:rsidP="00373A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 xml:space="preserve">доц. </w:t>
            </w:r>
            <w:r>
              <w:rPr>
                <w:rFonts w:ascii="Times New Roman" w:hAnsi="Times New Roman" w:cs="Times New Roman"/>
                <w:lang w:val="uz-Cyrl-UZ"/>
              </w:rPr>
              <w:t>Т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Тураев</w:t>
            </w:r>
          </w:p>
          <w:p w:rsidR="0002166E" w:rsidRPr="00373A74" w:rsidRDefault="0002166E" w:rsidP="00373A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 w:rsidRPr="00373A7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Ш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Зияев</w:t>
            </w:r>
          </w:p>
          <w:p w:rsidR="0002166E" w:rsidRPr="004758BD" w:rsidRDefault="0002166E" w:rsidP="00373A74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 w:rsidRPr="00373A74">
              <w:rPr>
                <w:rFonts w:ascii="Times New Roman" w:hAnsi="Times New Roman" w:cs="Times New Roman"/>
              </w:rPr>
              <w:t xml:space="preserve"> </w:t>
            </w:r>
            <w:r w:rsidRPr="00373A74">
              <w:rPr>
                <w:rFonts w:ascii="Times New Roman" w:hAnsi="Times New Roman" w:cs="Times New Roman"/>
                <w:lang w:val="uz-Cyrl-UZ"/>
              </w:rPr>
              <w:t>А. Пардае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6E" w:rsidRPr="00B3354E" w:rsidRDefault="0002166E" w:rsidP="00373A74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02166E" w:rsidRPr="00B3354E" w:rsidRDefault="0002166E" w:rsidP="00373A74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02166E" w:rsidRPr="00B3354E" w:rsidRDefault="0002166E" w:rsidP="00373A74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02166E" w:rsidRPr="00B3354E" w:rsidRDefault="0002166E" w:rsidP="00373A74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6E" w:rsidRPr="00373A74" w:rsidRDefault="0002166E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02166E" w:rsidRPr="008E58C6" w:rsidTr="008E58C6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02166E" w:rsidRPr="004758BD" w:rsidRDefault="0002166E" w:rsidP="008E58C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02166E" w:rsidRPr="004758BD" w:rsidRDefault="0002166E" w:rsidP="008E58C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6E" w:rsidRPr="00373A74" w:rsidRDefault="0002166E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02166E" w:rsidRPr="00373A74" w:rsidRDefault="0002166E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308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6E" w:rsidRPr="004758BD" w:rsidRDefault="0002166E" w:rsidP="008E58C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22.01.2019                В-512                       8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6E" w:rsidRPr="00373A74" w:rsidRDefault="0002166E" w:rsidP="00B33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 xml:space="preserve">доц. </w:t>
            </w:r>
            <w:r>
              <w:rPr>
                <w:rFonts w:ascii="Times New Roman" w:hAnsi="Times New Roman" w:cs="Times New Roman"/>
                <w:lang w:val="uz-Cyrl-UZ"/>
              </w:rPr>
              <w:t>О</w:t>
            </w:r>
            <w:r w:rsidRPr="00373A74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Хақбердиев</w:t>
            </w:r>
          </w:p>
          <w:p w:rsidR="0002166E" w:rsidRPr="00373A74" w:rsidRDefault="0002166E" w:rsidP="00B33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 xml:space="preserve">доц. </w:t>
            </w:r>
            <w:r>
              <w:rPr>
                <w:rFonts w:ascii="Times New Roman" w:hAnsi="Times New Roman" w:cs="Times New Roman"/>
                <w:lang w:val="uz-Cyrl-UZ"/>
              </w:rPr>
              <w:t>Т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Тураев</w:t>
            </w:r>
          </w:p>
          <w:p w:rsidR="0002166E" w:rsidRPr="00373A74" w:rsidRDefault="0002166E" w:rsidP="00B33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 xml:space="preserve">доц. </w:t>
            </w:r>
            <w:r>
              <w:rPr>
                <w:rFonts w:ascii="Times New Roman" w:hAnsi="Times New Roman" w:cs="Times New Roman"/>
                <w:lang w:val="uz-Cyrl-UZ"/>
              </w:rPr>
              <w:t>Д.Аликарова</w:t>
            </w:r>
          </w:p>
          <w:p w:rsidR="0002166E" w:rsidRPr="004758BD" w:rsidRDefault="0002166E" w:rsidP="00B3354E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 w:rsidRPr="00373A74">
              <w:rPr>
                <w:rFonts w:ascii="Times New Roman" w:hAnsi="Times New Roman" w:cs="Times New Roman"/>
              </w:rPr>
              <w:t xml:space="preserve"> </w:t>
            </w:r>
            <w:r w:rsidRPr="00373A74">
              <w:rPr>
                <w:rFonts w:ascii="Times New Roman" w:hAnsi="Times New Roman" w:cs="Times New Roman"/>
                <w:lang w:val="uz-Cyrl-UZ"/>
              </w:rPr>
              <w:t>Н. Азизо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6E" w:rsidRPr="00B3354E" w:rsidRDefault="0002166E" w:rsidP="00373A74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02166E" w:rsidRPr="00B3354E" w:rsidRDefault="0002166E" w:rsidP="00373A74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02166E" w:rsidRPr="00B3354E" w:rsidRDefault="0002166E" w:rsidP="00373A74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02166E" w:rsidRPr="00B3354E" w:rsidRDefault="0002166E" w:rsidP="00373A74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6E" w:rsidRPr="00373A74" w:rsidRDefault="0002166E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660F4" w:rsidRPr="008E58C6" w:rsidTr="008E58C6">
        <w:trPr>
          <w:jc w:val="center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E660F4" w:rsidRPr="00B3354E" w:rsidRDefault="00E660F4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14</w:t>
            </w:r>
          </w:p>
        </w:tc>
        <w:tc>
          <w:tcPr>
            <w:tcW w:w="1917" w:type="dxa"/>
            <w:vMerge w:val="restart"/>
            <w:shd w:val="clear" w:color="auto" w:fill="auto"/>
            <w:vAlign w:val="center"/>
          </w:tcPr>
          <w:p w:rsidR="00E660F4" w:rsidRPr="00B3354E" w:rsidRDefault="00E660F4" w:rsidP="008E58C6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B3354E">
              <w:rPr>
                <w:rFonts w:ascii="Times New Roman" w:hAnsi="Times New Roman" w:cs="Times New Roman"/>
                <w:lang w:val="uz-Latn-UZ"/>
              </w:rPr>
              <w:t xml:space="preserve">Электр таъминоти ва </w:t>
            </w:r>
            <w:r w:rsidRPr="00B3354E">
              <w:rPr>
                <w:rFonts w:ascii="Times New Roman" w:hAnsi="Times New Roman" w:cs="Times New Roman"/>
                <w:lang w:val="uz-Latn-UZ"/>
              </w:rPr>
              <w:lastRenderedPageBreak/>
              <w:t>реле химояс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961C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lastRenderedPageBreak/>
              <w:t>3-курс,</w:t>
            </w:r>
          </w:p>
          <w:p w:rsidR="00E660F4" w:rsidRPr="00B3354E" w:rsidRDefault="00E660F4" w:rsidP="00961C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05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 xml:space="preserve">29.01.2019                В-606                       </w:t>
            </w:r>
            <w:r w:rsidRPr="00B3354E">
              <w:rPr>
                <w:rFonts w:ascii="Times New Roman" w:hAnsi="Times New Roman" w:cs="Times New Roman"/>
                <w:lang w:val="uz-Cyrl-UZ"/>
              </w:rPr>
              <w:lastRenderedPageBreak/>
              <w:t>11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373A74" w:rsidRDefault="00E660F4" w:rsidP="00B33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lastRenderedPageBreak/>
              <w:t xml:space="preserve">доц. </w:t>
            </w:r>
            <w:r>
              <w:rPr>
                <w:rFonts w:ascii="Times New Roman" w:hAnsi="Times New Roman" w:cs="Times New Roman"/>
                <w:lang w:val="uz-Cyrl-UZ"/>
              </w:rPr>
              <w:t>Д</w:t>
            </w:r>
            <w:r w:rsidRPr="00373A74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Қодиров</w:t>
            </w:r>
          </w:p>
          <w:p w:rsidR="00E660F4" w:rsidRPr="00373A74" w:rsidRDefault="00E660F4" w:rsidP="00B33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 xml:space="preserve">доц. </w:t>
            </w:r>
            <w:r>
              <w:rPr>
                <w:rFonts w:ascii="Times New Roman" w:hAnsi="Times New Roman" w:cs="Times New Roman"/>
                <w:lang w:val="uz-Cyrl-UZ"/>
              </w:rPr>
              <w:t>О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Тоиров</w:t>
            </w:r>
          </w:p>
          <w:p w:rsidR="00E660F4" w:rsidRPr="00373A74" w:rsidRDefault="00E660F4" w:rsidP="00B33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lastRenderedPageBreak/>
              <w:t xml:space="preserve">доц. </w:t>
            </w:r>
            <w:r>
              <w:rPr>
                <w:rFonts w:ascii="Times New Roman" w:hAnsi="Times New Roman" w:cs="Times New Roman"/>
                <w:lang w:val="uz-Cyrl-UZ"/>
              </w:rPr>
              <w:t>А.Бобоев</w:t>
            </w:r>
          </w:p>
          <w:p w:rsidR="00E660F4" w:rsidRPr="00B3354E" w:rsidRDefault="00E660F4" w:rsidP="00B3354E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 w:rsidRPr="00373A74">
              <w:rPr>
                <w:rFonts w:ascii="Times New Roman" w:hAnsi="Times New Roman" w:cs="Times New Roman"/>
              </w:rPr>
              <w:t xml:space="preserve"> </w:t>
            </w:r>
            <w:r w:rsidRPr="00373A74">
              <w:rPr>
                <w:rFonts w:ascii="Times New Roman" w:hAnsi="Times New Roman" w:cs="Times New Roman"/>
                <w:lang w:val="uz-Cyrl-UZ"/>
              </w:rPr>
              <w:t>Д. Абдулла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lastRenderedPageBreak/>
              <w:t>раис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lastRenderedPageBreak/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lastRenderedPageBreak/>
              <w:t>Ёзма</w:t>
            </w:r>
          </w:p>
        </w:tc>
      </w:tr>
      <w:tr w:rsidR="00E660F4" w:rsidRPr="008E58C6" w:rsidTr="008E58C6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E660F4" w:rsidRPr="00B3354E" w:rsidRDefault="00E660F4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E660F4" w:rsidRPr="00B3354E" w:rsidRDefault="00E660F4" w:rsidP="008E58C6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961C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660F4" w:rsidRPr="00B3354E" w:rsidRDefault="00E660F4" w:rsidP="00961C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06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1.02.2019                В-503                       11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373A74" w:rsidRDefault="00E660F4" w:rsidP="00B33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 xml:space="preserve">доц. </w:t>
            </w:r>
            <w:r>
              <w:rPr>
                <w:rFonts w:ascii="Times New Roman" w:hAnsi="Times New Roman" w:cs="Times New Roman"/>
                <w:lang w:val="uz-Cyrl-UZ"/>
              </w:rPr>
              <w:t>Д</w:t>
            </w:r>
            <w:r w:rsidRPr="00373A74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Қодиров</w:t>
            </w:r>
          </w:p>
          <w:p w:rsidR="00E660F4" w:rsidRPr="00373A74" w:rsidRDefault="00E660F4" w:rsidP="00B33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 xml:space="preserve">доц. </w:t>
            </w:r>
            <w:r>
              <w:rPr>
                <w:rFonts w:ascii="Times New Roman" w:hAnsi="Times New Roman" w:cs="Times New Roman"/>
                <w:lang w:val="uz-Cyrl-UZ"/>
              </w:rPr>
              <w:t>О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Тоиров</w:t>
            </w:r>
          </w:p>
          <w:p w:rsidR="00E660F4" w:rsidRPr="00373A74" w:rsidRDefault="00E660F4" w:rsidP="00B33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 xml:space="preserve">доц. </w:t>
            </w:r>
            <w:r>
              <w:rPr>
                <w:rFonts w:ascii="Times New Roman" w:hAnsi="Times New Roman" w:cs="Times New Roman"/>
                <w:lang w:val="uz-Cyrl-UZ"/>
              </w:rPr>
              <w:t>Г.Эргашева</w:t>
            </w:r>
          </w:p>
          <w:p w:rsidR="00E660F4" w:rsidRPr="00B3354E" w:rsidRDefault="00E660F4" w:rsidP="00B3354E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 w:rsidRPr="00373A74">
              <w:rPr>
                <w:rFonts w:ascii="Times New Roman" w:hAnsi="Times New Roman" w:cs="Times New Roman"/>
              </w:rPr>
              <w:t xml:space="preserve"> </w:t>
            </w:r>
            <w:r w:rsidRPr="00373A74">
              <w:rPr>
                <w:rFonts w:ascii="Times New Roman" w:hAnsi="Times New Roman" w:cs="Times New Roman"/>
                <w:lang w:val="uz-Cyrl-UZ"/>
              </w:rPr>
              <w:t>Д. Абдулла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660F4" w:rsidRPr="008E58C6" w:rsidTr="008E58C6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E660F4" w:rsidRPr="00B3354E" w:rsidRDefault="00E660F4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E660F4" w:rsidRPr="00B3354E" w:rsidRDefault="00E660F4" w:rsidP="008E58C6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07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8E58C6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21.01.2019                В-502                       13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373A74" w:rsidRDefault="00E660F4" w:rsidP="00B33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 xml:space="preserve">доц. </w:t>
            </w:r>
            <w:r>
              <w:rPr>
                <w:rFonts w:ascii="Times New Roman" w:hAnsi="Times New Roman" w:cs="Times New Roman"/>
                <w:lang w:val="uz-Cyrl-UZ"/>
              </w:rPr>
              <w:t>Д</w:t>
            </w:r>
            <w:r w:rsidRPr="00373A74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Қодиров</w:t>
            </w:r>
          </w:p>
          <w:p w:rsidR="00E660F4" w:rsidRPr="00373A74" w:rsidRDefault="00E660F4" w:rsidP="00B33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 xml:space="preserve">доц. </w:t>
            </w:r>
            <w:r>
              <w:rPr>
                <w:rFonts w:ascii="Times New Roman" w:hAnsi="Times New Roman" w:cs="Times New Roman"/>
                <w:lang w:val="uz-Cyrl-UZ"/>
              </w:rPr>
              <w:t>О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Тоиров</w:t>
            </w:r>
          </w:p>
          <w:p w:rsidR="00E660F4" w:rsidRPr="00373A74" w:rsidRDefault="00E660F4" w:rsidP="00B33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 xml:space="preserve">доц. </w:t>
            </w:r>
            <w:r>
              <w:rPr>
                <w:rFonts w:ascii="Times New Roman" w:hAnsi="Times New Roman" w:cs="Times New Roman"/>
                <w:lang w:val="uz-Cyrl-UZ"/>
              </w:rPr>
              <w:t>Г.Эргашева</w:t>
            </w:r>
          </w:p>
          <w:p w:rsidR="00E660F4" w:rsidRPr="00B3354E" w:rsidRDefault="00E660F4" w:rsidP="00B3354E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 w:rsidRPr="00373A74">
              <w:rPr>
                <w:rFonts w:ascii="Times New Roman" w:hAnsi="Times New Roman" w:cs="Times New Roman"/>
              </w:rPr>
              <w:t xml:space="preserve"> </w:t>
            </w:r>
            <w:r w:rsidRPr="00373A74">
              <w:rPr>
                <w:rFonts w:ascii="Times New Roman" w:hAnsi="Times New Roman" w:cs="Times New Roman"/>
                <w:lang w:val="uz-Cyrl-UZ"/>
              </w:rPr>
              <w:t>А. Пардае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660F4" w:rsidRPr="008E58C6" w:rsidTr="008E58C6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E660F4" w:rsidRPr="004758BD" w:rsidRDefault="00E660F4" w:rsidP="008E58C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E660F4" w:rsidRPr="004758BD" w:rsidRDefault="00E660F4" w:rsidP="008E58C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308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4758BD" w:rsidRDefault="00E660F4" w:rsidP="008E58C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21.01.2019                В-512                       10:0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373A74" w:rsidRDefault="00E660F4" w:rsidP="00C54E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 xml:space="preserve">доц. </w:t>
            </w:r>
            <w:r>
              <w:rPr>
                <w:rFonts w:ascii="Times New Roman" w:hAnsi="Times New Roman" w:cs="Times New Roman"/>
                <w:lang w:val="uz-Cyrl-UZ"/>
              </w:rPr>
              <w:t>Д</w:t>
            </w:r>
            <w:r w:rsidRPr="00373A74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Қодиров</w:t>
            </w:r>
          </w:p>
          <w:p w:rsidR="00E660F4" w:rsidRPr="00373A74" w:rsidRDefault="00E660F4" w:rsidP="00C54E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 xml:space="preserve">доц. </w:t>
            </w:r>
            <w:r>
              <w:rPr>
                <w:rFonts w:ascii="Times New Roman" w:hAnsi="Times New Roman" w:cs="Times New Roman"/>
                <w:lang w:val="uz-Cyrl-UZ"/>
              </w:rPr>
              <w:t>О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Тоиров</w:t>
            </w:r>
          </w:p>
          <w:p w:rsidR="00E660F4" w:rsidRPr="00373A74" w:rsidRDefault="00E660F4" w:rsidP="00C54E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доц</w:t>
            </w:r>
            <w:r>
              <w:rPr>
                <w:rFonts w:ascii="Times New Roman" w:hAnsi="Times New Roman" w:cs="Times New Roman"/>
                <w:lang w:val="uz-Cyrl-UZ"/>
              </w:rPr>
              <w:t xml:space="preserve"> А.Бобоев</w:t>
            </w:r>
          </w:p>
          <w:p w:rsidR="00E660F4" w:rsidRPr="004758BD" w:rsidRDefault="00E660F4" w:rsidP="00C54E47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 w:rsidRPr="00373A74">
              <w:rPr>
                <w:rFonts w:ascii="Times New Roman" w:hAnsi="Times New Roman" w:cs="Times New Roman"/>
              </w:rPr>
              <w:t xml:space="preserve"> </w:t>
            </w:r>
            <w:r w:rsidRPr="00373A74">
              <w:rPr>
                <w:rFonts w:ascii="Times New Roman" w:hAnsi="Times New Roman" w:cs="Times New Roman"/>
                <w:lang w:val="uz-Cyrl-UZ"/>
              </w:rPr>
              <w:t>Н. Азизо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660F4" w:rsidRPr="008E58C6" w:rsidTr="008E58C6">
        <w:trPr>
          <w:jc w:val="center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5</w:t>
            </w:r>
          </w:p>
        </w:tc>
        <w:tc>
          <w:tcPr>
            <w:tcW w:w="1917" w:type="dxa"/>
            <w:vMerge w:val="restart"/>
            <w:shd w:val="clear" w:color="auto" w:fill="auto"/>
            <w:vAlign w:val="center"/>
          </w:tcPr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02166E">
              <w:rPr>
                <w:rFonts w:ascii="Times New Roman" w:hAnsi="Times New Roman" w:cs="Times New Roman"/>
                <w:lang w:val="uz-Latn-UZ"/>
              </w:rPr>
              <w:t>Ирригатсия ва мелиорац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961C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660F4" w:rsidRPr="00B3354E" w:rsidRDefault="00E660F4" w:rsidP="00961C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05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2166E">
              <w:rPr>
                <w:rFonts w:ascii="Times New Roman" w:hAnsi="Times New Roman" w:cs="Times New Roman"/>
                <w:lang w:val="uz-Cyrl-UZ"/>
              </w:rPr>
              <w:t>21.01.2019                В-503                       13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Default="00E660F4" w:rsidP="00A56A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А.Шеров</w:t>
            </w:r>
          </w:p>
          <w:p w:rsidR="00E660F4" w:rsidRPr="008E58C6" w:rsidRDefault="00E660F4" w:rsidP="00A56A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Х.Ибрагимова</w:t>
            </w:r>
          </w:p>
          <w:p w:rsidR="00E660F4" w:rsidRPr="00C72A13" w:rsidRDefault="00E660F4" w:rsidP="00A56A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 w:rsidRPr="008E58C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С.Дўсматова</w:t>
            </w:r>
          </w:p>
          <w:p w:rsidR="00E660F4" w:rsidRPr="00B3354E" w:rsidRDefault="00E660F4" w:rsidP="00A56A0C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 w:rsidRPr="00373A74">
              <w:rPr>
                <w:rFonts w:ascii="Times New Roman" w:hAnsi="Times New Roman" w:cs="Times New Roman"/>
              </w:rPr>
              <w:t xml:space="preserve"> </w:t>
            </w:r>
            <w:r w:rsidRPr="00373A74">
              <w:rPr>
                <w:rFonts w:ascii="Times New Roman" w:hAnsi="Times New Roman" w:cs="Times New Roman"/>
                <w:lang w:val="uz-Cyrl-UZ"/>
              </w:rPr>
              <w:t>Д. Абдулла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660F4" w:rsidRPr="008E58C6" w:rsidTr="008E58C6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E660F4" w:rsidRPr="004758BD" w:rsidRDefault="00E660F4" w:rsidP="008E58C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E660F4" w:rsidRPr="004758BD" w:rsidRDefault="00E660F4" w:rsidP="008E58C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961C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660F4" w:rsidRPr="004758BD" w:rsidRDefault="00E660F4" w:rsidP="008E58C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06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4758BD" w:rsidRDefault="00E660F4" w:rsidP="008E58C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  <w:r w:rsidRPr="0002166E">
              <w:rPr>
                <w:rFonts w:ascii="Times New Roman" w:hAnsi="Times New Roman" w:cs="Times New Roman"/>
                <w:lang w:val="uz-Cyrl-UZ"/>
              </w:rPr>
              <w:t>28.01.2019                В-509                       13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Default="00E660F4" w:rsidP="00A56A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А.Шеров</w:t>
            </w:r>
          </w:p>
          <w:p w:rsidR="00E660F4" w:rsidRPr="008E58C6" w:rsidRDefault="00E660F4" w:rsidP="00A56A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Х.Ибрагимова</w:t>
            </w:r>
          </w:p>
          <w:p w:rsidR="00E660F4" w:rsidRPr="00C72A13" w:rsidRDefault="00E660F4" w:rsidP="00A56A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 w:rsidRPr="008E58C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Г.Хайитбоева</w:t>
            </w:r>
          </w:p>
          <w:p w:rsidR="00E660F4" w:rsidRPr="004758BD" w:rsidRDefault="00E660F4" w:rsidP="00A56A0C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 w:rsidRPr="00373A74">
              <w:rPr>
                <w:rFonts w:ascii="Times New Roman" w:hAnsi="Times New Roman" w:cs="Times New Roman"/>
              </w:rPr>
              <w:t xml:space="preserve"> </w:t>
            </w:r>
            <w:r w:rsidRPr="00373A74">
              <w:rPr>
                <w:rFonts w:ascii="Times New Roman" w:hAnsi="Times New Roman" w:cs="Times New Roman"/>
                <w:lang w:val="uz-Cyrl-UZ"/>
              </w:rPr>
              <w:t>Д. Абдулла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660F4" w:rsidRPr="008E58C6" w:rsidTr="008E58C6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E660F4" w:rsidRPr="004758BD" w:rsidRDefault="00E660F4" w:rsidP="008E58C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E660F4" w:rsidRPr="004758BD" w:rsidRDefault="00E660F4" w:rsidP="008E58C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660F4" w:rsidRPr="004758BD" w:rsidRDefault="00E660F4" w:rsidP="008E58C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07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4758BD" w:rsidRDefault="00E660F4" w:rsidP="008E58C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  <w:r w:rsidRPr="0002166E">
              <w:rPr>
                <w:rFonts w:ascii="Times New Roman" w:hAnsi="Times New Roman" w:cs="Times New Roman"/>
                <w:lang w:val="uz-Cyrl-UZ"/>
              </w:rPr>
              <w:t>29.01.2019                В-503                       11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Default="00E660F4" w:rsidP="00A56A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А.Шеров</w:t>
            </w:r>
          </w:p>
          <w:p w:rsidR="00E660F4" w:rsidRPr="008E58C6" w:rsidRDefault="00E660F4" w:rsidP="00A56A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Х.Ибрагимова</w:t>
            </w:r>
          </w:p>
          <w:p w:rsidR="00E660F4" w:rsidRPr="00C72A13" w:rsidRDefault="00E660F4" w:rsidP="00A56A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 w:rsidRPr="008E58C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Н.Гадоев</w:t>
            </w:r>
          </w:p>
          <w:p w:rsidR="00E660F4" w:rsidRPr="004758BD" w:rsidRDefault="00E660F4" w:rsidP="00A56A0C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 w:rsidRPr="00373A74">
              <w:rPr>
                <w:rFonts w:ascii="Times New Roman" w:hAnsi="Times New Roman" w:cs="Times New Roman"/>
              </w:rPr>
              <w:t xml:space="preserve"> </w:t>
            </w:r>
            <w:r w:rsidRPr="00373A74">
              <w:rPr>
                <w:rFonts w:ascii="Times New Roman" w:hAnsi="Times New Roman" w:cs="Times New Roman"/>
                <w:lang w:val="uz-Cyrl-UZ"/>
              </w:rPr>
              <w:t>А. Пардае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660F4" w:rsidRPr="008E58C6" w:rsidTr="008E58C6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E660F4" w:rsidRPr="004758BD" w:rsidRDefault="00E660F4" w:rsidP="008E58C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E660F4" w:rsidRPr="004758BD" w:rsidRDefault="00E660F4" w:rsidP="008E58C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660F4" w:rsidRPr="004758BD" w:rsidRDefault="00E660F4" w:rsidP="008E58C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308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4758BD" w:rsidRDefault="00E660F4" w:rsidP="008E58C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  <w:r w:rsidRPr="0002166E">
              <w:rPr>
                <w:rFonts w:ascii="Times New Roman" w:hAnsi="Times New Roman" w:cs="Times New Roman"/>
                <w:lang w:val="uz-Cyrl-UZ"/>
              </w:rPr>
              <w:t>25.01.2019                В-512                       11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Default="00E660F4" w:rsidP="00A56A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А.Шеров</w:t>
            </w:r>
          </w:p>
          <w:p w:rsidR="00E660F4" w:rsidRPr="008E58C6" w:rsidRDefault="00E660F4" w:rsidP="00A56A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Х.Ибрагимова</w:t>
            </w:r>
          </w:p>
          <w:p w:rsidR="00E660F4" w:rsidRPr="00C72A13" w:rsidRDefault="00E660F4" w:rsidP="00A56A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 w:rsidRPr="008E58C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С.Дўсматова</w:t>
            </w:r>
          </w:p>
          <w:p w:rsidR="00E660F4" w:rsidRPr="004758BD" w:rsidRDefault="00E660F4" w:rsidP="00A56A0C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 w:rsidRPr="00373A74">
              <w:rPr>
                <w:rFonts w:ascii="Times New Roman" w:hAnsi="Times New Roman" w:cs="Times New Roman"/>
              </w:rPr>
              <w:t xml:space="preserve"> </w:t>
            </w:r>
            <w:r w:rsidRPr="00373A74">
              <w:rPr>
                <w:rFonts w:ascii="Times New Roman" w:hAnsi="Times New Roman" w:cs="Times New Roman"/>
                <w:lang w:val="uz-Cyrl-UZ"/>
              </w:rPr>
              <w:t>Н. Азизо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660F4" w:rsidRPr="004758BD" w:rsidTr="0002166E">
        <w:trPr>
          <w:trHeight w:val="936"/>
          <w:jc w:val="center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6</w:t>
            </w:r>
          </w:p>
        </w:tc>
        <w:tc>
          <w:tcPr>
            <w:tcW w:w="1917" w:type="dxa"/>
            <w:vMerge w:val="restart"/>
            <w:shd w:val="clear" w:color="auto" w:fill="auto"/>
            <w:vAlign w:val="center"/>
          </w:tcPr>
          <w:p w:rsidR="00E660F4" w:rsidRDefault="00E660F4" w:rsidP="0002166E">
            <w:pPr>
              <w:spacing w:after="0"/>
              <w:rPr>
                <w:rFonts w:ascii="Times New Roman" w:hAnsi="Times New Roman" w:cs="Times New Roman"/>
                <w:lang w:val="uz-Cyrl-UZ"/>
              </w:rPr>
            </w:pPr>
          </w:p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02166E">
              <w:rPr>
                <w:rFonts w:ascii="Times New Roman" w:hAnsi="Times New Roman" w:cs="Times New Roman"/>
                <w:lang w:val="uz-Latn-UZ"/>
              </w:rPr>
              <w:t>Гедронасослар насос станциялар ва гдро қу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02166E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660F4" w:rsidRPr="00B3354E" w:rsidRDefault="00E660F4" w:rsidP="0002166E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05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02166E" w:rsidRDefault="00E660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166E">
              <w:rPr>
                <w:rFonts w:ascii="Times New Roman" w:hAnsi="Times New Roman" w:cs="Times New Roman"/>
                <w:bCs/>
                <w:color w:val="000000" w:themeColor="text1"/>
              </w:rPr>
              <w:t>26.01.2019                В-503                       11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Default="00E660F4" w:rsidP="001701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проф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М.Бакиев</w:t>
            </w:r>
          </w:p>
          <w:p w:rsidR="00E660F4" w:rsidRPr="008E58C6" w:rsidRDefault="00E660F4" w:rsidP="001701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сс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А.Халимбетов</w:t>
            </w:r>
          </w:p>
          <w:p w:rsidR="00E660F4" w:rsidRPr="00C72A13" w:rsidRDefault="00E660F4" w:rsidP="001701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 w:rsidRPr="008E58C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О.Маткаримов</w:t>
            </w:r>
          </w:p>
          <w:p w:rsidR="00E660F4" w:rsidRPr="0002166E" w:rsidRDefault="00E660F4" w:rsidP="001701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 w:rsidRPr="00373A74">
              <w:rPr>
                <w:rFonts w:ascii="Times New Roman" w:hAnsi="Times New Roman" w:cs="Times New Roman"/>
              </w:rPr>
              <w:t xml:space="preserve"> </w:t>
            </w:r>
            <w:r w:rsidRPr="00373A74">
              <w:rPr>
                <w:rFonts w:ascii="Times New Roman" w:hAnsi="Times New Roman" w:cs="Times New Roman"/>
                <w:lang w:val="uz-Cyrl-UZ"/>
              </w:rPr>
              <w:t>Д. Абдулла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660F4" w:rsidRPr="004758BD" w:rsidTr="0002166E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02166E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660F4" w:rsidRPr="0002166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06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02166E" w:rsidRDefault="00E660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166E">
              <w:rPr>
                <w:rFonts w:ascii="Times New Roman" w:hAnsi="Times New Roman" w:cs="Times New Roman"/>
                <w:bCs/>
                <w:color w:val="000000" w:themeColor="text1"/>
              </w:rPr>
              <w:t>2.02.2019                В-509                       11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Default="00E660F4" w:rsidP="001701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проф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М.Бакиев</w:t>
            </w:r>
          </w:p>
          <w:p w:rsidR="00E660F4" w:rsidRPr="008E58C6" w:rsidRDefault="00E660F4" w:rsidP="001701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сс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А.Халимбетов</w:t>
            </w:r>
          </w:p>
          <w:p w:rsidR="00E660F4" w:rsidRPr="00C72A13" w:rsidRDefault="00E660F4" w:rsidP="001701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 w:rsidRPr="008E58C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О.Маткаримов</w:t>
            </w:r>
          </w:p>
          <w:p w:rsidR="00E660F4" w:rsidRPr="0002166E" w:rsidRDefault="00E660F4" w:rsidP="001701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 w:rsidRPr="00373A74">
              <w:rPr>
                <w:rFonts w:ascii="Times New Roman" w:hAnsi="Times New Roman" w:cs="Times New Roman"/>
              </w:rPr>
              <w:t xml:space="preserve"> </w:t>
            </w:r>
            <w:r w:rsidRPr="00373A74">
              <w:rPr>
                <w:rFonts w:ascii="Times New Roman" w:hAnsi="Times New Roman" w:cs="Times New Roman"/>
                <w:lang w:val="uz-Cyrl-UZ"/>
              </w:rPr>
              <w:t>Д. Абдулла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660F4" w:rsidRPr="004758BD" w:rsidTr="0002166E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660F4" w:rsidRPr="0002166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07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02166E" w:rsidRDefault="00E660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166E">
              <w:rPr>
                <w:rFonts w:ascii="Times New Roman" w:hAnsi="Times New Roman" w:cs="Times New Roman"/>
                <w:bCs/>
                <w:color w:val="000000" w:themeColor="text1"/>
              </w:rPr>
              <w:t>25.01.2019                В-509                       11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Default="00E660F4" w:rsidP="001701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проф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М.Бакиев</w:t>
            </w:r>
          </w:p>
          <w:p w:rsidR="00E660F4" w:rsidRPr="008E58C6" w:rsidRDefault="00E660F4" w:rsidP="001701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сс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А.Халимбетов</w:t>
            </w:r>
          </w:p>
          <w:p w:rsidR="00E660F4" w:rsidRPr="00C72A13" w:rsidRDefault="00E660F4" w:rsidP="001701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 w:rsidRPr="008E58C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О.Маткаримов</w:t>
            </w:r>
          </w:p>
          <w:p w:rsidR="00E660F4" w:rsidRPr="0002166E" w:rsidRDefault="00E660F4" w:rsidP="001701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 w:rsidRPr="00373A74">
              <w:rPr>
                <w:rFonts w:ascii="Times New Roman" w:hAnsi="Times New Roman" w:cs="Times New Roman"/>
              </w:rPr>
              <w:t xml:space="preserve"> </w:t>
            </w:r>
            <w:r w:rsidRPr="00373A74">
              <w:rPr>
                <w:rFonts w:ascii="Times New Roman" w:hAnsi="Times New Roman" w:cs="Times New Roman"/>
                <w:lang w:val="uz-Cyrl-UZ"/>
              </w:rPr>
              <w:t>А. Пардае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660F4" w:rsidRPr="004758BD" w:rsidTr="0002166E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660F4" w:rsidRPr="0002166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308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02166E" w:rsidRDefault="00E660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166E">
              <w:rPr>
                <w:rFonts w:ascii="Times New Roman" w:hAnsi="Times New Roman" w:cs="Times New Roman"/>
                <w:bCs/>
                <w:color w:val="000000" w:themeColor="text1"/>
              </w:rPr>
              <w:t>2.02.2019                В-503                       13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Default="00E660F4" w:rsidP="001701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проф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М.Бакиев</w:t>
            </w:r>
          </w:p>
          <w:p w:rsidR="00E660F4" w:rsidRPr="008E58C6" w:rsidRDefault="00E660F4" w:rsidP="001701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сс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Х.Файзиев</w:t>
            </w:r>
          </w:p>
          <w:p w:rsidR="00E660F4" w:rsidRPr="00C72A13" w:rsidRDefault="00E660F4" w:rsidP="001701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 w:rsidRPr="008E58C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О.Муродов</w:t>
            </w:r>
          </w:p>
          <w:p w:rsidR="00E660F4" w:rsidRPr="0002166E" w:rsidRDefault="00E660F4" w:rsidP="001701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 w:rsidRPr="00373A74">
              <w:rPr>
                <w:rFonts w:ascii="Times New Roman" w:hAnsi="Times New Roman" w:cs="Times New Roman"/>
              </w:rPr>
              <w:t xml:space="preserve"> </w:t>
            </w:r>
            <w:r w:rsidRPr="00373A74">
              <w:rPr>
                <w:rFonts w:ascii="Times New Roman" w:hAnsi="Times New Roman" w:cs="Times New Roman"/>
                <w:lang w:val="uz-Cyrl-UZ"/>
              </w:rPr>
              <w:t>Н. Азизо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660F4" w:rsidRPr="00373A74" w:rsidTr="003E3A2B">
        <w:trPr>
          <w:jc w:val="center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7</w:t>
            </w:r>
          </w:p>
        </w:tc>
        <w:tc>
          <w:tcPr>
            <w:tcW w:w="1917" w:type="dxa"/>
            <w:vMerge w:val="restart"/>
            <w:shd w:val="clear" w:color="auto" w:fill="auto"/>
            <w:vAlign w:val="center"/>
          </w:tcPr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E660F4" w:rsidRPr="00B3354E" w:rsidRDefault="00E660F4" w:rsidP="003E3A2B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3E3A2B">
              <w:rPr>
                <w:rFonts w:ascii="Times New Roman" w:hAnsi="Times New Roman" w:cs="Times New Roman"/>
                <w:lang w:val="uz-Latn-UZ"/>
              </w:rPr>
              <w:t>Автоматлаштиришнинг техник воситалар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05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3E3A2B" w:rsidRDefault="00E660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3A2B">
              <w:rPr>
                <w:rFonts w:ascii="Times New Roman" w:hAnsi="Times New Roman" w:cs="Times New Roman"/>
                <w:bCs/>
                <w:color w:val="000000" w:themeColor="text1"/>
              </w:rPr>
              <w:t>25.01.2019                В-609                       11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598" w:rsidRDefault="00355598" w:rsidP="003555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проф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Р.Газиева</w:t>
            </w:r>
          </w:p>
          <w:p w:rsidR="00355598" w:rsidRPr="008E58C6" w:rsidRDefault="00355598" w:rsidP="003555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Х.Исматуллаев</w:t>
            </w:r>
          </w:p>
          <w:p w:rsidR="00355598" w:rsidRDefault="00355598" w:rsidP="00355598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373A74">
              <w:rPr>
                <w:rFonts w:ascii="Times New Roman" w:hAnsi="Times New Roman" w:cs="Times New Roman"/>
                <w:lang w:val="uz-Cyrl-UZ"/>
              </w:rPr>
              <w:t>А. Пардаев</w:t>
            </w:r>
            <w:r w:rsidRPr="009A0898">
              <w:rPr>
                <w:rFonts w:ascii="Times New Roman" w:hAnsi="Times New Roman" w:cs="Times New Roman"/>
                <w:lang w:val="uz-Latn-UZ"/>
              </w:rPr>
              <w:t xml:space="preserve"> </w:t>
            </w:r>
          </w:p>
          <w:p w:rsidR="00E660F4" w:rsidRPr="0002166E" w:rsidRDefault="00355598" w:rsidP="00355598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 w:rsidRPr="0035559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373A74">
              <w:rPr>
                <w:rFonts w:ascii="Times New Roman" w:hAnsi="Times New Roman" w:cs="Times New Roman"/>
                <w:lang w:val="uz-Cyrl-UZ"/>
              </w:rPr>
              <w:t>Д. Абдулла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4" w:rsidRPr="00373A74" w:rsidRDefault="00E660F4" w:rsidP="003E3A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660F4" w:rsidRPr="00373A74" w:rsidTr="003E3A2B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660F4" w:rsidRPr="0002166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06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3E3A2B" w:rsidRDefault="00E660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55598">
              <w:rPr>
                <w:rFonts w:ascii="Times New Roman" w:hAnsi="Times New Roman" w:cs="Times New Roman"/>
                <w:bCs/>
                <w:color w:val="000000" w:themeColor="text1"/>
                <w:lang w:val="uz-Cyrl-UZ"/>
              </w:rPr>
              <w:t xml:space="preserve">29.01.2019                В-402                       </w:t>
            </w:r>
            <w:r w:rsidRPr="003E3A2B">
              <w:rPr>
                <w:rFonts w:ascii="Times New Roman" w:hAnsi="Times New Roman" w:cs="Times New Roman"/>
                <w:bCs/>
                <w:color w:val="000000" w:themeColor="text1"/>
              </w:rPr>
              <w:t>11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598" w:rsidRDefault="00355598" w:rsidP="003555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проф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Р.Газиева</w:t>
            </w:r>
          </w:p>
          <w:p w:rsidR="00355598" w:rsidRPr="008E58C6" w:rsidRDefault="00355598" w:rsidP="003555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Х.Исматуллаев</w:t>
            </w:r>
          </w:p>
          <w:p w:rsidR="00355598" w:rsidRDefault="00355598" w:rsidP="00355598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373A74">
              <w:rPr>
                <w:rFonts w:ascii="Times New Roman" w:hAnsi="Times New Roman" w:cs="Times New Roman"/>
                <w:lang w:val="uz-Cyrl-UZ"/>
              </w:rPr>
              <w:t>А. Пардаев</w:t>
            </w:r>
            <w:r w:rsidRPr="009A0898">
              <w:rPr>
                <w:rFonts w:ascii="Times New Roman" w:hAnsi="Times New Roman" w:cs="Times New Roman"/>
                <w:lang w:val="uz-Latn-UZ"/>
              </w:rPr>
              <w:t xml:space="preserve"> </w:t>
            </w:r>
          </w:p>
          <w:p w:rsidR="00E660F4" w:rsidRPr="0002166E" w:rsidRDefault="00355598" w:rsidP="00355598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 w:rsidRPr="0035559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373A74">
              <w:rPr>
                <w:rFonts w:ascii="Times New Roman" w:hAnsi="Times New Roman" w:cs="Times New Roman"/>
                <w:lang w:val="uz-Cyrl-UZ"/>
              </w:rPr>
              <w:t>Д. Абдулла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4" w:rsidRPr="00373A74" w:rsidRDefault="00E660F4" w:rsidP="003E3A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660F4" w:rsidRPr="00373A74" w:rsidTr="003E3A2B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660F4" w:rsidRPr="0002166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07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355598" w:rsidRDefault="00E660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z-Cyrl-UZ"/>
              </w:rPr>
            </w:pPr>
            <w:r w:rsidRPr="00355598">
              <w:rPr>
                <w:rFonts w:ascii="Times New Roman" w:hAnsi="Times New Roman" w:cs="Times New Roman"/>
                <w:bCs/>
                <w:color w:val="000000" w:themeColor="text1"/>
                <w:lang w:val="uz-Cyrl-UZ"/>
              </w:rPr>
              <w:t xml:space="preserve">1.02.2019               </w:t>
            </w:r>
            <w:r w:rsidRPr="00355598">
              <w:rPr>
                <w:rFonts w:ascii="Times New Roman" w:hAnsi="Times New Roman" w:cs="Times New Roman"/>
                <w:bCs/>
                <w:color w:val="000000" w:themeColor="text1"/>
                <w:lang w:val="uz-Cyrl-UZ"/>
              </w:rPr>
              <w:br/>
              <w:t xml:space="preserve"> В-509                       </w:t>
            </w:r>
            <w:r w:rsidRPr="00355598">
              <w:rPr>
                <w:rFonts w:ascii="Times New Roman" w:hAnsi="Times New Roman" w:cs="Times New Roman"/>
                <w:bCs/>
                <w:color w:val="000000" w:themeColor="text1"/>
                <w:lang w:val="uz-Cyrl-UZ"/>
              </w:rPr>
              <w:lastRenderedPageBreak/>
              <w:t>13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598" w:rsidRDefault="00355598" w:rsidP="003555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lastRenderedPageBreak/>
              <w:t>проф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Р.Газиева</w:t>
            </w:r>
          </w:p>
          <w:p w:rsidR="00355598" w:rsidRPr="008E58C6" w:rsidRDefault="00355598" w:rsidP="003555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Х.Исматуллаев</w:t>
            </w:r>
          </w:p>
          <w:p w:rsidR="00355598" w:rsidRDefault="00355598" w:rsidP="00355598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lastRenderedPageBreak/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 w:rsidRPr="0035559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373A74">
              <w:rPr>
                <w:rFonts w:ascii="Times New Roman" w:hAnsi="Times New Roman" w:cs="Times New Roman"/>
                <w:lang w:val="uz-Cyrl-UZ"/>
              </w:rPr>
              <w:t>Д. Абдуллаева</w:t>
            </w:r>
          </w:p>
          <w:p w:rsidR="00E660F4" w:rsidRPr="0002166E" w:rsidRDefault="00355598" w:rsidP="00355598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373A74">
              <w:rPr>
                <w:rFonts w:ascii="Times New Roman" w:hAnsi="Times New Roman" w:cs="Times New Roman"/>
                <w:lang w:val="uz-Cyrl-UZ"/>
              </w:rPr>
              <w:t>А. Пардаев</w:t>
            </w:r>
            <w:r w:rsidRPr="009A0898">
              <w:rPr>
                <w:rFonts w:ascii="Times New Roman" w:hAnsi="Times New Roman" w:cs="Times New Roman"/>
                <w:lang w:val="uz-Latn-UZ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lastRenderedPageBreak/>
              <w:t>раис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lastRenderedPageBreak/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4" w:rsidRPr="00373A74" w:rsidRDefault="00E660F4" w:rsidP="003E3A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lastRenderedPageBreak/>
              <w:t>Ёзма</w:t>
            </w:r>
          </w:p>
        </w:tc>
      </w:tr>
      <w:tr w:rsidR="00E660F4" w:rsidRPr="00373A74" w:rsidTr="003E3A2B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660F4" w:rsidRPr="0002166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308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3E3A2B" w:rsidRDefault="00E660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3A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.02.2019               </w:t>
            </w:r>
            <w:r w:rsidRPr="003E3A2B">
              <w:rPr>
                <w:rFonts w:ascii="Times New Roman" w:hAnsi="Times New Roman" w:cs="Times New Roman"/>
                <w:bCs/>
                <w:color w:val="000000" w:themeColor="text1"/>
              </w:rPr>
              <w:br/>
              <w:t xml:space="preserve"> В-512                       8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598" w:rsidRDefault="00355598" w:rsidP="003555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проф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Р.Газиева</w:t>
            </w:r>
          </w:p>
          <w:p w:rsidR="00355598" w:rsidRPr="008E58C6" w:rsidRDefault="00355598" w:rsidP="003555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А.Усмонов</w:t>
            </w:r>
          </w:p>
          <w:p w:rsidR="00355598" w:rsidRDefault="00355598" w:rsidP="00355598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 w:rsidRPr="0035559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А.Нигманов</w:t>
            </w:r>
          </w:p>
          <w:p w:rsidR="00E660F4" w:rsidRPr="0002166E" w:rsidRDefault="00C336F2" w:rsidP="00355598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 w:rsidRPr="00373A74">
              <w:rPr>
                <w:rFonts w:ascii="Times New Roman" w:hAnsi="Times New Roman" w:cs="Times New Roman"/>
              </w:rPr>
              <w:t xml:space="preserve"> </w:t>
            </w:r>
            <w:r w:rsidRPr="00373A74">
              <w:rPr>
                <w:rFonts w:ascii="Times New Roman" w:hAnsi="Times New Roman" w:cs="Times New Roman"/>
                <w:lang w:val="uz-Cyrl-UZ"/>
              </w:rPr>
              <w:t>Н. Азизо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4" w:rsidRPr="00373A74" w:rsidRDefault="00E660F4" w:rsidP="003E3A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660F4" w:rsidRPr="00373A74" w:rsidTr="003E3A2B">
        <w:trPr>
          <w:jc w:val="center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8</w:t>
            </w:r>
          </w:p>
        </w:tc>
        <w:tc>
          <w:tcPr>
            <w:tcW w:w="1917" w:type="dxa"/>
            <w:vMerge w:val="restart"/>
            <w:shd w:val="clear" w:color="auto" w:fill="auto"/>
            <w:vAlign w:val="center"/>
          </w:tcPr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3E3A2B">
              <w:rPr>
                <w:rFonts w:ascii="Times New Roman" w:hAnsi="Times New Roman" w:cs="Times New Roman"/>
                <w:lang w:val="uz-Latn-UZ"/>
              </w:rPr>
              <w:t>Автоматик бошқариш назарияс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05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3E3A2B" w:rsidRDefault="00E660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55598">
              <w:rPr>
                <w:rFonts w:ascii="Times New Roman" w:hAnsi="Times New Roman" w:cs="Times New Roman"/>
                <w:bCs/>
                <w:color w:val="000000" w:themeColor="text1"/>
                <w:lang w:val="uz-Cyrl-UZ"/>
              </w:rPr>
              <w:t xml:space="preserve">1.02.2019                </w:t>
            </w:r>
            <w:r w:rsidRPr="003E3A2B">
              <w:rPr>
                <w:rFonts w:ascii="Times New Roman" w:hAnsi="Times New Roman" w:cs="Times New Roman"/>
                <w:bCs/>
                <w:color w:val="000000" w:themeColor="text1"/>
              </w:rPr>
              <w:t>В-610                       13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6F2" w:rsidRDefault="00C336F2" w:rsidP="00C336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проф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Р.Газиева</w:t>
            </w:r>
          </w:p>
          <w:p w:rsidR="00C336F2" w:rsidRPr="008E58C6" w:rsidRDefault="00C336F2" w:rsidP="00C336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Х.Исматуллаев</w:t>
            </w:r>
          </w:p>
          <w:p w:rsidR="00C336F2" w:rsidRDefault="00C336F2" w:rsidP="00C336F2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Ч.Охунбобоева</w:t>
            </w:r>
            <w:r w:rsidRPr="009A0898">
              <w:rPr>
                <w:rFonts w:ascii="Times New Roman" w:hAnsi="Times New Roman" w:cs="Times New Roman"/>
                <w:lang w:val="uz-Latn-UZ"/>
              </w:rPr>
              <w:t xml:space="preserve"> </w:t>
            </w:r>
          </w:p>
          <w:p w:rsidR="00E660F4" w:rsidRPr="0002166E" w:rsidRDefault="00C336F2" w:rsidP="00C336F2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 w:rsidRPr="0035559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373A74">
              <w:rPr>
                <w:rFonts w:ascii="Times New Roman" w:hAnsi="Times New Roman" w:cs="Times New Roman"/>
                <w:lang w:val="uz-Cyrl-UZ"/>
              </w:rPr>
              <w:t>Д. Абдулла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4" w:rsidRPr="00373A74" w:rsidRDefault="00E660F4" w:rsidP="003E3A2B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660F4" w:rsidRPr="00373A74" w:rsidTr="003E3A2B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660F4" w:rsidRPr="0002166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06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C336F2" w:rsidRDefault="00E660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z-Cyrl-UZ"/>
              </w:rPr>
            </w:pPr>
            <w:r w:rsidRPr="00C336F2">
              <w:rPr>
                <w:rFonts w:ascii="Times New Roman" w:hAnsi="Times New Roman" w:cs="Times New Roman"/>
                <w:bCs/>
                <w:color w:val="000000" w:themeColor="text1"/>
                <w:lang w:val="uz-Cyrl-UZ"/>
              </w:rPr>
              <w:t>21.01.2019                В-404                       11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6F2" w:rsidRDefault="00C336F2" w:rsidP="00C336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проф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Р.Газиева</w:t>
            </w:r>
          </w:p>
          <w:p w:rsidR="00C336F2" w:rsidRPr="008E58C6" w:rsidRDefault="00C336F2" w:rsidP="00C336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Х.Исматуллаев</w:t>
            </w:r>
          </w:p>
          <w:p w:rsidR="00C336F2" w:rsidRDefault="00C336F2" w:rsidP="00C336F2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Ч.Охунбобоева</w:t>
            </w:r>
            <w:r w:rsidRPr="009A0898">
              <w:rPr>
                <w:rFonts w:ascii="Times New Roman" w:hAnsi="Times New Roman" w:cs="Times New Roman"/>
                <w:lang w:val="uz-Latn-UZ"/>
              </w:rPr>
              <w:t xml:space="preserve"> </w:t>
            </w:r>
          </w:p>
          <w:p w:rsidR="00E660F4" w:rsidRPr="0002166E" w:rsidRDefault="00C336F2" w:rsidP="00C336F2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 w:rsidRPr="0035559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373A74">
              <w:rPr>
                <w:rFonts w:ascii="Times New Roman" w:hAnsi="Times New Roman" w:cs="Times New Roman"/>
                <w:lang w:val="uz-Cyrl-UZ"/>
              </w:rPr>
              <w:t>Д. Абдулла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4" w:rsidRPr="00373A74" w:rsidRDefault="00E660F4" w:rsidP="003E3A2B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660F4" w:rsidRPr="00373A74" w:rsidTr="003E3A2B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660F4" w:rsidRPr="0002166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07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3E3A2B" w:rsidRDefault="00E660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3A2B">
              <w:rPr>
                <w:rFonts w:ascii="Times New Roman" w:hAnsi="Times New Roman" w:cs="Times New Roman"/>
                <w:bCs/>
                <w:color w:val="000000" w:themeColor="text1"/>
              </w:rPr>
              <w:t>26.01.2019                В-508                       11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6F2" w:rsidRDefault="00C336F2" w:rsidP="00C336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проф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Р.Газиева</w:t>
            </w:r>
          </w:p>
          <w:p w:rsidR="00C336F2" w:rsidRPr="008E58C6" w:rsidRDefault="00C336F2" w:rsidP="00C336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Х.Исматуллаев</w:t>
            </w:r>
          </w:p>
          <w:p w:rsidR="00C336F2" w:rsidRDefault="00C336F2" w:rsidP="00C336F2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Ч.Охунбобоева</w:t>
            </w:r>
            <w:r w:rsidRPr="009A0898">
              <w:rPr>
                <w:rFonts w:ascii="Times New Roman" w:hAnsi="Times New Roman" w:cs="Times New Roman"/>
                <w:lang w:val="uz-Latn-UZ"/>
              </w:rPr>
              <w:t xml:space="preserve"> </w:t>
            </w:r>
          </w:p>
          <w:p w:rsidR="00E660F4" w:rsidRPr="0002166E" w:rsidRDefault="00C336F2" w:rsidP="00C336F2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373A74">
              <w:rPr>
                <w:rFonts w:ascii="Times New Roman" w:hAnsi="Times New Roman" w:cs="Times New Roman"/>
                <w:lang w:val="uz-Cyrl-UZ"/>
              </w:rPr>
              <w:t>А. Пардае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4" w:rsidRPr="00373A74" w:rsidRDefault="00E660F4" w:rsidP="003E3A2B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660F4" w:rsidRPr="00373A74" w:rsidTr="003E3A2B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660F4" w:rsidRPr="0002166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308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3E3A2B" w:rsidRDefault="00E660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3A2B">
              <w:rPr>
                <w:rFonts w:ascii="Times New Roman" w:hAnsi="Times New Roman" w:cs="Times New Roman"/>
                <w:bCs/>
                <w:color w:val="000000" w:themeColor="text1"/>
              </w:rPr>
              <w:t>25.01.2019                В-512                       13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6F2" w:rsidRDefault="00C336F2" w:rsidP="00C336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проф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Р.Газиева</w:t>
            </w:r>
          </w:p>
          <w:p w:rsidR="00C336F2" w:rsidRPr="008E58C6" w:rsidRDefault="00C336F2" w:rsidP="00C336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Х.Исматуллаев</w:t>
            </w:r>
          </w:p>
          <w:p w:rsidR="00C336F2" w:rsidRPr="00C336F2" w:rsidRDefault="00C336F2" w:rsidP="00C336F2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 Ядгарова</w:t>
            </w:r>
          </w:p>
          <w:p w:rsidR="00E660F4" w:rsidRPr="0002166E" w:rsidRDefault="00C336F2" w:rsidP="00C336F2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 w:rsidRPr="00373A74">
              <w:rPr>
                <w:rFonts w:ascii="Times New Roman" w:hAnsi="Times New Roman" w:cs="Times New Roman"/>
              </w:rPr>
              <w:t xml:space="preserve"> </w:t>
            </w:r>
            <w:r w:rsidRPr="00373A74">
              <w:rPr>
                <w:rFonts w:ascii="Times New Roman" w:hAnsi="Times New Roman" w:cs="Times New Roman"/>
                <w:lang w:val="uz-Cyrl-UZ"/>
              </w:rPr>
              <w:t>Н. Азизо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4" w:rsidRPr="00373A74" w:rsidRDefault="00E660F4" w:rsidP="003E3A2B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660F4" w:rsidRPr="00373A74" w:rsidTr="003E3A2B">
        <w:trPr>
          <w:jc w:val="center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9</w:t>
            </w:r>
          </w:p>
        </w:tc>
        <w:tc>
          <w:tcPr>
            <w:tcW w:w="1917" w:type="dxa"/>
            <w:vMerge w:val="restart"/>
            <w:shd w:val="clear" w:color="auto" w:fill="auto"/>
            <w:vAlign w:val="center"/>
          </w:tcPr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3E3A2B">
              <w:rPr>
                <w:rFonts w:ascii="Times New Roman" w:hAnsi="Times New Roman" w:cs="Times New Roman"/>
                <w:lang w:val="uz-Cyrl-UZ"/>
              </w:rPr>
              <w:t>Илмий тадқиқот асослар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05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3E3A2B" w:rsidRDefault="00E660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336F2">
              <w:rPr>
                <w:rFonts w:ascii="Times New Roman" w:hAnsi="Times New Roman" w:cs="Times New Roman"/>
                <w:bCs/>
                <w:color w:val="000000" w:themeColor="text1"/>
                <w:lang w:val="uz-Cyrl-UZ"/>
              </w:rPr>
              <w:t xml:space="preserve">23.01.2019                В-503                       </w:t>
            </w:r>
            <w:r w:rsidRPr="003E3A2B">
              <w:rPr>
                <w:rFonts w:ascii="Times New Roman" w:hAnsi="Times New Roman" w:cs="Times New Roman"/>
                <w:bCs/>
                <w:color w:val="000000" w:themeColor="text1"/>
              </w:rPr>
              <w:t>10:0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F95" w:rsidRDefault="000A0F95" w:rsidP="000A0F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проф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Р.Газиева</w:t>
            </w:r>
          </w:p>
          <w:p w:rsidR="000A0F95" w:rsidRPr="008E58C6" w:rsidRDefault="000A0F95" w:rsidP="000A0F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Ш.Рахмонов</w:t>
            </w:r>
          </w:p>
          <w:p w:rsidR="000A0F95" w:rsidRDefault="000A0F95" w:rsidP="000A0F95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 w:rsidR="00A82A73">
              <w:rPr>
                <w:rFonts w:ascii="Times New Roman" w:hAnsi="Times New Roman" w:cs="Times New Roman"/>
                <w:lang w:val="uz-Cyrl-UZ"/>
              </w:rPr>
              <w:t xml:space="preserve"> А.Усманов</w:t>
            </w:r>
            <w:r w:rsidRPr="009A0898">
              <w:rPr>
                <w:rFonts w:ascii="Times New Roman" w:hAnsi="Times New Roman" w:cs="Times New Roman"/>
                <w:lang w:val="uz-Latn-UZ"/>
              </w:rPr>
              <w:t xml:space="preserve"> </w:t>
            </w:r>
          </w:p>
          <w:p w:rsidR="00E660F4" w:rsidRPr="0002166E" w:rsidRDefault="000A0F95" w:rsidP="000A0F95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 w:rsidRPr="0035559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373A74">
              <w:rPr>
                <w:rFonts w:ascii="Times New Roman" w:hAnsi="Times New Roman" w:cs="Times New Roman"/>
                <w:lang w:val="uz-Cyrl-UZ"/>
              </w:rPr>
              <w:t>Д. Абдулла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660F4" w:rsidRPr="00373A74" w:rsidTr="003E3A2B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660F4" w:rsidRPr="0002166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06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A82A73" w:rsidRDefault="00E660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z-Cyrl-UZ"/>
              </w:rPr>
            </w:pPr>
            <w:r w:rsidRPr="00A82A73">
              <w:rPr>
                <w:rFonts w:ascii="Times New Roman" w:hAnsi="Times New Roman" w:cs="Times New Roman"/>
                <w:bCs/>
                <w:color w:val="000000" w:themeColor="text1"/>
                <w:lang w:val="uz-Cyrl-UZ"/>
              </w:rPr>
              <w:t>24.01.2019                В-509                       8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A73" w:rsidRDefault="00A82A73" w:rsidP="00A82A7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проф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Р.Газиева</w:t>
            </w:r>
          </w:p>
          <w:p w:rsidR="00A82A73" w:rsidRPr="008E58C6" w:rsidRDefault="00A82A73" w:rsidP="00A82A7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Ш.Рахмонов</w:t>
            </w:r>
          </w:p>
          <w:p w:rsidR="00A82A73" w:rsidRDefault="00A82A73" w:rsidP="00A82A7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А.Усманов</w:t>
            </w:r>
            <w:r w:rsidRPr="009A0898">
              <w:rPr>
                <w:rFonts w:ascii="Times New Roman" w:hAnsi="Times New Roman" w:cs="Times New Roman"/>
                <w:lang w:val="uz-Latn-UZ"/>
              </w:rPr>
              <w:t xml:space="preserve"> </w:t>
            </w:r>
          </w:p>
          <w:p w:rsidR="00E660F4" w:rsidRPr="0002166E" w:rsidRDefault="00A82A73" w:rsidP="00A82A7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 w:rsidRPr="0035559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373A74">
              <w:rPr>
                <w:rFonts w:ascii="Times New Roman" w:hAnsi="Times New Roman" w:cs="Times New Roman"/>
                <w:lang w:val="uz-Cyrl-UZ"/>
              </w:rPr>
              <w:t>Д. Абдулла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660F4" w:rsidRPr="00373A74" w:rsidTr="003E3A2B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660F4" w:rsidRPr="0002166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07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3E3A2B" w:rsidRDefault="00E660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3A2B">
              <w:rPr>
                <w:rFonts w:ascii="Times New Roman" w:hAnsi="Times New Roman" w:cs="Times New Roman"/>
                <w:bCs/>
                <w:color w:val="000000" w:themeColor="text1"/>
              </w:rPr>
              <w:t>31.01.2019                В-503                       10:0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A73" w:rsidRDefault="00A82A73" w:rsidP="00A82A7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проф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Р.Газиева</w:t>
            </w:r>
          </w:p>
          <w:p w:rsidR="00A82A73" w:rsidRPr="008E58C6" w:rsidRDefault="00A82A73" w:rsidP="00A82A7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Ш.Рахмонов</w:t>
            </w:r>
          </w:p>
          <w:p w:rsidR="00A82A73" w:rsidRDefault="00A82A73" w:rsidP="00A82A7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А.Усманов</w:t>
            </w:r>
            <w:r w:rsidRPr="009A0898">
              <w:rPr>
                <w:rFonts w:ascii="Times New Roman" w:hAnsi="Times New Roman" w:cs="Times New Roman"/>
                <w:lang w:val="uz-Latn-UZ"/>
              </w:rPr>
              <w:t xml:space="preserve"> </w:t>
            </w:r>
          </w:p>
          <w:p w:rsidR="00E660F4" w:rsidRPr="0002166E" w:rsidRDefault="00A82A73" w:rsidP="00A82A7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373A74">
              <w:rPr>
                <w:rFonts w:ascii="Times New Roman" w:hAnsi="Times New Roman" w:cs="Times New Roman"/>
                <w:lang w:val="uz-Cyrl-UZ"/>
              </w:rPr>
              <w:t>А. Пардае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660F4" w:rsidRPr="00373A74" w:rsidTr="003E3A2B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660F4" w:rsidRPr="0002166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308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3E3A2B" w:rsidRDefault="00E660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3A2B">
              <w:rPr>
                <w:rFonts w:ascii="Times New Roman" w:hAnsi="Times New Roman" w:cs="Times New Roman"/>
                <w:bCs/>
                <w:color w:val="000000" w:themeColor="text1"/>
              </w:rPr>
              <w:t>23.01.2019                В-512                       10:0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A73" w:rsidRDefault="00A82A73" w:rsidP="00A82A7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проф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Р.Газиева</w:t>
            </w:r>
          </w:p>
          <w:p w:rsidR="00A82A73" w:rsidRPr="008E58C6" w:rsidRDefault="00A82A73" w:rsidP="00A82A7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Ш.Рахмонов</w:t>
            </w:r>
          </w:p>
          <w:p w:rsidR="00A82A73" w:rsidRDefault="00A82A73" w:rsidP="00A82A7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А.Усманов</w:t>
            </w:r>
            <w:r w:rsidRPr="009A0898">
              <w:rPr>
                <w:rFonts w:ascii="Times New Roman" w:hAnsi="Times New Roman" w:cs="Times New Roman"/>
                <w:lang w:val="uz-Latn-UZ"/>
              </w:rPr>
              <w:t xml:space="preserve"> </w:t>
            </w:r>
          </w:p>
          <w:p w:rsidR="00E660F4" w:rsidRPr="0002166E" w:rsidRDefault="00A82A73" w:rsidP="00A82A7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 w:rsidRPr="00373A74">
              <w:rPr>
                <w:rFonts w:ascii="Times New Roman" w:hAnsi="Times New Roman" w:cs="Times New Roman"/>
              </w:rPr>
              <w:t xml:space="preserve"> </w:t>
            </w:r>
            <w:r w:rsidRPr="00373A74">
              <w:rPr>
                <w:rFonts w:ascii="Times New Roman" w:hAnsi="Times New Roman" w:cs="Times New Roman"/>
                <w:lang w:val="uz-Cyrl-UZ"/>
              </w:rPr>
              <w:t>Н. Азизо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660F4" w:rsidRPr="00373A74" w:rsidTr="003E3A2B">
        <w:trPr>
          <w:jc w:val="center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E660F4" w:rsidRDefault="00E660F4" w:rsidP="00D87496">
            <w:pPr>
              <w:spacing w:after="0"/>
              <w:rPr>
                <w:rFonts w:ascii="Times New Roman" w:hAnsi="Times New Roman" w:cs="Times New Roman"/>
                <w:lang w:val="uz-Cyrl-UZ"/>
              </w:rPr>
            </w:pPr>
          </w:p>
          <w:p w:rsidR="00E660F4" w:rsidRDefault="00E660F4" w:rsidP="00D87496">
            <w:pPr>
              <w:spacing w:after="0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0</w:t>
            </w:r>
          </w:p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917" w:type="dxa"/>
            <w:vMerge w:val="restart"/>
            <w:shd w:val="clear" w:color="auto" w:fill="auto"/>
            <w:vAlign w:val="center"/>
          </w:tcPr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3E3A2B">
              <w:rPr>
                <w:rFonts w:ascii="Times New Roman" w:hAnsi="Times New Roman" w:cs="Times New Roman"/>
                <w:lang w:val="uz-Cyrl-UZ"/>
              </w:rPr>
              <w:t>Каскад насос станцияларини Автоматик бошқариш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05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3E3A2B" w:rsidRDefault="00E660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3A2B">
              <w:rPr>
                <w:rFonts w:ascii="Times New Roman" w:hAnsi="Times New Roman" w:cs="Times New Roman"/>
                <w:bCs/>
                <w:color w:val="000000" w:themeColor="text1"/>
              </w:rPr>
              <w:t>24.01.2019                В-503                       10:0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D83" w:rsidRDefault="00C30D83" w:rsidP="00C30D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проф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Р.Газиева</w:t>
            </w:r>
          </w:p>
          <w:p w:rsidR="00C30D83" w:rsidRPr="008E58C6" w:rsidRDefault="00C30D83" w:rsidP="00C30D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Я.Адилов</w:t>
            </w:r>
          </w:p>
          <w:p w:rsidR="00C30D83" w:rsidRDefault="00C30D83" w:rsidP="00C30D8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373A74">
              <w:rPr>
                <w:rFonts w:ascii="Times New Roman" w:hAnsi="Times New Roman" w:cs="Times New Roman"/>
                <w:lang w:val="uz-Cyrl-UZ"/>
              </w:rPr>
              <w:t>А. Пардаев</w:t>
            </w:r>
            <w:r w:rsidRPr="009A0898">
              <w:rPr>
                <w:rFonts w:ascii="Times New Roman" w:hAnsi="Times New Roman" w:cs="Times New Roman"/>
                <w:lang w:val="uz-Latn-UZ"/>
              </w:rPr>
              <w:t xml:space="preserve"> </w:t>
            </w:r>
          </w:p>
          <w:p w:rsidR="00E660F4" w:rsidRPr="0002166E" w:rsidRDefault="00C30D83" w:rsidP="00C30D8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 w:rsidRPr="0035559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373A74">
              <w:rPr>
                <w:rFonts w:ascii="Times New Roman" w:hAnsi="Times New Roman" w:cs="Times New Roman"/>
                <w:lang w:val="uz-Cyrl-UZ"/>
              </w:rPr>
              <w:t>Д. Абдулла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660F4" w:rsidRPr="00373A74" w:rsidTr="003E3A2B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660F4" w:rsidRPr="0002166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06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3E3A2B" w:rsidRDefault="00E660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30D83">
              <w:rPr>
                <w:rFonts w:ascii="Times New Roman" w:hAnsi="Times New Roman" w:cs="Times New Roman"/>
                <w:bCs/>
                <w:color w:val="000000" w:themeColor="text1"/>
                <w:lang w:val="uz-Cyrl-UZ"/>
              </w:rPr>
              <w:t xml:space="preserve">31.01.2019                В-509                       </w:t>
            </w:r>
            <w:r w:rsidRPr="003E3A2B">
              <w:rPr>
                <w:rFonts w:ascii="Times New Roman" w:hAnsi="Times New Roman" w:cs="Times New Roman"/>
                <w:bCs/>
                <w:color w:val="000000" w:themeColor="text1"/>
              </w:rPr>
              <w:t>10:0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D83" w:rsidRDefault="00C30D83" w:rsidP="00C30D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проф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Р.Газиева</w:t>
            </w:r>
          </w:p>
          <w:p w:rsidR="00C30D83" w:rsidRPr="008E58C6" w:rsidRDefault="00C30D83" w:rsidP="00C30D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Я.Адилов</w:t>
            </w:r>
          </w:p>
          <w:p w:rsidR="00C30D83" w:rsidRDefault="00C30D83" w:rsidP="00C30D8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373A74">
              <w:rPr>
                <w:rFonts w:ascii="Times New Roman" w:hAnsi="Times New Roman" w:cs="Times New Roman"/>
                <w:lang w:val="uz-Cyrl-UZ"/>
              </w:rPr>
              <w:t>А. Пардаев</w:t>
            </w:r>
            <w:r w:rsidRPr="009A0898">
              <w:rPr>
                <w:rFonts w:ascii="Times New Roman" w:hAnsi="Times New Roman" w:cs="Times New Roman"/>
                <w:lang w:val="uz-Latn-UZ"/>
              </w:rPr>
              <w:t xml:space="preserve"> </w:t>
            </w:r>
          </w:p>
          <w:p w:rsidR="00E660F4" w:rsidRPr="0002166E" w:rsidRDefault="00C30D83" w:rsidP="00C30D8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 w:rsidRPr="0035559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373A74">
              <w:rPr>
                <w:rFonts w:ascii="Times New Roman" w:hAnsi="Times New Roman" w:cs="Times New Roman"/>
                <w:lang w:val="uz-Cyrl-UZ"/>
              </w:rPr>
              <w:t>Д. Абдулла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660F4" w:rsidRPr="00373A74" w:rsidTr="003E3A2B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660F4" w:rsidRPr="0002166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07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3E3A2B" w:rsidRDefault="00E660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3A2B">
              <w:rPr>
                <w:rFonts w:ascii="Times New Roman" w:hAnsi="Times New Roman" w:cs="Times New Roman"/>
                <w:bCs/>
                <w:color w:val="000000" w:themeColor="text1"/>
              </w:rPr>
              <w:t>23.01.2019                В-504                       10:0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D83" w:rsidRDefault="00C30D83" w:rsidP="00C30D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проф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Р.Газиева</w:t>
            </w:r>
          </w:p>
          <w:p w:rsidR="00C30D83" w:rsidRPr="008E58C6" w:rsidRDefault="00C30D83" w:rsidP="00C30D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Я.Адилов</w:t>
            </w:r>
          </w:p>
          <w:p w:rsidR="00C30D83" w:rsidRDefault="00C30D83" w:rsidP="00C30D8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373A74">
              <w:rPr>
                <w:rFonts w:ascii="Times New Roman" w:hAnsi="Times New Roman" w:cs="Times New Roman"/>
                <w:lang w:val="uz-Cyrl-UZ"/>
              </w:rPr>
              <w:t>А. Пардаев</w:t>
            </w:r>
            <w:r w:rsidRPr="009A0898">
              <w:rPr>
                <w:rFonts w:ascii="Times New Roman" w:hAnsi="Times New Roman" w:cs="Times New Roman"/>
                <w:lang w:val="uz-Latn-UZ"/>
              </w:rPr>
              <w:t xml:space="preserve"> </w:t>
            </w:r>
          </w:p>
          <w:p w:rsidR="00E660F4" w:rsidRPr="0002166E" w:rsidRDefault="00C30D83" w:rsidP="00C30D8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 w:rsidRPr="0035559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373A74">
              <w:rPr>
                <w:rFonts w:ascii="Times New Roman" w:hAnsi="Times New Roman" w:cs="Times New Roman"/>
                <w:lang w:val="uz-Cyrl-UZ"/>
              </w:rPr>
              <w:t>Д. Абдулла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660F4" w:rsidRPr="00373A74" w:rsidTr="003E3A2B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660F4" w:rsidRPr="0002166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308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3E3A2B" w:rsidRDefault="00E660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3A2B">
              <w:rPr>
                <w:rFonts w:ascii="Times New Roman" w:hAnsi="Times New Roman" w:cs="Times New Roman"/>
                <w:bCs/>
                <w:color w:val="000000" w:themeColor="text1"/>
              </w:rPr>
              <w:t>24.01.2019                В-409                       8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D83" w:rsidRDefault="00C30D83" w:rsidP="00C30D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проф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Р.Газиева</w:t>
            </w:r>
          </w:p>
          <w:p w:rsidR="00C30D83" w:rsidRPr="008E58C6" w:rsidRDefault="00C30D83" w:rsidP="00C30D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Я.Адилов</w:t>
            </w:r>
          </w:p>
          <w:p w:rsidR="00C30D83" w:rsidRDefault="00C30D83" w:rsidP="00C30D8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373A74">
              <w:rPr>
                <w:rFonts w:ascii="Times New Roman" w:hAnsi="Times New Roman" w:cs="Times New Roman"/>
                <w:lang w:val="uz-Cyrl-UZ"/>
              </w:rPr>
              <w:t>А. Пардаев</w:t>
            </w:r>
            <w:r w:rsidRPr="009A0898">
              <w:rPr>
                <w:rFonts w:ascii="Times New Roman" w:hAnsi="Times New Roman" w:cs="Times New Roman"/>
                <w:lang w:val="uz-Latn-UZ"/>
              </w:rPr>
              <w:t xml:space="preserve"> </w:t>
            </w:r>
          </w:p>
          <w:p w:rsidR="00E660F4" w:rsidRPr="0002166E" w:rsidRDefault="00C30D83" w:rsidP="00C30D8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 w:rsidRPr="00373A74">
              <w:rPr>
                <w:rFonts w:ascii="Times New Roman" w:hAnsi="Times New Roman" w:cs="Times New Roman"/>
              </w:rPr>
              <w:t xml:space="preserve"> </w:t>
            </w:r>
            <w:r w:rsidRPr="00373A74">
              <w:rPr>
                <w:rFonts w:ascii="Times New Roman" w:hAnsi="Times New Roman" w:cs="Times New Roman"/>
                <w:lang w:val="uz-Cyrl-UZ"/>
              </w:rPr>
              <w:t>Н. Азизо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00B1F" w:rsidRPr="00373A74" w:rsidTr="003B481C">
        <w:trPr>
          <w:jc w:val="center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E00B1F" w:rsidRPr="00B3354E" w:rsidRDefault="00E00B1F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1</w:t>
            </w:r>
          </w:p>
        </w:tc>
        <w:tc>
          <w:tcPr>
            <w:tcW w:w="1917" w:type="dxa"/>
            <w:vMerge w:val="restart"/>
            <w:shd w:val="clear" w:color="auto" w:fill="auto"/>
            <w:vAlign w:val="center"/>
          </w:tcPr>
          <w:p w:rsidR="00E00B1F" w:rsidRPr="00B3354E" w:rsidRDefault="00E00B1F" w:rsidP="00961C13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732DEE">
              <w:rPr>
                <w:rFonts w:ascii="Times New Roman" w:hAnsi="Times New Roman" w:cs="Times New Roman"/>
                <w:lang w:val="uz-Latn-UZ"/>
              </w:rPr>
              <w:t>Ингилиз тил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F" w:rsidRPr="00B3354E" w:rsidRDefault="00E00B1F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00B1F" w:rsidRPr="00B3354E" w:rsidRDefault="00E00B1F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lastRenderedPageBreak/>
              <w:t>305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F" w:rsidRPr="008275CD" w:rsidRDefault="00E00B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275CD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29.01.2019                </w:t>
            </w:r>
            <w:r w:rsidRPr="008275CD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В-503/609/606                       10:0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F" w:rsidRPr="009A0898" w:rsidRDefault="00E00B1F" w:rsidP="000A0F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Cyrl-UZ"/>
              </w:rPr>
              <w:lastRenderedPageBreak/>
              <w:t>кат.ўқит. Р.Қодирова</w:t>
            </w:r>
          </w:p>
          <w:p w:rsidR="00E00B1F" w:rsidRPr="009A0898" w:rsidRDefault="00E00B1F" w:rsidP="000A0F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lastRenderedPageBreak/>
              <w:t>доц</w:t>
            </w:r>
            <w:r w:rsidRPr="009A0898">
              <w:rPr>
                <w:rFonts w:ascii="Times New Roman" w:hAnsi="Times New Roman" w:cs="Times New Roman"/>
                <w:lang w:val="uz-Cyrl-UZ"/>
              </w:rPr>
              <w:t>.</w:t>
            </w:r>
            <w:r w:rsidR="008266C0">
              <w:rPr>
                <w:rFonts w:ascii="Times New Roman" w:hAnsi="Times New Roman" w:cs="Times New Roman"/>
                <w:lang w:val="uz-Cyrl-UZ"/>
              </w:rPr>
              <w:t xml:space="preserve"> Ғ.Худайберганов</w:t>
            </w:r>
          </w:p>
          <w:p w:rsidR="00E00B1F" w:rsidRPr="004F3CF1" w:rsidRDefault="004F3CF1" w:rsidP="000A0F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 w:rsidRPr="00373A74">
              <w:rPr>
                <w:rFonts w:ascii="Times New Roman" w:hAnsi="Times New Roman" w:cs="Times New Roman"/>
              </w:rPr>
              <w:t xml:space="preserve"> </w:t>
            </w:r>
            <w:r w:rsidRPr="00373A74">
              <w:rPr>
                <w:rFonts w:ascii="Times New Roman" w:hAnsi="Times New Roman" w:cs="Times New Roman"/>
                <w:lang w:val="uz-Cyrl-UZ"/>
              </w:rPr>
              <w:t>Д. Абдулла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F" w:rsidRPr="00B3354E" w:rsidRDefault="00E00B1F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lastRenderedPageBreak/>
              <w:t>раис</w:t>
            </w:r>
          </w:p>
          <w:p w:rsidR="00E00B1F" w:rsidRPr="00B3354E" w:rsidRDefault="00E00B1F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lastRenderedPageBreak/>
              <w:t>аъзо</w:t>
            </w:r>
          </w:p>
          <w:p w:rsidR="00E00B1F" w:rsidRPr="00B3354E" w:rsidRDefault="00E00B1F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00B1F" w:rsidRPr="00B75824" w:rsidRDefault="00E00B1F" w:rsidP="000A0F95">
            <w:pPr>
              <w:tabs>
                <w:tab w:val="left" w:pos="188"/>
              </w:tabs>
              <w:spacing w:after="0" w:line="240" w:lineRule="auto"/>
              <w:rPr>
                <w:rFonts w:ascii="Times New Roman" w:hAnsi="Times New Roman" w:cs="Times New Roman"/>
                <w:lang w:val="uz-Latn-UZ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1F" w:rsidRPr="00373A74" w:rsidRDefault="00E00B1F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lastRenderedPageBreak/>
              <w:t>Ёзма</w:t>
            </w:r>
          </w:p>
        </w:tc>
      </w:tr>
      <w:tr w:rsidR="00E00B1F" w:rsidRPr="00373A74" w:rsidTr="003B481C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E00B1F" w:rsidRPr="004758BD" w:rsidRDefault="00E00B1F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E00B1F" w:rsidRPr="004758BD" w:rsidRDefault="00E00B1F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F" w:rsidRPr="00B3354E" w:rsidRDefault="00E00B1F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00B1F" w:rsidRPr="0002166E" w:rsidRDefault="00E00B1F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06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F" w:rsidRPr="008275CD" w:rsidRDefault="00E00B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275CD">
              <w:rPr>
                <w:rFonts w:ascii="Times New Roman" w:hAnsi="Times New Roman" w:cs="Times New Roman"/>
                <w:bCs/>
                <w:color w:val="000000" w:themeColor="text1"/>
              </w:rPr>
              <w:t>29.01.2019                В-402/609/606                       10:0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F" w:rsidRPr="009A0898" w:rsidRDefault="00E00B1F" w:rsidP="000A0F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Cyrl-UZ"/>
              </w:rPr>
              <w:t>кат.ўқит. Ф.Бегов</w:t>
            </w:r>
          </w:p>
          <w:p w:rsidR="00E00B1F" w:rsidRPr="00356ED1" w:rsidRDefault="00E00B1F" w:rsidP="000A0F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доц</w:t>
            </w:r>
            <w:r w:rsidRPr="009A0898">
              <w:rPr>
                <w:rFonts w:ascii="Times New Roman" w:hAnsi="Times New Roman" w:cs="Times New Roman"/>
                <w:lang w:val="uz-Cyrl-UZ"/>
              </w:rPr>
              <w:t>.</w:t>
            </w:r>
            <w:r w:rsidR="008266C0">
              <w:rPr>
                <w:rFonts w:ascii="Times New Roman" w:hAnsi="Times New Roman" w:cs="Times New Roman"/>
                <w:lang w:val="uz-Cyrl-UZ"/>
              </w:rPr>
              <w:t xml:space="preserve"> М.Худайберганова</w:t>
            </w:r>
          </w:p>
          <w:p w:rsidR="00E00B1F" w:rsidRPr="009A0898" w:rsidRDefault="004F3CF1" w:rsidP="000A0F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 w:rsidRPr="00373A74">
              <w:rPr>
                <w:rFonts w:ascii="Times New Roman" w:hAnsi="Times New Roman" w:cs="Times New Roman"/>
              </w:rPr>
              <w:t xml:space="preserve"> </w:t>
            </w:r>
            <w:r w:rsidRPr="00373A74">
              <w:rPr>
                <w:rFonts w:ascii="Times New Roman" w:hAnsi="Times New Roman" w:cs="Times New Roman"/>
                <w:lang w:val="uz-Cyrl-UZ"/>
              </w:rPr>
              <w:t>Д. Абдулла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F" w:rsidRPr="00B3354E" w:rsidRDefault="00E00B1F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00B1F" w:rsidRPr="00B3354E" w:rsidRDefault="00E00B1F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00B1F" w:rsidRPr="00B3354E" w:rsidRDefault="00E00B1F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00B1F" w:rsidRPr="00B75824" w:rsidRDefault="00E00B1F" w:rsidP="000A0F95">
            <w:pPr>
              <w:tabs>
                <w:tab w:val="left" w:pos="188"/>
              </w:tabs>
              <w:spacing w:after="0" w:line="240" w:lineRule="auto"/>
              <w:rPr>
                <w:rFonts w:ascii="Times New Roman" w:hAnsi="Times New Roman" w:cs="Times New Roman"/>
                <w:lang w:val="uz-Latn-UZ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1F" w:rsidRPr="00373A74" w:rsidRDefault="00E00B1F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00B1F" w:rsidRPr="00373A74" w:rsidTr="003B481C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E00B1F" w:rsidRPr="004758BD" w:rsidRDefault="00E00B1F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E00B1F" w:rsidRPr="004758BD" w:rsidRDefault="00E00B1F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F" w:rsidRPr="00B3354E" w:rsidRDefault="00E00B1F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00B1F" w:rsidRPr="0002166E" w:rsidRDefault="00E00B1F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07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F" w:rsidRPr="008275CD" w:rsidRDefault="00E00B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275CD">
              <w:rPr>
                <w:rFonts w:ascii="Times New Roman" w:hAnsi="Times New Roman" w:cs="Times New Roman"/>
                <w:bCs/>
                <w:color w:val="000000" w:themeColor="text1"/>
              </w:rPr>
              <w:t>29.01.2019                В-610/609/606                       10:0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F" w:rsidRPr="009A0898" w:rsidRDefault="00E00B1F" w:rsidP="000A0F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Cyrl-UZ"/>
              </w:rPr>
              <w:t>кат.ўқит. Р.Қодирова</w:t>
            </w:r>
          </w:p>
          <w:p w:rsidR="00E00B1F" w:rsidRPr="009A0898" w:rsidRDefault="00E00B1F" w:rsidP="000A0F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доц</w:t>
            </w:r>
            <w:r w:rsidRPr="009A0898">
              <w:rPr>
                <w:rFonts w:ascii="Times New Roman" w:hAnsi="Times New Roman" w:cs="Times New Roman"/>
                <w:lang w:val="uz-Cyrl-UZ"/>
              </w:rPr>
              <w:t>.</w:t>
            </w:r>
            <w:r w:rsidR="008266C0">
              <w:rPr>
                <w:rFonts w:ascii="Times New Roman" w:hAnsi="Times New Roman" w:cs="Times New Roman"/>
                <w:lang w:val="uz-Cyrl-UZ"/>
              </w:rPr>
              <w:t xml:space="preserve"> У.Нуриллаев </w:t>
            </w:r>
          </w:p>
          <w:p w:rsidR="00E00B1F" w:rsidRPr="009A0898" w:rsidRDefault="004F3CF1" w:rsidP="000A0F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 w:rsidRPr="00373A74">
              <w:rPr>
                <w:rFonts w:ascii="Times New Roman" w:hAnsi="Times New Roman" w:cs="Times New Roman"/>
              </w:rPr>
              <w:t xml:space="preserve"> </w:t>
            </w:r>
            <w:r w:rsidRPr="00373A74">
              <w:rPr>
                <w:rFonts w:ascii="Times New Roman" w:hAnsi="Times New Roman" w:cs="Times New Roman"/>
                <w:lang w:val="uz-Cyrl-UZ"/>
              </w:rPr>
              <w:t>А. Пардае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F" w:rsidRPr="00B3354E" w:rsidRDefault="00E00B1F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00B1F" w:rsidRPr="00B3354E" w:rsidRDefault="00E00B1F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00B1F" w:rsidRPr="00B3354E" w:rsidRDefault="00E00B1F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00B1F" w:rsidRPr="00B75824" w:rsidRDefault="00E00B1F" w:rsidP="000A0F95">
            <w:pPr>
              <w:tabs>
                <w:tab w:val="left" w:pos="188"/>
              </w:tabs>
              <w:spacing w:after="0" w:line="240" w:lineRule="auto"/>
              <w:rPr>
                <w:rFonts w:ascii="Times New Roman" w:hAnsi="Times New Roman" w:cs="Times New Roman"/>
                <w:lang w:val="uz-Latn-UZ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1F" w:rsidRPr="00373A74" w:rsidRDefault="00E00B1F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00B1F" w:rsidRPr="00373A74" w:rsidTr="003B481C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E00B1F" w:rsidRPr="004758BD" w:rsidRDefault="00E00B1F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E00B1F" w:rsidRPr="004758BD" w:rsidRDefault="00E00B1F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F" w:rsidRPr="00373A74" w:rsidRDefault="00E00B1F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00B1F" w:rsidRPr="0002166E" w:rsidRDefault="00E00B1F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308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F" w:rsidRPr="008275CD" w:rsidRDefault="00E00B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275CD">
              <w:rPr>
                <w:rFonts w:ascii="Times New Roman" w:hAnsi="Times New Roman" w:cs="Times New Roman"/>
                <w:bCs/>
                <w:color w:val="000000" w:themeColor="text1"/>
              </w:rPr>
              <w:t>29.01.2019                В-504/609/606                       10:0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F" w:rsidRPr="009A0898" w:rsidRDefault="00E00B1F" w:rsidP="000A0F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Cyrl-UZ"/>
              </w:rPr>
              <w:t>кат.ўқит. Ф.Бегов</w:t>
            </w:r>
          </w:p>
          <w:p w:rsidR="00E00B1F" w:rsidRPr="00356ED1" w:rsidRDefault="00E00B1F" w:rsidP="000A0F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доц</w:t>
            </w:r>
            <w:r w:rsidRPr="009A0898">
              <w:rPr>
                <w:rFonts w:ascii="Times New Roman" w:hAnsi="Times New Roman" w:cs="Times New Roman"/>
                <w:lang w:val="uz-Cyrl-UZ"/>
              </w:rPr>
              <w:t>.</w:t>
            </w:r>
            <w:r w:rsidR="008266C0">
              <w:rPr>
                <w:rFonts w:ascii="Times New Roman" w:hAnsi="Times New Roman" w:cs="Times New Roman"/>
                <w:lang w:val="uz-Cyrl-UZ"/>
              </w:rPr>
              <w:t xml:space="preserve"> Н.Сабирова</w:t>
            </w:r>
          </w:p>
          <w:p w:rsidR="00E00B1F" w:rsidRPr="009A0898" w:rsidRDefault="004F3CF1" w:rsidP="000A0F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 w:rsidRPr="00373A74">
              <w:rPr>
                <w:rFonts w:ascii="Times New Roman" w:hAnsi="Times New Roman" w:cs="Times New Roman"/>
              </w:rPr>
              <w:t xml:space="preserve"> </w:t>
            </w:r>
            <w:r w:rsidRPr="00373A74">
              <w:rPr>
                <w:rFonts w:ascii="Times New Roman" w:hAnsi="Times New Roman" w:cs="Times New Roman"/>
                <w:lang w:val="uz-Cyrl-UZ"/>
              </w:rPr>
              <w:t>Н. Азизо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F" w:rsidRPr="00B3354E" w:rsidRDefault="00E00B1F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00B1F" w:rsidRPr="00B3354E" w:rsidRDefault="00E00B1F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00B1F" w:rsidRPr="00B3354E" w:rsidRDefault="00E00B1F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00B1F" w:rsidRPr="00B75824" w:rsidRDefault="00E00B1F" w:rsidP="000A0F95">
            <w:pPr>
              <w:tabs>
                <w:tab w:val="left" w:pos="188"/>
              </w:tabs>
              <w:spacing w:after="0" w:line="240" w:lineRule="auto"/>
              <w:rPr>
                <w:rFonts w:ascii="Times New Roman" w:hAnsi="Times New Roman" w:cs="Times New Roman"/>
                <w:lang w:val="uz-Latn-UZ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1F" w:rsidRPr="00373A74" w:rsidRDefault="00E00B1F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00B1F" w:rsidRPr="00373A74" w:rsidTr="00D87496">
        <w:trPr>
          <w:jc w:val="center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E00B1F" w:rsidRPr="00B3354E" w:rsidRDefault="00E00B1F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2</w:t>
            </w:r>
          </w:p>
        </w:tc>
        <w:tc>
          <w:tcPr>
            <w:tcW w:w="1917" w:type="dxa"/>
            <w:vMerge w:val="restart"/>
            <w:shd w:val="clear" w:color="auto" w:fill="auto"/>
            <w:vAlign w:val="center"/>
          </w:tcPr>
          <w:p w:rsidR="00E00B1F" w:rsidRPr="00B3354E" w:rsidRDefault="00E00B1F" w:rsidP="00961C13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732DEE">
              <w:rPr>
                <w:rFonts w:ascii="Times New Roman" w:hAnsi="Times New Roman" w:cs="Times New Roman"/>
                <w:lang w:val="uz-Latn-UZ"/>
              </w:rPr>
              <w:t>Немис</w:t>
            </w:r>
            <w:r>
              <w:rPr>
                <w:rFonts w:ascii="Times New Roman" w:hAnsi="Times New Roman" w:cs="Times New Roman"/>
                <w:lang w:val="uz-Cyrl-UZ"/>
              </w:rPr>
              <w:t xml:space="preserve"> тил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F" w:rsidRPr="00B3354E" w:rsidRDefault="00E00B1F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00B1F" w:rsidRPr="00B3354E" w:rsidRDefault="00E00B1F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05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F" w:rsidRPr="008275CD" w:rsidRDefault="00E00B1F" w:rsidP="00961C1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9.01.2019                В-609</w:t>
            </w:r>
            <w:r w:rsidRPr="008275C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                  10:0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F" w:rsidRPr="009A0898" w:rsidRDefault="00E00B1F" w:rsidP="00356ED1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доц</w:t>
            </w:r>
            <w:r w:rsidRPr="009A0898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 w:rsidRPr="009A0898">
              <w:rPr>
                <w:rFonts w:ascii="Times New Roman" w:hAnsi="Times New Roman" w:cs="Times New Roman"/>
                <w:lang w:val="uz-Latn-UZ"/>
              </w:rPr>
              <w:t>Ф</w:t>
            </w:r>
            <w:r w:rsidRPr="009A0898">
              <w:rPr>
                <w:rFonts w:ascii="Times New Roman" w:hAnsi="Times New Roman" w:cs="Times New Roman"/>
                <w:lang w:val="uz-Cyrl-UZ"/>
              </w:rPr>
              <w:t>.Қ</w:t>
            </w:r>
            <w:r w:rsidRPr="009A0898">
              <w:rPr>
                <w:rFonts w:ascii="Times New Roman" w:hAnsi="Times New Roman" w:cs="Times New Roman"/>
                <w:lang w:val="uz-Latn-UZ"/>
              </w:rPr>
              <w:t>иличова</w:t>
            </w:r>
          </w:p>
          <w:p w:rsidR="00E00B1F" w:rsidRPr="009A0898" w:rsidRDefault="00E00B1F" w:rsidP="00356ED1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9A0898">
              <w:rPr>
                <w:rFonts w:ascii="Times New Roman" w:hAnsi="Times New Roman" w:cs="Times New Roman"/>
                <w:lang w:val="uz-Cyrl-UZ"/>
              </w:rPr>
              <w:t xml:space="preserve">кат.ўқит. </w:t>
            </w:r>
            <w:r w:rsidRPr="009A0898">
              <w:rPr>
                <w:rFonts w:ascii="Times New Roman" w:hAnsi="Times New Roman" w:cs="Times New Roman"/>
                <w:lang w:val="uz-Latn-UZ"/>
              </w:rPr>
              <w:t>Э</w:t>
            </w:r>
            <w:r w:rsidRPr="009A0898">
              <w:rPr>
                <w:rFonts w:ascii="Times New Roman" w:hAnsi="Times New Roman" w:cs="Times New Roman"/>
                <w:lang w:val="uz-Cyrl-UZ"/>
              </w:rPr>
              <w:t>.</w:t>
            </w:r>
            <w:r w:rsidRPr="009A0898">
              <w:rPr>
                <w:rFonts w:ascii="Times New Roman" w:hAnsi="Times New Roman" w:cs="Times New Roman"/>
                <w:lang w:val="uz-Latn-UZ"/>
              </w:rPr>
              <w:t>Эркаев</w:t>
            </w:r>
          </w:p>
          <w:p w:rsidR="00E00B1F" w:rsidRPr="0002166E" w:rsidRDefault="004F3CF1" w:rsidP="00356ED1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 w:rsidRPr="00373A74">
              <w:rPr>
                <w:rFonts w:ascii="Times New Roman" w:hAnsi="Times New Roman" w:cs="Times New Roman"/>
              </w:rPr>
              <w:t xml:space="preserve"> </w:t>
            </w:r>
            <w:r w:rsidRPr="00373A74">
              <w:rPr>
                <w:rFonts w:ascii="Times New Roman" w:hAnsi="Times New Roman" w:cs="Times New Roman"/>
                <w:lang w:val="uz-Cyrl-UZ"/>
              </w:rPr>
              <w:t>Д. Абдулла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F" w:rsidRPr="00B3354E" w:rsidRDefault="00E00B1F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00B1F" w:rsidRPr="00B3354E" w:rsidRDefault="00E00B1F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00B1F" w:rsidRPr="00B3354E" w:rsidRDefault="00E00B1F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00B1F" w:rsidRPr="00B75824" w:rsidRDefault="00E00B1F" w:rsidP="000A0F95">
            <w:pPr>
              <w:tabs>
                <w:tab w:val="left" w:pos="188"/>
              </w:tabs>
              <w:spacing w:after="0" w:line="240" w:lineRule="auto"/>
              <w:rPr>
                <w:rFonts w:ascii="Times New Roman" w:hAnsi="Times New Roman" w:cs="Times New Roman"/>
                <w:lang w:val="uz-Latn-UZ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1F" w:rsidRPr="00373A74" w:rsidRDefault="00E00B1F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00B1F" w:rsidRPr="00373A74" w:rsidTr="00D87496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E00B1F" w:rsidRPr="004758BD" w:rsidRDefault="00E00B1F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E00B1F" w:rsidRPr="004758BD" w:rsidRDefault="00E00B1F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F" w:rsidRPr="00B3354E" w:rsidRDefault="00E00B1F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00B1F" w:rsidRPr="0002166E" w:rsidRDefault="00E00B1F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0</w:t>
            </w:r>
            <w:r>
              <w:rPr>
                <w:rFonts w:ascii="Times New Roman" w:hAnsi="Times New Roman" w:cs="Times New Roman"/>
                <w:lang w:val="uz-Cyrl-UZ"/>
              </w:rPr>
              <w:t>8</w:t>
            </w:r>
            <w:r w:rsidRPr="00B3354E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F" w:rsidRPr="008275CD" w:rsidRDefault="00E00B1F" w:rsidP="00961C1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9.01.2019                В-609</w:t>
            </w:r>
            <w:r w:rsidRPr="008275C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                  10:0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F" w:rsidRPr="009A0898" w:rsidRDefault="00E00B1F" w:rsidP="00356ED1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доц</w:t>
            </w:r>
            <w:r w:rsidRPr="009A0898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 w:rsidRPr="009A0898">
              <w:rPr>
                <w:rFonts w:ascii="Times New Roman" w:hAnsi="Times New Roman" w:cs="Times New Roman"/>
                <w:lang w:val="uz-Latn-UZ"/>
              </w:rPr>
              <w:t>Ф</w:t>
            </w:r>
            <w:r w:rsidRPr="009A0898">
              <w:rPr>
                <w:rFonts w:ascii="Times New Roman" w:hAnsi="Times New Roman" w:cs="Times New Roman"/>
                <w:lang w:val="uz-Cyrl-UZ"/>
              </w:rPr>
              <w:t>.Қ</w:t>
            </w:r>
            <w:r w:rsidRPr="009A0898">
              <w:rPr>
                <w:rFonts w:ascii="Times New Roman" w:hAnsi="Times New Roman" w:cs="Times New Roman"/>
                <w:lang w:val="uz-Latn-UZ"/>
              </w:rPr>
              <w:t>иличова</w:t>
            </w:r>
          </w:p>
          <w:p w:rsidR="00E00B1F" w:rsidRPr="009A0898" w:rsidRDefault="00E00B1F" w:rsidP="00356ED1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9A0898">
              <w:rPr>
                <w:rFonts w:ascii="Times New Roman" w:hAnsi="Times New Roman" w:cs="Times New Roman"/>
                <w:lang w:val="uz-Cyrl-UZ"/>
              </w:rPr>
              <w:t xml:space="preserve">кат.ўқит. </w:t>
            </w:r>
            <w:r w:rsidRPr="009A0898">
              <w:rPr>
                <w:rFonts w:ascii="Times New Roman" w:hAnsi="Times New Roman" w:cs="Times New Roman"/>
                <w:lang w:val="uz-Latn-UZ"/>
              </w:rPr>
              <w:t>Э</w:t>
            </w:r>
            <w:r w:rsidRPr="009A0898">
              <w:rPr>
                <w:rFonts w:ascii="Times New Roman" w:hAnsi="Times New Roman" w:cs="Times New Roman"/>
                <w:lang w:val="uz-Cyrl-UZ"/>
              </w:rPr>
              <w:t>.</w:t>
            </w:r>
            <w:r w:rsidRPr="009A0898">
              <w:rPr>
                <w:rFonts w:ascii="Times New Roman" w:hAnsi="Times New Roman" w:cs="Times New Roman"/>
                <w:lang w:val="uz-Latn-UZ"/>
              </w:rPr>
              <w:t>Эркаев</w:t>
            </w:r>
          </w:p>
          <w:p w:rsidR="00E00B1F" w:rsidRPr="0002166E" w:rsidRDefault="004F3CF1" w:rsidP="00356ED1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 w:rsidRPr="00373A74">
              <w:rPr>
                <w:rFonts w:ascii="Times New Roman" w:hAnsi="Times New Roman" w:cs="Times New Roman"/>
              </w:rPr>
              <w:t xml:space="preserve"> </w:t>
            </w:r>
            <w:r w:rsidRPr="00373A74">
              <w:rPr>
                <w:rFonts w:ascii="Times New Roman" w:hAnsi="Times New Roman" w:cs="Times New Roman"/>
                <w:lang w:val="uz-Cyrl-UZ"/>
              </w:rPr>
              <w:t>Н. Азизо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F" w:rsidRPr="00B3354E" w:rsidRDefault="00E00B1F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00B1F" w:rsidRPr="00B3354E" w:rsidRDefault="00E00B1F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00B1F" w:rsidRPr="00B3354E" w:rsidRDefault="00E00B1F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00B1F" w:rsidRPr="00B75824" w:rsidRDefault="00E00B1F" w:rsidP="000A0F95">
            <w:pPr>
              <w:tabs>
                <w:tab w:val="left" w:pos="188"/>
              </w:tabs>
              <w:spacing w:after="0" w:line="240" w:lineRule="auto"/>
              <w:rPr>
                <w:rFonts w:ascii="Times New Roman" w:hAnsi="Times New Roman" w:cs="Times New Roman"/>
                <w:lang w:val="uz-Latn-UZ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1F" w:rsidRPr="00373A74" w:rsidRDefault="00E00B1F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F7744C" w:rsidRPr="00373A74" w:rsidTr="00D87496">
        <w:trPr>
          <w:jc w:val="center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F7744C" w:rsidRPr="004758BD" w:rsidRDefault="00F7744C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  <w:r w:rsidRPr="00372426">
              <w:rPr>
                <w:rFonts w:ascii="Times New Roman" w:hAnsi="Times New Roman" w:cs="Times New Roman"/>
                <w:lang w:val="uz-Cyrl-UZ"/>
              </w:rPr>
              <w:t>23</w:t>
            </w:r>
          </w:p>
        </w:tc>
        <w:tc>
          <w:tcPr>
            <w:tcW w:w="1917" w:type="dxa"/>
            <w:vMerge w:val="restart"/>
            <w:shd w:val="clear" w:color="auto" w:fill="auto"/>
            <w:vAlign w:val="center"/>
          </w:tcPr>
          <w:p w:rsidR="00F7744C" w:rsidRPr="00372426" w:rsidRDefault="00F7744C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  <w:r w:rsidRPr="00372426">
              <w:rPr>
                <w:rFonts w:ascii="Times New Roman" w:hAnsi="Times New Roman" w:cs="Times New Roman"/>
                <w:lang w:val="uz-Cyrl-UZ"/>
              </w:rPr>
              <w:t>Француз тил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4C" w:rsidRPr="00B3354E" w:rsidRDefault="00F7744C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F7744C" w:rsidRPr="0002166E" w:rsidRDefault="00F7744C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lang w:val="uz-Cyrl-UZ"/>
              </w:rPr>
              <w:t>05</w:t>
            </w:r>
            <w:r w:rsidRPr="00B3354E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4C" w:rsidRPr="008275CD" w:rsidRDefault="00F7744C" w:rsidP="00961C1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275CD">
              <w:rPr>
                <w:rFonts w:ascii="Times New Roman" w:hAnsi="Times New Roman" w:cs="Times New Roman"/>
                <w:bCs/>
                <w:color w:val="000000" w:themeColor="text1"/>
              </w:rPr>
              <w:t>29.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1.2019                В-</w:t>
            </w:r>
            <w:r w:rsidRPr="008275CD">
              <w:rPr>
                <w:rFonts w:ascii="Times New Roman" w:hAnsi="Times New Roman" w:cs="Times New Roman"/>
                <w:bCs/>
                <w:color w:val="000000" w:themeColor="text1"/>
              </w:rPr>
              <w:t>606                       10:0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4C" w:rsidRPr="009A0898" w:rsidRDefault="00F7744C" w:rsidP="000A0F95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доц</w:t>
            </w:r>
            <w:r w:rsidRPr="009A0898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 w:rsidRPr="009A0898">
              <w:rPr>
                <w:rFonts w:ascii="Times New Roman" w:hAnsi="Times New Roman" w:cs="Times New Roman"/>
                <w:lang w:val="uz-Latn-UZ"/>
              </w:rPr>
              <w:t>Ф</w:t>
            </w:r>
            <w:r w:rsidRPr="009A0898">
              <w:rPr>
                <w:rFonts w:ascii="Times New Roman" w:hAnsi="Times New Roman" w:cs="Times New Roman"/>
                <w:lang w:val="uz-Cyrl-UZ"/>
              </w:rPr>
              <w:t>.Қ</w:t>
            </w:r>
            <w:r w:rsidRPr="009A0898">
              <w:rPr>
                <w:rFonts w:ascii="Times New Roman" w:hAnsi="Times New Roman" w:cs="Times New Roman"/>
                <w:lang w:val="uz-Latn-UZ"/>
              </w:rPr>
              <w:t>иличова</w:t>
            </w:r>
          </w:p>
          <w:p w:rsidR="00F7744C" w:rsidRPr="0032132C" w:rsidRDefault="00F7744C" w:rsidP="000A0F95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кат.ўқит. Т.Турманов </w:t>
            </w:r>
          </w:p>
          <w:p w:rsidR="00F7744C" w:rsidRPr="0002166E" w:rsidRDefault="004F3CF1" w:rsidP="000A0F95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 w:rsidRPr="00373A74">
              <w:rPr>
                <w:rFonts w:ascii="Times New Roman" w:hAnsi="Times New Roman" w:cs="Times New Roman"/>
              </w:rPr>
              <w:t xml:space="preserve"> </w:t>
            </w:r>
            <w:r w:rsidRPr="00373A74">
              <w:rPr>
                <w:rFonts w:ascii="Times New Roman" w:hAnsi="Times New Roman" w:cs="Times New Roman"/>
                <w:lang w:val="uz-Cyrl-UZ"/>
              </w:rPr>
              <w:t>Д. Абдулла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4C" w:rsidRPr="00B3354E" w:rsidRDefault="00F7744C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F7744C" w:rsidRPr="00B3354E" w:rsidRDefault="00F7744C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F7744C" w:rsidRPr="00B3354E" w:rsidRDefault="00F7744C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F7744C" w:rsidRPr="00B75824" w:rsidRDefault="00F7744C" w:rsidP="000A0F95">
            <w:pPr>
              <w:tabs>
                <w:tab w:val="left" w:pos="188"/>
              </w:tabs>
              <w:spacing w:after="0" w:line="240" w:lineRule="auto"/>
              <w:rPr>
                <w:rFonts w:ascii="Times New Roman" w:hAnsi="Times New Roman" w:cs="Times New Roman"/>
                <w:lang w:val="uz-Latn-UZ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4C" w:rsidRPr="00373A74" w:rsidRDefault="00F7744C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F7744C" w:rsidRPr="00373A74" w:rsidTr="00D87496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F7744C" w:rsidRPr="004758BD" w:rsidRDefault="00F7744C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F7744C" w:rsidRPr="004758BD" w:rsidRDefault="00F7744C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4C" w:rsidRPr="00373A74" w:rsidRDefault="00F7744C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F7744C" w:rsidRPr="0002166E" w:rsidRDefault="00F7744C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30</w:t>
            </w:r>
            <w:r>
              <w:rPr>
                <w:rFonts w:ascii="Times New Roman" w:hAnsi="Times New Roman" w:cs="Times New Roman"/>
                <w:lang w:val="uz-Cyrl-UZ"/>
              </w:rPr>
              <w:t>8</w:t>
            </w:r>
            <w:r w:rsidRPr="00373A74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4C" w:rsidRPr="008275CD" w:rsidRDefault="00F7744C" w:rsidP="00961C1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275CD">
              <w:rPr>
                <w:rFonts w:ascii="Times New Roman" w:hAnsi="Times New Roman" w:cs="Times New Roman"/>
                <w:bCs/>
                <w:color w:val="000000" w:themeColor="text1"/>
              </w:rPr>
              <w:t>29.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1.2019                В-</w:t>
            </w:r>
            <w:r w:rsidRPr="008275CD">
              <w:rPr>
                <w:rFonts w:ascii="Times New Roman" w:hAnsi="Times New Roman" w:cs="Times New Roman"/>
                <w:bCs/>
                <w:color w:val="000000" w:themeColor="text1"/>
              </w:rPr>
              <w:t>606                       10:0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4C" w:rsidRPr="009A0898" w:rsidRDefault="00F7744C" w:rsidP="000A0F95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доц</w:t>
            </w:r>
            <w:r w:rsidRPr="009A0898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 w:rsidRPr="009A0898">
              <w:rPr>
                <w:rFonts w:ascii="Times New Roman" w:hAnsi="Times New Roman" w:cs="Times New Roman"/>
                <w:lang w:val="uz-Latn-UZ"/>
              </w:rPr>
              <w:t>Ф</w:t>
            </w:r>
            <w:r w:rsidRPr="009A0898">
              <w:rPr>
                <w:rFonts w:ascii="Times New Roman" w:hAnsi="Times New Roman" w:cs="Times New Roman"/>
                <w:lang w:val="uz-Cyrl-UZ"/>
              </w:rPr>
              <w:t>.Қ</w:t>
            </w:r>
            <w:r w:rsidRPr="009A0898">
              <w:rPr>
                <w:rFonts w:ascii="Times New Roman" w:hAnsi="Times New Roman" w:cs="Times New Roman"/>
                <w:lang w:val="uz-Latn-UZ"/>
              </w:rPr>
              <w:t>иличова</w:t>
            </w:r>
          </w:p>
          <w:p w:rsidR="00F7744C" w:rsidRPr="0032132C" w:rsidRDefault="00F7744C" w:rsidP="000A0F95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кат.ўқит. Т.Турманов </w:t>
            </w:r>
          </w:p>
          <w:p w:rsidR="00F7744C" w:rsidRPr="0002166E" w:rsidRDefault="004F3CF1" w:rsidP="000A0F95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 w:rsidRPr="00373A74">
              <w:rPr>
                <w:rFonts w:ascii="Times New Roman" w:hAnsi="Times New Roman" w:cs="Times New Roman"/>
              </w:rPr>
              <w:t xml:space="preserve"> </w:t>
            </w:r>
            <w:r w:rsidRPr="00373A74">
              <w:rPr>
                <w:rFonts w:ascii="Times New Roman" w:hAnsi="Times New Roman" w:cs="Times New Roman"/>
                <w:lang w:val="uz-Cyrl-UZ"/>
              </w:rPr>
              <w:t>Н. Азизо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4C" w:rsidRPr="00B3354E" w:rsidRDefault="00F7744C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F7744C" w:rsidRPr="00B3354E" w:rsidRDefault="00F7744C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F7744C" w:rsidRPr="00B3354E" w:rsidRDefault="00F7744C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F7744C" w:rsidRPr="00B75824" w:rsidRDefault="00F7744C" w:rsidP="000A0F95">
            <w:pPr>
              <w:tabs>
                <w:tab w:val="left" w:pos="188"/>
              </w:tabs>
              <w:spacing w:after="0" w:line="240" w:lineRule="auto"/>
              <w:rPr>
                <w:rFonts w:ascii="Times New Roman" w:hAnsi="Times New Roman" w:cs="Times New Roman"/>
                <w:lang w:val="uz-Latn-UZ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4C" w:rsidRPr="00373A74" w:rsidRDefault="00F7744C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251BD9" w:rsidRPr="00373A74" w:rsidTr="00251BD9">
        <w:trPr>
          <w:jc w:val="center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251BD9" w:rsidRPr="00B3354E" w:rsidRDefault="00251BD9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4</w:t>
            </w:r>
          </w:p>
        </w:tc>
        <w:tc>
          <w:tcPr>
            <w:tcW w:w="1917" w:type="dxa"/>
            <w:vMerge w:val="restart"/>
            <w:shd w:val="clear" w:color="auto" w:fill="auto"/>
            <w:vAlign w:val="center"/>
          </w:tcPr>
          <w:p w:rsidR="00251BD9" w:rsidRDefault="00251BD9" w:rsidP="00961C13">
            <w:pPr>
              <w:spacing w:after="0"/>
              <w:rPr>
                <w:rFonts w:ascii="Times New Roman" w:hAnsi="Times New Roman" w:cs="Times New Roman"/>
                <w:lang w:val="uz-Cyrl-UZ"/>
              </w:rPr>
            </w:pPr>
          </w:p>
          <w:p w:rsidR="00251BD9" w:rsidRPr="00B3354E" w:rsidRDefault="00251BD9" w:rsidP="00961C13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961C13">
              <w:rPr>
                <w:rFonts w:ascii="Times New Roman" w:hAnsi="Times New Roman" w:cs="Times New Roman"/>
                <w:lang w:val="uz-Latn-UZ"/>
              </w:rPr>
              <w:t>Иқтисодият назарияс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D9" w:rsidRPr="00B3354E" w:rsidRDefault="00251BD9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251BD9" w:rsidRPr="00B3354E" w:rsidRDefault="00251BD9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09</w:t>
            </w:r>
            <w:r w:rsidRPr="00B3354E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D9" w:rsidRPr="00961C13" w:rsidRDefault="00251BD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61C13">
              <w:rPr>
                <w:rFonts w:ascii="Times New Roman" w:hAnsi="Times New Roman" w:cs="Times New Roman"/>
                <w:bCs/>
                <w:color w:val="000000" w:themeColor="text1"/>
              </w:rPr>
              <w:t>28.01.2019                В-609                       8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D9" w:rsidRPr="00184294" w:rsidRDefault="00251BD9" w:rsidP="00B063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lang w:val="uz-Cyrl-UZ"/>
              </w:rPr>
              <w:t>А.</w:t>
            </w:r>
            <w:r>
              <w:rPr>
                <w:rFonts w:ascii="Times New Roman" w:hAnsi="Times New Roman" w:cs="Times New Roman"/>
              </w:rPr>
              <w:t>Ахмедов</w:t>
            </w:r>
          </w:p>
          <w:p w:rsidR="00251BD9" w:rsidRPr="005C05A2" w:rsidRDefault="00251BD9" w:rsidP="00B063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И</w:t>
            </w:r>
            <w:r w:rsidRPr="008E58C6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</w:rPr>
              <w:t>Абдирахмонова</w:t>
            </w:r>
          </w:p>
          <w:p w:rsidR="00251BD9" w:rsidRPr="00184294" w:rsidRDefault="00251BD9" w:rsidP="00B063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 w:rsidRPr="008E58C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</w:t>
            </w:r>
            <w:r w:rsidRPr="008E58C6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</w:rPr>
              <w:t>Джамалова</w:t>
            </w:r>
          </w:p>
          <w:p w:rsidR="00251BD9" w:rsidRPr="00B06345" w:rsidRDefault="00251BD9" w:rsidP="00B06345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Қ.Чўтбое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D9" w:rsidRPr="00B3354E" w:rsidRDefault="00251BD9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251BD9" w:rsidRPr="00B3354E" w:rsidRDefault="00251BD9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251BD9" w:rsidRPr="00B3354E" w:rsidRDefault="00251BD9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251BD9" w:rsidRPr="00B3354E" w:rsidRDefault="00251BD9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D9" w:rsidRDefault="00251BD9" w:rsidP="00251BD9">
            <w:pPr>
              <w:jc w:val="center"/>
            </w:pPr>
            <w:r w:rsidRPr="004D3CDA">
              <w:rPr>
                <w:rFonts w:ascii="Times New Roman" w:hAnsi="Times New Roman" w:cs="Times New Roman"/>
                <w:lang w:val="uz-Cyrl-UZ"/>
              </w:rPr>
              <w:t>Тест</w:t>
            </w:r>
          </w:p>
        </w:tc>
      </w:tr>
      <w:tr w:rsidR="00251BD9" w:rsidRPr="00373A74" w:rsidTr="00251BD9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251BD9" w:rsidRPr="004758BD" w:rsidRDefault="00251BD9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251BD9" w:rsidRPr="004758BD" w:rsidRDefault="00251BD9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D9" w:rsidRPr="00B3354E" w:rsidRDefault="00251BD9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251BD9" w:rsidRPr="0002166E" w:rsidRDefault="00251BD9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10</w:t>
            </w:r>
            <w:r w:rsidRPr="00B3354E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D9" w:rsidRPr="00961C13" w:rsidRDefault="00251BD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61C13">
              <w:rPr>
                <w:rFonts w:ascii="Times New Roman" w:hAnsi="Times New Roman" w:cs="Times New Roman"/>
                <w:bCs/>
                <w:color w:val="000000" w:themeColor="text1"/>
              </w:rPr>
              <w:t>21.01.2019                В-606                       8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D9" w:rsidRPr="00184294" w:rsidRDefault="00251BD9" w:rsidP="00B063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lang w:val="uz-Cyrl-UZ"/>
              </w:rPr>
              <w:t>А.</w:t>
            </w:r>
            <w:r>
              <w:rPr>
                <w:rFonts w:ascii="Times New Roman" w:hAnsi="Times New Roman" w:cs="Times New Roman"/>
              </w:rPr>
              <w:t>Ахмедов</w:t>
            </w:r>
          </w:p>
          <w:p w:rsidR="00251BD9" w:rsidRPr="005C05A2" w:rsidRDefault="00251BD9" w:rsidP="00B063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И</w:t>
            </w:r>
            <w:r w:rsidRPr="008E58C6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</w:rPr>
              <w:t>Абдирахмонова</w:t>
            </w:r>
          </w:p>
          <w:p w:rsidR="00251BD9" w:rsidRDefault="00251BD9" w:rsidP="00B063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доц</w:t>
            </w:r>
            <w:r w:rsidRPr="008E58C6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А.Рахматов</w:t>
            </w:r>
          </w:p>
          <w:p w:rsidR="00251BD9" w:rsidRPr="00B06345" w:rsidRDefault="00251BD9" w:rsidP="00B063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 w:rsidRPr="008E58C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</w:t>
            </w:r>
            <w:r w:rsidRPr="008E58C6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</w:rPr>
              <w:t>Джамало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D9" w:rsidRPr="00B3354E" w:rsidRDefault="00251BD9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251BD9" w:rsidRPr="00B3354E" w:rsidRDefault="00251BD9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251BD9" w:rsidRPr="00B3354E" w:rsidRDefault="00251BD9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251BD9" w:rsidRPr="00B3354E" w:rsidRDefault="00251BD9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D9" w:rsidRDefault="00251BD9" w:rsidP="00251BD9">
            <w:pPr>
              <w:jc w:val="center"/>
            </w:pPr>
            <w:r w:rsidRPr="004D3CDA">
              <w:rPr>
                <w:rFonts w:ascii="Times New Roman" w:hAnsi="Times New Roman" w:cs="Times New Roman"/>
                <w:lang w:val="uz-Cyrl-UZ"/>
              </w:rPr>
              <w:t>Тест</w:t>
            </w:r>
          </w:p>
        </w:tc>
      </w:tr>
      <w:tr w:rsidR="00251BD9" w:rsidRPr="00373A74" w:rsidTr="00251BD9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251BD9" w:rsidRPr="004758BD" w:rsidRDefault="00251BD9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251BD9" w:rsidRPr="004758BD" w:rsidRDefault="00251BD9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D9" w:rsidRPr="00B3354E" w:rsidRDefault="00251BD9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251BD9" w:rsidRPr="0002166E" w:rsidRDefault="00251BD9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lang w:val="uz-Cyrl-UZ"/>
              </w:rPr>
              <w:t>10А</w:t>
            </w:r>
            <w:r w:rsidRPr="00B3354E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D9" w:rsidRPr="00961C13" w:rsidRDefault="00251BD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61C13">
              <w:rPr>
                <w:rFonts w:ascii="Times New Roman" w:hAnsi="Times New Roman" w:cs="Times New Roman"/>
                <w:bCs/>
                <w:color w:val="000000" w:themeColor="text1"/>
              </w:rPr>
              <w:t>1.02.2019                В-605                       11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D9" w:rsidRPr="00184294" w:rsidRDefault="00251BD9" w:rsidP="00B063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lang w:val="uz-Cyrl-UZ"/>
              </w:rPr>
              <w:t>А.</w:t>
            </w:r>
            <w:r>
              <w:rPr>
                <w:rFonts w:ascii="Times New Roman" w:hAnsi="Times New Roman" w:cs="Times New Roman"/>
              </w:rPr>
              <w:t>Ахмедов</w:t>
            </w:r>
          </w:p>
          <w:p w:rsidR="00251BD9" w:rsidRPr="005C05A2" w:rsidRDefault="00251BD9" w:rsidP="00B063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И</w:t>
            </w:r>
            <w:r w:rsidRPr="008E58C6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</w:rPr>
              <w:t>Абдирахмонова</w:t>
            </w:r>
          </w:p>
          <w:p w:rsidR="00251BD9" w:rsidRPr="00184294" w:rsidRDefault="00251BD9" w:rsidP="00B063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 w:rsidRPr="008E58C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</w:t>
            </w:r>
            <w:r w:rsidRPr="008E58C6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</w:rPr>
              <w:t>Джамалова</w:t>
            </w:r>
          </w:p>
          <w:p w:rsidR="00251BD9" w:rsidRPr="00B06345" w:rsidRDefault="00251BD9" w:rsidP="00B06345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А.Бабае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D9" w:rsidRPr="00B3354E" w:rsidRDefault="00251BD9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251BD9" w:rsidRPr="00B3354E" w:rsidRDefault="00251BD9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251BD9" w:rsidRPr="00B3354E" w:rsidRDefault="00251BD9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251BD9" w:rsidRPr="00B3354E" w:rsidRDefault="00251BD9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D9" w:rsidRDefault="00251BD9" w:rsidP="00251BD9">
            <w:pPr>
              <w:jc w:val="center"/>
            </w:pPr>
            <w:r w:rsidRPr="004D3CDA">
              <w:rPr>
                <w:rFonts w:ascii="Times New Roman" w:hAnsi="Times New Roman" w:cs="Times New Roman"/>
                <w:lang w:val="uz-Cyrl-UZ"/>
              </w:rPr>
              <w:t>Тест</w:t>
            </w:r>
          </w:p>
        </w:tc>
      </w:tr>
      <w:tr w:rsidR="00251BD9" w:rsidRPr="00373A74" w:rsidTr="00251BD9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251BD9" w:rsidRPr="004758BD" w:rsidRDefault="00251BD9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251BD9" w:rsidRPr="004758BD" w:rsidRDefault="00251BD9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D9" w:rsidRPr="00373A74" w:rsidRDefault="00251BD9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251BD9" w:rsidRPr="0002166E" w:rsidRDefault="00251BD9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11</w:t>
            </w:r>
            <w:r w:rsidRPr="00373A74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D9" w:rsidRPr="00961C13" w:rsidRDefault="00251BD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61C13">
              <w:rPr>
                <w:rFonts w:ascii="Times New Roman" w:hAnsi="Times New Roman" w:cs="Times New Roman"/>
                <w:bCs/>
                <w:color w:val="000000" w:themeColor="text1"/>
              </w:rPr>
              <w:t>29.01.2019</w:t>
            </w:r>
            <w:r w:rsidRPr="00961C13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В-611                                       13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D9" w:rsidRPr="00184294" w:rsidRDefault="00251BD9" w:rsidP="00B063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lang w:val="uz-Cyrl-UZ"/>
              </w:rPr>
              <w:t>А.</w:t>
            </w:r>
            <w:r>
              <w:rPr>
                <w:rFonts w:ascii="Times New Roman" w:hAnsi="Times New Roman" w:cs="Times New Roman"/>
              </w:rPr>
              <w:t>Ахмедов</w:t>
            </w:r>
          </w:p>
          <w:p w:rsidR="00251BD9" w:rsidRPr="005C05A2" w:rsidRDefault="00251BD9" w:rsidP="00B063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И</w:t>
            </w:r>
            <w:r w:rsidRPr="008E58C6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</w:rPr>
              <w:t>Абдирахмонова</w:t>
            </w:r>
          </w:p>
          <w:p w:rsidR="00251BD9" w:rsidRDefault="00251BD9" w:rsidP="00B063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доц. Ш.Музаффаров</w:t>
            </w:r>
          </w:p>
          <w:p w:rsidR="00251BD9" w:rsidRPr="00B06345" w:rsidRDefault="00251BD9" w:rsidP="00B063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 w:rsidRPr="008E58C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</w:t>
            </w:r>
            <w:r w:rsidRPr="008E58C6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</w:rPr>
              <w:t>Джамало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D9" w:rsidRPr="00B3354E" w:rsidRDefault="00251BD9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251BD9" w:rsidRPr="00B3354E" w:rsidRDefault="00251BD9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251BD9" w:rsidRPr="00B3354E" w:rsidRDefault="00251BD9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251BD9" w:rsidRPr="00B3354E" w:rsidRDefault="00251BD9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D9" w:rsidRDefault="00251BD9" w:rsidP="00251BD9">
            <w:pPr>
              <w:jc w:val="center"/>
            </w:pPr>
            <w:r w:rsidRPr="004D3CDA">
              <w:rPr>
                <w:rFonts w:ascii="Times New Roman" w:hAnsi="Times New Roman" w:cs="Times New Roman"/>
                <w:lang w:val="uz-Cyrl-UZ"/>
              </w:rPr>
              <w:t>Тест</w:t>
            </w:r>
          </w:p>
        </w:tc>
      </w:tr>
      <w:tr w:rsidR="00E660F4" w:rsidRPr="00373A74" w:rsidTr="00961C13">
        <w:trPr>
          <w:jc w:val="center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5</w:t>
            </w:r>
          </w:p>
        </w:tc>
        <w:tc>
          <w:tcPr>
            <w:tcW w:w="1917" w:type="dxa"/>
            <w:vMerge w:val="restart"/>
            <w:shd w:val="clear" w:color="auto" w:fill="auto"/>
            <w:vAlign w:val="center"/>
          </w:tcPr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61C13">
              <w:rPr>
                <w:rFonts w:ascii="Times New Roman" w:hAnsi="Times New Roman" w:cs="Times New Roman"/>
                <w:lang w:val="uz-Cyrl-UZ"/>
              </w:rPr>
              <w:t>Экалогия</w:t>
            </w:r>
          </w:p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09</w:t>
            </w:r>
            <w:r w:rsidRPr="00B3354E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961C13" w:rsidRDefault="00E660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61C13">
              <w:rPr>
                <w:rFonts w:ascii="Times New Roman" w:hAnsi="Times New Roman" w:cs="Times New Roman"/>
                <w:bCs/>
                <w:color w:val="000000" w:themeColor="text1"/>
              </w:rPr>
              <w:t>26.01.2019                В-609                       11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373A74" w:rsidRDefault="00E660F4" w:rsidP="00B063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 xml:space="preserve">доц. </w:t>
            </w:r>
            <w:r>
              <w:rPr>
                <w:rFonts w:ascii="Times New Roman" w:hAnsi="Times New Roman" w:cs="Times New Roman"/>
                <w:lang w:val="uz-Cyrl-UZ"/>
              </w:rPr>
              <w:t>О</w:t>
            </w:r>
            <w:r w:rsidRPr="00373A74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Хақбердиев</w:t>
            </w:r>
          </w:p>
          <w:p w:rsidR="00E660F4" w:rsidRPr="00373A74" w:rsidRDefault="00E660F4" w:rsidP="00B063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 xml:space="preserve">доц. </w:t>
            </w:r>
            <w:r>
              <w:rPr>
                <w:rFonts w:ascii="Times New Roman" w:hAnsi="Times New Roman" w:cs="Times New Roman"/>
                <w:lang w:val="uz-Cyrl-UZ"/>
              </w:rPr>
              <w:t>Т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Тураев</w:t>
            </w:r>
          </w:p>
          <w:p w:rsidR="00E660F4" w:rsidRPr="00B06345" w:rsidRDefault="00E660F4" w:rsidP="00B063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доц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Н.Шодиева </w:t>
            </w:r>
            <w:r w:rsidRPr="00373A74">
              <w:rPr>
                <w:rFonts w:ascii="Times New Roman" w:hAnsi="Times New Roman" w:cs="Times New Roman"/>
                <w:lang w:val="uz-Cyrl-UZ"/>
              </w:rPr>
              <w:t xml:space="preserve"> </w:t>
            </w:r>
          </w:p>
          <w:p w:rsidR="00E660F4" w:rsidRPr="0002166E" w:rsidRDefault="00E660F4" w:rsidP="00B06345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Қ.Чўтбое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660F4" w:rsidRPr="00373A74" w:rsidTr="00961C13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660F4" w:rsidRPr="0002166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10</w:t>
            </w:r>
            <w:r w:rsidRPr="00B3354E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961C13" w:rsidRDefault="00E660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61C13">
              <w:rPr>
                <w:rFonts w:ascii="Times New Roman" w:hAnsi="Times New Roman" w:cs="Times New Roman"/>
                <w:bCs/>
                <w:color w:val="000000" w:themeColor="text1"/>
              </w:rPr>
              <w:t>2.02.2019                В-606                       11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373A74" w:rsidRDefault="00E660F4" w:rsidP="00B063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 xml:space="preserve">доц. </w:t>
            </w:r>
            <w:r>
              <w:rPr>
                <w:rFonts w:ascii="Times New Roman" w:hAnsi="Times New Roman" w:cs="Times New Roman"/>
                <w:lang w:val="uz-Cyrl-UZ"/>
              </w:rPr>
              <w:t>О</w:t>
            </w:r>
            <w:r w:rsidRPr="00373A74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Хақбердиев</w:t>
            </w:r>
          </w:p>
          <w:p w:rsidR="00E660F4" w:rsidRPr="00373A74" w:rsidRDefault="00E660F4" w:rsidP="00B063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 xml:space="preserve">доц. </w:t>
            </w:r>
            <w:r>
              <w:rPr>
                <w:rFonts w:ascii="Times New Roman" w:hAnsi="Times New Roman" w:cs="Times New Roman"/>
                <w:lang w:val="uz-Cyrl-UZ"/>
              </w:rPr>
              <w:t>Т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Тураев</w:t>
            </w:r>
          </w:p>
          <w:p w:rsidR="00E660F4" w:rsidRDefault="00E660F4" w:rsidP="00B063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доц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Н.Шодиева </w:t>
            </w:r>
            <w:r w:rsidRPr="00373A74">
              <w:rPr>
                <w:rFonts w:ascii="Times New Roman" w:hAnsi="Times New Roman" w:cs="Times New Roman"/>
                <w:lang w:val="uz-Cyrl-UZ"/>
              </w:rPr>
              <w:t xml:space="preserve"> </w:t>
            </w:r>
          </w:p>
          <w:p w:rsidR="00E660F4" w:rsidRPr="00B06345" w:rsidRDefault="00E660F4" w:rsidP="00B063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доц</w:t>
            </w:r>
            <w:r w:rsidRPr="008E58C6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А.Рахма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660F4" w:rsidRPr="00373A74" w:rsidTr="00961C13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660F4" w:rsidRPr="0002166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lastRenderedPageBreak/>
              <w:t>3</w:t>
            </w:r>
            <w:r>
              <w:rPr>
                <w:rFonts w:ascii="Times New Roman" w:hAnsi="Times New Roman" w:cs="Times New Roman"/>
                <w:lang w:val="uz-Cyrl-UZ"/>
              </w:rPr>
              <w:t>10А</w:t>
            </w:r>
            <w:r w:rsidRPr="00B3354E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961C13" w:rsidRDefault="00E660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61C13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28.01.2019                </w:t>
            </w:r>
            <w:r w:rsidRPr="00961C13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В-605                       11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373A74" w:rsidRDefault="00E660F4" w:rsidP="00B063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lastRenderedPageBreak/>
              <w:t xml:space="preserve">доц. </w:t>
            </w:r>
            <w:r>
              <w:rPr>
                <w:rFonts w:ascii="Times New Roman" w:hAnsi="Times New Roman" w:cs="Times New Roman"/>
                <w:lang w:val="uz-Cyrl-UZ"/>
              </w:rPr>
              <w:t>О</w:t>
            </w:r>
            <w:r w:rsidRPr="00373A74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Хақбердиев</w:t>
            </w:r>
          </w:p>
          <w:p w:rsidR="00E660F4" w:rsidRPr="00373A74" w:rsidRDefault="00E660F4" w:rsidP="00B063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lastRenderedPageBreak/>
              <w:t xml:space="preserve">доц. </w:t>
            </w:r>
            <w:r>
              <w:rPr>
                <w:rFonts w:ascii="Times New Roman" w:hAnsi="Times New Roman" w:cs="Times New Roman"/>
                <w:lang w:val="uz-Cyrl-UZ"/>
              </w:rPr>
              <w:t>Т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Тураев</w:t>
            </w:r>
          </w:p>
          <w:p w:rsidR="00E660F4" w:rsidRPr="00B06345" w:rsidRDefault="00E660F4" w:rsidP="00B063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доц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Н.Шодиева </w:t>
            </w:r>
            <w:r w:rsidRPr="00373A74">
              <w:rPr>
                <w:rFonts w:ascii="Times New Roman" w:hAnsi="Times New Roman" w:cs="Times New Roman"/>
                <w:lang w:val="uz-Cyrl-UZ"/>
              </w:rPr>
              <w:t xml:space="preserve"> </w:t>
            </w:r>
          </w:p>
          <w:p w:rsidR="00E660F4" w:rsidRPr="00B06345" w:rsidRDefault="00E660F4" w:rsidP="00B06345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А.Бабае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lastRenderedPageBreak/>
              <w:t>раис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lastRenderedPageBreak/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lastRenderedPageBreak/>
              <w:t>Ёзма</w:t>
            </w:r>
          </w:p>
        </w:tc>
      </w:tr>
      <w:tr w:rsidR="00E660F4" w:rsidRPr="00373A74" w:rsidTr="00961C13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660F4" w:rsidRPr="0002166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11</w:t>
            </w:r>
            <w:r w:rsidRPr="00373A74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961C13" w:rsidRDefault="00E660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61C13">
              <w:rPr>
                <w:rFonts w:ascii="Times New Roman" w:hAnsi="Times New Roman" w:cs="Times New Roman"/>
                <w:bCs/>
                <w:color w:val="000000" w:themeColor="text1"/>
              </w:rPr>
              <w:t>21.01.2019</w:t>
            </w:r>
            <w:r w:rsidRPr="00961C13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В-611                                       8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373A74" w:rsidRDefault="00E660F4" w:rsidP="00B063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 xml:space="preserve">доц. </w:t>
            </w:r>
            <w:r>
              <w:rPr>
                <w:rFonts w:ascii="Times New Roman" w:hAnsi="Times New Roman" w:cs="Times New Roman"/>
                <w:lang w:val="uz-Cyrl-UZ"/>
              </w:rPr>
              <w:t>О</w:t>
            </w:r>
            <w:r w:rsidRPr="00373A74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Хақбердиев</w:t>
            </w:r>
          </w:p>
          <w:p w:rsidR="00E660F4" w:rsidRPr="00373A74" w:rsidRDefault="00E660F4" w:rsidP="00B063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 xml:space="preserve">доц. </w:t>
            </w:r>
            <w:r>
              <w:rPr>
                <w:rFonts w:ascii="Times New Roman" w:hAnsi="Times New Roman" w:cs="Times New Roman"/>
                <w:lang w:val="uz-Cyrl-UZ"/>
              </w:rPr>
              <w:t>Т</w:t>
            </w:r>
            <w:r w:rsidRPr="00373A74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Тураев</w:t>
            </w:r>
          </w:p>
          <w:p w:rsidR="00E660F4" w:rsidRPr="00373A74" w:rsidRDefault="00E660F4" w:rsidP="00B063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 xml:space="preserve">доц. </w:t>
            </w:r>
            <w:r>
              <w:rPr>
                <w:rFonts w:ascii="Times New Roman" w:hAnsi="Times New Roman" w:cs="Times New Roman"/>
                <w:lang w:val="uz-Cyrl-UZ"/>
              </w:rPr>
              <w:t>Д.Аликарова</w:t>
            </w:r>
          </w:p>
          <w:p w:rsidR="00E660F4" w:rsidRPr="00B06345" w:rsidRDefault="00E660F4" w:rsidP="00B063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доц. Ш.Музаффар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660F4" w:rsidRPr="00373A74" w:rsidTr="00961C13">
        <w:trPr>
          <w:jc w:val="center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E660F4" w:rsidRPr="00B3354E" w:rsidRDefault="00E660F4" w:rsidP="00961C13">
            <w:pPr>
              <w:spacing w:after="0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6</w:t>
            </w:r>
          </w:p>
        </w:tc>
        <w:tc>
          <w:tcPr>
            <w:tcW w:w="1917" w:type="dxa"/>
            <w:vMerge w:val="restart"/>
            <w:shd w:val="clear" w:color="auto" w:fill="auto"/>
            <w:vAlign w:val="center"/>
          </w:tcPr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61C13">
              <w:rPr>
                <w:rFonts w:ascii="Times New Roman" w:hAnsi="Times New Roman" w:cs="Times New Roman"/>
                <w:lang w:val="uz-Cyrl-UZ"/>
              </w:rPr>
              <w:t>Электр ўлчовлар ва инстурментлар</w:t>
            </w:r>
          </w:p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09</w:t>
            </w:r>
            <w:r w:rsidRPr="00B3354E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961C13" w:rsidRDefault="00E660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61C13">
              <w:rPr>
                <w:rFonts w:ascii="Times New Roman" w:hAnsi="Times New Roman" w:cs="Times New Roman"/>
                <w:bCs/>
                <w:color w:val="000000" w:themeColor="text1"/>
              </w:rPr>
              <w:t>1.02.2019</w:t>
            </w:r>
            <w:r w:rsidRPr="00961C13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Е-24                                       11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Default="00E660F4" w:rsidP="00053F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Р.</w:t>
            </w:r>
            <w:r w:rsidRPr="008E58C6">
              <w:rPr>
                <w:rFonts w:ascii="Times New Roman" w:hAnsi="Times New Roman" w:cs="Times New Roman"/>
                <w:lang w:val="uz-Latn-UZ"/>
              </w:rPr>
              <w:t>Б</w:t>
            </w:r>
            <w:r>
              <w:rPr>
                <w:rFonts w:ascii="Times New Roman" w:hAnsi="Times New Roman" w:cs="Times New Roman"/>
                <w:lang w:val="uz-Cyrl-UZ"/>
              </w:rPr>
              <w:t>аратов</w:t>
            </w:r>
          </w:p>
          <w:p w:rsidR="00E660F4" w:rsidRPr="008E58C6" w:rsidRDefault="00E660F4" w:rsidP="00053F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А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Нуралиев</w:t>
            </w:r>
          </w:p>
          <w:p w:rsidR="00E660F4" w:rsidRPr="00C72A13" w:rsidRDefault="00E660F4" w:rsidP="00053F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 w:rsidRPr="008E58C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А.Джалилов</w:t>
            </w:r>
          </w:p>
          <w:p w:rsidR="00E660F4" w:rsidRPr="0002166E" w:rsidRDefault="00E660F4" w:rsidP="00053F7F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Қ.Чўтбое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Тест</w:t>
            </w:r>
          </w:p>
        </w:tc>
      </w:tr>
      <w:tr w:rsidR="00251BD9" w:rsidRPr="00373A74" w:rsidTr="00251BD9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251BD9" w:rsidRPr="004758BD" w:rsidRDefault="00251BD9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251BD9" w:rsidRPr="004758BD" w:rsidRDefault="00251BD9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D9" w:rsidRPr="00B3354E" w:rsidRDefault="00251BD9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251BD9" w:rsidRPr="0002166E" w:rsidRDefault="00251BD9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10</w:t>
            </w:r>
            <w:r w:rsidRPr="00B3354E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D9" w:rsidRPr="00961C13" w:rsidRDefault="00251BD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61C13">
              <w:rPr>
                <w:rFonts w:ascii="Times New Roman" w:hAnsi="Times New Roman" w:cs="Times New Roman"/>
                <w:bCs/>
                <w:color w:val="000000" w:themeColor="text1"/>
              </w:rPr>
              <w:t>25.01.2019</w:t>
            </w:r>
            <w:r w:rsidRPr="00961C13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Е-25                                       13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D9" w:rsidRDefault="00251BD9" w:rsidP="00053F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Р.</w:t>
            </w:r>
            <w:r w:rsidRPr="008E58C6">
              <w:rPr>
                <w:rFonts w:ascii="Times New Roman" w:hAnsi="Times New Roman" w:cs="Times New Roman"/>
                <w:lang w:val="uz-Latn-UZ"/>
              </w:rPr>
              <w:t>Б</w:t>
            </w:r>
            <w:r>
              <w:rPr>
                <w:rFonts w:ascii="Times New Roman" w:hAnsi="Times New Roman" w:cs="Times New Roman"/>
                <w:lang w:val="uz-Cyrl-UZ"/>
              </w:rPr>
              <w:t>аратов</w:t>
            </w:r>
          </w:p>
          <w:p w:rsidR="00251BD9" w:rsidRDefault="00251BD9" w:rsidP="00053F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А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Нуралиев</w:t>
            </w:r>
          </w:p>
          <w:p w:rsidR="00251BD9" w:rsidRPr="008E58C6" w:rsidRDefault="00251BD9" w:rsidP="00053F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доц</w:t>
            </w:r>
            <w:r w:rsidRPr="008E58C6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А.Рахматов</w:t>
            </w:r>
          </w:p>
          <w:p w:rsidR="00251BD9" w:rsidRPr="0002166E" w:rsidRDefault="00251BD9" w:rsidP="00053F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 w:rsidRPr="008E58C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А.Джалил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D9" w:rsidRPr="00B3354E" w:rsidRDefault="00251BD9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251BD9" w:rsidRPr="00B3354E" w:rsidRDefault="00251BD9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251BD9" w:rsidRPr="00B3354E" w:rsidRDefault="00251BD9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251BD9" w:rsidRPr="00B3354E" w:rsidRDefault="00251BD9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D9" w:rsidRDefault="00251BD9" w:rsidP="00251BD9">
            <w:pPr>
              <w:jc w:val="center"/>
            </w:pPr>
            <w:r w:rsidRPr="00DE5D63">
              <w:rPr>
                <w:rFonts w:ascii="Times New Roman" w:hAnsi="Times New Roman" w:cs="Times New Roman"/>
                <w:lang w:val="uz-Cyrl-UZ"/>
              </w:rPr>
              <w:t>Тест</w:t>
            </w:r>
          </w:p>
        </w:tc>
      </w:tr>
      <w:tr w:rsidR="00251BD9" w:rsidRPr="00373A74" w:rsidTr="00251BD9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251BD9" w:rsidRPr="004758BD" w:rsidRDefault="00251BD9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251BD9" w:rsidRPr="004758BD" w:rsidRDefault="00251BD9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D9" w:rsidRPr="00B3354E" w:rsidRDefault="00251BD9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251BD9" w:rsidRPr="0002166E" w:rsidRDefault="00251BD9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lang w:val="uz-Cyrl-UZ"/>
              </w:rPr>
              <w:t>10А</w:t>
            </w:r>
            <w:r w:rsidRPr="00B3354E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D9" w:rsidRPr="00961C13" w:rsidRDefault="00251BD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61C13">
              <w:rPr>
                <w:rFonts w:ascii="Times New Roman" w:hAnsi="Times New Roman" w:cs="Times New Roman"/>
                <w:bCs/>
                <w:color w:val="000000" w:themeColor="text1"/>
              </w:rPr>
              <w:t>22.01.2019</w:t>
            </w:r>
            <w:r w:rsidRPr="00961C13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Е-24                                       13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D9" w:rsidRDefault="00251BD9" w:rsidP="00053F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Р.</w:t>
            </w:r>
            <w:r w:rsidRPr="008E58C6">
              <w:rPr>
                <w:rFonts w:ascii="Times New Roman" w:hAnsi="Times New Roman" w:cs="Times New Roman"/>
                <w:lang w:val="uz-Latn-UZ"/>
              </w:rPr>
              <w:t>Б</w:t>
            </w:r>
            <w:r>
              <w:rPr>
                <w:rFonts w:ascii="Times New Roman" w:hAnsi="Times New Roman" w:cs="Times New Roman"/>
                <w:lang w:val="uz-Cyrl-UZ"/>
              </w:rPr>
              <w:t>аратов</w:t>
            </w:r>
          </w:p>
          <w:p w:rsidR="00251BD9" w:rsidRPr="008E58C6" w:rsidRDefault="00251BD9" w:rsidP="00053F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А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Нуралиев</w:t>
            </w:r>
          </w:p>
          <w:p w:rsidR="00251BD9" w:rsidRPr="00C72A13" w:rsidRDefault="00251BD9" w:rsidP="00053F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 w:rsidRPr="008E58C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А.Джалилов</w:t>
            </w:r>
          </w:p>
          <w:p w:rsidR="00251BD9" w:rsidRPr="0002166E" w:rsidRDefault="00251BD9" w:rsidP="00053F7F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А.Бабае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D9" w:rsidRPr="00B3354E" w:rsidRDefault="00251BD9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251BD9" w:rsidRPr="00B3354E" w:rsidRDefault="00251BD9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251BD9" w:rsidRPr="00B3354E" w:rsidRDefault="00251BD9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251BD9" w:rsidRPr="00B3354E" w:rsidRDefault="00251BD9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D9" w:rsidRDefault="00251BD9" w:rsidP="00251BD9">
            <w:pPr>
              <w:jc w:val="center"/>
            </w:pPr>
            <w:r w:rsidRPr="00DE5D63">
              <w:rPr>
                <w:rFonts w:ascii="Times New Roman" w:hAnsi="Times New Roman" w:cs="Times New Roman"/>
                <w:lang w:val="uz-Cyrl-UZ"/>
              </w:rPr>
              <w:t>Тест</w:t>
            </w:r>
          </w:p>
        </w:tc>
      </w:tr>
      <w:tr w:rsidR="00251BD9" w:rsidRPr="00373A74" w:rsidTr="00251BD9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251BD9" w:rsidRPr="004758BD" w:rsidRDefault="00251BD9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251BD9" w:rsidRPr="004758BD" w:rsidRDefault="00251BD9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D9" w:rsidRPr="00373A74" w:rsidRDefault="00251BD9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251BD9" w:rsidRPr="0002166E" w:rsidRDefault="00251BD9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11</w:t>
            </w:r>
            <w:r w:rsidRPr="00373A74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D9" w:rsidRPr="00961C13" w:rsidRDefault="00251BD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61C13">
              <w:rPr>
                <w:rFonts w:ascii="Times New Roman" w:hAnsi="Times New Roman" w:cs="Times New Roman"/>
                <w:bCs/>
                <w:color w:val="000000" w:themeColor="text1"/>
              </w:rPr>
              <w:t>29.01.2019</w:t>
            </w:r>
            <w:r w:rsidRPr="00961C13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В-611                                       11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D9" w:rsidRDefault="00251BD9" w:rsidP="00053F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Р.</w:t>
            </w:r>
            <w:r w:rsidRPr="008E58C6">
              <w:rPr>
                <w:rFonts w:ascii="Times New Roman" w:hAnsi="Times New Roman" w:cs="Times New Roman"/>
                <w:lang w:val="uz-Latn-UZ"/>
              </w:rPr>
              <w:t>Б</w:t>
            </w:r>
            <w:r>
              <w:rPr>
                <w:rFonts w:ascii="Times New Roman" w:hAnsi="Times New Roman" w:cs="Times New Roman"/>
                <w:lang w:val="uz-Cyrl-UZ"/>
              </w:rPr>
              <w:t>аратов</w:t>
            </w:r>
          </w:p>
          <w:p w:rsidR="00251BD9" w:rsidRDefault="00251BD9" w:rsidP="00053F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А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Нуралиев</w:t>
            </w:r>
          </w:p>
          <w:p w:rsidR="00251BD9" w:rsidRPr="008E58C6" w:rsidRDefault="00251BD9" w:rsidP="00053F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доц. Ш.Музаффаров</w:t>
            </w:r>
          </w:p>
          <w:p w:rsidR="00251BD9" w:rsidRPr="00053F7F" w:rsidRDefault="00251BD9" w:rsidP="00053F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 w:rsidRPr="008E58C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А.Джалил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D9" w:rsidRPr="00B3354E" w:rsidRDefault="00251BD9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251BD9" w:rsidRPr="00B3354E" w:rsidRDefault="00251BD9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251BD9" w:rsidRPr="00B3354E" w:rsidRDefault="00251BD9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251BD9" w:rsidRPr="00B3354E" w:rsidRDefault="00251BD9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D9" w:rsidRDefault="00251BD9" w:rsidP="00251BD9">
            <w:pPr>
              <w:jc w:val="center"/>
            </w:pPr>
            <w:r w:rsidRPr="00DE5D63">
              <w:rPr>
                <w:rFonts w:ascii="Times New Roman" w:hAnsi="Times New Roman" w:cs="Times New Roman"/>
                <w:lang w:val="uz-Cyrl-UZ"/>
              </w:rPr>
              <w:t>Тест</w:t>
            </w:r>
          </w:p>
        </w:tc>
      </w:tr>
      <w:tr w:rsidR="00E660F4" w:rsidRPr="00373A74" w:rsidTr="00961C13">
        <w:trPr>
          <w:jc w:val="center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7</w:t>
            </w:r>
          </w:p>
        </w:tc>
        <w:tc>
          <w:tcPr>
            <w:tcW w:w="1917" w:type="dxa"/>
            <w:vMerge w:val="restart"/>
            <w:shd w:val="clear" w:color="auto" w:fill="auto"/>
            <w:vAlign w:val="center"/>
          </w:tcPr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61C13">
              <w:rPr>
                <w:rFonts w:ascii="Times New Roman" w:hAnsi="Times New Roman" w:cs="Times New Roman"/>
                <w:lang w:val="uz-Latn-UZ"/>
              </w:rPr>
              <w:t>Электр машиналар ва электр юритмалар</w:t>
            </w:r>
          </w:p>
          <w:p w:rsidR="00E660F4" w:rsidRPr="00961C13" w:rsidRDefault="00E660F4" w:rsidP="00961C13">
            <w:pPr>
              <w:spacing w:after="0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09</w:t>
            </w:r>
            <w:r w:rsidRPr="00B3354E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961C13" w:rsidRDefault="00E660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61C13">
              <w:rPr>
                <w:rFonts w:ascii="Times New Roman" w:hAnsi="Times New Roman" w:cs="Times New Roman"/>
                <w:bCs/>
                <w:color w:val="000000" w:themeColor="text1"/>
              </w:rPr>
              <w:t>22.01.2019</w:t>
            </w:r>
            <w:r w:rsidRPr="00961C13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Е-25                                       13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Default="00E660F4" w:rsidP="000F2D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Р.</w:t>
            </w:r>
            <w:r w:rsidRPr="008E58C6">
              <w:rPr>
                <w:rFonts w:ascii="Times New Roman" w:hAnsi="Times New Roman" w:cs="Times New Roman"/>
                <w:lang w:val="uz-Latn-UZ"/>
              </w:rPr>
              <w:t>Б</w:t>
            </w:r>
            <w:r>
              <w:rPr>
                <w:rFonts w:ascii="Times New Roman" w:hAnsi="Times New Roman" w:cs="Times New Roman"/>
                <w:lang w:val="uz-Cyrl-UZ"/>
              </w:rPr>
              <w:t>аратов</w:t>
            </w:r>
          </w:p>
          <w:p w:rsidR="00E660F4" w:rsidRPr="008E58C6" w:rsidRDefault="00E660F4" w:rsidP="000F2D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Я.Адилов</w:t>
            </w:r>
          </w:p>
          <w:p w:rsidR="00E660F4" w:rsidRPr="00C72A13" w:rsidRDefault="00E660F4" w:rsidP="000F2D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 w:rsidRPr="008E58C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О.Назаров</w:t>
            </w:r>
          </w:p>
          <w:p w:rsidR="00E660F4" w:rsidRPr="0002166E" w:rsidRDefault="00E660F4" w:rsidP="000F2DBA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Қ.Чўтбое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660F4" w:rsidRPr="00373A74" w:rsidTr="00961C13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660F4" w:rsidRPr="0002166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10</w:t>
            </w:r>
            <w:r w:rsidRPr="00B3354E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961C13" w:rsidRDefault="00E660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61C13">
              <w:rPr>
                <w:rFonts w:ascii="Times New Roman" w:hAnsi="Times New Roman" w:cs="Times New Roman"/>
                <w:bCs/>
                <w:color w:val="000000" w:themeColor="text1"/>
              </w:rPr>
              <w:t>1.02.2019</w:t>
            </w:r>
            <w:r w:rsidRPr="00961C13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Е-26                                       11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Default="00E660F4" w:rsidP="000F2D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Р.</w:t>
            </w:r>
            <w:r w:rsidRPr="008E58C6">
              <w:rPr>
                <w:rFonts w:ascii="Times New Roman" w:hAnsi="Times New Roman" w:cs="Times New Roman"/>
                <w:lang w:val="uz-Latn-UZ"/>
              </w:rPr>
              <w:t>Б</w:t>
            </w:r>
            <w:r>
              <w:rPr>
                <w:rFonts w:ascii="Times New Roman" w:hAnsi="Times New Roman" w:cs="Times New Roman"/>
                <w:lang w:val="uz-Cyrl-UZ"/>
              </w:rPr>
              <w:t>аратов</w:t>
            </w:r>
          </w:p>
          <w:p w:rsidR="00E660F4" w:rsidRDefault="00E660F4" w:rsidP="000F2D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Я.Адилов</w:t>
            </w:r>
          </w:p>
          <w:p w:rsidR="00E660F4" w:rsidRPr="008E58C6" w:rsidRDefault="00E660F4" w:rsidP="000F2D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доц</w:t>
            </w:r>
            <w:r w:rsidRPr="008E58C6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А.Рахматов</w:t>
            </w:r>
          </w:p>
          <w:p w:rsidR="00E660F4" w:rsidRPr="0002166E" w:rsidRDefault="00E660F4" w:rsidP="000F2D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 w:rsidRPr="008E58C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О.Назар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660F4" w:rsidRPr="00373A74" w:rsidTr="00961C13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660F4" w:rsidRPr="0002166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lang w:val="uz-Cyrl-UZ"/>
              </w:rPr>
              <w:t>10А</w:t>
            </w:r>
            <w:r w:rsidRPr="00B3354E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961C13" w:rsidRDefault="00E660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61C13">
              <w:rPr>
                <w:rFonts w:ascii="Times New Roman" w:hAnsi="Times New Roman" w:cs="Times New Roman"/>
                <w:bCs/>
                <w:color w:val="000000" w:themeColor="text1"/>
              </w:rPr>
              <w:t>25.01.2019</w:t>
            </w:r>
            <w:r w:rsidRPr="00961C13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Е-24                                       13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Default="00E660F4" w:rsidP="000F2D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Р.</w:t>
            </w:r>
            <w:r w:rsidRPr="008E58C6">
              <w:rPr>
                <w:rFonts w:ascii="Times New Roman" w:hAnsi="Times New Roman" w:cs="Times New Roman"/>
                <w:lang w:val="uz-Latn-UZ"/>
              </w:rPr>
              <w:t>Б</w:t>
            </w:r>
            <w:r>
              <w:rPr>
                <w:rFonts w:ascii="Times New Roman" w:hAnsi="Times New Roman" w:cs="Times New Roman"/>
                <w:lang w:val="uz-Cyrl-UZ"/>
              </w:rPr>
              <w:t>аратов</w:t>
            </w:r>
          </w:p>
          <w:p w:rsidR="00E660F4" w:rsidRPr="008E58C6" w:rsidRDefault="00E660F4" w:rsidP="000F2D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Я.Адилов</w:t>
            </w:r>
          </w:p>
          <w:p w:rsidR="00E660F4" w:rsidRPr="00C72A13" w:rsidRDefault="00E660F4" w:rsidP="000F2D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 w:rsidRPr="008E58C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О.Назаров</w:t>
            </w:r>
          </w:p>
          <w:p w:rsidR="00E660F4" w:rsidRPr="0002166E" w:rsidRDefault="00E660F4" w:rsidP="000F2DBA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А.Бабае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660F4" w:rsidRPr="00373A74" w:rsidTr="00961C13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660F4" w:rsidRPr="0002166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11</w:t>
            </w:r>
            <w:r w:rsidRPr="00373A74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961C13" w:rsidRDefault="00E660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61C13">
              <w:rPr>
                <w:rFonts w:ascii="Times New Roman" w:hAnsi="Times New Roman" w:cs="Times New Roman"/>
                <w:bCs/>
                <w:color w:val="000000" w:themeColor="text1"/>
              </w:rPr>
              <w:t>28.01.2019</w:t>
            </w:r>
            <w:r w:rsidRPr="00961C13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В-611                                       10:0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Default="00E660F4" w:rsidP="000F2D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Р.</w:t>
            </w:r>
            <w:r w:rsidRPr="008E58C6">
              <w:rPr>
                <w:rFonts w:ascii="Times New Roman" w:hAnsi="Times New Roman" w:cs="Times New Roman"/>
                <w:lang w:val="uz-Latn-UZ"/>
              </w:rPr>
              <w:t>Б</w:t>
            </w:r>
            <w:r>
              <w:rPr>
                <w:rFonts w:ascii="Times New Roman" w:hAnsi="Times New Roman" w:cs="Times New Roman"/>
                <w:lang w:val="uz-Cyrl-UZ"/>
              </w:rPr>
              <w:t>аратов</w:t>
            </w:r>
          </w:p>
          <w:p w:rsidR="00E660F4" w:rsidRDefault="00E660F4" w:rsidP="000F2D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Я.Адилов</w:t>
            </w:r>
          </w:p>
          <w:p w:rsidR="00E660F4" w:rsidRPr="008E58C6" w:rsidRDefault="00E660F4" w:rsidP="000F2D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доц. Ш.Музаффаров</w:t>
            </w:r>
          </w:p>
          <w:p w:rsidR="00E660F4" w:rsidRPr="000F2DBA" w:rsidRDefault="00E660F4" w:rsidP="000F2D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 w:rsidRPr="008E58C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О.Назар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660F4" w:rsidRPr="00373A74" w:rsidTr="00961C13">
        <w:trPr>
          <w:jc w:val="center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8</w:t>
            </w:r>
          </w:p>
        </w:tc>
        <w:tc>
          <w:tcPr>
            <w:tcW w:w="1917" w:type="dxa"/>
            <w:vMerge w:val="restart"/>
            <w:shd w:val="clear" w:color="auto" w:fill="auto"/>
            <w:vAlign w:val="center"/>
          </w:tcPr>
          <w:p w:rsidR="00E660F4" w:rsidRPr="00961C13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61C13">
              <w:rPr>
                <w:rFonts w:ascii="Times New Roman" w:hAnsi="Times New Roman" w:cs="Times New Roman"/>
                <w:lang w:val="uz-Latn-UZ"/>
              </w:rPr>
              <w:t>Ирригатсия ва мелиорац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09</w:t>
            </w:r>
            <w:r w:rsidRPr="00B3354E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961C13" w:rsidRDefault="00E660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61C13">
              <w:rPr>
                <w:rFonts w:ascii="Times New Roman" w:hAnsi="Times New Roman" w:cs="Times New Roman"/>
                <w:bCs/>
                <w:color w:val="000000" w:themeColor="text1"/>
              </w:rPr>
              <w:t>21.01.2019</w:t>
            </w:r>
            <w:r w:rsidRPr="00961C13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В-609                                       11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Default="00E660F4" w:rsidP="000F2D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А.Шеров</w:t>
            </w:r>
          </w:p>
          <w:p w:rsidR="00E660F4" w:rsidRPr="008E58C6" w:rsidRDefault="00E660F4" w:rsidP="000F2D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М.Саримсақов </w:t>
            </w:r>
          </w:p>
          <w:p w:rsidR="00E660F4" w:rsidRPr="00C72A13" w:rsidRDefault="00E660F4" w:rsidP="000F2D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 w:rsidRPr="008E58C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А.Ирисматова</w:t>
            </w:r>
          </w:p>
          <w:p w:rsidR="00E660F4" w:rsidRPr="0002166E" w:rsidRDefault="00E660F4" w:rsidP="000F2DBA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Қ.Чўтбое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660F4" w:rsidRPr="00373A74" w:rsidTr="00961C13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660F4" w:rsidRPr="0002166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10</w:t>
            </w:r>
            <w:r w:rsidRPr="00B3354E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961C13" w:rsidRDefault="00E660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61C13">
              <w:rPr>
                <w:rFonts w:ascii="Times New Roman" w:hAnsi="Times New Roman" w:cs="Times New Roman"/>
                <w:bCs/>
                <w:color w:val="000000" w:themeColor="text1"/>
              </w:rPr>
              <w:t>26.01.2019</w:t>
            </w:r>
            <w:r w:rsidRPr="00961C13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В-606                                       8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Default="00E660F4" w:rsidP="000F2D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А.Шеров</w:t>
            </w:r>
          </w:p>
          <w:p w:rsidR="00E660F4" w:rsidRPr="008E58C6" w:rsidRDefault="00E660F4" w:rsidP="000F2D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М.Саримсақов </w:t>
            </w:r>
          </w:p>
          <w:p w:rsidR="00E660F4" w:rsidRDefault="00E660F4" w:rsidP="000F2D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доц</w:t>
            </w:r>
            <w:r w:rsidRPr="008E58C6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А.Рахматов</w:t>
            </w:r>
          </w:p>
          <w:p w:rsidR="00E660F4" w:rsidRPr="0002166E" w:rsidRDefault="00E660F4" w:rsidP="000F2D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 w:rsidRPr="008E58C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Н.Гадое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660F4" w:rsidRPr="00373A74" w:rsidTr="00961C13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660F4" w:rsidRPr="0002166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lang w:val="uz-Cyrl-UZ"/>
              </w:rPr>
              <w:t>10А</w:t>
            </w:r>
            <w:r w:rsidRPr="00B3354E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961C13" w:rsidRDefault="00E660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61C13">
              <w:rPr>
                <w:rFonts w:ascii="Times New Roman" w:hAnsi="Times New Roman" w:cs="Times New Roman"/>
                <w:bCs/>
                <w:color w:val="000000" w:themeColor="text1"/>
              </w:rPr>
              <w:t>26.01.2019</w:t>
            </w:r>
            <w:r w:rsidRPr="00961C13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В-605                                       8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Default="00E660F4" w:rsidP="000F2D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А.Шеров</w:t>
            </w:r>
          </w:p>
          <w:p w:rsidR="00E660F4" w:rsidRPr="008E58C6" w:rsidRDefault="00E660F4" w:rsidP="000F2D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М.Саримсақов </w:t>
            </w:r>
          </w:p>
          <w:p w:rsidR="00E660F4" w:rsidRPr="00C72A13" w:rsidRDefault="00E660F4" w:rsidP="000F2D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 w:rsidRPr="008E58C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А.Убайдуллаев</w:t>
            </w:r>
          </w:p>
          <w:p w:rsidR="00E660F4" w:rsidRPr="0002166E" w:rsidRDefault="00E660F4" w:rsidP="000F2DBA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А.Бабае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660F4" w:rsidRPr="00373A74" w:rsidTr="00961C13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660F4" w:rsidRPr="0002166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11</w:t>
            </w:r>
            <w:r w:rsidRPr="00373A74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961C13" w:rsidRDefault="00E660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61C13">
              <w:rPr>
                <w:rFonts w:ascii="Times New Roman" w:hAnsi="Times New Roman" w:cs="Times New Roman"/>
                <w:bCs/>
                <w:color w:val="000000" w:themeColor="text1"/>
              </w:rPr>
              <w:t>26.01.2019</w:t>
            </w:r>
            <w:r w:rsidRPr="00961C13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Г-416                                       8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Default="00E660F4" w:rsidP="000F2D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А.Шеров </w:t>
            </w:r>
          </w:p>
          <w:p w:rsidR="00E660F4" w:rsidRDefault="00E660F4" w:rsidP="000F2D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Х.Ибрагимова</w:t>
            </w:r>
          </w:p>
          <w:p w:rsidR="00E660F4" w:rsidRPr="008E58C6" w:rsidRDefault="00E660F4" w:rsidP="000F2D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доц. Ш.Музаффаров</w:t>
            </w:r>
          </w:p>
          <w:p w:rsidR="00E660F4" w:rsidRPr="0002166E" w:rsidRDefault="00E660F4" w:rsidP="000F2D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 w:rsidRPr="008E58C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С.Ғулом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660F4" w:rsidRPr="00373A74" w:rsidTr="00961C13">
        <w:trPr>
          <w:jc w:val="center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E660F4" w:rsidRDefault="00E660F4" w:rsidP="00B75824">
            <w:pPr>
              <w:spacing w:after="0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9</w:t>
            </w:r>
          </w:p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917" w:type="dxa"/>
            <w:vMerge w:val="restart"/>
            <w:shd w:val="clear" w:color="auto" w:fill="auto"/>
            <w:vAlign w:val="center"/>
          </w:tcPr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E660F4" w:rsidRDefault="00E660F4" w:rsidP="00B75824">
            <w:pPr>
              <w:spacing w:after="0"/>
              <w:rPr>
                <w:rFonts w:ascii="Times New Roman" w:hAnsi="Times New Roman" w:cs="Times New Roman"/>
                <w:lang w:val="uz-Cyrl-UZ"/>
              </w:rPr>
            </w:pPr>
          </w:p>
          <w:p w:rsidR="00E660F4" w:rsidRDefault="00E660F4" w:rsidP="00B75824">
            <w:pPr>
              <w:spacing w:after="0"/>
              <w:rPr>
                <w:rFonts w:ascii="Times New Roman" w:hAnsi="Times New Roman" w:cs="Times New Roman"/>
                <w:lang w:val="uz-Cyrl-UZ"/>
              </w:rPr>
            </w:pPr>
          </w:p>
          <w:p w:rsidR="00E660F4" w:rsidRDefault="00E660F4" w:rsidP="00B75824">
            <w:pPr>
              <w:spacing w:after="0"/>
              <w:rPr>
                <w:rFonts w:ascii="Times New Roman" w:hAnsi="Times New Roman" w:cs="Times New Roman"/>
                <w:lang w:val="uz-Cyrl-UZ"/>
              </w:rPr>
            </w:pPr>
          </w:p>
          <w:p w:rsidR="00E660F4" w:rsidRDefault="00E660F4" w:rsidP="00B75824">
            <w:pPr>
              <w:spacing w:after="0"/>
              <w:rPr>
                <w:rFonts w:ascii="Times New Roman" w:hAnsi="Times New Roman" w:cs="Times New Roman"/>
                <w:lang w:val="uz-Cyrl-UZ"/>
              </w:rPr>
            </w:pPr>
          </w:p>
          <w:p w:rsidR="00E660F4" w:rsidRDefault="00E660F4" w:rsidP="00B75824">
            <w:pPr>
              <w:spacing w:after="0"/>
              <w:rPr>
                <w:rFonts w:ascii="Times New Roman" w:hAnsi="Times New Roman" w:cs="Times New Roman"/>
                <w:lang w:val="uz-Cyrl-UZ"/>
              </w:rPr>
            </w:pPr>
          </w:p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75824">
              <w:rPr>
                <w:rFonts w:ascii="Times New Roman" w:hAnsi="Times New Roman" w:cs="Times New Roman"/>
                <w:lang w:val="uz-Cyrl-UZ"/>
              </w:rPr>
              <w:t>Электр ускуналар монтажи</w:t>
            </w:r>
          </w:p>
          <w:p w:rsidR="00E660F4" w:rsidRPr="00961C13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lastRenderedPageBreak/>
              <w:t>3-курс,</w:t>
            </w:r>
          </w:p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lastRenderedPageBreak/>
              <w:t>309</w:t>
            </w:r>
            <w:r w:rsidRPr="00B3354E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75824" w:rsidRDefault="00E660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5824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28.01.2019</w:t>
            </w:r>
            <w:r w:rsidRPr="00B75824">
              <w:rPr>
                <w:rFonts w:ascii="Times New Roman" w:hAnsi="Times New Roman" w:cs="Times New Roman"/>
                <w:bCs/>
                <w:color w:val="000000" w:themeColor="text1"/>
              </w:rPr>
              <w:br/>
            </w:r>
            <w:r w:rsidRPr="00B75824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В-609                                       11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F37A35" w:rsidRDefault="00E660F4" w:rsidP="00A56A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lastRenderedPageBreak/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F37A35">
              <w:rPr>
                <w:rFonts w:ascii="Times New Roman" w:hAnsi="Times New Roman" w:cs="Times New Roman"/>
                <w:lang w:val="uz-Cyrl-UZ"/>
              </w:rPr>
              <w:t>Д</w:t>
            </w:r>
            <w:r>
              <w:rPr>
                <w:rFonts w:ascii="Times New Roman" w:hAnsi="Times New Roman" w:cs="Times New Roman"/>
                <w:lang w:val="uz-Cyrl-UZ"/>
              </w:rPr>
              <w:t xml:space="preserve"> Қодиров</w:t>
            </w:r>
          </w:p>
          <w:p w:rsidR="00E660F4" w:rsidRPr="00F37A35" w:rsidRDefault="00E660F4" w:rsidP="00A56A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lastRenderedPageBreak/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 w:rsidRPr="008E58C6">
              <w:rPr>
                <w:rFonts w:ascii="Times New Roman" w:hAnsi="Times New Roman" w:cs="Times New Roman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А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Рахматов</w:t>
            </w:r>
          </w:p>
          <w:p w:rsidR="00E660F4" w:rsidRPr="00417460" w:rsidRDefault="00E660F4" w:rsidP="00A56A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>
              <w:rPr>
                <w:rFonts w:ascii="Times New Roman" w:hAnsi="Times New Roman" w:cs="Times New Roman"/>
                <w:lang w:val="uz-Cyrl-UZ"/>
              </w:rPr>
              <w:t xml:space="preserve"> О.Қиличов</w:t>
            </w:r>
          </w:p>
          <w:p w:rsidR="00E660F4" w:rsidRPr="0002166E" w:rsidRDefault="00E660F4" w:rsidP="00A56A0C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</w:t>
            </w:r>
            <w:r w:rsidRPr="008E58C6">
              <w:rPr>
                <w:rFonts w:ascii="Times New Roman" w:hAnsi="Times New Roman" w:cs="Times New Roman"/>
                <w:lang w:val="uz-Latn-UZ"/>
              </w:rPr>
              <w:t>сс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Қ.Чўтбое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lastRenderedPageBreak/>
              <w:t>раис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lastRenderedPageBreak/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lastRenderedPageBreak/>
              <w:t>Ёзма</w:t>
            </w:r>
          </w:p>
        </w:tc>
      </w:tr>
      <w:tr w:rsidR="00E660F4" w:rsidRPr="00373A74" w:rsidTr="00961C13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660F4" w:rsidRPr="0002166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10</w:t>
            </w:r>
            <w:r w:rsidRPr="00B3354E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75824" w:rsidRDefault="00E660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5824">
              <w:rPr>
                <w:rFonts w:ascii="Times New Roman" w:hAnsi="Times New Roman" w:cs="Times New Roman"/>
                <w:bCs/>
                <w:color w:val="000000" w:themeColor="text1"/>
              </w:rPr>
              <w:t>21.01.2019</w:t>
            </w:r>
            <w:r w:rsidRPr="00B75824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В-606                                       11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F37A35" w:rsidRDefault="00E660F4" w:rsidP="004174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F37A35">
              <w:rPr>
                <w:rFonts w:ascii="Times New Roman" w:hAnsi="Times New Roman" w:cs="Times New Roman"/>
                <w:lang w:val="uz-Cyrl-UZ"/>
              </w:rPr>
              <w:t>Д</w:t>
            </w:r>
            <w:r>
              <w:rPr>
                <w:rFonts w:ascii="Times New Roman" w:hAnsi="Times New Roman" w:cs="Times New Roman"/>
                <w:lang w:val="uz-Cyrl-UZ"/>
              </w:rPr>
              <w:t xml:space="preserve"> Қодиров</w:t>
            </w:r>
          </w:p>
          <w:p w:rsidR="00E660F4" w:rsidRDefault="00E660F4" w:rsidP="004174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 w:rsidRPr="008E58C6">
              <w:rPr>
                <w:rFonts w:ascii="Times New Roman" w:hAnsi="Times New Roman" w:cs="Times New Roman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А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Рахматов</w:t>
            </w:r>
          </w:p>
          <w:p w:rsidR="00E660F4" w:rsidRDefault="00E660F4" w:rsidP="004174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</w:t>
            </w:r>
            <w:r w:rsidRPr="008E58C6">
              <w:rPr>
                <w:rFonts w:ascii="Times New Roman" w:hAnsi="Times New Roman" w:cs="Times New Roman"/>
                <w:lang w:val="uz-Latn-UZ"/>
              </w:rPr>
              <w:t>сс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А.Бабаев</w:t>
            </w:r>
            <w:r w:rsidRPr="008E58C6">
              <w:rPr>
                <w:rFonts w:ascii="Times New Roman" w:hAnsi="Times New Roman" w:cs="Times New Roman"/>
                <w:lang w:val="uz-Latn-UZ"/>
              </w:rPr>
              <w:t xml:space="preserve"> </w:t>
            </w:r>
          </w:p>
          <w:p w:rsidR="00E660F4" w:rsidRPr="00417460" w:rsidRDefault="00E660F4" w:rsidP="004174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>
              <w:rPr>
                <w:rFonts w:ascii="Times New Roman" w:hAnsi="Times New Roman" w:cs="Times New Roman"/>
                <w:lang w:val="uz-Cyrl-UZ"/>
              </w:rPr>
              <w:t xml:space="preserve"> О.Қилич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660F4" w:rsidRPr="00373A74" w:rsidTr="00961C13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660F4" w:rsidRPr="0002166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lang w:val="uz-Cyrl-UZ"/>
              </w:rPr>
              <w:t>10А</w:t>
            </w:r>
            <w:r w:rsidRPr="00B3354E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75824" w:rsidRDefault="00E660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5824">
              <w:rPr>
                <w:rFonts w:ascii="Times New Roman" w:hAnsi="Times New Roman" w:cs="Times New Roman"/>
                <w:bCs/>
                <w:color w:val="000000" w:themeColor="text1"/>
              </w:rPr>
              <w:t>26.01.2019</w:t>
            </w:r>
            <w:r w:rsidRPr="00B75824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В-605                                       11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F37A35" w:rsidRDefault="00E660F4" w:rsidP="004174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F37A35">
              <w:rPr>
                <w:rFonts w:ascii="Times New Roman" w:hAnsi="Times New Roman" w:cs="Times New Roman"/>
                <w:lang w:val="uz-Cyrl-UZ"/>
              </w:rPr>
              <w:t>Д</w:t>
            </w:r>
            <w:r>
              <w:rPr>
                <w:rFonts w:ascii="Times New Roman" w:hAnsi="Times New Roman" w:cs="Times New Roman"/>
                <w:lang w:val="uz-Cyrl-UZ"/>
              </w:rPr>
              <w:t xml:space="preserve"> Қодиров</w:t>
            </w:r>
          </w:p>
          <w:p w:rsidR="00E660F4" w:rsidRPr="00F37A35" w:rsidRDefault="00E660F4" w:rsidP="004174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 w:rsidRPr="008E58C6">
              <w:rPr>
                <w:rFonts w:ascii="Times New Roman" w:hAnsi="Times New Roman" w:cs="Times New Roman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А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Рахматов</w:t>
            </w:r>
          </w:p>
          <w:p w:rsidR="00E660F4" w:rsidRPr="00417460" w:rsidRDefault="00E660F4" w:rsidP="00417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>
              <w:rPr>
                <w:rFonts w:ascii="Times New Roman" w:hAnsi="Times New Roman" w:cs="Times New Roman"/>
                <w:lang w:val="uz-Cyrl-UZ"/>
              </w:rPr>
              <w:t xml:space="preserve"> О.Қиличов</w:t>
            </w:r>
          </w:p>
          <w:p w:rsidR="00E660F4" w:rsidRPr="0002166E" w:rsidRDefault="00E660F4" w:rsidP="00417460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А.Бабае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660F4" w:rsidRPr="00373A74" w:rsidTr="00961C13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660F4" w:rsidRPr="0002166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11</w:t>
            </w:r>
            <w:r w:rsidRPr="00373A74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75824" w:rsidRDefault="00E660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5824">
              <w:rPr>
                <w:rFonts w:ascii="Times New Roman" w:hAnsi="Times New Roman" w:cs="Times New Roman"/>
                <w:bCs/>
                <w:color w:val="000000" w:themeColor="text1"/>
              </w:rPr>
              <w:t>25.01.2019</w:t>
            </w:r>
            <w:r w:rsidRPr="00B75824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В-611                                       8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F37A35" w:rsidRDefault="00E660F4" w:rsidP="004174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F37A35">
              <w:rPr>
                <w:rFonts w:ascii="Times New Roman" w:hAnsi="Times New Roman" w:cs="Times New Roman"/>
                <w:lang w:val="uz-Cyrl-UZ"/>
              </w:rPr>
              <w:t>Д</w:t>
            </w:r>
            <w:r>
              <w:rPr>
                <w:rFonts w:ascii="Times New Roman" w:hAnsi="Times New Roman" w:cs="Times New Roman"/>
                <w:lang w:val="uz-Cyrl-UZ"/>
              </w:rPr>
              <w:t xml:space="preserve"> Қодиров</w:t>
            </w:r>
          </w:p>
          <w:p w:rsidR="00E660F4" w:rsidRDefault="00E660F4" w:rsidP="004174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 w:rsidRPr="008E58C6">
              <w:rPr>
                <w:rFonts w:ascii="Times New Roman" w:hAnsi="Times New Roman" w:cs="Times New Roman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А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Рахматов</w:t>
            </w:r>
          </w:p>
          <w:p w:rsidR="00E660F4" w:rsidRPr="00F37A35" w:rsidRDefault="00E660F4" w:rsidP="004174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доц. Ш.Музаффаров</w:t>
            </w:r>
          </w:p>
          <w:p w:rsidR="00E660F4" w:rsidRPr="00417460" w:rsidRDefault="00E660F4" w:rsidP="004174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>
              <w:rPr>
                <w:rFonts w:ascii="Times New Roman" w:hAnsi="Times New Roman" w:cs="Times New Roman"/>
                <w:lang w:val="uz-Cyrl-UZ"/>
              </w:rPr>
              <w:t xml:space="preserve"> О.Қилич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660F4" w:rsidRPr="00373A74" w:rsidTr="00961C13">
        <w:trPr>
          <w:jc w:val="center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0</w:t>
            </w:r>
          </w:p>
        </w:tc>
        <w:tc>
          <w:tcPr>
            <w:tcW w:w="1917" w:type="dxa"/>
            <w:vMerge w:val="restart"/>
            <w:shd w:val="clear" w:color="auto" w:fill="auto"/>
            <w:vAlign w:val="center"/>
          </w:tcPr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75824">
              <w:rPr>
                <w:rFonts w:ascii="Times New Roman" w:hAnsi="Times New Roman" w:cs="Times New Roman"/>
                <w:lang w:val="uz-Latn-UZ"/>
              </w:rPr>
              <w:t>Ст. ва подстанцияларнинг эектр қисми</w:t>
            </w:r>
          </w:p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E660F4" w:rsidRPr="00B7582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09</w:t>
            </w:r>
            <w:r w:rsidRPr="00B3354E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75824" w:rsidRDefault="00E660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5824">
              <w:rPr>
                <w:rFonts w:ascii="Times New Roman" w:hAnsi="Times New Roman" w:cs="Times New Roman"/>
                <w:bCs/>
                <w:color w:val="000000" w:themeColor="text1"/>
              </w:rPr>
              <w:t>26.01.2019</w:t>
            </w:r>
            <w:r w:rsidRPr="00B75824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В-609                                       11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F37A35" w:rsidRDefault="00E660F4" w:rsidP="004174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F37A35">
              <w:rPr>
                <w:rFonts w:ascii="Times New Roman" w:hAnsi="Times New Roman" w:cs="Times New Roman"/>
                <w:lang w:val="uz-Cyrl-UZ"/>
              </w:rPr>
              <w:t>Д</w:t>
            </w:r>
            <w:r>
              <w:rPr>
                <w:rFonts w:ascii="Times New Roman" w:hAnsi="Times New Roman" w:cs="Times New Roman"/>
                <w:lang w:val="uz-Cyrl-UZ"/>
              </w:rPr>
              <w:t xml:space="preserve"> Қодиров</w:t>
            </w:r>
          </w:p>
          <w:p w:rsidR="00E660F4" w:rsidRPr="00F37A35" w:rsidRDefault="00E660F4" w:rsidP="004174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 w:rsidRPr="008E58C6">
              <w:rPr>
                <w:rFonts w:ascii="Times New Roman" w:hAnsi="Times New Roman" w:cs="Times New Roman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С.Эшонқулов</w:t>
            </w:r>
          </w:p>
          <w:p w:rsidR="00E660F4" w:rsidRDefault="00E660F4" w:rsidP="00417460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А.Бабаев</w:t>
            </w:r>
            <w:r w:rsidRPr="008E58C6">
              <w:rPr>
                <w:rFonts w:ascii="Times New Roman" w:hAnsi="Times New Roman" w:cs="Times New Roman"/>
                <w:lang w:val="uz-Latn-UZ"/>
              </w:rPr>
              <w:t xml:space="preserve"> </w:t>
            </w:r>
          </w:p>
          <w:p w:rsidR="00E660F4" w:rsidRPr="0002166E" w:rsidRDefault="00E660F4" w:rsidP="00417460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</w:t>
            </w:r>
            <w:r w:rsidRPr="008E58C6">
              <w:rPr>
                <w:rFonts w:ascii="Times New Roman" w:hAnsi="Times New Roman" w:cs="Times New Roman"/>
                <w:lang w:val="uz-Latn-UZ"/>
              </w:rPr>
              <w:t>сс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Қ.Чўтбое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660F4" w:rsidRPr="00373A74" w:rsidTr="00961C13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660F4" w:rsidRPr="0002166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10</w:t>
            </w:r>
            <w:r w:rsidRPr="00B3354E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75824" w:rsidRDefault="00E660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5824">
              <w:rPr>
                <w:rFonts w:ascii="Times New Roman" w:hAnsi="Times New Roman" w:cs="Times New Roman"/>
                <w:bCs/>
                <w:color w:val="000000" w:themeColor="text1"/>
              </w:rPr>
              <w:t>28.01.2019</w:t>
            </w:r>
            <w:r w:rsidRPr="00B75824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В-606                                       11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F37A35" w:rsidRDefault="00E660F4" w:rsidP="004174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F37A35">
              <w:rPr>
                <w:rFonts w:ascii="Times New Roman" w:hAnsi="Times New Roman" w:cs="Times New Roman"/>
                <w:lang w:val="uz-Cyrl-UZ"/>
              </w:rPr>
              <w:t>Д</w:t>
            </w:r>
            <w:r>
              <w:rPr>
                <w:rFonts w:ascii="Times New Roman" w:hAnsi="Times New Roman" w:cs="Times New Roman"/>
                <w:lang w:val="uz-Cyrl-UZ"/>
              </w:rPr>
              <w:t xml:space="preserve"> Қодиров</w:t>
            </w:r>
          </w:p>
          <w:p w:rsidR="00E660F4" w:rsidRDefault="00E660F4" w:rsidP="004174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 w:rsidRPr="008E58C6">
              <w:rPr>
                <w:rFonts w:ascii="Times New Roman" w:hAnsi="Times New Roman" w:cs="Times New Roman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С.Эшонқулов</w:t>
            </w:r>
          </w:p>
          <w:p w:rsidR="00E660F4" w:rsidRPr="00F37A35" w:rsidRDefault="00E660F4" w:rsidP="004174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 w:rsidRPr="008E58C6">
              <w:rPr>
                <w:rFonts w:ascii="Times New Roman" w:hAnsi="Times New Roman" w:cs="Times New Roman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А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Рахматов</w:t>
            </w:r>
          </w:p>
          <w:p w:rsidR="00E660F4" w:rsidRPr="00417460" w:rsidRDefault="00E660F4" w:rsidP="00417460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А.Бабаев</w:t>
            </w:r>
            <w:r w:rsidRPr="008E58C6">
              <w:rPr>
                <w:rFonts w:ascii="Times New Roman" w:hAnsi="Times New Roman" w:cs="Times New Roman"/>
                <w:lang w:val="uz-Latn-UZ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660F4" w:rsidRPr="00373A74" w:rsidTr="00961C13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660F4" w:rsidRPr="0002166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lang w:val="uz-Cyrl-UZ"/>
              </w:rPr>
              <w:t>10А</w:t>
            </w:r>
            <w:r w:rsidRPr="00B3354E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75824" w:rsidRDefault="00E660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5824">
              <w:rPr>
                <w:rFonts w:ascii="Times New Roman" w:hAnsi="Times New Roman" w:cs="Times New Roman"/>
                <w:bCs/>
                <w:color w:val="000000" w:themeColor="text1"/>
              </w:rPr>
              <w:t>2.02.2019                В-605                       11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F37A35" w:rsidRDefault="00E660F4" w:rsidP="002474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F37A35">
              <w:rPr>
                <w:rFonts w:ascii="Times New Roman" w:hAnsi="Times New Roman" w:cs="Times New Roman"/>
                <w:lang w:val="uz-Cyrl-UZ"/>
              </w:rPr>
              <w:t>Д</w:t>
            </w:r>
            <w:r>
              <w:rPr>
                <w:rFonts w:ascii="Times New Roman" w:hAnsi="Times New Roman" w:cs="Times New Roman"/>
                <w:lang w:val="uz-Cyrl-UZ"/>
              </w:rPr>
              <w:t xml:space="preserve"> Қодиров</w:t>
            </w:r>
          </w:p>
          <w:p w:rsidR="00E660F4" w:rsidRPr="00F37A35" w:rsidRDefault="00E660F4" w:rsidP="002474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 w:rsidRPr="008E58C6">
              <w:rPr>
                <w:rFonts w:ascii="Times New Roman" w:hAnsi="Times New Roman" w:cs="Times New Roman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С.Эшонқулов</w:t>
            </w:r>
          </w:p>
          <w:p w:rsidR="00E660F4" w:rsidRDefault="00E660F4" w:rsidP="0024746C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 w:rsidRPr="008E58C6">
              <w:rPr>
                <w:rFonts w:ascii="Times New Roman" w:hAnsi="Times New Roman" w:cs="Times New Roman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А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Рахматов</w:t>
            </w:r>
          </w:p>
          <w:p w:rsidR="00E660F4" w:rsidRPr="0024746C" w:rsidRDefault="00E660F4" w:rsidP="0024746C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А.Бабаев</w:t>
            </w:r>
            <w:r w:rsidRPr="008E58C6">
              <w:rPr>
                <w:rFonts w:ascii="Times New Roman" w:hAnsi="Times New Roman" w:cs="Times New Roman"/>
                <w:lang w:val="uz-Latn-UZ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660F4" w:rsidRPr="00373A74" w:rsidTr="00961C13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660F4" w:rsidRPr="0002166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11</w:t>
            </w:r>
            <w:r w:rsidRPr="00373A74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75824" w:rsidRDefault="00E660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5824">
              <w:rPr>
                <w:rFonts w:ascii="Times New Roman" w:hAnsi="Times New Roman" w:cs="Times New Roman"/>
                <w:bCs/>
                <w:color w:val="000000" w:themeColor="text1"/>
              </w:rPr>
              <w:t>22.01.2019</w:t>
            </w:r>
            <w:r w:rsidRPr="00B75824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В-611                                       8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F37A35" w:rsidRDefault="00E660F4" w:rsidP="002474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F37A35">
              <w:rPr>
                <w:rFonts w:ascii="Times New Roman" w:hAnsi="Times New Roman" w:cs="Times New Roman"/>
                <w:lang w:val="uz-Cyrl-UZ"/>
              </w:rPr>
              <w:t>Д</w:t>
            </w:r>
            <w:r>
              <w:rPr>
                <w:rFonts w:ascii="Times New Roman" w:hAnsi="Times New Roman" w:cs="Times New Roman"/>
                <w:lang w:val="uz-Cyrl-UZ"/>
              </w:rPr>
              <w:t xml:space="preserve"> Қодиров</w:t>
            </w:r>
          </w:p>
          <w:p w:rsidR="00E660F4" w:rsidRPr="00F37A35" w:rsidRDefault="00E660F4" w:rsidP="002474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 w:rsidRPr="008E58C6">
              <w:rPr>
                <w:rFonts w:ascii="Times New Roman" w:hAnsi="Times New Roman" w:cs="Times New Roman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С.Эшонқулов</w:t>
            </w:r>
          </w:p>
          <w:p w:rsidR="00E660F4" w:rsidRDefault="00E660F4" w:rsidP="0024746C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доц. Ш.Музаффаров</w:t>
            </w:r>
          </w:p>
          <w:p w:rsidR="00E660F4" w:rsidRPr="0002166E" w:rsidRDefault="00E660F4" w:rsidP="0024746C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А.Бабаев</w:t>
            </w:r>
            <w:r w:rsidRPr="008E58C6">
              <w:rPr>
                <w:rFonts w:ascii="Times New Roman" w:hAnsi="Times New Roman" w:cs="Times New Roman"/>
                <w:lang w:val="uz-Latn-UZ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660F4" w:rsidRPr="00373A74" w:rsidTr="00961C13">
        <w:trPr>
          <w:jc w:val="center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1</w:t>
            </w:r>
          </w:p>
        </w:tc>
        <w:tc>
          <w:tcPr>
            <w:tcW w:w="1917" w:type="dxa"/>
            <w:vMerge w:val="restart"/>
            <w:shd w:val="clear" w:color="auto" w:fill="auto"/>
            <w:vAlign w:val="center"/>
          </w:tcPr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E660F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75824">
              <w:rPr>
                <w:rFonts w:ascii="Times New Roman" w:hAnsi="Times New Roman" w:cs="Times New Roman"/>
                <w:lang w:val="uz-Latn-UZ"/>
              </w:rPr>
              <w:t>Ўткинчи жараёнлар</w:t>
            </w:r>
          </w:p>
          <w:p w:rsidR="00E660F4" w:rsidRPr="00B75824" w:rsidRDefault="00E660F4" w:rsidP="00B75824">
            <w:pPr>
              <w:spacing w:after="0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09</w:t>
            </w:r>
            <w:r w:rsidRPr="00B3354E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75824" w:rsidRDefault="00E660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5824">
              <w:rPr>
                <w:rFonts w:ascii="Times New Roman" w:hAnsi="Times New Roman" w:cs="Times New Roman"/>
                <w:bCs/>
                <w:color w:val="000000" w:themeColor="text1"/>
              </w:rPr>
              <w:t>30.01.2019</w:t>
            </w:r>
            <w:r w:rsidRPr="00B75824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В-609                                       10:0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F37A35" w:rsidRDefault="00E660F4" w:rsidP="005B2E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F37A35">
              <w:rPr>
                <w:rFonts w:ascii="Times New Roman" w:hAnsi="Times New Roman" w:cs="Times New Roman"/>
                <w:lang w:val="uz-Cyrl-UZ"/>
              </w:rPr>
              <w:t>Д</w:t>
            </w:r>
            <w:r>
              <w:rPr>
                <w:rFonts w:ascii="Times New Roman" w:hAnsi="Times New Roman" w:cs="Times New Roman"/>
                <w:lang w:val="uz-Cyrl-UZ"/>
              </w:rPr>
              <w:t xml:space="preserve"> Қодиров</w:t>
            </w:r>
          </w:p>
          <w:p w:rsidR="00E660F4" w:rsidRPr="00F37A35" w:rsidRDefault="00E660F4" w:rsidP="005B2E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 w:rsidRPr="008E58C6">
              <w:rPr>
                <w:rFonts w:ascii="Times New Roman" w:hAnsi="Times New Roman" w:cs="Times New Roman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Ш.Музаффаров</w:t>
            </w:r>
          </w:p>
          <w:p w:rsidR="00E660F4" w:rsidRDefault="00E660F4" w:rsidP="005B2E7A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А.Бабаев</w:t>
            </w:r>
            <w:r w:rsidRPr="008E58C6">
              <w:rPr>
                <w:rFonts w:ascii="Times New Roman" w:hAnsi="Times New Roman" w:cs="Times New Roman"/>
                <w:lang w:val="uz-Latn-UZ"/>
              </w:rPr>
              <w:t xml:space="preserve"> </w:t>
            </w:r>
          </w:p>
          <w:p w:rsidR="00E660F4" w:rsidRPr="0002166E" w:rsidRDefault="00E660F4" w:rsidP="005B2E7A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</w:t>
            </w:r>
            <w:r w:rsidRPr="008E58C6">
              <w:rPr>
                <w:rFonts w:ascii="Times New Roman" w:hAnsi="Times New Roman" w:cs="Times New Roman"/>
                <w:lang w:val="uz-Latn-UZ"/>
              </w:rPr>
              <w:t>сс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Қ.Чўтбое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660F4" w:rsidRPr="00373A74" w:rsidTr="00961C13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660F4" w:rsidRPr="0002166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10</w:t>
            </w:r>
            <w:r w:rsidRPr="00B3354E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75824" w:rsidRDefault="00E660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5824">
              <w:rPr>
                <w:rFonts w:ascii="Times New Roman" w:hAnsi="Times New Roman" w:cs="Times New Roman"/>
                <w:bCs/>
                <w:color w:val="000000" w:themeColor="text1"/>
              </w:rPr>
              <w:t>23.01.2019</w:t>
            </w:r>
            <w:r w:rsidRPr="00B75824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В-606                                       10:0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F37A35" w:rsidRDefault="00E660F4" w:rsidP="005B2E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F37A35">
              <w:rPr>
                <w:rFonts w:ascii="Times New Roman" w:hAnsi="Times New Roman" w:cs="Times New Roman"/>
                <w:lang w:val="uz-Cyrl-UZ"/>
              </w:rPr>
              <w:t>Д</w:t>
            </w:r>
            <w:r>
              <w:rPr>
                <w:rFonts w:ascii="Times New Roman" w:hAnsi="Times New Roman" w:cs="Times New Roman"/>
                <w:lang w:val="uz-Cyrl-UZ"/>
              </w:rPr>
              <w:t xml:space="preserve"> Қодиров</w:t>
            </w:r>
          </w:p>
          <w:p w:rsidR="00E660F4" w:rsidRDefault="00E660F4" w:rsidP="005B2E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 w:rsidRPr="008E58C6">
              <w:rPr>
                <w:rFonts w:ascii="Times New Roman" w:hAnsi="Times New Roman" w:cs="Times New Roman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Ш.Музаффаров</w:t>
            </w:r>
          </w:p>
          <w:p w:rsidR="00E660F4" w:rsidRPr="00F37A35" w:rsidRDefault="00E660F4" w:rsidP="005B2E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 w:rsidRPr="008E58C6">
              <w:rPr>
                <w:rFonts w:ascii="Times New Roman" w:hAnsi="Times New Roman" w:cs="Times New Roman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А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Рахматов</w:t>
            </w:r>
          </w:p>
          <w:p w:rsidR="00E660F4" w:rsidRPr="0002166E" w:rsidRDefault="00E660F4" w:rsidP="005B2E7A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А.Бабаев</w:t>
            </w:r>
            <w:r w:rsidRPr="008E58C6">
              <w:rPr>
                <w:rFonts w:ascii="Times New Roman" w:hAnsi="Times New Roman" w:cs="Times New Roman"/>
                <w:lang w:val="uz-Latn-UZ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660F4" w:rsidRPr="00373A74" w:rsidTr="00961C13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660F4" w:rsidRPr="0002166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lang w:val="uz-Cyrl-UZ"/>
              </w:rPr>
              <w:t>10А</w:t>
            </w:r>
            <w:r w:rsidRPr="00B3354E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75824" w:rsidRDefault="00E660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5824">
              <w:rPr>
                <w:rFonts w:ascii="Times New Roman" w:hAnsi="Times New Roman" w:cs="Times New Roman"/>
                <w:bCs/>
                <w:color w:val="000000" w:themeColor="text1"/>
              </w:rPr>
              <w:t>24.01.2019</w:t>
            </w:r>
            <w:r w:rsidRPr="00B75824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В-605                                       10:0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F37A35" w:rsidRDefault="00E660F4" w:rsidP="005B2E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F37A35">
              <w:rPr>
                <w:rFonts w:ascii="Times New Roman" w:hAnsi="Times New Roman" w:cs="Times New Roman"/>
                <w:lang w:val="uz-Cyrl-UZ"/>
              </w:rPr>
              <w:t>Д</w:t>
            </w:r>
            <w:r>
              <w:rPr>
                <w:rFonts w:ascii="Times New Roman" w:hAnsi="Times New Roman" w:cs="Times New Roman"/>
                <w:lang w:val="uz-Cyrl-UZ"/>
              </w:rPr>
              <w:t xml:space="preserve"> Қодиров</w:t>
            </w:r>
          </w:p>
          <w:p w:rsidR="00E660F4" w:rsidRDefault="00E660F4" w:rsidP="005B2E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 w:rsidRPr="008E58C6">
              <w:rPr>
                <w:rFonts w:ascii="Times New Roman" w:hAnsi="Times New Roman" w:cs="Times New Roman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Ш.Музаффаров</w:t>
            </w:r>
          </w:p>
          <w:p w:rsidR="00E660F4" w:rsidRPr="00F37A35" w:rsidRDefault="00E660F4" w:rsidP="005B2E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 w:rsidRPr="008E58C6">
              <w:rPr>
                <w:rFonts w:ascii="Times New Roman" w:hAnsi="Times New Roman" w:cs="Times New Roman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А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Рахматов</w:t>
            </w:r>
          </w:p>
          <w:p w:rsidR="00E660F4" w:rsidRPr="0002166E" w:rsidRDefault="00E660F4" w:rsidP="005B2E7A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А.Бабаев</w:t>
            </w:r>
            <w:r w:rsidRPr="008E58C6">
              <w:rPr>
                <w:rFonts w:ascii="Times New Roman" w:hAnsi="Times New Roman" w:cs="Times New Roman"/>
                <w:lang w:val="uz-Latn-UZ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660F4" w:rsidRPr="00373A74" w:rsidTr="00961C13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660F4" w:rsidRPr="0002166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11</w:t>
            </w:r>
            <w:r w:rsidRPr="00373A74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75824" w:rsidRDefault="00E660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5824">
              <w:rPr>
                <w:rFonts w:ascii="Times New Roman" w:hAnsi="Times New Roman" w:cs="Times New Roman"/>
                <w:bCs/>
                <w:color w:val="000000" w:themeColor="text1"/>
              </w:rPr>
              <w:t>24.01.2019</w:t>
            </w:r>
            <w:r w:rsidRPr="00B75824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В-611                                       10:0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F37A35" w:rsidRDefault="00E660F4" w:rsidP="005B2E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F37A35">
              <w:rPr>
                <w:rFonts w:ascii="Times New Roman" w:hAnsi="Times New Roman" w:cs="Times New Roman"/>
                <w:lang w:val="uz-Cyrl-UZ"/>
              </w:rPr>
              <w:t>Д</w:t>
            </w:r>
            <w:r>
              <w:rPr>
                <w:rFonts w:ascii="Times New Roman" w:hAnsi="Times New Roman" w:cs="Times New Roman"/>
                <w:lang w:val="uz-Cyrl-UZ"/>
              </w:rPr>
              <w:t xml:space="preserve"> Қодиров</w:t>
            </w:r>
          </w:p>
          <w:p w:rsidR="00E660F4" w:rsidRPr="00F37A35" w:rsidRDefault="00E660F4" w:rsidP="005B2E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 w:rsidRPr="008E58C6">
              <w:rPr>
                <w:rFonts w:ascii="Times New Roman" w:hAnsi="Times New Roman" w:cs="Times New Roman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Ш.Музаффаров</w:t>
            </w:r>
          </w:p>
          <w:p w:rsidR="00E660F4" w:rsidRDefault="00E660F4" w:rsidP="005B2E7A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доц. Батирова Л</w:t>
            </w:r>
          </w:p>
          <w:p w:rsidR="00E660F4" w:rsidRPr="0002166E" w:rsidRDefault="00E660F4" w:rsidP="005B2E7A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А.Бабаев</w:t>
            </w:r>
            <w:r w:rsidRPr="008E58C6">
              <w:rPr>
                <w:rFonts w:ascii="Times New Roman" w:hAnsi="Times New Roman" w:cs="Times New Roman"/>
                <w:lang w:val="uz-Latn-UZ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660F4" w:rsidRPr="00373A74" w:rsidTr="00961C13">
        <w:trPr>
          <w:jc w:val="center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2</w:t>
            </w:r>
          </w:p>
        </w:tc>
        <w:tc>
          <w:tcPr>
            <w:tcW w:w="1917" w:type="dxa"/>
            <w:vMerge w:val="restart"/>
            <w:shd w:val="clear" w:color="auto" w:fill="auto"/>
            <w:vAlign w:val="center"/>
          </w:tcPr>
          <w:p w:rsidR="00E660F4" w:rsidRPr="00B7582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7582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Электр таъминот тизимларини автоматлаштириш</w:t>
            </w:r>
          </w:p>
          <w:p w:rsidR="00E660F4" w:rsidRPr="00B75824" w:rsidRDefault="00E660F4" w:rsidP="00B7582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09</w:t>
            </w:r>
            <w:r w:rsidRPr="00B3354E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75824" w:rsidRDefault="00E660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5824">
              <w:rPr>
                <w:rFonts w:ascii="Times New Roman" w:hAnsi="Times New Roman" w:cs="Times New Roman"/>
                <w:bCs/>
                <w:color w:val="000000" w:themeColor="text1"/>
              </w:rPr>
              <w:t>25.01.2019</w:t>
            </w:r>
            <w:r w:rsidRPr="00B75824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В-609                                       13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F37A35" w:rsidRDefault="00E660F4" w:rsidP="00711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F37A35">
              <w:rPr>
                <w:rFonts w:ascii="Times New Roman" w:hAnsi="Times New Roman" w:cs="Times New Roman"/>
                <w:lang w:val="uz-Cyrl-UZ"/>
              </w:rPr>
              <w:t>Д</w:t>
            </w:r>
            <w:r>
              <w:rPr>
                <w:rFonts w:ascii="Times New Roman" w:hAnsi="Times New Roman" w:cs="Times New Roman"/>
                <w:lang w:val="uz-Cyrl-UZ"/>
              </w:rPr>
              <w:t xml:space="preserve"> Қодиров</w:t>
            </w:r>
          </w:p>
          <w:p w:rsidR="00E660F4" w:rsidRPr="00F37A35" w:rsidRDefault="00E660F4" w:rsidP="00711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 w:rsidRPr="008E58C6">
              <w:rPr>
                <w:rFonts w:ascii="Times New Roman" w:hAnsi="Times New Roman" w:cs="Times New Roman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С.Эшонқулов</w:t>
            </w:r>
          </w:p>
          <w:p w:rsidR="00E660F4" w:rsidRPr="0071149A" w:rsidRDefault="00E660F4" w:rsidP="0071149A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Г.Эргашева</w:t>
            </w:r>
          </w:p>
          <w:p w:rsidR="00E660F4" w:rsidRPr="0002166E" w:rsidRDefault="00E660F4" w:rsidP="0071149A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</w:t>
            </w:r>
            <w:r w:rsidRPr="008E58C6">
              <w:rPr>
                <w:rFonts w:ascii="Times New Roman" w:hAnsi="Times New Roman" w:cs="Times New Roman"/>
                <w:lang w:val="uz-Latn-UZ"/>
              </w:rPr>
              <w:t>сс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Қ.Чўтбое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660F4" w:rsidRPr="00373A74" w:rsidTr="00961C13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660F4" w:rsidRPr="0002166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10</w:t>
            </w:r>
            <w:r w:rsidRPr="00B3354E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75824" w:rsidRDefault="00E660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5824">
              <w:rPr>
                <w:rFonts w:ascii="Times New Roman" w:hAnsi="Times New Roman" w:cs="Times New Roman"/>
                <w:bCs/>
                <w:color w:val="000000" w:themeColor="text1"/>
              </w:rPr>
              <w:t>29.01.2019</w:t>
            </w:r>
            <w:r w:rsidRPr="00B75824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В-606                                       13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F37A35" w:rsidRDefault="00E660F4" w:rsidP="00711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F37A35">
              <w:rPr>
                <w:rFonts w:ascii="Times New Roman" w:hAnsi="Times New Roman" w:cs="Times New Roman"/>
                <w:lang w:val="uz-Cyrl-UZ"/>
              </w:rPr>
              <w:t>Д</w:t>
            </w:r>
            <w:r>
              <w:rPr>
                <w:rFonts w:ascii="Times New Roman" w:hAnsi="Times New Roman" w:cs="Times New Roman"/>
                <w:lang w:val="uz-Cyrl-UZ"/>
              </w:rPr>
              <w:t xml:space="preserve"> Қодиров</w:t>
            </w:r>
          </w:p>
          <w:p w:rsidR="00E660F4" w:rsidRDefault="00E660F4" w:rsidP="00711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 w:rsidRPr="008E58C6">
              <w:rPr>
                <w:rFonts w:ascii="Times New Roman" w:hAnsi="Times New Roman" w:cs="Times New Roman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С.Эшонқулов</w:t>
            </w:r>
          </w:p>
          <w:p w:rsidR="00E660F4" w:rsidRPr="00F37A35" w:rsidRDefault="00E660F4" w:rsidP="00711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 w:rsidRPr="008E58C6">
              <w:rPr>
                <w:rFonts w:ascii="Times New Roman" w:hAnsi="Times New Roman" w:cs="Times New Roman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А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Рахматов</w:t>
            </w:r>
          </w:p>
          <w:p w:rsidR="00E660F4" w:rsidRPr="0002166E" w:rsidRDefault="00E660F4" w:rsidP="0071149A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Г.Эргаш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660F4" w:rsidRPr="00373A74" w:rsidTr="00961C13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660F4" w:rsidRPr="0002166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lang w:val="uz-Cyrl-UZ"/>
              </w:rPr>
              <w:t>10А</w:t>
            </w:r>
            <w:r w:rsidRPr="00B3354E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75824" w:rsidRDefault="00E660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5824">
              <w:rPr>
                <w:rFonts w:ascii="Times New Roman" w:hAnsi="Times New Roman" w:cs="Times New Roman"/>
                <w:bCs/>
                <w:color w:val="000000" w:themeColor="text1"/>
              </w:rPr>
              <w:t>21.01.2019</w:t>
            </w:r>
            <w:r w:rsidRPr="00B75824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В-605                                       8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F37A35" w:rsidRDefault="00E660F4" w:rsidP="00711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F37A35">
              <w:rPr>
                <w:rFonts w:ascii="Times New Roman" w:hAnsi="Times New Roman" w:cs="Times New Roman"/>
                <w:lang w:val="uz-Cyrl-UZ"/>
              </w:rPr>
              <w:t>Д</w:t>
            </w:r>
            <w:r>
              <w:rPr>
                <w:rFonts w:ascii="Times New Roman" w:hAnsi="Times New Roman" w:cs="Times New Roman"/>
                <w:lang w:val="uz-Cyrl-UZ"/>
              </w:rPr>
              <w:t xml:space="preserve"> Қодиров</w:t>
            </w:r>
          </w:p>
          <w:p w:rsidR="00E660F4" w:rsidRPr="00F37A35" w:rsidRDefault="00E660F4" w:rsidP="00711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 w:rsidRPr="008E58C6">
              <w:rPr>
                <w:rFonts w:ascii="Times New Roman" w:hAnsi="Times New Roman" w:cs="Times New Roman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С.Эшонқулов</w:t>
            </w:r>
          </w:p>
          <w:p w:rsidR="00E660F4" w:rsidRPr="0071149A" w:rsidRDefault="00E660F4" w:rsidP="0071149A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Г.Эргашева</w:t>
            </w:r>
          </w:p>
          <w:p w:rsidR="00E660F4" w:rsidRPr="0002166E" w:rsidRDefault="00E660F4" w:rsidP="0071149A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А.Бабае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660F4" w:rsidRPr="00373A74" w:rsidTr="00961C13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E660F4" w:rsidRPr="004758BD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660F4" w:rsidRPr="0002166E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11</w:t>
            </w:r>
            <w:r w:rsidRPr="00373A74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75824" w:rsidRDefault="00E660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5824">
              <w:rPr>
                <w:rFonts w:ascii="Times New Roman" w:hAnsi="Times New Roman" w:cs="Times New Roman"/>
                <w:bCs/>
                <w:color w:val="000000" w:themeColor="text1"/>
              </w:rPr>
              <w:t>1.02.2019</w:t>
            </w:r>
            <w:r w:rsidRPr="00B75824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В-611                                       11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F37A35" w:rsidRDefault="00E660F4" w:rsidP="00711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F37A35">
              <w:rPr>
                <w:rFonts w:ascii="Times New Roman" w:hAnsi="Times New Roman" w:cs="Times New Roman"/>
                <w:lang w:val="uz-Cyrl-UZ"/>
              </w:rPr>
              <w:t>Д</w:t>
            </w:r>
            <w:r>
              <w:rPr>
                <w:rFonts w:ascii="Times New Roman" w:hAnsi="Times New Roman" w:cs="Times New Roman"/>
                <w:lang w:val="uz-Cyrl-UZ"/>
              </w:rPr>
              <w:t xml:space="preserve"> Қодиров</w:t>
            </w:r>
          </w:p>
          <w:p w:rsidR="00E660F4" w:rsidRDefault="00E660F4" w:rsidP="00711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 w:rsidRPr="008E58C6">
              <w:rPr>
                <w:rFonts w:ascii="Times New Roman" w:hAnsi="Times New Roman" w:cs="Times New Roman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С.Эшонқулов</w:t>
            </w:r>
          </w:p>
          <w:p w:rsidR="00E660F4" w:rsidRPr="00F37A35" w:rsidRDefault="00E660F4" w:rsidP="00711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 w:rsidRPr="008E58C6">
              <w:rPr>
                <w:rFonts w:ascii="Times New Roman" w:hAnsi="Times New Roman" w:cs="Times New Roman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Ш.Музаффаров</w:t>
            </w:r>
          </w:p>
          <w:p w:rsidR="00E660F4" w:rsidRPr="0002166E" w:rsidRDefault="00E660F4" w:rsidP="0071149A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Асс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Г.Эргаш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660F4" w:rsidRPr="00B3354E" w:rsidRDefault="00E660F4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4" w:rsidRPr="00373A74" w:rsidRDefault="00E660F4" w:rsidP="00961C13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356ED1" w:rsidRPr="00373A74" w:rsidTr="00B75824">
        <w:trPr>
          <w:jc w:val="center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356ED1" w:rsidRDefault="00356ED1" w:rsidP="00B75824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356ED1" w:rsidRDefault="00356ED1" w:rsidP="00B75824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356ED1" w:rsidRDefault="00356ED1" w:rsidP="00B75824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356ED1" w:rsidRDefault="00356ED1" w:rsidP="00B75824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356ED1" w:rsidRDefault="00356ED1" w:rsidP="00B75824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356ED1" w:rsidRDefault="00356ED1" w:rsidP="00B75824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356ED1" w:rsidRDefault="00356ED1" w:rsidP="00B75824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356ED1" w:rsidRDefault="00356ED1" w:rsidP="00B75824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356ED1" w:rsidRDefault="00356ED1" w:rsidP="00B75824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356ED1" w:rsidRDefault="00356ED1" w:rsidP="00B75824">
            <w:pPr>
              <w:spacing w:after="0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3</w:t>
            </w:r>
          </w:p>
          <w:p w:rsidR="00356ED1" w:rsidRPr="00B75824" w:rsidRDefault="00356ED1" w:rsidP="00B75824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917" w:type="dxa"/>
            <w:vMerge w:val="restart"/>
            <w:shd w:val="clear" w:color="auto" w:fill="auto"/>
            <w:vAlign w:val="center"/>
          </w:tcPr>
          <w:p w:rsidR="00356ED1" w:rsidRDefault="00356ED1" w:rsidP="000A0F95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356ED1" w:rsidRDefault="00356ED1" w:rsidP="000A0F95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356ED1" w:rsidRDefault="00356ED1" w:rsidP="000A0F95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356ED1" w:rsidRPr="00B75824" w:rsidRDefault="00356ED1" w:rsidP="00B75824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356ED1" w:rsidRDefault="00356ED1" w:rsidP="00B75824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356ED1" w:rsidRDefault="00356ED1" w:rsidP="00B75824">
            <w:pPr>
              <w:rPr>
                <w:rFonts w:ascii="Times New Roman" w:hAnsi="Times New Roman" w:cs="Times New Roman"/>
                <w:lang w:val="uz-Cyrl-UZ"/>
              </w:rPr>
            </w:pPr>
            <w:r w:rsidRPr="00732DEE">
              <w:rPr>
                <w:rFonts w:ascii="Times New Roman" w:hAnsi="Times New Roman" w:cs="Times New Roman"/>
                <w:lang w:val="uz-Latn-UZ"/>
              </w:rPr>
              <w:t>Ингилиз тили</w:t>
            </w:r>
          </w:p>
          <w:p w:rsidR="00356ED1" w:rsidRDefault="00356ED1" w:rsidP="00B75824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356ED1" w:rsidRDefault="00356ED1" w:rsidP="00B75824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356ED1" w:rsidRPr="00B75824" w:rsidRDefault="00356ED1" w:rsidP="00B75824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D1" w:rsidRPr="00B3354E" w:rsidRDefault="00356ED1" w:rsidP="000A0F95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356ED1" w:rsidRPr="00B3354E" w:rsidRDefault="00356ED1" w:rsidP="000A0F95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09</w:t>
            </w:r>
            <w:r w:rsidRPr="00B3354E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D1" w:rsidRPr="00F37384" w:rsidRDefault="00356ED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37384">
              <w:rPr>
                <w:rFonts w:ascii="Times New Roman" w:hAnsi="Times New Roman" w:cs="Times New Roman"/>
                <w:bCs/>
                <w:color w:val="000000" w:themeColor="text1"/>
              </w:rPr>
              <w:t>22.01.2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019                В-612</w:t>
            </w:r>
            <w:r w:rsidRPr="00F3738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                  10:0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D1" w:rsidRPr="009A0898" w:rsidRDefault="00356ED1" w:rsidP="000A0F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Cyrl-UZ"/>
              </w:rPr>
              <w:t>кат.ўқит. Р.Қодирова</w:t>
            </w:r>
          </w:p>
          <w:p w:rsidR="00356ED1" w:rsidRPr="009A0898" w:rsidRDefault="00356ED1" w:rsidP="000A0F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доц</w:t>
            </w:r>
            <w:r w:rsidRPr="009A0898">
              <w:rPr>
                <w:rFonts w:ascii="Times New Roman" w:hAnsi="Times New Roman" w:cs="Times New Roman"/>
                <w:lang w:val="uz-Cyrl-UZ"/>
              </w:rPr>
              <w:t>.</w:t>
            </w:r>
            <w:r w:rsidR="00D22CA2">
              <w:rPr>
                <w:rFonts w:ascii="Times New Roman" w:hAnsi="Times New Roman" w:cs="Times New Roman"/>
                <w:lang w:val="uz-Cyrl-UZ"/>
              </w:rPr>
              <w:t xml:space="preserve"> Н.Ширинова</w:t>
            </w:r>
          </w:p>
          <w:p w:rsidR="00356ED1" w:rsidRPr="00D22CA2" w:rsidRDefault="00356ED1" w:rsidP="000A0F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="00D22CA2">
              <w:rPr>
                <w:rFonts w:ascii="Times New Roman" w:hAnsi="Times New Roman" w:cs="Times New Roman"/>
                <w:lang w:val="uz-Cyrl-UZ"/>
              </w:rPr>
              <w:t>. Қ.Чўтбое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F" w:rsidRPr="00B3354E" w:rsidRDefault="00E00B1F" w:rsidP="00E00B1F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00B1F" w:rsidRPr="00B3354E" w:rsidRDefault="00E00B1F" w:rsidP="00E00B1F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00B1F" w:rsidRPr="00B3354E" w:rsidRDefault="00E00B1F" w:rsidP="00E00B1F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356ED1" w:rsidRPr="00B75824" w:rsidRDefault="00356ED1" w:rsidP="00E00B1F">
            <w:pPr>
              <w:tabs>
                <w:tab w:val="left" w:pos="188"/>
              </w:tabs>
              <w:spacing w:after="0" w:line="240" w:lineRule="auto"/>
              <w:rPr>
                <w:rFonts w:ascii="Times New Roman" w:hAnsi="Times New Roman" w:cs="Times New Roman"/>
                <w:lang w:val="uz-Latn-UZ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1" w:rsidRPr="00373A74" w:rsidRDefault="00356ED1" w:rsidP="000A0F95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00B1F" w:rsidRPr="00373A74" w:rsidTr="00B75824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E00B1F" w:rsidRPr="004758BD" w:rsidRDefault="00E00B1F" w:rsidP="000A0F95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E00B1F" w:rsidRPr="004758BD" w:rsidRDefault="00E00B1F" w:rsidP="000A0F95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F" w:rsidRPr="00B3354E" w:rsidRDefault="00E00B1F" w:rsidP="000A0F95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00B1F" w:rsidRPr="0002166E" w:rsidRDefault="00E00B1F" w:rsidP="000A0F95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10</w:t>
            </w:r>
            <w:r w:rsidRPr="00B3354E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F" w:rsidRPr="00F37384" w:rsidRDefault="00E00B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37384">
              <w:rPr>
                <w:rFonts w:ascii="Times New Roman" w:hAnsi="Times New Roman" w:cs="Times New Roman"/>
                <w:bCs/>
                <w:color w:val="000000" w:themeColor="text1"/>
              </w:rPr>
              <w:t>22.01.2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019                В-606</w:t>
            </w:r>
            <w:r w:rsidRPr="00F3738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                  10:0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F" w:rsidRPr="009A0898" w:rsidRDefault="00E00B1F" w:rsidP="000A0F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Cyrl-UZ"/>
              </w:rPr>
              <w:t>кат.ўқит. Ф.Бегов</w:t>
            </w:r>
          </w:p>
          <w:p w:rsidR="00E00B1F" w:rsidRPr="00356ED1" w:rsidRDefault="00E00B1F" w:rsidP="000A0F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доц</w:t>
            </w:r>
            <w:r w:rsidRPr="009A0898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Р.Қодирова </w:t>
            </w:r>
          </w:p>
          <w:p w:rsidR="00E00B1F" w:rsidRPr="00D22CA2" w:rsidRDefault="00E00B1F" w:rsidP="000A0F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 w:rsidRPr="008E58C6">
              <w:rPr>
                <w:rFonts w:ascii="Times New Roman" w:hAnsi="Times New Roman" w:cs="Times New Roman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А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Рахма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F" w:rsidRPr="00B3354E" w:rsidRDefault="00E00B1F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00B1F" w:rsidRPr="00B3354E" w:rsidRDefault="00E00B1F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00B1F" w:rsidRPr="00B3354E" w:rsidRDefault="00E00B1F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00B1F" w:rsidRPr="00B75824" w:rsidRDefault="00E00B1F" w:rsidP="000A0F95">
            <w:pPr>
              <w:tabs>
                <w:tab w:val="left" w:pos="188"/>
              </w:tabs>
              <w:spacing w:after="0" w:line="240" w:lineRule="auto"/>
              <w:rPr>
                <w:rFonts w:ascii="Times New Roman" w:hAnsi="Times New Roman" w:cs="Times New Roman"/>
                <w:lang w:val="uz-Latn-UZ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1F" w:rsidRPr="00373A74" w:rsidRDefault="00E00B1F" w:rsidP="000A0F95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00B1F" w:rsidRPr="00373A74" w:rsidTr="00B75824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E00B1F" w:rsidRPr="004758BD" w:rsidRDefault="00E00B1F" w:rsidP="000A0F95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E00B1F" w:rsidRPr="004758BD" w:rsidRDefault="00E00B1F" w:rsidP="000A0F95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F" w:rsidRPr="00B3354E" w:rsidRDefault="00E00B1F" w:rsidP="000A0F95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00B1F" w:rsidRPr="0002166E" w:rsidRDefault="00E00B1F" w:rsidP="000A0F95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lang w:val="uz-Cyrl-UZ"/>
              </w:rPr>
              <w:t>10А</w:t>
            </w:r>
            <w:r w:rsidRPr="00B3354E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F" w:rsidRPr="00F37384" w:rsidRDefault="00E00B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37384">
              <w:rPr>
                <w:rFonts w:ascii="Times New Roman" w:hAnsi="Times New Roman" w:cs="Times New Roman"/>
                <w:bCs/>
                <w:color w:val="000000" w:themeColor="text1"/>
              </w:rPr>
              <w:t>22.01.2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019                В-605</w:t>
            </w:r>
            <w:r w:rsidRPr="00F3738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                  10:0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F" w:rsidRPr="009A0898" w:rsidRDefault="00E00B1F" w:rsidP="000A0F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Cyrl-UZ"/>
              </w:rPr>
              <w:t>кат.ўқит. Р.Қодирова</w:t>
            </w:r>
          </w:p>
          <w:p w:rsidR="00E00B1F" w:rsidRPr="009A0898" w:rsidRDefault="00E00B1F" w:rsidP="000A0F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доц</w:t>
            </w:r>
            <w:r w:rsidRPr="009A0898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У.Парпиева</w:t>
            </w:r>
          </w:p>
          <w:p w:rsidR="00E00B1F" w:rsidRPr="00D22CA2" w:rsidRDefault="00E00B1F" w:rsidP="000A0F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асс</w:t>
            </w:r>
            <w:r w:rsidRPr="008E58C6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А.Бабае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F" w:rsidRPr="00B3354E" w:rsidRDefault="00E00B1F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00B1F" w:rsidRPr="00B3354E" w:rsidRDefault="00E00B1F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00B1F" w:rsidRPr="00B3354E" w:rsidRDefault="00E00B1F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00B1F" w:rsidRPr="00B75824" w:rsidRDefault="00E00B1F" w:rsidP="000A0F95">
            <w:pPr>
              <w:tabs>
                <w:tab w:val="left" w:pos="188"/>
              </w:tabs>
              <w:spacing w:after="0" w:line="240" w:lineRule="auto"/>
              <w:rPr>
                <w:rFonts w:ascii="Times New Roman" w:hAnsi="Times New Roman" w:cs="Times New Roman"/>
                <w:lang w:val="uz-Latn-UZ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1F" w:rsidRPr="00373A74" w:rsidRDefault="00E00B1F" w:rsidP="000A0F95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00B1F" w:rsidRPr="00373A74" w:rsidTr="00B75824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E00B1F" w:rsidRPr="004758BD" w:rsidRDefault="00E00B1F" w:rsidP="000A0F95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E00B1F" w:rsidRPr="004758BD" w:rsidRDefault="00E00B1F" w:rsidP="000A0F95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F" w:rsidRPr="00373A74" w:rsidRDefault="00E00B1F" w:rsidP="000A0F95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00B1F" w:rsidRPr="0002166E" w:rsidRDefault="00E00B1F" w:rsidP="000A0F95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11</w:t>
            </w:r>
            <w:r w:rsidRPr="00373A74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F" w:rsidRPr="00F37384" w:rsidRDefault="00E00B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37384">
              <w:rPr>
                <w:rFonts w:ascii="Times New Roman" w:hAnsi="Times New Roman" w:cs="Times New Roman"/>
                <w:bCs/>
                <w:color w:val="000000" w:themeColor="text1"/>
              </w:rPr>
              <w:t>22.01.2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019                В-611</w:t>
            </w:r>
            <w:r w:rsidRPr="00F3738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                  10:0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F" w:rsidRPr="009A0898" w:rsidRDefault="00E00B1F" w:rsidP="000A0F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Cyrl-UZ"/>
              </w:rPr>
              <w:t>кат.ўқит. Ф.Бегов</w:t>
            </w:r>
          </w:p>
          <w:p w:rsidR="00E00B1F" w:rsidRPr="00356ED1" w:rsidRDefault="00E00B1F" w:rsidP="000A0F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доц</w:t>
            </w:r>
            <w:r w:rsidRPr="009A0898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Ф.Умарова </w:t>
            </w:r>
          </w:p>
          <w:p w:rsidR="00E00B1F" w:rsidRPr="00D22CA2" w:rsidRDefault="00E00B1F" w:rsidP="000A0F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 w:rsidRPr="008E58C6">
              <w:rPr>
                <w:rFonts w:ascii="Times New Roman" w:hAnsi="Times New Roman" w:cs="Times New Roman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Ш.Музаффар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F" w:rsidRPr="00B3354E" w:rsidRDefault="00E00B1F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00B1F" w:rsidRPr="00B3354E" w:rsidRDefault="00E00B1F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00B1F" w:rsidRPr="00B3354E" w:rsidRDefault="00E00B1F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00B1F" w:rsidRPr="00B75824" w:rsidRDefault="00E00B1F" w:rsidP="000A0F95">
            <w:pPr>
              <w:tabs>
                <w:tab w:val="left" w:pos="188"/>
              </w:tabs>
              <w:spacing w:after="0" w:line="240" w:lineRule="auto"/>
              <w:rPr>
                <w:rFonts w:ascii="Times New Roman" w:hAnsi="Times New Roman" w:cs="Times New Roman"/>
                <w:lang w:val="uz-Latn-UZ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1F" w:rsidRPr="00373A74" w:rsidRDefault="00E00B1F" w:rsidP="000A0F95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00B1F" w:rsidRPr="00373A74" w:rsidTr="00B75824">
        <w:trPr>
          <w:jc w:val="center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E00B1F" w:rsidRPr="00B3354E" w:rsidRDefault="00E00B1F" w:rsidP="00B75824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4</w:t>
            </w:r>
          </w:p>
        </w:tc>
        <w:tc>
          <w:tcPr>
            <w:tcW w:w="1917" w:type="dxa"/>
            <w:vMerge w:val="restart"/>
            <w:shd w:val="clear" w:color="auto" w:fill="auto"/>
            <w:vAlign w:val="center"/>
          </w:tcPr>
          <w:p w:rsidR="00E00B1F" w:rsidRPr="00B3354E" w:rsidRDefault="00E00B1F" w:rsidP="000A0F95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732DEE">
              <w:rPr>
                <w:rFonts w:ascii="Times New Roman" w:hAnsi="Times New Roman" w:cs="Times New Roman"/>
                <w:lang w:val="uz-Latn-UZ"/>
              </w:rPr>
              <w:t>Немис</w:t>
            </w:r>
            <w:r>
              <w:rPr>
                <w:rFonts w:ascii="Times New Roman" w:hAnsi="Times New Roman" w:cs="Times New Roman"/>
                <w:lang w:val="uz-Cyrl-UZ"/>
              </w:rPr>
              <w:t xml:space="preserve"> тил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F" w:rsidRPr="00B3354E" w:rsidRDefault="00E00B1F" w:rsidP="000A0F95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00B1F" w:rsidRPr="00B3354E" w:rsidRDefault="00E00B1F" w:rsidP="000A0F95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10</w:t>
            </w:r>
            <w:r w:rsidRPr="00B3354E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F" w:rsidRPr="00961C13" w:rsidRDefault="00E00B1F" w:rsidP="000A0F95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961C13">
              <w:rPr>
                <w:rFonts w:ascii="Times New Roman" w:hAnsi="Times New Roman" w:cs="Times New Roman"/>
                <w:lang w:val="uz-Latn-UZ"/>
              </w:rPr>
              <w:t>28.01.2019                В-609                       8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F" w:rsidRPr="009A0898" w:rsidRDefault="00E00B1F" w:rsidP="00356ED1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доц</w:t>
            </w:r>
            <w:r w:rsidRPr="009A0898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 w:rsidRPr="009A0898">
              <w:rPr>
                <w:rFonts w:ascii="Times New Roman" w:hAnsi="Times New Roman" w:cs="Times New Roman"/>
                <w:lang w:val="uz-Latn-UZ"/>
              </w:rPr>
              <w:t>Ф</w:t>
            </w:r>
            <w:r w:rsidRPr="009A0898">
              <w:rPr>
                <w:rFonts w:ascii="Times New Roman" w:hAnsi="Times New Roman" w:cs="Times New Roman"/>
                <w:lang w:val="uz-Cyrl-UZ"/>
              </w:rPr>
              <w:t>.Қ</w:t>
            </w:r>
            <w:r w:rsidRPr="009A0898">
              <w:rPr>
                <w:rFonts w:ascii="Times New Roman" w:hAnsi="Times New Roman" w:cs="Times New Roman"/>
                <w:lang w:val="uz-Latn-UZ"/>
              </w:rPr>
              <w:t>иличова</w:t>
            </w:r>
          </w:p>
          <w:p w:rsidR="00E00B1F" w:rsidRPr="009A0898" w:rsidRDefault="00E00B1F" w:rsidP="00356ED1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9A0898">
              <w:rPr>
                <w:rFonts w:ascii="Times New Roman" w:hAnsi="Times New Roman" w:cs="Times New Roman"/>
                <w:lang w:val="uz-Cyrl-UZ"/>
              </w:rPr>
              <w:t xml:space="preserve">кат.ўқит. </w:t>
            </w:r>
            <w:r w:rsidRPr="009A0898">
              <w:rPr>
                <w:rFonts w:ascii="Times New Roman" w:hAnsi="Times New Roman" w:cs="Times New Roman"/>
                <w:lang w:val="uz-Latn-UZ"/>
              </w:rPr>
              <w:t>Э</w:t>
            </w:r>
            <w:r w:rsidRPr="009A0898">
              <w:rPr>
                <w:rFonts w:ascii="Times New Roman" w:hAnsi="Times New Roman" w:cs="Times New Roman"/>
                <w:lang w:val="uz-Cyrl-UZ"/>
              </w:rPr>
              <w:t>.</w:t>
            </w:r>
            <w:r w:rsidRPr="009A0898">
              <w:rPr>
                <w:rFonts w:ascii="Times New Roman" w:hAnsi="Times New Roman" w:cs="Times New Roman"/>
                <w:lang w:val="uz-Latn-UZ"/>
              </w:rPr>
              <w:t>Эркаев</w:t>
            </w:r>
          </w:p>
          <w:p w:rsidR="00E00B1F" w:rsidRPr="0002166E" w:rsidRDefault="00E00B1F" w:rsidP="00356ED1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 xml:space="preserve"> </w:t>
            </w: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 w:rsidRPr="008E58C6">
              <w:rPr>
                <w:rFonts w:ascii="Times New Roman" w:hAnsi="Times New Roman" w:cs="Times New Roman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А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Рахма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F" w:rsidRPr="00B3354E" w:rsidRDefault="00E00B1F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00B1F" w:rsidRPr="00B3354E" w:rsidRDefault="00E00B1F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00B1F" w:rsidRPr="00B3354E" w:rsidRDefault="00E00B1F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00B1F" w:rsidRPr="00B75824" w:rsidRDefault="00E00B1F" w:rsidP="000A0F95">
            <w:pPr>
              <w:tabs>
                <w:tab w:val="left" w:pos="188"/>
              </w:tabs>
              <w:spacing w:after="0" w:line="240" w:lineRule="auto"/>
              <w:rPr>
                <w:rFonts w:ascii="Times New Roman" w:hAnsi="Times New Roman" w:cs="Times New Roman"/>
                <w:lang w:val="uz-Latn-UZ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1F" w:rsidRPr="00373A74" w:rsidRDefault="00E00B1F" w:rsidP="000A0F95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00B1F" w:rsidRPr="00373A74" w:rsidTr="00B75824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E00B1F" w:rsidRPr="004758BD" w:rsidRDefault="00E00B1F" w:rsidP="000A0F95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E00B1F" w:rsidRPr="004758BD" w:rsidRDefault="00E00B1F" w:rsidP="000A0F95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F" w:rsidRPr="00B3354E" w:rsidRDefault="00E00B1F" w:rsidP="000A0F95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00B1F" w:rsidRPr="0002166E" w:rsidRDefault="00E00B1F" w:rsidP="000A0F95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10А</w:t>
            </w:r>
            <w:r w:rsidRPr="00B3354E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F" w:rsidRPr="00961C13" w:rsidRDefault="00E00B1F" w:rsidP="000A0F95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>21.01.2019                В-60</w:t>
            </w:r>
            <w:r>
              <w:rPr>
                <w:rFonts w:ascii="Times New Roman" w:hAnsi="Times New Roman" w:cs="Times New Roman"/>
                <w:lang w:val="uz-Cyrl-UZ"/>
              </w:rPr>
              <w:t>9</w:t>
            </w:r>
            <w:r w:rsidRPr="00961C13">
              <w:rPr>
                <w:rFonts w:ascii="Times New Roman" w:hAnsi="Times New Roman" w:cs="Times New Roman"/>
                <w:lang w:val="uz-Latn-UZ"/>
              </w:rPr>
              <w:t xml:space="preserve">                       8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F" w:rsidRPr="009A0898" w:rsidRDefault="00E00B1F" w:rsidP="00356ED1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доц</w:t>
            </w:r>
            <w:r w:rsidRPr="009A0898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 w:rsidRPr="009A0898">
              <w:rPr>
                <w:rFonts w:ascii="Times New Roman" w:hAnsi="Times New Roman" w:cs="Times New Roman"/>
                <w:lang w:val="uz-Latn-UZ"/>
              </w:rPr>
              <w:t>Ф</w:t>
            </w:r>
            <w:r w:rsidRPr="009A0898">
              <w:rPr>
                <w:rFonts w:ascii="Times New Roman" w:hAnsi="Times New Roman" w:cs="Times New Roman"/>
                <w:lang w:val="uz-Cyrl-UZ"/>
              </w:rPr>
              <w:t>.Қ</w:t>
            </w:r>
            <w:r w:rsidRPr="009A0898">
              <w:rPr>
                <w:rFonts w:ascii="Times New Roman" w:hAnsi="Times New Roman" w:cs="Times New Roman"/>
                <w:lang w:val="uz-Latn-UZ"/>
              </w:rPr>
              <w:t>иличова</w:t>
            </w:r>
          </w:p>
          <w:p w:rsidR="00E00B1F" w:rsidRPr="009A0898" w:rsidRDefault="00E00B1F" w:rsidP="00356ED1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9A0898">
              <w:rPr>
                <w:rFonts w:ascii="Times New Roman" w:hAnsi="Times New Roman" w:cs="Times New Roman"/>
                <w:lang w:val="uz-Cyrl-UZ"/>
              </w:rPr>
              <w:t xml:space="preserve">кат.ўқит. </w:t>
            </w:r>
            <w:r w:rsidRPr="009A0898">
              <w:rPr>
                <w:rFonts w:ascii="Times New Roman" w:hAnsi="Times New Roman" w:cs="Times New Roman"/>
                <w:lang w:val="uz-Latn-UZ"/>
              </w:rPr>
              <w:t>Э</w:t>
            </w:r>
            <w:r w:rsidRPr="009A0898">
              <w:rPr>
                <w:rFonts w:ascii="Times New Roman" w:hAnsi="Times New Roman" w:cs="Times New Roman"/>
                <w:lang w:val="uz-Cyrl-UZ"/>
              </w:rPr>
              <w:t>.</w:t>
            </w:r>
            <w:r w:rsidRPr="009A0898">
              <w:rPr>
                <w:rFonts w:ascii="Times New Roman" w:hAnsi="Times New Roman" w:cs="Times New Roman"/>
                <w:lang w:val="uz-Latn-UZ"/>
              </w:rPr>
              <w:t>Эркаев</w:t>
            </w:r>
          </w:p>
          <w:p w:rsidR="00E00B1F" w:rsidRPr="0002166E" w:rsidRDefault="00E00B1F" w:rsidP="00356ED1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 xml:space="preserve">асс. </w:t>
            </w:r>
            <w:r>
              <w:rPr>
                <w:rFonts w:ascii="Times New Roman" w:hAnsi="Times New Roman" w:cs="Times New Roman"/>
                <w:lang w:val="uz-Cyrl-UZ"/>
              </w:rPr>
              <w:t>А.Бабае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F" w:rsidRPr="00B3354E" w:rsidRDefault="00E00B1F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00B1F" w:rsidRPr="00B3354E" w:rsidRDefault="00E00B1F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00B1F" w:rsidRPr="00B3354E" w:rsidRDefault="00E00B1F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00B1F" w:rsidRPr="00B75824" w:rsidRDefault="00E00B1F" w:rsidP="000A0F95">
            <w:pPr>
              <w:tabs>
                <w:tab w:val="left" w:pos="188"/>
              </w:tabs>
              <w:spacing w:after="0" w:line="240" w:lineRule="auto"/>
              <w:rPr>
                <w:rFonts w:ascii="Times New Roman" w:hAnsi="Times New Roman" w:cs="Times New Roman"/>
                <w:lang w:val="uz-Latn-UZ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1F" w:rsidRPr="00373A74" w:rsidRDefault="00E00B1F" w:rsidP="000A0F95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00B1F" w:rsidRPr="00373A74" w:rsidTr="00B75824">
        <w:trPr>
          <w:jc w:val="center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E00B1F" w:rsidRPr="004758BD" w:rsidRDefault="00E00B1F" w:rsidP="00B75824">
            <w:pPr>
              <w:rPr>
                <w:rFonts w:ascii="Times New Roman" w:hAnsi="Times New Roman" w:cs="Times New Roman"/>
                <w:highlight w:val="yellow"/>
                <w:lang w:val="uz-Cyrl-UZ"/>
              </w:rPr>
            </w:pPr>
            <w:r w:rsidRPr="00B75824">
              <w:rPr>
                <w:rFonts w:ascii="Times New Roman" w:hAnsi="Times New Roman" w:cs="Times New Roman"/>
                <w:lang w:val="uz-Cyrl-UZ"/>
              </w:rPr>
              <w:t>35</w:t>
            </w:r>
          </w:p>
        </w:tc>
        <w:tc>
          <w:tcPr>
            <w:tcW w:w="1917" w:type="dxa"/>
            <w:vMerge w:val="restart"/>
            <w:shd w:val="clear" w:color="auto" w:fill="auto"/>
            <w:vAlign w:val="center"/>
          </w:tcPr>
          <w:p w:rsidR="00E00B1F" w:rsidRPr="00372426" w:rsidRDefault="00E00B1F" w:rsidP="000A0F95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  <w:r w:rsidRPr="00372426">
              <w:rPr>
                <w:rFonts w:ascii="Times New Roman" w:hAnsi="Times New Roman" w:cs="Times New Roman"/>
                <w:lang w:val="uz-Cyrl-UZ"/>
              </w:rPr>
              <w:t>Француз тил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F" w:rsidRPr="00B3354E" w:rsidRDefault="00E00B1F" w:rsidP="000A0F95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00B1F" w:rsidRPr="0002166E" w:rsidRDefault="00E00B1F" w:rsidP="000A0F95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lang w:val="uz-Cyrl-UZ"/>
              </w:rPr>
              <w:t>10А</w:t>
            </w:r>
            <w:r w:rsidRPr="00B3354E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F" w:rsidRPr="00961C13" w:rsidRDefault="00E00B1F" w:rsidP="000A0F95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>1.02.2019                В-60</w:t>
            </w:r>
            <w:r>
              <w:rPr>
                <w:rFonts w:ascii="Times New Roman" w:hAnsi="Times New Roman" w:cs="Times New Roman"/>
                <w:lang w:val="uz-Cyrl-UZ"/>
              </w:rPr>
              <w:t>6</w:t>
            </w:r>
            <w:r w:rsidRPr="00961C13">
              <w:rPr>
                <w:rFonts w:ascii="Times New Roman" w:hAnsi="Times New Roman" w:cs="Times New Roman"/>
                <w:lang w:val="uz-Latn-UZ"/>
              </w:rPr>
              <w:t xml:space="preserve">                       11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F" w:rsidRPr="009A0898" w:rsidRDefault="00E00B1F" w:rsidP="0032132C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доц</w:t>
            </w:r>
            <w:r w:rsidRPr="009A0898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 w:rsidRPr="009A0898">
              <w:rPr>
                <w:rFonts w:ascii="Times New Roman" w:hAnsi="Times New Roman" w:cs="Times New Roman"/>
                <w:lang w:val="uz-Latn-UZ"/>
              </w:rPr>
              <w:t>Ф</w:t>
            </w:r>
            <w:r w:rsidRPr="009A0898">
              <w:rPr>
                <w:rFonts w:ascii="Times New Roman" w:hAnsi="Times New Roman" w:cs="Times New Roman"/>
                <w:lang w:val="uz-Cyrl-UZ"/>
              </w:rPr>
              <w:t>.Қ</w:t>
            </w:r>
            <w:r w:rsidRPr="009A0898">
              <w:rPr>
                <w:rFonts w:ascii="Times New Roman" w:hAnsi="Times New Roman" w:cs="Times New Roman"/>
                <w:lang w:val="uz-Latn-UZ"/>
              </w:rPr>
              <w:t>иличова</w:t>
            </w:r>
          </w:p>
          <w:p w:rsidR="00E00B1F" w:rsidRPr="0032132C" w:rsidRDefault="00E00B1F" w:rsidP="0032132C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кат.ўқит. Т.Турманов </w:t>
            </w:r>
          </w:p>
          <w:p w:rsidR="00E00B1F" w:rsidRPr="0002166E" w:rsidRDefault="00E00B1F" w:rsidP="0032132C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 xml:space="preserve">асс. </w:t>
            </w:r>
            <w:r>
              <w:rPr>
                <w:rFonts w:ascii="Times New Roman" w:hAnsi="Times New Roman" w:cs="Times New Roman"/>
                <w:lang w:val="uz-Cyrl-UZ"/>
              </w:rPr>
              <w:t>А.Бабае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F" w:rsidRPr="00B3354E" w:rsidRDefault="00E00B1F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00B1F" w:rsidRPr="00B3354E" w:rsidRDefault="00E00B1F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00B1F" w:rsidRPr="00B3354E" w:rsidRDefault="00E00B1F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00B1F" w:rsidRPr="00B75824" w:rsidRDefault="00E00B1F" w:rsidP="000A0F95">
            <w:pPr>
              <w:tabs>
                <w:tab w:val="left" w:pos="188"/>
              </w:tabs>
              <w:spacing w:after="0" w:line="240" w:lineRule="auto"/>
              <w:rPr>
                <w:rFonts w:ascii="Times New Roman" w:hAnsi="Times New Roman" w:cs="Times New Roman"/>
                <w:lang w:val="uz-Latn-UZ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1F" w:rsidRPr="00373A74" w:rsidRDefault="00E00B1F" w:rsidP="000A0F95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  <w:tr w:rsidR="00E00B1F" w:rsidRPr="00373A74" w:rsidTr="00B75824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E00B1F" w:rsidRPr="004758BD" w:rsidRDefault="00E00B1F" w:rsidP="000A0F95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E00B1F" w:rsidRPr="004758BD" w:rsidRDefault="00E00B1F" w:rsidP="000A0F95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uz-Latn-UZ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F" w:rsidRPr="00373A74" w:rsidRDefault="00E00B1F" w:rsidP="000A0F95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3-курс,</w:t>
            </w:r>
          </w:p>
          <w:p w:rsidR="00E00B1F" w:rsidRPr="0002166E" w:rsidRDefault="00E00B1F" w:rsidP="000A0F95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11</w:t>
            </w:r>
            <w:r w:rsidRPr="00373A74">
              <w:rPr>
                <w:rFonts w:ascii="Times New Roman" w:hAnsi="Times New Roman" w:cs="Times New Roman"/>
                <w:lang w:val="uz-Cyrl-UZ"/>
              </w:rPr>
              <w:t>-гуру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F" w:rsidRPr="00961C13" w:rsidRDefault="00E00B1F" w:rsidP="000A0F95">
            <w:pPr>
              <w:spacing w:after="0"/>
              <w:jc w:val="center"/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>29.01.2019</w:t>
            </w:r>
            <w:r>
              <w:rPr>
                <w:rFonts w:ascii="Times New Roman" w:hAnsi="Times New Roman" w:cs="Times New Roman"/>
                <w:lang w:val="uz-Latn-UZ"/>
              </w:rPr>
              <w:br/>
              <w:t>В-6</w:t>
            </w:r>
            <w:r>
              <w:rPr>
                <w:rFonts w:ascii="Times New Roman" w:hAnsi="Times New Roman" w:cs="Times New Roman"/>
                <w:lang w:val="uz-Cyrl-UZ"/>
              </w:rPr>
              <w:t>06</w:t>
            </w:r>
            <w:r w:rsidRPr="00961C13">
              <w:rPr>
                <w:rFonts w:ascii="Times New Roman" w:hAnsi="Times New Roman" w:cs="Times New Roman"/>
                <w:lang w:val="uz-Latn-UZ"/>
              </w:rPr>
              <w:t xml:space="preserve">                                     13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F" w:rsidRPr="009A0898" w:rsidRDefault="00E00B1F" w:rsidP="0032132C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A0898">
              <w:rPr>
                <w:rFonts w:ascii="Times New Roman" w:hAnsi="Times New Roman" w:cs="Times New Roman"/>
                <w:lang w:val="uz-Latn-UZ"/>
              </w:rPr>
              <w:t>доц</w:t>
            </w:r>
            <w:r w:rsidRPr="009A0898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 w:rsidRPr="009A0898">
              <w:rPr>
                <w:rFonts w:ascii="Times New Roman" w:hAnsi="Times New Roman" w:cs="Times New Roman"/>
                <w:lang w:val="uz-Latn-UZ"/>
              </w:rPr>
              <w:t>Ф</w:t>
            </w:r>
            <w:r w:rsidRPr="009A0898">
              <w:rPr>
                <w:rFonts w:ascii="Times New Roman" w:hAnsi="Times New Roman" w:cs="Times New Roman"/>
                <w:lang w:val="uz-Cyrl-UZ"/>
              </w:rPr>
              <w:t>.Қ</w:t>
            </w:r>
            <w:r w:rsidRPr="009A0898">
              <w:rPr>
                <w:rFonts w:ascii="Times New Roman" w:hAnsi="Times New Roman" w:cs="Times New Roman"/>
                <w:lang w:val="uz-Latn-UZ"/>
              </w:rPr>
              <w:t>иличова</w:t>
            </w:r>
          </w:p>
          <w:p w:rsidR="00E00B1F" w:rsidRPr="0032132C" w:rsidRDefault="00E00B1F" w:rsidP="0032132C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кат.ўқит. Т.Турманов </w:t>
            </w:r>
          </w:p>
          <w:p w:rsidR="00E00B1F" w:rsidRPr="0032132C" w:rsidRDefault="00E00B1F" w:rsidP="0032132C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E58C6">
              <w:rPr>
                <w:rFonts w:ascii="Times New Roman" w:hAnsi="Times New Roman" w:cs="Times New Roman"/>
                <w:lang w:val="uz-Latn-UZ"/>
              </w:rPr>
              <w:t>доц</w:t>
            </w:r>
            <w:r w:rsidRPr="008E58C6">
              <w:rPr>
                <w:rFonts w:ascii="Times New Roman" w:hAnsi="Times New Roman" w:cs="Times New Roman"/>
                <w:lang w:val="uz-Cyrl-UZ"/>
              </w:rPr>
              <w:t>.</w:t>
            </w:r>
            <w:r w:rsidRPr="008E58C6">
              <w:rPr>
                <w:rFonts w:ascii="Times New Roman" w:hAnsi="Times New Roman" w:cs="Times New Roman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Ш.Музаффар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F" w:rsidRPr="00B3354E" w:rsidRDefault="00E00B1F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раис</w:t>
            </w:r>
          </w:p>
          <w:p w:rsidR="00E00B1F" w:rsidRPr="00B3354E" w:rsidRDefault="00E00B1F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00B1F" w:rsidRPr="00B3354E" w:rsidRDefault="00E00B1F" w:rsidP="000A0F95">
            <w:pPr>
              <w:numPr>
                <w:ilvl w:val="0"/>
                <w:numId w:val="1"/>
              </w:numPr>
              <w:tabs>
                <w:tab w:val="left" w:pos="18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354E">
              <w:rPr>
                <w:rFonts w:ascii="Times New Roman" w:hAnsi="Times New Roman" w:cs="Times New Roman"/>
                <w:lang w:val="uz-Cyrl-UZ"/>
              </w:rPr>
              <w:t>аъзо</w:t>
            </w:r>
          </w:p>
          <w:p w:rsidR="00E00B1F" w:rsidRPr="00B75824" w:rsidRDefault="00E00B1F" w:rsidP="000A0F95">
            <w:pPr>
              <w:tabs>
                <w:tab w:val="left" w:pos="188"/>
              </w:tabs>
              <w:spacing w:after="0" w:line="240" w:lineRule="auto"/>
              <w:rPr>
                <w:rFonts w:ascii="Times New Roman" w:hAnsi="Times New Roman" w:cs="Times New Roman"/>
                <w:lang w:val="uz-Latn-UZ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1F" w:rsidRPr="00373A74" w:rsidRDefault="00E00B1F" w:rsidP="000A0F95">
            <w:pPr>
              <w:spacing w:after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73A74">
              <w:rPr>
                <w:rFonts w:ascii="Times New Roman" w:hAnsi="Times New Roman" w:cs="Times New Roman"/>
                <w:lang w:val="uz-Cyrl-UZ"/>
              </w:rPr>
              <w:t>Ёзма</w:t>
            </w:r>
          </w:p>
        </w:tc>
      </w:tr>
    </w:tbl>
    <w:p w:rsidR="00C74744" w:rsidRPr="00C74744" w:rsidRDefault="00C74744" w:rsidP="008E58C6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</w:p>
    <w:sectPr w:rsidR="00C74744" w:rsidRPr="00C74744" w:rsidSect="00961C1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77D9F"/>
    <w:multiLevelType w:val="hybridMultilevel"/>
    <w:tmpl w:val="19E4B89C"/>
    <w:lvl w:ilvl="0" w:tplc="5CAE050A">
      <w:start w:val="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4744"/>
    <w:rsid w:val="0002166E"/>
    <w:rsid w:val="00047426"/>
    <w:rsid w:val="00053F7F"/>
    <w:rsid w:val="00054351"/>
    <w:rsid w:val="000618B3"/>
    <w:rsid w:val="000A0F95"/>
    <w:rsid w:val="000F2DBA"/>
    <w:rsid w:val="001701BA"/>
    <w:rsid w:val="001757B3"/>
    <w:rsid w:val="00184294"/>
    <w:rsid w:val="001D44D1"/>
    <w:rsid w:val="001F7A41"/>
    <w:rsid w:val="00227F78"/>
    <w:rsid w:val="0024746C"/>
    <w:rsid w:val="00251BD9"/>
    <w:rsid w:val="00256F18"/>
    <w:rsid w:val="002A709A"/>
    <w:rsid w:val="002C7A0F"/>
    <w:rsid w:val="003175FC"/>
    <w:rsid w:val="0032132C"/>
    <w:rsid w:val="00340EDD"/>
    <w:rsid w:val="00355598"/>
    <w:rsid w:val="00356ED1"/>
    <w:rsid w:val="00372426"/>
    <w:rsid w:val="00373A74"/>
    <w:rsid w:val="003B481C"/>
    <w:rsid w:val="003B6276"/>
    <w:rsid w:val="003E3A2B"/>
    <w:rsid w:val="003F04DA"/>
    <w:rsid w:val="00417460"/>
    <w:rsid w:val="00452226"/>
    <w:rsid w:val="004758BD"/>
    <w:rsid w:val="004F3CF1"/>
    <w:rsid w:val="00500E29"/>
    <w:rsid w:val="00553F75"/>
    <w:rsid w:val="005807B0"/>
    <w:rsid w:val="0059709C"/>
    <w:rsid w:val="005B2E7A"/>
    <w:rsid w:val="005C05A2"/>
    <w:rsid w:val="005C7B38"/>
    <w:rsid w:val="006008D7"/>
    <w:rsid w:val="0065734E"/>
    <w:rsid w:val="00694892"/>
    <w:rsid w:val="0071149A"/>
    <w:rsid w:val="00732DEE"/>
    <w:rsid w:val="0073691E"/>
    <w:rsid w:val="0074746B"/>
    <w:rsid w:val="00754FD7"/>
    <w:rsid w:val="007823A0"/>
    <w:rsid w:val="00784D4D"/>
    <w:rsid w:val="00793444"/>
    <w:rsid w:val="008266C0"/>
    <w:rsid w:val="008275CD"/>
    <w:rsid w:val="0086419E"/>
    <w:rsid w:val="008C392E"/>
    <w:rsid w:val="008E58C6"/>
    <w:rsid w:val="00905222"/>
    <w:rsid w:val="00911473"/>
    <w:rsid w:val="00957D47"/>
    <w:rsid w:val="00961C13"/>
    <w:rsid w:val="00971659"/>
    <w:rsid w:val="00973E93"/>
    <w:rsid w:val="00975C5E"/>
    <w:rsid w:val="00990408"/>
    <w:rsid w:val="009A0898"/>
    <w:rsid w:val="009C268B"/>
    <w:rsid w:val="009C2931"/>
    <w:rsid w:val="00A16F13"/>
    <w:rsid w:val="00A345B2"/>
    <w:rsid w:val="00A40F19"/>
    <w:rsid w:val="00A45C9E"/>
    <w:rsid w:val="00A56A0C"/>
    <w:rsid w:val="00A67F03"/>
    <w:rsid w:val="00A82A73"/>
    <w:rsid w:val="00AA3748"/>
    <w:rsid w:val="00AB70B9"/>
    <w:rsid w:val="00B0068C"/>
    <w:rsid w:val="00B06345"/>
    <w:rsid w:val="00B3354E"/>
    <w:rsid w:val="00B75824"/>
    <w:rsid w:val="00BA3F2D"/>
    <w:rsid w:val="00BD34C6"/>
    <w:rsid w:val="00C303BD"/>
    <w:rsid w:val="00C30D83"/>
    <w:rsid w:val="00C336F2"/>
    <w:rsid w:val="00C36C98"/>
    <w:rsid w:val="00C54E47"/>
    <w:rsid w:val="00C72A13"/>
    <w:rsid w:val="00C74744"/>
    <w:rsid w:val="00C81685"/>
    <w:rsid w:val="00CE096E"/>
    <w:rsid w:val="00CE2D95"/>
    <w:rsid w:val="00CF09C2"/>
    <w:rsid w:val="00CF230C"/>
    <w:rsid w:val="00D22CA2"/>
    <w:rsid w:val="00D8127B"/>
    <w:rsid w:val="00D87496"/>
    <w:rsid w:val="00DC66C5"/>
    <w:rsid w:val="00DC67C7"/>
    <w:rsid w:val="00DD4BA7"/>
    <w:rsid w:val="00E00B1F"/>
    <w:rsid w:val="00E0550B"/>
    <w:rsid w:val="00E351F6"/>
    <w:rsid w:val="00E644E4"/>
    <w:rsid w:val="00E660F4"/>
    <w:rsid w:val="00E90A70"/>
    <w:rsid w:val="00EE62E9"/>
    <w:rsid w:val="00F047C3"/>
    <w:rsid w:val="00F05106"/>
    <w:rsid w:val="00F37384"/>
    <w:rsid w:val="00F37A35"/>
    <w:rsid w:val="00F7744C"/>
    <w:rsid w:val="00FB6B9A"/>
    <w:rsid w:val="00FD54D0"/>
    <w:rsid w:val="00FE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1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1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12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343FB-9E4E-47BC-8B4A-FB2EB0F2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3</Pages>
  <Words>3957</Words>
  <Characters>2256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ходир</cp:lastModifiedBy>
  <cp:revision>76</cp:revision>
  <cp:lastPrinted>2019-01-09T08:40:00Z</cp:lastPrinted>
  <dcterms:created xsi:type="dcterms:W3CDTF">2018-12-04T06:42:00Z</dcterms:created>
  <dcterms:modified xsi:type="dcterms:W3CDTF">2019-01-09T09:34:00Z</dcterms:modified>
</cp:coreProperties>
</file>